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DE2AD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1FADE017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686A89F5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ind w:right="623"/>
        <w:rPr>
          <w:rFonts w:cs="Arial"/>
        </w:rPr>
      </w:pPr>
    </w:p>
    <w:p w14:paraId="5A3B61AE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rPr>
          <w:rFonts w:cs="Arial"/>
        </w:rPr>
      </w:pPr>
    </w:p>
    <w:p w14:paraId="331F3CB5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rPr>
          <w:rFonts w:cs="Arial"/>
        </w:rPr>
      </w:pPr>
      <w:r w:rsidRPr="00653A5C">
        <w:rPr>
          <w:rFonts w:cs="Arial"/>
        </w:rPr>
        <w:t>Bearbeitet von</w:t>
      </w:r>
    </w:p>
    <w:sdt>
      <w:sdtPr>
        <w:rPr>
          <w:rFonts w:cs="Arial"/>
        </w:rPr>
        <w:id w:val="-1282791726"/>
        <w:placeholder>
          <w:docPart w:val="0A2DBA2491F744359E631F67F4D615DE"/>
        </w:placeholder>
        <w:showingPlcHdr/>
      </w:sdtPr>
      <w:sdtEndPr/>
      <w:sdtContent>
        <w:p w14:paraId="5068C631" w14:textId="77777777" w:rsidR="00675306" w:rsidRPr="00653A5C" w:rsidRDefault="00675306" w:rsidP="00653A5C">
          <w:pPr>
            <w:framePr w:w="3379" w:h="2608" w:hRule="exact" w:wrap="around" w:vAnchor="page" w:hAnchor="margin" w:xAlign="right" w:y="1929" w:anchorLock="1"/>
            <w:spacing w:line="276" w:lineRule="auto"/>
            <w:rPr>
              <w:rFonts w:cs="Arial"/>
            </w:rPr>
          </w:pPr>
          <w:r w:rsidRPr="00653A5C">
            <w:rPr>
              <w:rStyle w:val="Platzhaltertext"/>
              <w:rFonts w:cs="Arial"/>
            </w:rPr>
            <w:t>Bearbeiter/in</w:t>
          </w:r>
        </w:p>
      </w:sdtContent>
    </w:sdt>
    <w:p w14:paraId="5E8828DB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rPr>
          <w:rFonts w:cs="Arial"/>
        </w:rPr>
      </w:pPr>
    </w:p>
    <w:p w14:paraId="28943858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rPr>
          <w:rFonts w:cs="Arial"/>
        </w:rPr>
      </w:pPr>
      <w:r w:rsidRPr="00653A5C">
        <w:rPr>
          <w:rFonts w:cs="Arial"/>
        </w:rPr>
        <w:t>Telefon</w:t>
      </w:r>
    </w:p>
    <w:sdt>
      <w:sdtPr>
        <w:rPr>
          <w:rFonts w:cs="Arial"/>
        </w:rPr>
        <w:id w:val="-1553229537"/>
        <w:placeholder>
          <w:docPart w:val="4057B4D5E3EB404B8EA728B491CAB68A"/>
        </w:placeholder>
        <w:showingPlcHdr/>
      </w:sdtPr>
      <w:sdtEndPr/>
      <w:sdtContent>
        <w:p w14:paraId="59425931" w14:textId="77777777" w:rsidR="00675306" w:rsidRPr="00653A5C" w:rsidRDefault="00675306" w:rsidP="00653A5C">
          <w:pPr>
            <w:framePr w:w="3379" w:h="2608" w:hRule="exact" w:wrap="around" w:vAnchor="page" w:hAnchor="margin" w:xAlign="right" w:y="1929" w:anchorLock="1"/>
            <w:spacing w:line="276" w:lineRule="auto"/>
            <w:rPr>
              <w:rFonts w:cs="Arial"/>
            </w:rPr>
          </w:pPr>
          <w:r w:rsidRPr="00653A5C">
            <w:rPr>
              <w:rStyle w:val="Platzhaltertext"/>
              <w:rFonts w:cs="Arial"/>
            </w:rPr>
            <w:t>Telefonnummer</w:t>
          </w:r>
        </w:p>
      </w:sdtContent>
    </w:sdt>
    <w:p w14:paraId="616482BE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rPr>
          <w:rFonts w:cs="Arial"/>
        </w:rPr>
      </w:pPr>
    </w:p>
    <w:p w14:paraId="67F899F9" w14:textId="77777777" w:rsidR="00675306" w:rsidRPr="00653A5C" w:rsidRDefault="00675306" w:rsidP="00653A5C">
      <w:pPr>
        <w:framePr w:w="3379" w:h="2608" w:hRule="exact" w:wrap="around" w:vAnchor="page" w:hAnchor="margin" w:xAlign="right" w:y="1929" w:anchorLock="1"/>
        <w:spacing w:line="276" w:lineRule="auto"/>
        <w:rPr>
          <w:rFonts w:cs="Arial"/>
        </w:rPr>
      </w:pPr>
      <w:r w:rsidRPr="00653A5C">
        <w:rPr>
          <w:rFonts w:cs="Arial"/>
        </w:rPr>
        <w:t>E-Mail-Adresse</w:t>
      </w:r>
    </w:p>
    <w:bookmarkStart w:id="0" w:name="Mail" w:displacedByCustomXml="next"/>
    <w:bookmarkEnd w:id="0" w:displacedByCustomXml="next"/>
    <w:sdt>
      <w:sdtPr>
        <w:rPr>
          <w:rFonts w:cs="Arial"/>
        </w:rPr>
        <w:id w:val="-554395847"/>
        <w:placeholder>
          <w:docPart w:val="46B1FD6F961A405595CB8FF92837750D"/>
        </w:placeholder>
        <w:showingPlcHdr/>
      </w:sdtPr>
      <w:sdtEndPr/>
      <w:sdtContent>
        <w:p w14:paraId="4737D553" w14:textId="77777777" w:rsidR="00675306" w:rsidRPr="00653A5C" w:rsidRDefault="00675306" w:rsidP="00653A5C">
          <w:pPr>
            <w:framePr w:w="3379" w:h="2608" w:hRule="exact" w:wrap="around" w:vAnchor="page" w:hAnchor="margin" w:xAlign="right" w:y="1929" w:anchorLock="1"/>
            <w:spacing w:line="276" w:lineRule="auto"/>
            <w:rPr>
              <w:rFonts w:cs="Arial"/>
            </w:rPr>
          </w:pPr>
          <w:r w:rsidRPr="00653A5C">
            <w:rPr>
              <w:rStyle w:val="Platzhaltertext"/>
              <w:rFonts w:cs="Arial"/>
            </w:rPr>
            <w:t>E-Mail-Adresse</w:t>
          </w:r>
        </w:p>
      </w:sdtContent>
    </w:sdt>
    <w:p w14:paraId="6C7A92A4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355897F0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22C99D7E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3B6B68" wp14:editId="60946D0A">
                <wp:simplePos x="0" y="0"/>
                <wp:positionH relativeFrom="page">
                  <wp:posOffset>900430</wp:posOffset>
                </wp:positionH>
                <wp:positionV relativeFrom="page">
                  <wp:posOffset>1620520</wp:posOffset>
                </wp:positionV>
                <wp:extent cx="2880000" cy="1620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62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257667873"/>
                              <w:placeholder>
                                <w:docPart w:val="B461FBA839384EB0A7A486B0D1DC4307"/>
                              </w:placeholder>
                              <w:showingPlcHdr/>
                            </w:sdtPr>
                            <w:sdtEndPr/>
                            <w:sdtContent>
                              <w:p w14:paraId="3FC9B9BF" w14:textId="402D8925" w:rsidR="00675306" w:rsidRDefault="00675306" w:rsidP="0067530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03938">
                                  <w:rPr>
                                    <w:rStyle w:val="Platzhaltertext"/>
                                    <w:sz w:val="16"/>
                                  </w:rPr>
                                  <w:t>Klicken oder tippen Sie hier, um einen Absender einzugeben.</w:t>
                                </w:r>
                              </w:p>
                            </w:sdtContent>
                          </w:sdt>
                          <w:p w14:paraId="38E7B2CC" w14:textId="77777777" w:rsidR="00675306" w:rsidRDefault="00675306" w:rsidP="006753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310DB" w14:textId="77777777" w:rsidR="00675306" w:rsidRPr="002856A5" w:rsidRDefault="00675306" w:rsidP="006753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156271310"/>
                            </w:sdtPr>
                            <w:sdtEndPr/>
                            <w:sdtContent>
                              <w:p w14:paraId="756A65BE" w14:textId="77777777" w:rsidR="00675306" w:rsidRPr="00675306" w:rsidRDefault="00675306" w:rsidP="00675306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5306">
                                  <w:rPr>
                                    <w:sz w:val="24"/>
                                    <w:szCs w:val="24"/>
                                  </w:rPr>
                                  <w:t>Nds. Landesamt für Verbraucherschutz</w:t>
                                </w:r>
                              </w:p>
                              <w:p w14:paraId="0DCE0F1B" w14:textId="77777777" w:rsidR="00675306" w:rsidRPr="00675306" w:rsidRDefault="00675306" w:rsidP="00675306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5306">
                                  <w:rPr>
                                    <w:sz w:val="24"/>
                                    <w:szCs w:val="24"/>
                                  </w:rPr>
                                  <w:t>und Lebensmittelsicherheit (LAVES)</w:t>
                                </w:r>
                              </w:p>
                              <w:p w14:paraId="352633A2" w14:textId="77777777" w:rsidR="00675306" w:rsidRPr="00675306" w:rsidRDefault="00675306" w:rsidP="00675306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5306">
                                  <w:rPr>
                                    <w:sz w:val="24"/>
                                    <w:szCs w:val="24"/>
                                  </w:rPr>
                                  <w:t>Dezernat 33 –Tierschutzdienst–</w:t>
                                </w:r>
                              </w:p>
                              <w:p w14:paraId="3E7A5D0C" w14:textId="77777777" w:rsidR="005B72AB" w:rsidRDefault="005B72AB" w:rsidP="00675306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72AB">
                                  <w:rPr>
                                    <w:sz w:val="24"/>
                                    <w:szCs w:val="24"/>
                                  </w:rPr>
                                  <w:t>Postfach 9262</w:t>
                                </w:r>
                              </w:p>
                              <w:p w14:paraId="765C5F38" w14:textId="42BF4301" w:rsidR="00675306" w:rsidRPr="00675306" w:rsidRDefault="005B72AB" w:rsidP="00675306">
                                <w:pPr>
                                  <w:spacing w:line="27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bookmarkStart w:id="1" w:name="_GoBack"/>
                                <w:bookmarkEnd w:id="1"/>
                                <w:r w:rsidRPr="005B72AB">
                                  <w:rPr>
                                    <w:sz w:val="24"/>
                                    <w:szCs w:val="24"/>
                                  </w:rPr>
                                  <w:t>26140 Oldenb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6B6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0.9pt;margin-top:127.6pt;width:226.7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" fillcolor="window" stroked="f" strokeweight=".5pt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257667873"/>
                        <w:placeholder>
                          <w:docPart w:val="B461FBA839384EB0A7A486B0D1DC4307"/>
                        </w:placeholder>
                        <w:showingPlcHdr/>
                      </w:sdtPr>
                      <w:sdtEndPr/>
                      <w:sdtContent>
                        <w:p w14:paraId="3FC9B9BF" w14:textId="402D8925" w:rsidR="00675306" w:rsidRDefault="00675306" w:rsidP="0067530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03938">
                            <w:rPr>
                              <w:rStyle w:val="Platzhaltertext"/>
                              <w:sz w:val="16"/>
                            </w:rPr>
                            <w:t>Klicken oder tippen Sie hier, um einen Absender einzugeben.</w:t>
                          </w:r>
                        </w:p>
                      </w:sdtContent>
                    </w:sdt>
                    <w:p w14:paraId="38E7B2CC" w14:textId="77777777" w:rsidR="00675306" w:rsidRDefault="00675306" w:rsidP="0067530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BC310DB" w14:textId="77777777" w:rsidR="00675306" w:rsidRPr="002856A5" w:rsidRDefault="00675306" w:rsidP="00675306">
                      <w:pPr>
                        <w:rPr>
                          <w:sz w:val="16"/>
                          <w:szCs w:val="16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id w:val="1156271310"/>
                      </w:sdtPr>
                      <w:sdtEndPr/>
                      <w:sdtContent>
                        <w:p w14:paraId="756A65BE" w14:textId="77777777" w:rsidR="00675306" w:rsidRPr="00675306" w:rsidRDefault="00675306" w:rsidP="00675306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675306">
                            <w:rPr>
                              <w:sz w:val="24"/>
                              <w:szCs w:val="24"/>
                            </w:rPr>
                            <w:t>Nds. Landesamt für Verbraucherschutz</w:t>
                          </w:r>
                        </w:p>
                        <w:p w14:paraId="0DCE0F1B" w14:textId="77777777" w:rsidR="00675306" w:rsidRPr="00675306" w:rsidRDefault="00675306" w:rsidP="00675306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675306">
                            <w:rPr>
                              <w:sz w:val="24"/>
                              <w:szCs w:val="24"/>
                            </w:rPr>
                            <w:t>und Lebensmittelsicherheit (LAVES)</w:t>
                          </w:r>
                        </w:p>
                        <w:p w14:paraId="352633A2" w14:textId="77777777" w:rsidR="00675306" w:rsidRPr="00675306" w:rsidRDefault="00675306" w:rsidP="00675306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675306">
                            <w:rPr>
                              <w:sz w:val="24"/>
                              <w:szCs w:val="24"/>
                            </w:rPr>
                            <w:t>Dezernat 33 –Tierschutzdienst–</w:t>
                          </w:r>
                        </w:p>
                        <w:p w14:paraId="3E7A5D0C" w14:textId="77777777" w:rsidR="005B72AB" w:rsidRDefault="005B72AB" w:rsidP="00675306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r w:rsidRPr="005B72AB">
                            <w:rPr>
                              <w:sz w:val="24"/>
                              <w:szCs w:val="24"/>
                            </w:rPr>
                            <w:t>Postfach 9262</w:t>
                          </w:r>
                        </w:p>
                        <w:p w14:paraId="765C5F38" w14:textId="42BF4301" w:rsidR="00675306" w:rsidRPr="00675306" w:rsidRDefault="005B72AB" w:rsidP="00675306">
                          <w:pPr>
                            <w:spacing w:line="276" w:lineRule="auto"/>
                            <w:rPr>
                              <w:sz w:val="24"/>
                              <w:szCs w:val="24"/>
                            </w:rPr>
                          </w:pPr>
                          <w:bookmarkStart w:id="2" w:name="_GoBack"/>
                          <w:bookmarkEnd w:id="2"/>
                          <w:r w:rsidRPr="005B72AB">
                            <w:rPr>
                              <w:sz w:val="24"/>
                              <w:szCs w:val="24"/>
                            </w:rPr>
                            <w:t>26140 Oldenburg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2C4F227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  <w:bookmarkStart w:id="3" w:name="Empfangsbest"/>
      <w:bookmarkEnd w:id="3"/>
    </w:p>
    <w:p w14:paraId="788A7E1C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7414DDFF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5F957A25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047BB6AF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191C17DE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65CC4D47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69BD8E62" w14:textId="77777777" w:rsidR="00675306" w:rsidRPr="00653A5C" w:rsidRDefault="00675306" w:rsidP="00653A5C">
      <w:pPr>
        <w:spacing w:line="276" w:lineRule="auto"/>
        <w:jc w:val="both"/>
        <w:rPr>
          <w:rFonts w:cs="Arial"/>
        </w:rPr>
      </w:pPr>
    </w:p>
    <w:p w14:paraId="1A046159" w14:textId="3517551F" w:rsidR="00A87F36" w:rsidRPr="00653A5C" w:rsidRDefault="00A87F36" w:rsidP="00653A5C">
      <w:pPr>
        <w:spacing w:line="276" w:lineRule="auto"/>
        <w:jc w:val="both"/>
        <w:rPr>
          <w:rFonts w:cs="Arial"/>
        </w:rPr>
      </w:pPr>
    </w:p>
    <w:p w14:paraId="2F78309F" w14:textId="41FE23AD" w:rsidR="00F06050" w:rsidRPr="00653A5C" w:rsidRDefault="00F06050" w:rsidP="00653A5C">
      <w:pPr>
        <w:spacing w:line="276" w:lineRule="auto"/>
        <w:jc w:val="both"/>
        <w:rPr>
          <w:rFonts w:cs="Arial"/>
        </w:rPr>
      </w:pPr>
    </w:p>
    <w:p w14:paraId="06182521" w14:textId="5B4D8456" w:rsidR="008E02D2" w:rsidRPr="00653A5C" w:rsidRDefault="004B13FB" w:rsidP="00653A5C">
      <w:pPr>
        <w:pStyle w:val="Titel"/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Antrag auf Ausnahmegenehmigung nach §</w:t>
      </w:r>
      <w:r w:rsidR="00A86FB0">
        <w:rPr>
          <w:rFonts w:cs="Arial"/>
        </w:rPr>
        <w:t> </w:t>
      </w:r>
      <w:r w:rsidRPr="00653A5C">
        <w:rPr>
          <w:rFonts w:cs="Arial"/>
        </w:rPr>
        <w:t>16</w:t>
      </w:r>
      <w:r w:rsidR="00D03FC4" w:rsidRPr="00653A5C">
        <w:rPr>
          <w:rFonts w:cs="Arial"/>
        </w:rPr>
        <w:t xml:space="preserve"> </w:t>
      </w:r>
      <w:r w:rsidR="00F13683" w:rsidRPr="00653A5C">
        <w:rPr>
          <w:rFonts w:cs="Arial"/>
        </w:rPr>
        <w:t>Abs.</w:t>
      </w:r>
      <w:r w:rsidR="00A86FB0">
        <w:rPr>
          <w:rFonts w:cs="Arial"/>
        </w:rPr>
        <w:t> </w:t>
      </w:r>
      <w:r w:rsidR="00F13683" w:rsidRPr="00653A5C">
        <w:rPr>
          <w:rFonts w:cs="Arial"/>
        </w:rPr>
        <w:t>1 S.</w:t>
      </w:r>
      <w:r w:rsidR="00A86FB0">
        <w:rPr>
          <w:rFonts w:cs="Arial"/>
        </w:rPr>
        <w:t> </w:t>
      </w:r>
      <w:r w:rsidR="00F13683" w:rsidRPr="00653A5C">
        <w:rPr>
          <w:rFonts w:cs="Arial"/>
        </w:rPr>
        <w:t xml:space="preserve">5 </w:t>
      </w:r>
      <w:r w:rsidR="00D03FC4" w:rsidRPr="00653A5C">
        <w:rPr>
          <w:rFonts w:cs="Arial"/>
        </w:rPr>
        <w:t>Tier</w:t>
      </w:r>
      <w:r w:rsidR="001D4B79" w:rsidRPr="00653A5C">
        <w:rPr>
          <w:rFonts w:cs="Arial"/>
        </w:rPr>
        <w:t>SchVersV</w:t>
      </w:r>
    </w:p>
    <w:p w14:paraId="0522B7BE" w14:textId="6C0EC668" w:rsidR="001C3B20" w:rsidRPr="00653A5C" w:rsidRDefault="00165763" w:rsidP="00653A5C">
      <w:pPr>
        <w:spacing w:after="80" w:line="276" w:lineRule="auto"/>
        <w:jc w:val="both"/>
        <w:rPr>
          <w:rFonts w:cs="Arial"/>
          <w:b/>
        </w:rPr>
      </w:pPr>
      <w:r w:rsidRPr="00653A5C">
        <w:rPr>
          <w:rFonts w:cs="Arial"/>
          <w:b/>
        </w:rPr>
        <w:t>für versuchsdurchführende Personen ohne entsprechenden Ausbildungsabschluss gemäß § 16 Abs. 1 S. 2 und 3 TierSchVersV</w:t>
      </w:r>
    </w:p>
    <w:p w14:paraId="45FE7DCE" w14:textId="4144880A" w:rsidR="002B2496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5047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83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1C3B20" w:rsidRPr="00653A5C">
        <w:rPr>
          <w:rFonts w:cs="Arial"/>
        </w:rPr>
        <w:tab/>
      </w:r>
      <w:r w:rsidR="002B2496" w:rsidRPr="00653A5C">
        <w:rPr>
          <w:rFonts w:cs="Arial"/>
        </w:rPr>
        <w:t xml:space="preserve">Neuantrag </w:t>
      </w:r>
    </w:p>
    <w:p w14:paraId="629DB5C0" w14:textId="6E9E88C5" w:rsidR="00804D92" w:rsidRDefault="006F6E47" w:rsidP="00804D92">
      <w:pPr>
        <w:spacing w:line="276" w:lineRule="auto"/>
        <w:ind w:left="567" w:hanging="283"/>
        <w:jc w:val="both"/>
        <w:rPr>
          <w:rFonts w:cs="Arial"/>
        </w:rPr>
      </w:pPr>
      <w:sdt>
        <w:sdtPr>
          <w:rPr>
            <w:rFonts w:cs="Arial"/>
          </w:rPr>
          <w:id w:val="195004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B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1C3B20" w:rsidRPr="00653A5C">
        <w:rPr>
          <w:rFonts w:cs="Arial"/>
        </w:rPr>
        <w:tab/>
      </w:r>
      <w:r w:rsidR="002B2496" w:rsidRPr="00653A5C">
        <w:rPr>
          <w:rFonts w:cs="Arial"/>
        </w:rPr>
        <w:t>Erweiterung</w:t>
      </w:r>
    </w:p>
    <w:p w14:paraId="52F1D69E" w14:textId="77777777" w:rsidR="00EF4230" w:rsidRDefault="00EF4230" w:rsidP="00804D92">
      <w:pPr>
        <w:spacing w:line="276" w:lineRule="auto"/>
        <w:ind w:left="567" w:hanging="283"/>
        <w:jc w:val="both"/>
        <w:rPr>
          <w:rFonts w:cs="Arial"/>
        </w:rPr>
      </w:pPr>
    </w:p>
    <w:p w14:paraId="394E38F7" w14:textId="77777777" w:rsidR="00EF4230" w:rsidRDefault="00804D92" w:rsidP="00653A5C">
      <w:pPr>
        <w:spacing w:line="276" w:lineRule="auto"/>
        <w:jc w:val="both"/>
        <w:rPr>
          <w:rFonts w:cs="Arial"/>
        </w:rPr>
      </w:pPr>
      <w:r>
        <w:rPr>
          <w:rFonts w:cs="Arial"/>
        </w:rPr>
        <w:t>Die Mitarbeit soll im Rahmen des/der folgenden Versuchsvorhaben erfolgen:</w:t>
      </w:r>
    </w:p>
    <w:p w14:paraId="54BCDA47" w14:textId="08EC1BF3" w:rsidR="008736BD" w:rsidRDefault="006F6E47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1991698588"/>
          <w:placeholder>
            <w:docPart w:val="97BF59802FB541B5AAB08EA592D10A43"/>
          </w:placeholder>
          <w:showingPlcHdr/>
        </w:sdtPr>
        <w:sdtEndPr/>
        <w:sdtContent>
          <w:r w:rsidR="00EF4230">
            <w:rPr>
              <w:rStyle w:val="Platzhaltertext"/>
            </w:rPr>
            <w:t>Hier Aktenzeichen der hiesigen Behörde angeben.</w:t>
          </w:r>
        </w:sdtContent>
      </w:sdt>
    </w:p>
    <w:p w14:paraId="119E2525" w14:textId="77777777" w:rsidR="004F4125" w:rsidRPr="00653A5C" w:rsidRDefault="004F4125" w:rsidP="00653A5C">
      <w:pPr>
        <w:spacing w:line="276" w:lineRule="auto"/>
        <w:ind w:left="6372"/>
        <w:jc w:val="right"/>
        <w:rPr>
          <w:rFonts w:cs="Arial"/>
        </w:rPr>
      </w:pPr>
      <w:r w:rsidRPr="00653A5C">
        <w:rPr>
          <w:rFonts w:cs="Arial"/>
        </w:rPr>
        <w:t xml:space="preserve">Antrag vom </w:t>
      </w:r>
      <w:sdt>
        <w:sdtPr>
          <w:rPr>
            <w:rFonts w:cs="Arial"/>
          </w:rPr>
          <w:id w:val="361793414"/>
          <w:placeholder>
            <w:docPart w:val="53FAB73688D44D919654636EA8DF2E4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53A5C">
            <w:rPr>
              <w:rStyle w:val="Platzhaltertext"/>
              <w:rFonts w:eastAsiaTheme="minorHAnsi" w:cs="Arial"/>
            </w:rPr>
            <w:t>Datum</w:t>
          </w:r>
        </w:sdtContent>
      </w:sdt>
    </w:p>
    <w:p w14:paraId="7B03A6EC" w14:textId="59BBA0D5" w:rsidR="004F4125" w:rsidRPr="00653A5C" w:rsidRDefault="004F4125" w:rsidP="00653A5C">
      <w:pPr>
        <w:pStyle w:val="berschrift2"/>
        <w:rPr>
          <w:rFonts w:cs="Arial"/>
        </w:rPr>
      </w:pPr>
      <w:r w:rsidRPr="00653A5C">
        <w:rPr>
          <w:rFonts w:cs="Arial"/>
        </w:rPr>
        <w:t>1 Antragsteller/in</w:t>
      </w:r>
    </w:p>
    <w:p w14:paraId="5627AB90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4AED88A8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bookmarkStart w:id="4" w:name="_Hlk86597899"/>
      <w:r w:rsidRPr="00653A5C">
        <w:rPr>
          <w:rFonts w:cs="Arial"/>
        </w:rPr>
        <w:t xml:space="preserve">Anrede 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>Titel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 xml:space="preserve">Vorname 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Name</w:t>
      </w:r>
    </w:p>
    <w:p w14:paraId="15A06A9A" w14:textId="77777777" w:rsidR="004F4125" w:rsidRPr="00653A5C" w:rsidRDefault="006F6E47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1282917899"/>
          <w:placeholder>
            <w:docPart w:val="85EF05701F544A418842029EED2BE652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Anrede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114650567"/>
          <w:placeholder>
            <w:docPart w:val="8D7B54ED401D40029A0B675DF81B8A93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Titel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1457906308"/>
          <w:placeholder>
            <w:docPart w:val="ADD52FB52450410A91FEC28968BA510D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Vorname</w:t>
          </w:r>
        </w:sdtContent>
      </w:sdt>
      <w:r w:rsidR="004F4125" w:rsidRPr="00653A5C">
        <w:rPr>
          <w:rFonts w:cs="Arial"/>
        </w:rPr>
        <w:tab/>
        <w:t xml:space="preserve"> </w:t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862121916"/>
          <w:placeholder>
            <w:docPart w:val="A521497A47C84A5D9E306F95997DDBE2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Name</w:t>
          </w:r>
        </w:sdtContent>
      </w:sdt>
    </w:p>
    <w:p w14:paraId="46265A0E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4859A932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Telefon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Telefax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E-Mail-Adresse</w:t>
      </w:r>
    </w:p>
    <w:p w14:paraId="32BCC266" w14:textId="77777777" w:rsidR="004F4125" w:rsidRPr="00653A5C" w:rsidRDefault="006F6E47" w:rsidP="00653A5C">
      <w:pPr>
        <w:tabs>
          <w:tab w:val="left" w:pos="2127"/>
        </w:tabs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-1122455771"/>
          <w:placeholder>
            <w:docPart w:val="FA2617FC506D4BD299C50E01541EC3EC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Telefon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102933132"/>
          <w:placeholder>
            <w:docPart w:val="5F0C02406E5F4CC68768A817BC990AA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Telefax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412245899"/>
          <w:placeholder>
            <w:docPart w:val="802A88C4C556495B98DF70685B0DC008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E-Mail-Adresse</w:t>
          </w:r>
        </w:sdtContent>
      </w:sdt>
    </w:p>
    <w:bookmarkEnd w:id="4"/>
    <w:p w14:paraId="0E7A97BA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101B77CA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  <w:b/>
        </w:rPr>
        <w:t xml:space="preserve">Anschrift </w:t>
      </w:r>
      <w:r w:rsidRPr="00653A5C">
        <w:rPr>
          <w:rFonts w:cs="Arial"/>
        </w:rPr>
        <w:t xml:space="preserve">der/des Antragstellers/in bzw. der Einrichtung </w:t>
      </w:r>
    </w:p>
    <w:p w14:paraId="08CF4339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12529616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Einrichtung</w:t>
      </w:r>
    </w:p>
    <w:sdt>
      <w:sdtPr>
        <w:rPr>
          <w:rFonts w:cs="Arial"/>
        </w:rPr>
        <w:id w:val="-736156361"/>
        <w:placeholder>
          <w:docPart w:val="EAC634722BB346CD9A7E7D8A86BCF024"/>
        </w:placeholder>
        <w:showingPlcHdr/>
      </w:sdtPr>
      <w:sdtEndPr/>
      <w:sdtContent>
        <w:p w14:paraId="05547C33" w14:textId="77777777" w:rsidR="004F4125" w:rsidRPr="00653A5C" w:rsidRDefault="004F4125" w:rsidP="00653A5C">
          <w:pPr>
            <w:spacing w:line="276" w:lineRule="auto"/>
            <w:jc w:val="both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Name der Einrichtung, der Firma oder des Instituts</w:t>
          </w:r>
        </w:p>
      </w:sdtContent>
    </w:sdt>
    <w:p w14:paraId="152D5878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ab/>
      </w:r>
    </w:p>
    <w:p w14:paraId="07A79FF4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Straße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Hausnummer</w:t>
      </w:r>
      <w:r w:rsidRPr="00653A5C">
        <w:rPr>
          <w:rFonts w:cs="Arial"/>
        </w:rPr>
        <w:tab/>
        <w:t>Hausnummernzusatz</w:t>
      </w:r>
    </w:p>
    <w:p w14:paraId="44B01B7F" w14:textId="77777777" w:rsidR="004F4125" w:rsidRPr="00653A5C" w:rsidRDefault="006F6E47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1135988929"/>
          <w:placeholder>
            <w:docPart w:val="BB90EF1403784B43BF03947CB3CA6A3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Straße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289127455"/>
          <w:placeholder>
            <w:docPart w:val="9F75752EA28A4D2AA6B7DF6A6BC9B9F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Hausnummer</w:t>
          </w:r>
        </w:sdtContent>
      </w:sdt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414825570"/>
          <w:placeholder>
            <w:docPart w:val="49DA1A265DDA4E04BACBFB30AD9F0FC0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Hausnummernzusatz</w:t>
          </w:r>
        </w:sdtContent>
      </w:sdt>
    </w:p>
    <w:p w14:paraId="331BB865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497DCBB0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Postfach</w:t>
      </w:r>
    </w:p>
    <w:sdt>
      <w:sdtPr>
        <w:rPr>
          <w:rFonts w:cs="Arial"/>
        </w:rPr>
        <w:id w:val="1338973160"/>
        <w:placeholder>
          <w:docPart w:val="38A4C5CEE6854E9C8BA6D964AAB2483B"/>
        </w:placeholder>
        <w:showingPlcHdr/>
      </w:sdtPr>
      <w:sdtEndPr/>
      <w:sdtContent>
        <w:p w14:paraId="79FC0656" w14:textId="77777777" w:rsidR="004F4125" w:rsidRPr="00653A5C" w:rsidRDefault="004F4125" w:rsidP="00653A5C">
          <w:pPr>
            <w:spacing w:line="276" w:lineRule="auto"/>
            <w:jc w:val="both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Postfach</w:t>
          </w:r>
        </w:p>
      </w:sdtContent>
    </w:sdt>
    <w:p w14:paraId="548C048E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1A97AA68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Länderkürzel</w:t>
      </w:r>
      <w:r w:rsidRPr="00653A5C">
        <w:rPr>
          <w:rFonts w:cs="Arial"/>
        </w:rPr>
        <w:tab/>
        <w:t>Postleitzahl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>Ort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Ortsteil</w:t>
      </w:r>
    </w:p>
    <w:p w14:paraId="4771240F" w14:textId="77777777" w:rsidR="004F4125" w:rsidRPr="00653A5C" w:rsidRDefault="006F6E47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2140379440"/>
          <w:placeholder>
            <w:docPart w:val="8CC27936F5C44025A8A2BF250CFA2B5B"/>
          </w:placeholder>
        </w:sdtPr>
        <w:sdtEndPr/>
        <w:sdtContent>
          <w:r w:rsidR="004F4125" w:rsidRPr="00653A5C">
            <w:rPr>
              <w:rFonts w:cs="Arial"/>
            </w:rPr>
            <w:t>DE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1392951658"/>
          <w:placeholder>
            <w:docPart w:val="B45CC10F3DF24C1C8FD89BC12A14E0C6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Postleitzahl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570121985"/>
          <w:placeholder>
            <w:docPart w:val="DC3F28D15E0D4DB8B0EC3FA82E93DF2B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Ort</w:t>
          </w:r>
        </w:sdtContent>
      </w:sdt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r w:rsidR="004F4125" w:rsidRPr="00653A5C">
        <w:rPr>
          <w:rFonts w:cs="Arial"/>
        </w:rPr>
        <w:tab/>
      </w:r>
      <w:sdt>
        <w:sdtPr>
          <w:rPr>
            <w:rFonts w:cs="Arial"/>
          </w:rPr>
          <w:id w:val="-700087670"/>
          <w:placeholder>
            <w:docPart w:val="E65A59500F6C4C1A858182906411D457"/>
          </w:placeholder>
          <w:showingPlcHdr/>
        </w:sdtPr>
        <w:sdtEndPr/>
        <w:sdtContent>
          <w:r w:rsidR="004F4125" w:rsidRPr="00653A5C">
            <w:rPr>
              <w:rStyle w:val="Platzhaltertext"/>
              <w:rFonts w:eastAsiaTheme="minorHAnsi" w:cs="Arial"/>
            </w:rPr>
            <w:t>Ortsteil</w:t>
          </w:r>
        </w:sdtContent>
      </w:sdt>
    </w:p>
    <w:p w14:paraId="5A8129D7" w14:textId="77777777" w:rsidR="004F4125" w:rsidRPr="00653A5C" w:rsidRDefault="004F4125" w:rsidP="00653A5C">
      <w:pPr>
        <w:spacing w:line="276" w:lineRule="auto"/>
        <w:jc w:val="both"/>
        <w:rPr>
          <w:rFonts w:cs="Arial"/>
        </w:rPr>
      </w:pPr>
    </w:p>
    <w:p w14:paraId="282F0781" w14:textId="1C73D15B" w:rsidR="004F4125" w:rsidRPr="00653A5C" w:rsidRDefault="004F4125" w:rsidP="00653A5C">
      <w:pPr>
        <w:spacing w:line="276" w:lineRule="auto"/>
        <w:jc w:val="both"/>
        <w:rPr>
          <w:rFonts w:cs="Arial"/>
          <w:u w:val="single"/>
        </w:rPr>
      </w:pPr>
      <w:r w:rsidRPr="00653A5C">
        <w:rPr>
          <w:rFonts w:cs="Arial"/>
        </w:rPr>
        <w:t>Die genannte Person</w:t>
      </w:r>
      <w:r w:rsidRPr="00653A5C">
        <w:rPr>
          <w:rFonts w:cs="Arial"/>
        </w:rPr>
        <w:tab/>
      </w:r>
      <w:sdt>
        <w:sdtPr>
          <w:rPr>
            <w:rFonts w:cs="Arial"/>
          </w:rPr>
          <w:id w:val="-941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Pr="00653A5C">
        <w:rPr>
          <w:rFonts w:cs="Arial"/>
        </w:rPr>
        <w:t xml:space="preserve"> vertritt die genannte antragstellende Einrichtung</w:t>
      </w:r>
    </w:p>
    <w:p w14:paraId="2F3FB702" w14:textId="78E172D3" w:rsidR="004F4125" w:rsidRDefault="006F6E47" w:rsidP="00653A5C">
      <w:pPr>
        <w:spacing w:line="276" w:lineRule="auto"/>
        <w:ind w:left="1416" w:firstLine="708"/>
        <w:jc w:val="both"/>
        <w:rPr>
          <w:rFonts w:cs="Arial"/>
        </w:rPr>
      </w:pPr>
      <w:sdt>
        <w:sdtPr>
          <w:rPr>
            <w:rFonts w:cs="Arial"/>
          </w:rPr>
          <w:id w:val="3665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125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4F4125" w:rsidRPr="00653A5C">
        <w:rPr>
          <w:rFonts w:cs="Arial"/>
        </w:rPr>
        <w:t xml:space="preserve"> ist die antragstellende Person</w:t>
      </w:r>
    </w:p>
    <w:p w14:paraId="7BFF0DA6" w14:textId="77777777" w:rsidR="00EF4230" w:rsidRPr="00653A5C" w:rsidRDefault="00EF4230" w:rsidP="00653A5C">
      <w:pPr>
        <w:spacing w:line="276" w:lineRule="auto"/>
        <w:ind w:left="1416" w:firstLine="708"/>
        <w:jc w:val="both"/>
        <w:rPr>
          <w:rFonts w:cs="Arial"/>
        </w:rPr>
      </w:pPr>
    </w:p>
    <w:p w14:paraId="3398F7AF" w14:textId="0E15F867" w:rsidR="002B2496" w:rsidRPr="00653A5C" w:rsidRDefault="004F4125" w:rsidP="00653A5C">
      <w:pPr>
        <w:pStyle w:val="berschrift2"/>
        <w:rPr>
          <w:rFonts w:cs="Arial"/>
        </w:rPr>
      </w:pPr>
      <w:r w:rsidRPr="00653A5C">
        <w:rPr>
          <w:rFonts w:cs="Arial"/>
        </w:rPr>
        <w:lastRenderedPageBreak/>
        <w:t>2</w:t>
      </w:r>
      <w:r w:rsidR="00A65C34" w:rsidRPr="00653A5C">
        <w:rPr>
          <w:rFonts w:cs="Arial"/>
        </w:rPr>
        <w:t xml:space="preserve"> </w:t>
      </w:r>
      <w:r w:rsidR="002B2496" w:rsidRPr="00653A5C">
        <w:rPr>
          <w:rFonts w:cs="Arial"/>
        </w:rPr>
        <w:t xml:space="preserve">Angaben zur Person, für </w:t>
      </w:r>
      <w:r w:rsidR="007F557C" w:rsidRPr="00653A5C">
        <w:rPr>
          <w:rFonts w:cs="Arial"/>
        </w:rPr>
        <w:t>welche</w:t>
      </w:r>
      <w:r w:rsidR="002B2496" w:rsidRPr="00653A5C">
        <w:rPr>
          <w:rFonts w:cs="Arial"/>
        </w:rPr>
        <w:t xml:space="preserve"> die Ausnahmegenehmigung beantragt wird</w:t>
      </w:r>
    </w:p>
    <w:p w14:paraId="06D3A2EC" w14:textId="001DE778" w:rsidR="007F557C" w:rsidRPr="00653A5C" w:rsidRDefault="007F557C" w:rsidP="00653A5C">
      <w:pPr>
        <w:spacing w:line="276" w:lineRule="auto"/>
        <w:rPr>
          <w:rFonts w:cs="Arial"/>
        </w:rPr>
      </w:pPr>
    </w:p>
    <w:p w14:paraId="731E9423" w14:textId="77777777" w:rsidR="008736BD" w:rsidRPr="00653A5C" w:rsidRDefault="008736BD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 xml:space="preserve">Anrede 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>Titel</w:t>
      </w:r>
      <w:r w:rsidRPr="00653A5C">
        <w:rPr>
          <w:rFonts w:cs="Arial"/>
        </w:rPr>
        <w:tab/>
      </w:r>
      <w:r w:rsidRPr="00653A5C">
        <w:rPr>
          <w:rFonts w:cs="Arial"/>
        </w:rPr>
        <w:tab/>
        <w:t xml:space="preserve">Vorname </w:t>
      </w:r>
      <w:r w:rsidRPr="00653A5C">
        <w:rPr>
          <w:rFonts w:cs="Arial"/>
        </w:rPr>
        <w:tab/>
      </w:r>
      <w:r w:rsidRPr="00653A5C">
        <w:rPr>
          <w:rFonts w:cs="Arial"/>
        </w:rPr>
        <w:tab/>
      </w:r>
      <w:r w:rsidRPr="00653A5C">
        <w:rPr>
          <w:rFonts w:cs="Arial"/>
        </w:rPr>
        <w:tab/>
        <w:t>Name</w:t>
      </w:r>
    </w:p>
    <w:p w14:paraId="7725FD98" w14:textId="77777777" w:rsidR="008736BD" w:rsidRPr="00653A5C" w:rsidRDefault="006F6E47" w:rsidP="00653A5C">
      <w:pPr>
        <w:spacing w:line="276" w:lineRule="auto"/>
        <w:jc w:val="both"/>
        <w:rPr>
          <w:rFonts w:cs="Arial"/>
        </w:rPr>
      </w:pPr>
      <w:sdt>
        <w:sdtPr>
          <w:rPr>
            <w:rFonts w:cs="Arial"/>
          </w:rPr>
          <w:id w:val="408818195"/>
          <w:placeholder>
            <w:docPart w:val="EF4ABE4743874582A49303482131677C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Anrede</w:t>
          </w:r>
        </w:sdtContent>
      </w:sdt>
      <w:r w:rsidR="008736BD" w:rsidRPr="00653A5C">
        <w:rPr>
          <w:rFonts w:cs="Arial"/>
        </w:rPr>
        <w:tab/>
      </w:r>
      <w:r w:rsidR="008736BD" w:rsidRPr="00653A5C">
        <w:rPr>
          <w:rFonts w:cs="Arial"/>
        </w:rPr>
        <w:tab/>
      </w:r>
      <w:sdt>
        <w:sdtPr>
          <w:rPr>
            <w:rFonts w:cs="Arial"/>
          </w:rPr>
          <w:id w:val="-1206095533"/>
          <w:placeholder>
            <w:docPart w:val="5F19F6BD2AC941D5B599B7C049966DCF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Titel</w:t>
          </w:r>
        </w:sdtContent>
      </w:sdt>
      <w:r w:rsidR="008736BD" w:rsidRPr="00653A5C">
        <w:rPr>
          <w:rFonts w:cs="Arial"/>
        </w:rPr>
        <w:tab/>
      </w:r>
      <w:r w:rsidR="008736BD" w:rsidRPr="00653A5C">
        <w:rPr>
          <w:rFonts w:cs="Arial"/>
        </w:rPr>
        <w:tab/>
      </w:r>
      <w:sdt>
        <w:sdtPr>
          <w:rPr>
            <w:rFonts w:cs="Arial"/>
          </w:rPr>
          <w:id w:val="-696767527"/>
          <w:placeholder>
            <w:docPart w:val="5DB48D58EEB04398B5FDA34A03024D80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Vorname</w:t>
          </w:r>
        </w:sdtContent>
      </w:sdt>
      <w:r w:rsidR="008736BD" w:rsidRPr="00653A5C">
        <w:rPr>
          <w:rFonts w:cs="Arial"/>
        </w:rPr>
        <w:tab/>
        <w:t xml:space="preserve"> </w:t>
      </w:r>
      <w:r w:rsidR="008736BD" w:rsidRPr="00653A5C">
        <w:rPr>
          <w:rFonts w:cs="Arial"/>
        </w:rPr>
        <w:tab/>
      </w:r>
      <w:r w:rsidR="008736BD" w:rsidRPr="00653A5C">
        <w:rPr>
          <w:rFonts w:cs="Arial"/>
        </w:rPr>
        <w:tab/>
      </w:r>
      <w:sdt>
        <w:sdtPr>
          <w:rPr>
            <w:rFonts w:cs="Arial"/>
          </w:rPr>
          <w:id w:val="1619265381"/>
          <w:placeholder>
            <w:docPart w:val="621C652F64184C48BB0269A77158D27C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Name</w:t>
          </w:r>
        </w:sdtContent>
      </w:sdt>
    </w:p>
    <w:p w14:paraId="48F21F0C" w14:textId="271D5CF2" w:rsidR="00716FCD" w:rsidRDefault="00716FCD" w:rsidP="00653A5C">
      <w:pPr>
        <w:spacing w:line="276" w:lineRule="auto"/>
        <w:rPr>
          <w:rFonts w:cs="Arial"/>
        </w:rPr>
      </w:pPr>
    </w:p>
    <w:p w14:paraId="00400979" w14:textId="77777777" w:rsidR="005E4CB1" w:rsidRDefault="005E4CB1" w:rsidP="005E4CB1">
      <w:pPr>
        <w:spacing w:line="276" w:lineRule="auto"/>
        <w:jc w:val="both"/>
      </w:pPr>
      <w:r>
        <w:t>Dienstliche Anschrift</w:t>
      </w:r>
    </w:p>
    <w:sdt>
      <w:sdtPr>
        <w:id w:val="323092163"/>
        <w:placeholder>
          <w:docPart w:val="466309903F054E13A6D9723992AB1230"/>
        </w:placeholder>
        <w:showingPlcHdr/>
      </w:sdtPr>
      <w:sdtEndPr/>
      <w:sdtContent>
        <w:p w14:paraId="33B82752" w14:textId="77777777" w:rsidR="005E4CB1" w:rsidRDefault="005E4CB1" w:rsidP="005E4CB1">
          <w:pPr>
            <w:spacing w:line="276" w:lineRule="auto"/>
            <w:jc w:val="both"/>
          </w:pPr>
          <w:r>
            <w:rPr>
              <w:rStyle w:val="Platzhaltertext"/>
              <w:rFonts w:eastAsiaTheme="minorHAnsi"/>
            </w:rPr>
            <w:t>Straße, Hausnummer, Postleitzahl, Ort</w:t>
          </w:r>
        </w:p>
      </w:sdtContent>
    </w:sdt>
    <w:p w14:paraId="4941EB88" w14:textId="77777777" w:rsidR="005E4CB1" w:rsidRPr="00653A5C" w:rsidRDefault="005E4CB1" w:rsidP="00653A5C">
      <w:pPr>
        <w:spacing w:line="276" w:lineRule="auto"/>
        <w:rPr>
          <w:rFonts w:cs="Arial"/>
        </w:rPr>
      </w:pPr>
    </w:p>
    <w:p w14:paraId="1533232B" w14:textId="361D00BC" w:rsidR="007F557C" w:rsidRPr="00653A5C" w:rsidRDefault="00165763" w:rsidP="00653A5C">
      <w:pPr>
        <w:spacing w:line="276" w:lineRule="auto"/>
        <w:rPr>
          <w:rFonts w:cs="Arial"/>
          <w:b/>
        </w:rPr>
      </w:pPr>
      <w:r w:rsidRPr="00653A5C">
        <w:rPr>
          <w:rFonts w:cs="Arial"/>
          <w:b/>
        </w:rPr>
        <w:t>Ausbildungsabschluss/Berufsbezeichnung</w:t>
      </w:r>
    </w:p>
    <w:p w14:paraId="11B1EE29" w14:textId="77777777" w:rsidR="00716FCD" w:rsidRPr="00653A5C" w:rsidRDefault="00716FCD" w:rsidP="00653A5C">
      <w:pPr>
        <w:spacing w:line="276" w:lineRule="auto"/>
        <w:rPr>
          <w:rFonts w:cs="Arial"/>
        </w:rPr>
      </w:pPr>
    </w:p>
    <w:p w14:paraId="4FE4696D" w14:textId="77777777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203946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165763" w:rsidRPr="00653A5C">
        <w:rPr>
          <w:rFonts w:cs="Arial"/>
        </w:rPr>
        <w:t>Technischer Assistent/in</w:t>
      </w:r>
      <w:r w:rsidR="008736BD" w:rsidRPr="00653A5C">
        <w:rPr>
          <w:rFonts w:cs="Arial"/>
        </w:rPr>
        <w:t>:</w:t>
      </w:r>
    </w:p>
    <w:p w14:paraId="44424531" w14:textId="08AD478D" w:rsidR="00165763" w:rsidRPr="00653A5C" w:rsidRDefault="006F6E47" w:rsidP="00653A5C">
      <w:pPr>
        <w:spacing w:after="80" w:line="276" w:lineRule="auto"/>
        <w:ind w:left="567"/>
        <w:rPr>
          <w:rFonts w:cs="Arial"/>
          <w:highlight w:val="yellow"/>
        </w:rPr>
      </w:pPr>
      <w:sdt>
        <w:sdtPr>
          <w:rPr>
            <w:rFonts w:cs="Arial"/>
          </w:rPr>
          <w:id w:val="624515281"/>
          <w:placeholder>
            <w:docPart w:val="29A8EF7D726143F1B6F9C640E2F23145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enaue Berufsbezeichnung eingeben.</w:t>
          </w:r>
        </w:sdtContent>
      </w:sdt>
    </w:p>
    <w:p w14:paraId="0C917EFD" w14:textId="77777777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16672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165763" w:rsidRPr="00653A5C">
        <w:rPr>
          <w:rFonts w:cs="Arial"/>
        </w:rPr>
        <w:t>Tierpfleger/in Fachrichtung</w:t>
      </w:r>
      <w:r w:rsidR="008736BD" w:rsidRPr="00653A5C">
        <w:rPr>
          <w:rFonts w:cs="Arial"/>
        </w:rPr>
        <w:t>:</w:t>
      </w:r>
    </w:p>
    <w:p w14:paraId="0011C758" w14:textId="3583639E" w:rsidR="00165763" w:rsidRPr="00653A5C" w:rsidRDefault="006F6E47" w:rsidP="00653A5C">
      <w:pPr>
        <w:spacing w:after="80" w:line="276" w:lineRule="auto"/>
        <w:ind w:left="567"/>
        <w:rPr>
          <w:rFonts w:cs="Arial"/>
          <w:highlight w:val="yellow"/>
        </w:rPr>
      </w:pPr>
      <w:sdt>
        <w:sdtPr>
          <w:rPr>
            <w:rFonts w:cs="Arial"/>
          </w:rPr>
          <w:id w:val="-1268154228"/>
          <w:placeholder>
            <w:docPart w:val="DefaultPlaceholder_-1854013440"/>
          </w:placeholder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Fachrichtung eingeben.</w:t>
          </w:r>
        </w:sdtContent>
      </w:sdt>
    </w:p>
    <w:p w14:paraId="48E67CD2" w14:textId="77777777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16882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716FCD" w:rsidRPr="00653A5C">
        <w:rPr>
          <w:rFonts w:cs="Arial"/>
        </w:rPr>
        <w:t>Biologielaborant/in</w:t>
      </w:r>
      <w:r w:rsidR="008736BD" w:rsidRPr="00653A5C">
        <w:rPr>
          <w:rFonts w:cs="Arial"/>
        </w:rPr>
        <w:t>:</w:t>
      </w:r>
    </w:p>
    <w:p w14:paraId="7E936C4D" w14:textId="4D86D6AD" w:rsidR="00716FCD" w:rsidRPr="00653A5C" w:rsidRDefault="006F6E47" w:rsidP="00653A5C">
      <w:pPr>
        <w:spacing w:after="80" w:line="276" w:lineRule="auto"/>
        <w:ind w:left="567"/>
        <w:rPr>
          <w:rFonts w:cs="Arial"/>
        </w:rPr>
      </w:pPr>
      <w:sdt>
        <w:sdtPr>
          <w:rPr>
            <w:rFonts w:cs="Arial"/>
          </w:rPr>
          <w:id w:val="-1577500933"/>
          <w:placeholder>
            <w:docPart w:val="09C797A3E4AE469FB2BC8E4DB6590EE1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gf. Fachrichtung eingeben.</w:t>
          </w:r>
        </w:sdtContent>
      </w:sdt>
    </w:p>
    <w:p w14:paraId="1D1A6DC0" w14:textId="77777777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3443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4F4125" w:rsidRPr="00653A5C">
        <w:rPr>
          <w:rFonts w:cs="Arial"/>
        </w:rPr>
        <w:t>a</w:t>
      </w:r>
      <w:r w:rsidR="00716FCD" w:rsidRPr="00653A5C">
        <w:rPr>
          <w:rFonts w:cs="Arial"/>
        </w:rPr>
        <w:t>nderer Ausbildungsabschluss</w:t>
      </w:r>
      <w:r w:rsidR="008736BD" w:rsidRPr="00653A5C">
        <w:rPr>
          <w:rFonts w:cs="Arial"/>
        </w:rPr>
        <w:t>:</w:t>
      </w:r>
    </w:p>
    <w:p w14:paraId="51C0E4FE" w14:textId="77373C8A" w:rsidR="00716FCD" w:rsidRPr="00653A5C" w:rsidRDefault="006F6E47" w:rsidP="00653A5C">
      <w:pPr>
        <w:spacing w:after="80" w:line="276" w:lineRule="auto"/>
        <w:ind w:left="567"/>
        <w:rPr>
          <w:rFonts w:cs="Arial"/>
        </w:rPr>
      </w:pPr>
      <w:sdt>
        <w:sdtPr>
          <w:rPr>
            <w:rFonts w:cs="Arial"/>
          </w:rPr>
          <w:id w:val="1951195482"/>
          <w:placeholder>
            <w:docPart w:val="0A3361ED474C488FBF9E09C18ADC9D1C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enaue Bezeichnung des Ausbildungsabschlusses eingeben.</w:t>
          </w:r>
        </w:sdtContent>
      </w:sdt>
    </w:p>
    <w:p w14:paraId="3858971B" w14:textId="77777777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9545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6B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9F5167" w:rsidRPr="00653A5C">
        <w:rPr>
          <w:rFonts w:cs="Arial"/>
        </w:rPr>
        <w:t>Hochschulabschluss</w:t>
      </w:r>
      <w:r w:rsidR="00165763" w:rsidRPr="00653A5C">
        <w:rPr>
          <w:rFonts w:cs="Arial"/>
        </w:rPr>
        <w:t xml:space="preserve"> (außer Veterinärmedizin, Medizin, Zahnmedizin oder Naturwissenschaft)</w:t>
      </w:r>
      <w:r w:rsidR="008736BD" w:rsidRPr="00653A5C">
        <w:rPr>
          <w:rFonts w:cs="Arial"/>
        </w:rPr>
        <w:t>:</w:t>
      </w:r>
    </w:p>
    <w:p w14:paraId="54C05C47" w14:textId="069CB6D1" w:rsidR="00C126E0" w:rsidRPr="00653A5C" w:rsidRDefault="006F6E47" w:rsidP="00653A5C">
      <w:pPr>
        <w:spacing w:after="80" w:line="276" w:lineRule="auto"/>
        <w:ind w:left="567"/>
        <w:rPr>
          <w:rFonts w:cs="Arial"/>
        </w:rPr>
      </w:pPr>
      <w:sdt>
        <w:sdtPr>
          <w:rPr>
            <w:rFonts w:cs="Arial"/>
          </w:rPr>
          <w:id w:val="882437079"/>
          <w:placeholder>
            <w:docPart w:val="5F36617598EF46EE94BA623790283DCF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genaue Bezeichnung des Studiengangs eingeben.</w:t>
          </w:r>
        </w:sdtContent>
      </w:sdt>
    </w:p>
    <w:p w14:paraId="658DA917" w14:textId="77777777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138817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CD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8736BD" w:rsidRPr="00653A5C">
        <w:rPr>
          <w:rFonts w:cs="Arial"/>
        </w:rPr>
        <w:tab/>
      </w:r>
      <w:r w:rsidR="00716FCD" w:rsidRPr="00653A5C">
        <w:rPr>
          <w:rFonts w:cs="Arial"/>
        </w:rPr>
        <w:t xml:space="preserve">ohne Ausbildungsabschluss (wie z.B. </w:t>
      </w:r>
      <w:r w:rsidR="00165763" w:rsidRPr="00653A5C">
        <w:rPr>
          <w:rFonts w:cs="Arial"/>
        </w:rPr>
        <w:t>Studierende ohne bisherigen berufsqualifizierenden</w:t>
      </w:r>
      <w:r w:rsidR="008736BD" w:rsidRPr="00653A5C">
        <w:rPr>
          <w:rFonts w:cs="Arial"/>
        </w:rPr>
        <w:t xml:space="preserve"> </w:t>
      </w:r>
      <w:r w:rsidR="00165763" w:rsidRPr="00653A5C">
        <w:rPr>
          <w:rFonts w:cs="Arial"/>
        </w:rPr>
        <w:t>Hochschulabschluss)</w:t>
      </w:r>
      <w:r w:rsidR="008736BD" w:rsidRPr="00653A5C">
        <w:rPr>
          <w:rFonts w:cs="Arial"/>
        </w:rPr>
        <w:t>:</w:t>
      </w:r>
    </w:p>
    <w:p w14:paraId="0DDABFCD" w14:textId="2D95C404" w:rsidR="00165763" w:rsidRPr="00653A5C" w:rsidRDefault="006F6E47" w:rsidP="00653A5C">
      <w:pPr>
        <w:spacing w:line="276" w:lineRule="auto"/>
        <w:ind w:left="567"/>
        <w:rPr>
          <w:rFonts w:cs="Arial"/>
        </w:rPr>
      </w:pPr>
      <w:sdt>
        <w:sdtPr>
          <w:rPr>
            <w:rFonts w:cs="Arial"/>
          </w:rPr>
          <w:id w:val="-1575354788"/>
          <w:placeholder>
            <w:docPart w:val="C150E7FEB0BE4FD7BB460700DDDB8713"/>
          </w:placeholder>
          <w:showingPlcHdr/>
        </w:sdtPr>
        <w:sdtEndPr/>
        <w:sdtContent>
          <w:r w:rsidR="008736BD" w:rsidRPr="00653A5C">
            <w:rPr>
              <w:rStyle w:val="Platzhaltertext"/>
              <w:rFonts w:eastAsiaTheme="minorHAnsi" w:cs="Arial"/>
            </w:rPr>
            <w:t>Hier weitere Angaben wie z.B. die Fachrichtung des Studiums eingeben.</w:t>
          </w:r>
        </w:sdtContent>
      </w:sdt>
    </w:p>
    <w:p w14:paraId="256E7826" w14:textId="77777777" w:rsidR="00C126E0" w:rsidRPr="00653A5C" w:rsidRDefault="00C126E0" w:rsidP="00653A5C">
      <w:pPr>
        <w:spacing w:line="276" w:lineRule="auto"/>
        <w:rPr>
          <w:rFonts w:cs="Arial"/>
        </w:rPr>
      </w:pPr>
    </w:p>
    <w:p w14:paraId="451E5B2C" w14:textId="548C0DD0" w:rsidR="00B14FBF" w:rsidRPr="00653A5C" w:rsidRDefault="004F4125" w:rsidP="00653A5C">
      <w:pPr>
        <w:pStyle w:val="berschrift2"/>
        <w:rPr>
          <w:rFonts w:cs="Arial"/>
        </w:rPr>
      </w:pPr>
      <w:r w:rsidRPr="00653A5C">
        <w:rPr>
          <w:rFonts w:cs="Arial"/>
        </w:rPr>
        <w:t xml:space="preserve">3 </w:t>
      </w:r>
      <w:r w:rsidR="001C3B20" w:rsidRPr="00653A5C">
        <w:rPr>
          <w:rFonts w:cs="Arial"/>
        </w:rPr>
        <w:t xml:space="preserve">Angabe der </w:t>
      </w:r>
      <w:r w:rsidRPr="00653A5C">
        <w:rPr>
          <w:rFonts w:cs="Arial"/>
        </w:rPr>
        <w:t>Eingriffe</w:t>
      </w:r>
      <w:r w:rsidR="001C3B20" w:rsidRPr="00653A5C">
        <w:rPr>
          <w:rFonts w:cs="Arial"/>
        </w:rPr>
        <w:t xml:space="preserve"> oder </w:t>
      </w:r>
      <w:r w:rsidRPr="00653A5C">
        <w:rPr>
          <w:rFonts w:cs="Arial"/>
        </w:rPr>
        <w:t>Behandlungen</w:t>
      </w:r>
      <w:r w:rsidR="001C3B20" w:rsidRPr="00653A5C">
        <w:rPr>
          <w:rFonts w:cs="Arial"/>
        </w:rPr>
        <w:t>, die von dieser Person durchgeführt werden sollen</w:t>
      </w:r>
    </w:p>
    <w:p w14:paraId="6609FBB4" w14:textId="280A132A" w:rsidR="00B14FBF" w:rsidRPr="00653A5C" w:rsidRDefault="00B14FBF" w:rsidP="00653A5C">
      <w:pPr>
        <w:spacing w:line="276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4125" w:rsidRPr="00653A5C" w14:paraId="384D440A" w14:textId="77777777" w:rsidTr="001C3B20">
        <w:tc>
          <w:tcPr>
            <w:tcW w:w="3020" w:type="dxa"/>
          </w:tcPr>
          <w:p w14:paraId="1BAADDC8" w14:textId="745E6835" w:rsidR="001C3B20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Eingriffe</w:t>
            </w:r>
            <w:r w:rsidR="001C3B20" w:rsidRPr="00653A5C">
              <w:rPr>
                <w:rFonts w:cs="Arial"/>
              </w:rPr>
              <w:t xml:space="preserve"> oder </w:t>
            </w:r>
            <w:r w:rsidRPr="00653A5C">
              <w:rPr>
                <w:rFonts w:cs="Arial"/>
              </w:rPr>
              <w:t>Behandlungen</w:t>
            </w:r>
          </w:p>
          <w:p w14:paraId="12431D57" w14:textId="7CD78D8D" w:rsidR="004F4125" w:rsidRPr="00653A5C" w:rsidRDefault="002E22F4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(operative</w:t>
            </w:r>
            <w:r w:rsidR="001C3B20" w:rsidRPr="00653A5C">
              <w:rPr>
                <w:rFonts w:cs="Arial"/>
              </w:rPr>
              <w:t xml:space="preserve"> und</w:t>
            </w:r>
            <w:r w:rsidRPr="00653A5C">
              <w:rPr>
                <w:rFonts w:cs="Arial"/>
              </w:rPr>
              <w:t xml:space="preserve"> nicht</w:t>
            </w:r>
            <w:r w:rsidR="001C3B20" w:rsidRPr="00653A5C">
              <w:rPr>
                <w:rFonts w:cs="Arial"/>
              </w:rPr>
              <w:t>-</w:t>
            </w:r>
            <w:r w:rsidRPr="00653A5C">
              <w:rPr>
                <w:rFonts w:cs="Arial"/>
              </w:rPr>
              <w:t>operative Eingriffe, Verlaufskontrollen etc.)</w:t>
            </w:r>
            <w:r w:rsidR="008D12BC" w:rsidRPr="00653A5C">
              <w:rPr>
                <w:rFonts w:cs="Arial"/>
              </w:rPr>
              <w:t xml:space="preserve"> ausgenommen Tötungsmethoden*</w:t>
            </w:r>
          </w:p>
        </w:tc>
        <w:tc>
          <w:tcPr>
            <w:tcW w:w="3021" w:type="dxa"/>
          </w:tcPr>
          <w:p w14:paraId="444B8B0E" w14:textId="77777777" w:rsidR="001C3B20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Soll die Person bei dem</w:t>
            </w:r>
            <w:r w:rsidR="001C3B20" w:rsidRPr="00653A5C">
              <w:rPr>
                <w:rFonts w:cs="Arial"/>
              </w:rPr>
              <w:t xml:space="preserve"> genannten Eingriff bzw. </w:t>
            </w:r>
            <w:r w:rsidRPr="00653A5C">
              <w:rPr>
                <w:rFonts w:cs="Arial"/>
              </w:rPr>
              <w:t xml:space="preserve">der </w:t>
            </w:r>
            <w:r w:rsidR="001C3B20" w:rsidRPr="00653A5C">
              <w:rPr>
                <w:rFonts w:cs="Arial"/>
              </w:rPr>
              <w:t>B</w:t>
            </w:r>
            <w:r w:rsidRPr="00653A5C">
              <w:rPr>
                <w:rFonts w:cs="Arial"/>
              </w:rPr>
              <w:t xml:space="preserve">ehandlung auch Betäubungen durchführen? </w:t>
            </w:r>
          </w:p>
          <w:p w14:paraId="33C94FE6" w14:textId="7CE04F34" w:rsidR="004F4125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Wenn ja, welche?</w:t>
            </w:r>
          </w:p>
        </w:tc>
        <w:tc>
          <w:tcPr>
            <w:tcW w:w="3021" w:type="dxa"/>
          </w:tcPr>
          <w:p w14:paraId="4D0AF45C" w14:textId="671B925C" w:rsidR="004F4125" w:rsidRPr="00653A5C" w:rsidRDefault="004F4125" w:rsidP="00653A5C">
            <w:pPr>
              <w:spacing w:line="276" w:lineRule="auto"/>
              <w:rPr>
                <w:rFonts w:cs="Arial"/>
              </w:rPr>
            </w:pPr>
            <w:r w:rsidRPr="00653A5C">
              <w:rPr>
                <w:rFonts w:cs="Arial"/>
              </w:rPr>
              <w:t>Tierart</w:t>
            </w:r>
          </w:p>
        </w:tc>
      </w:tr>
      <w:sdt>
        <w:sdtPr>
          <w:rPr>
            <w:rFonts w:cs="Arial"/>
          </w:rPr>
          <w:id w:val="1912118195"/>
          <w15:repeatingSection/>
        </w:sdtPr>
        <w:sdtEndPr/>
        <w:sdtContent>
          <w:sdt>
            <w:sdtPr>
              <w:rPr>
                <w:rFonts w:cs="Arial"/>
              </w:rPr>
              <w:id w:val="-193381284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F4125" w:rsidRPr="00653A5C" w14:paraId="63F34487" w14:textId="77777777" w:rsidTr="001C3B20">
                <w:trPr>
                  <w:trHeight w:val="340"/>
                </w:trPr>
                <w:tc>
                  <w:tcPr>
                    <w:tcW w:w="3020" w:type="dxa"/>
                    <w:vAlign w:val="center"/>
                  </w:tcPr>
                  <w:p w14:paraId="07380C94" w14:textId="496B6B35" w:rsidR="004F4125" w:rsidRPr="00653A5C" w:rsidRDefault="004F4125" w:rsidP="00653A5C">
                    <w:pPr>
                      <w:spacing w:line="276" w:lineRule="auto"/>
                      <w:rPr>
                        <w:rFonts w:cs="Arial"/>
                      </w:rPr>
                    </w:pPr>
                  </w:p>
                </w:tc>
                <w:tc>
                  <w:tcPr>
                    <w:tcW w:w="3021" w:type="dxa"/>
                    <w:vAlign w:val="center"/>
                  </w:tcPr>
                  <w:p w14:paraId="0C472E2F" w14:textId="77777777" w:rsidR="004F4125" w:rsidRPr="00653A5C" w:rsidRDefault="004F4125" w:rsidP="00653A5C">
                    <w:pPr>
                      <w:spacing w:line="276" w:lineRule="auto"/>
                      <w:rPr>
                        <w:rFonts w:cs="Arial"/>
                      </w:rPr>
                    </w:pPr>
                  </w:p>
                </w:tc>
                <w:tc>
                  <w:tcPr>
                    <w:tcW w:w="3021" w:type="dxa"/>
                    <w:vAlign w:val="center"/>
                  </w:tcPr>
                  <w:p w14:paraId="21C37F31" w14:textId="64DE90F1" w:rsidR="004F4125" w:rsidRPr="00653A5C" w:rsidRDefault="004F4125" w:rsidP="00653A5C">
                    <w:pPr>
                      <w:spacing w:line="276" w:lineRule="auto"/>
                      <w:rPr>
                        <w:rFonts w:cs="Arial"/>
                      </w:rPr>
                    </w:pPr>
                  </w:p>
                </w:tc>
              </w:tr>
            </w:sdtContent>
          </w:sdt>
        </w:sdtContent>
      </w:sdt>
    </w:tbl>
    <w:p w14:paraId="50EA6F44" w14:textId="68B93C8E" w:rsidR="008B6A79" w:rsidRPr="00653A5C" w:rsidRDefault="008B6A79" w:rsidP="00653A5C">
      <w:pPr>
        <w:spacing w:line="276" w:lineRule="auto"/>
        <w:rPr>
          <w:rFonts w:cs="Arial"/>
        </w:rPr>
      </w:pPr>
    </w:p>
    <w:p w14:paraId="75B87FF3" w14:textId="76370E0C" w:rsidR="005941CE" w:rsidRPr="00653A5C" w:rsidRDefault="008D12BC" w:rsidP="00653A5C">
      <w:pPr>
        <w:spacing w:line="276" w:lineRule="auto"/>
        <w:jc w:val="both"/>
        <w:rPr>
          <w:rFonts w:cs="Arial"/>
        </w:rPr>
      </w:pPr>
      <w:r w:rsidRPr="00653A5C">
        <w:rPr>
          <w:rFonts w:cs="Arial"/>
        </w:rPr>
        <w:t>*</w:t>
      </w:r>
      <w:r w:rsidRPr="00653A5C">
        <w:rPr>
          <w:rFonts w:cs="Arial"/>
          <w:b/>
        </w:rPr>
        <w:t>Hinweis:</w:t>
      </w:r>
      <w:r w:rsidRPr="00653A5C">
        <w:rPr>
          <w:rFonts w:cs="Arial"/>
        </w:rPr>
        <w:t xml:space="preserve"> Bei der Tötung handelt es sich </w:t>
      </w:r>
      <w:r w:rsidRPr="00653A5C">
        <w:rPr>
          <w:rFonts w:cs="Arial"/>
          <w:u w:val="single"/>
        </w:rPr>
        <w:t>nicht</w:t>
      </w:r>
      <w:r w:rsidRPr="00653A5C">
        <w:rPr>
          <w:rFonts w:cs="Arial"/>
        </w:rPr>
        <w:t xml:space="preserve"> um einen Eingriff oder eine Behandlung i.S. d. §</w:t>
      </w:r>
      <w:r w:rsidR="00A86FB0">
        <w:rPr>
          <w:rFonts w:cs="Arial"/>
        </w:rPr>
        <w:t> </w:t>
      </w:r>
      <w:r w:rsidRPr="00653A5C">
        <w:rPr>
          <w:rFonts w:cs="Arial"/>
        </w:rPr>
        <w:t>6 Abs.</w:t>
      </w:r>
      <w:r w:rsidR="00A86FB0">
        <w:rPr>
          <w:rFonts w:cs="Arial"/>
        </w:rPr>
        <w:t> </w:t>
      </w:r>
      <w:r w:rsidRPr="00653A5C">
        <w:rPr>
          <w:rFonts w:cs="Arial"/>
        </w:rPr>
        <w:t>1 S.</w:t>
      </w:r>
      <w:r w:rsidR="00A86FB0">
        <w:rPr>
          <w:rFonts w:cs="Arial"/>
        </w:rPr>
        <w:t> </w:t>
      </w:r>
      <w:r w:rsidRPr="00653A5C">
        <w:rPr>
          <w:rFonts w:cs="Arial"/>
        </w:rPr>
        <w:t xml:space="preserve">1 </w:t>
      </w:r>
      <w:r w:rsidR="005941CE" w:rsidRPr="00653A5C">
        <w:rPr>
          <w:rFonts w:cs="Arial"/>
        </w:rPr>
        <w:t xml:space="preserve">TierSchVersV </w:t>
      </w:r>
      <w:r w:rsidRPr="00653A5C">
        <w:rPr>
          <w:rFonts w:cs="Arial"/>
        </w:rPr>
        <w:t>i.V.m. Anlage</w:t>
      </w:r>
      <w:r w:rsidR="00A86FB0">
        <w:rPr>
          <w:rFonts w:cs="Arial"/>
        </w:rPr>
        <w:t> </w:t>
      </w:r>
      <w:r w:rsidRPr="00653A5C">
        <w:rPr>
          <w:rFonts w:cs="Arial"/>
        </w:rPr>
        <w:t>1 Abschnitt</w:t>
      </w:r>
      <w:r w:rsidR="00A86FB0">
        <w:rPr>
          <w:rFonts w:cs="Arial"/>
        </w:rPr>
        <w:t> </w:t>
      </w:r>
      <w:r w:rsidRPr="00653A5C">
        <w:rPr>
          <w:rFonts w:cs="Arial"/>
        </w:rPr>
        <w:t>3 Tier</w:t>
      </w:r>
      <w:r w:rsidR="005941CE" w:rsidRPr="00653A5C">
        <w:rPr>
          <w:rFonts w:cs="Arial"/>
        </w:rPr>
        <w:t>SchVersV für den oder die eine Ausnahmegenehmigung nach §</w:t>
      </w:r>
      <w:r w:rsidR="00A86FB0">
        <w:rPr>
          <w:rFonts w:cs="Arial"/>
        </w:rPr>
        <w:t> </w:t>
      </w:r>
      <w:r w:rsidR="005941CE" w:rsidRPr="00653A5C">
        <w:rPr>
          <w:rFonts w:cs="Arial"/>
        </w:rPr>
        <w:t>16 Abs.</w:t>
      </w:r>
      <w:r w:rsidR="00A86FB0">
        <w:rPr>
          <w:rFonts w:cs="Arial"/>
        </w:rPr>
        <w:t> </w:t>
      </w:r>
      <w:r w:rsidR="005941CE" w:rsidRPr="00653A5C">
        <w:rPr>
          <w:rFonts w:cs="Arial"/>
        </w:rPr>
        <w:t>1 S.</w:t>
      </w:r>
      <w:r w:rsidR="00A86FB0">
        <w:rPr>
          <w:rFonts w:cs="Arial"/>
        </w:rPr>
        <w:t> </w:t>
      </w:r>
      <w:r w:rsidR="005941CE" w:rsidRPr="00653A5C">
        <w:rPr>
          <w:rFonts w:cs="Arial"/>
        </w:rPr>
        <w:t xml:space="preserve">5 TierSchVersV zu erteilen ist. </w:t>
      </w:r>
      <w:r w:rsidRPr="00653A5C">
        <w:rPr>
          <w:rFonts w:cs="Arial"/>
        </w:rPr>
        <w:t xml:space="preserve">Die </w:t>
      </w:r>
      <w:r w:rsidR="005941CE" w:rsidRPr="00653A5C">
        <w:rPr>
          <w:rFonts w:cs="Arial"/>
        </w:rPr>
        <w:t>Durchführung einer Tötung ist im Rahmen der Beantragung der Mitarbeit in einem Versuchsvorhaben nach §</w:t>
      </w:r>
      <w:r w:rsidR="00A86FB0">
        <w:rPr>
          <w:rFonts w:cs="Arial"/>
        </w:rPr>
        <w:t> </w:t>
      </w:r>
      <w:r w:rsidR="005941CE" w:rsidRPr="00653A5C">
        <w:rPr>
          <w:rFonts w:cs="Arial"/>
        </w:rPr>
        <w:t>7 TierSchG zu beantragen. Dabei ist die Sachkunde für die jeweilige Tötungsmethode tierartspezifisch nachzuweisen.</w:t>
      </w:r>
    </w:p>
    <w:p w14:paraId="0266F19B" w14:textId="77777777" w:rsidR="008D12BC" w:rsidRPr="00653A5C" w:rsidRDefault="008D12BC" w:rsidP="00653A5C">
      <w:pPr>
        <w:spacing w:line="276" w:lineRule="auto"/>
        <w:rPr>
          <w:rFonts w:cs="Arial"/>
        </w:rPr>
      </w:pPr>
    </w:p>
    <w:p w14:paraId="48F12EE3" w14:textId="3BE6C860" w:rsidR="002E22F4" w:rsidRPr="00653A5C" w:rsidRDefault="002E22F4" w:rsidP="00653A5C">
      <w:pPr>
        <w:pStyle w:val="berschrift2"/>
        <w:rPr>
          <w:rFonts w:cs="Arial"/>
        </w:rPr>
      </w:pPr>
      <w:r w:rsidRPr="00653A5C">
        <w:rPr>
          <w:rFonts w:cs="Arial"/>
        </w:rPr>
        <w:t>4 Nachweis der Kenntnisse und Fähigkeiten</w:t>
      </w:r>
      <w:r w:rsidR="008B6A79" w:rsidRPr="00653A5C">
        <w:rPr>
          <w:rFonts w:cs="Arial"/>
        </w:rPr>
        <w:t xml:space="preserve"> für die o.g. Eingriffe und Behandlungen</w:t>
      </w:r>
    </w:p>
    <w:p w14:paraId="28E8FF1C" w14:textId="77777777" w:rsidR="005E4CB1" w:rsidRPr="00653A5C" w:rsidRDefault="005E4CB1" w:rsidP="00653A5C">
      <w:pPr>
        <w:spacing w:line="276" w:lineRule="auto"/>
        <w:rPr>
          <w:rFonts w:cs="Arial"/>
        </w:rPr>
      </w:pPr>
    </w:p>
    <w:p w14:paraId="51051FE2" w14:textId="4EBC2BA4" w:rsidR="008736BD" w:rsidRPr="00653A5C" w:rsidRDefault="006F6E47" w:rsidP="00653A5C">
      <w:pPr>
        <w:spacing w:line="276" w:lineRule="auto"/>
        <w:ind w:left="567" w:hanging="283"/>
        <w:rPr>
          <w:rFonts w:cs="Arial"/>
        </w:rPr>
      </w:pPr>
      <w:sdt>
        <w:sdtPr>
          <w:rPr>
            <w:rFonts w:cs="Arial"/>
          </w:rPr>
          <w:id w:val="-149216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F4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653A5C" w:rsidRPr="00653A5C">
        <w:rPr>
          <w:rFonts w:cs="Arial"/>
        </w:rPr>
        <w:tab/>
      </w:r>
      <w:r w:rsidR="002E22F4" w:rsidRPr="00653A5C">
        <w:rPr>
          <w:rFonts w:cs="Arial"/>
        </w:rPr>
        <w:t>Nachweis ist beigefügt</w:t>
      </w:r>
      <w:r w:rsidR="00653A5C" w:rsidRPr="00653A5C">
        <w:rPr>
          <w:rFonts w:cs="Arial"/>
        </w:rPr>
        <w:t>:</w:t>
      </w:r>
    </w:p>
    <w:sdt>
      <w:sdtPr>
        <w:rPr>
          <w:rFonts w:cs="Arial"/>
        </w:rPr>
        <w:id w:val="920219392"/>
        <w:placeholder>
          <w:docPart w:val="69438FF5EBA94ABE898E23FC0740ABE2"/>
        </w:placeholder>
        <w:showingPlcHdr/>
      </w:sdtPr>
      <w:sdtEndPr/>
      <w:sdtContent>
        <w:p w14:paraId="51E69903" w14:textId="0509ED78" w:rsidR="008736BD" w:rsidRPr="00653A5C" w:rsidRDefault="008736BD" w:rsidP="00653A5C">
          <w:pPr>
            <w:spacing w:line="276" w:lineRule="auto"/>
            <w:ind w:left="567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Hier Bezeichnung des/der beigefügten Nachweise/s z.B. Ausbildungsabschlusszeugnis, Teilnahmebescheinigung tierversuchskundlicher Kurs etc. eingeben.</w:t>
          </w:r>
        </w:p>
      </w:sdtContent>
    </w:sdt>
    <w:p w14:paraId="2065FB88" w14:textId="13168C12" w:rsidR="008736BD" w:rsidRPr="00653A5C" w:rsidRDefault="006F6E47" w:rsidP="005E4CB1">
      <w:pPr>
        <w:spacing w:before="80" w:line="276" w:lineRule="auto"/>
        <w:ind w:left="568" w:hanging="284"/>
        <w:rPr>
          <w:rFonts w:cs="Arial"/>
        </w:rPr>
      </w:pPr>
      <w:sdt>
        <w:sdtPr>
          <w:rPr>
            <w:rFonts w:cs="Arial"/>
          </w:rPr>
          <w:id w:val="89007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F4" w:rsidRPr="00653A5C">
            <w:rPr>
              <w:rFonts w:ascii="Segoe UI Symbol" w:eastAsia="MS Gothic" w:hAnsi="Segoe UI Symbol" w:cs="Segoe UI Symbol"/>
            </w:rPr>
            <w:t>☐</w:t>
          </w:r>
        </w:sdtContent>
      </w:sdt>
      <w:r w:rsidR="00653A5C" w:rsidRPr="00653A5C">
        <w:rPr>
          <w:rFonts w:cs="Arial"/>
        </w:rPr>
        <w:tab/>
      </w:r>
      <w:r w:rsidR="002E22F4" w:rsidRPr="00653A5C">
        <w:rPr>
          <w:rFonts w:cs="Arial"/>
        </w:rPr>
        <w:t>Nachweis ist bereits mit Aktenzeichen dieser Genehmigungsbehörde vorgelegt worden:</w:t>
      </w:r>
    </w:p>
    <w:sdt>
      <w:sdtPr>
        <w:rPr>
          <w:rFonts w:cs="Arial"/>
        </w:rPr>
        <w:id w:val="-1604720385"/>
      </w:sdtPr>
      <w:sdtEndPr/>
      <w:sdtContent>
        <w:p w14:paraId="3CA11C9A" w14:textId="7E9CC3AD" w:rsidR="008736BD" w:rsidRPr="00653A5C" w:rsidRDefault="008736BD" w:rsidP="00653A5C">
          <w:pPr>
            <w:spacing w:line="276" w:lineRule="auto"/>
            <w:ind w:left="567"/>
            <w:rPr>
              <w:rFonts w:cs="Arial"/>
            </w:rPr>
          </w:pPr>
          <w:r w:rsidRPr="00653A5C">
            <w:rPr>
              <w:rStyle w:val="Platzhaltertext"/>
              <w:rFonts w:eastAsiaTheme="minorHAnsi" w:cs="Arial"/>
            </w:rPr>
            <w:t>Hier die Bezeichnung des Nachweises und das Aktenzeichen</w:t>
          </w:r>
          <w:r w:rsidR="00EF4230">
            <w:rPr>
              <w:rStyle w:val="Platzhaltertext"/>
              <w:rFonts w:eastAsiaTheme="minorHAnsi" w:cs="Arial"/>
            </w:rPr>
            <w:t xml:space="preserve"> der hiesigen Behörde</w:t>
          </w:r>
          <w:r w:rsidRPr="00653A5C">
            <w:rPr>
              <w:rStyle w:val="Platzhaltertext"/>
              <w:rFonts w:eastAsiaTheme="minorHAnsi" w:cs="Arial"/>
            </w:rPr>
            <w:t>, mit dem dieser eingereicht wurde</w:t>
          </w:r>
          <w:r w:rsidR="00EF4230">
            <w:rPr>
              <w:rStyle w:val="Platzhaltertext"/>
              <w:rFonts w:eastAsiaTheme="minorHAnsi" w:cs="Arial"/>
            </w:rPr>
            <w:t>,</w:t>
          </w:r>
          <w:r w:rsidRPr="00653A5C">
            <w:rPr>
              <w:rStyle w:val="Platzhaltertext"/>
              <w:rFonts w:eastAsiaTheme="minorHAnsi" w:cs="Arial"/>
            </w:rPr>
            <w:t xml:space="preserve"> eingeben.</w:t>
          </w:r>
        </w:p>
      </w:sdtContent>
    </w:sdt>
    <w:p w14:paraId="29ACD7D8" w14:textId="77777777" w:rsidR="00EF4230" w:rsidRPr="00EF4230" w:rsidRDefault="00EF4230" w:rsidP="00EF4230">
      <w:pPr>
        <w:spacing w:line="276" w:lineRule="auto"/>
        <w:jc w:val="both"/>
        <w:rPr>
          <w:rFonts w:cs="Arial"/>
        </w:rPr>
      </w:pPr>
    </w:p>
    <w:p w14:paraId="6BDB9FAA" w14:textId="77777777" w:rsidR="00EF4230" w:rsidRPr="00EF4230" w:rsidRDefault="00EF4230" w:rsidP="00EF4230">
      <w:pPr>
        <w:spacing w:line="276" w:lineRule="auto"/>
        <w:jc w:val="both"/>
        <w:rPr>
          <w:rFonts w:cs="Arial"/>
        </w:rPr>
      </w:pPr>
    </w:p>
    <w:p w14:paraId="2ECF159D" w14:textId="66E149DD" w:rsidR="00EF4230" w:rsidRPr="00653A5C" w:rsidRDefault="00EF4230" w:rsidP="00EF4230">
      <w:pPr>
        <w:spacing w:line="276" w:lineRule="auto"/>
        <w:jc w:val="both"/>
        <w:rPr>
          <w:rFonts w:cs="Arial"/>
        </w:rPr>
      </w:pPr>
      <w:r w:rsidRPr="00653A5C">
        <w:rPr>
          <w:rFonts w:cs="Arial"/>
          <w:b/>
        </w:rPr>
        <w:t>Kostenhinweis:</w:t>
      </w:r>
      <w:r w:rsidRPr="00653A5C">
        <w:rPr>
          <w:rFonts w:cs="Arial"/>
        </w:rPr>
        <w:t xml:space="preserve"> Anträge auf Ausnahmegenehmigung sind grundsätzlich gebührenpflichtig, soweit keine Gebührenbefreiung besteht.</w:t>
      </w:r>
    </w:p>
    <w:p w14:paraId="44DA2C4F" w14:textId="5A2CE40B" w:rsidR="004B52E1" w:rsidRPr="00653A5C" w:rsidRDefault="006F6E47" w:rsidP="00653A5C">
      <w:pPr>
        <w:spacing w:line="276" w:lineRule="auto"/>
        <w:jc w:val="both"/>
        <w:rPr>
          <w:rFonts w:cs="Arial"/>
        </w:rPr>
      </w:pPr>
      <w:r>
        <w:rPr>
          <w:rFonts w:cs="Arial"/>
        </w:rPr>
        <w:pict w14:anchorId="22600F04">
          <v:rect id="_x0000_i1025" style="width:0;height:1.5pt" o:hralign="center" o:hrstd="t" o:hr="t" fillcolor="#a0a0a0" stroked="f"/>
        </w:pict>
      </w:r>
    </w:p>
    <w:p w14:paraId="5E66025F" w14:textId="77777777" w:rsidR="00EF4230" w:rsidRPr="00653A5C" w:rsidRDefault="00EF4230" w:rsidP="00EF4230">
      <w:pPr>
        <w:spacing w:line="276" w:lineRule="auto"/>
        <w:jc w:val="both"/>
        <w:rPr>
          <w:rFonts w:cs="Arial"/>
        </w:rPr>
      </w:pPr>
    </w:p>
    <w:p w14:paraId="3AB3EFE7" w14:textId="2407321C" w:rsidR="00EF4230" w:rsidRDefault="00EF4230" w:rsidP="00653A5C">
      <w:pPr>
        <w:spacing w:line="276" w:lineRule="auto"/>
        <w:jc w:val="both"/>
        <w:rPr>
          <w:rFonts w:cs="Arial"/>
        </w:rPr>
      </w:pPr>
    </w:p>
    <w:p w14:paraId="291F64EB" w14:textId="77777777" w:rsidR="001C3B20" w:rsidRPr="00653A5C" w:rsidRDefault="001C3B20" w:rsidP="00653A5C">
      <w:pPr>
        <w:spacing w:line="276" w:lineRule="auto"/>
        <w:jc w:val="both"/>
        <w:rPr>
          <w:rFonts w:cs="Arial"/>
        </w:rPr>
      </w:pPr>
    </w:p>
    <w:p w14:paraId="5D033FA1" w14:textId="6F22E7B1" w:rsidR="00516B2C" w:rsidRPr="00653A5C" w:rsidRDefault="006F6E47" w:rsidP="00653A5C">
      <w:pPr>
        <w:spacing w:line="276" w:lineRule="auto"/>
        <w:jc w:val="both"/>
        <w:rPr>
          <w:rFonts w:cs="Arial"/>
        </w:rPr>
      </w:pPr>
      <w:r>
        <w:rPr>
          <w:rFonts w:cs="Arial"/>
        </w:rPr>
        <w:pict w14:anchorId="0D059E9F">
          <v:rect id="_x0000_i1026" style="width:0;height:1.5pt" o:hralign="center" o:hrstd="t" o:hr="t" fillcolor="#a0a0a0" stroked="f"/>
        </w:pict>
      </w:r>
    </w:p>
    <w:p w14:paraId="60ACFD2C" w14:textId="6B4CC4A6" w:rsidR="00516B2C" w:rsidRPr="00653A5C" w:rsidRDefault="00516B2C" w:rsidP="00653A5C">
      <w:pPr>
        <w:spacing w:line="276" w:lineRule="auto"/>
        <w:ind w:left="4245" w:hanging="4245"/>
        <w:jc w:val="both"/>
        <w:rPr>
          <w:rFonts w:cs="Arial"/>
          <w:sz w:val="18"/>
        </w:rPr>
      </w:pPr>
      <w:r w:rsidRPr="00653A5C">
        <w:rPr>
          <w:rFonts w:cs="Arial"/>
        </w:rPr>
        <w:t>Ort, Datum</w:t>
      </w:r>
    </w:p>
    <w:p w14:paraId="2CCAE2C3" w14:textId="77777777" w:rsidR="00AD12E5" w:rsidRPr="00653A5C" w:rsidRDefault="00AD12E5" w:rsidP="00653A5C">
      <w:pPr>
        <w:spacing w:line="276" w:lineRule="auto"/>
        <w:jc w:val="both"/>
        <w:rPr>
          <w:rFonts w:cs="Arial"/>
          <w:sz w:val="18"/>
        </w:rPr>
      </w:pPr>
    </w:p>
    <w:p w14:paraId="3587235C" w14:textId="073560CD" w:rsidR="00611367" w:rsidRPr="00653A5C" w:rsidRDefault="00611367" w:rsidP="00653A5C">
      <w:pPr>
        <w:spacing w:line="276" w:lineRule="auto"/>
        <w:jc w:val="both"/>
        <w:rPr>
          <w:rFonts w:cs="Arial"/>
        </w:rPr>
      </w:pPr>
    </w:p>
    <w:p w14:paraId="25CF540B" w14:textId="77777777" w:rsidR="007F09C8" w:rsidRPr="00653A5C" w:rsidRDefault="007F09C8" w:rsidP="00653A5C">
      <w:pPr>
        <w:spacing w:line="276" w:lineRule="auto"/>
        <w:jc w:val="both"/>
        <w:rPr>
          <w:rFonts w:cs="Arial"/>
        </w:rPr>
      </w:pPr>
    </w:p>
    <w:p w14:paraId="1C64546B" w14:textId="77777777" w:rsidR="00611367" w:rsidRPr="00653A5C" w:rsidRDefault="00611367" w:rsidP="00653A5C">
      <w:pPr>
        <w:spacing w:line="276" w:lineRule="auto"/>
        <w:jc w:val="both"/>
        <w:rPr>
          <w:rFonts w:cs="Arial"/>
        </w:rPr>
      </w:pPr>
    </w:p>
    <w:p w14:paraId="50075819" w14:textId="13990FC2" w:rsidR="00611367" w:rsidRPr="00653A5C" w:rsidRDefault="006F6E47" w:rsidP="00653A5C">
      <w:pPr>
        <w:spacing w:line="276" w:lineRule="auto"/>
        <w:jc w:val="both"/>
        <w:rPr>
          <w:rFonts w:cs="Arial"/>
          <w:sz w:val="18"/>
        </w:rPr>
      </w:pPr>
      <w:r>
        <w:rPr>
          <w:rFonts w:cs="Arial"/>
        </w:rPr>
        <w:pict w14:anchorId="3B785D1E">
          <v:rect id="_x0000_i1027" style="width:0;height:1.5pt" o:hralign="center" o:hrstd="t" o:hr="t" fillcolor="#a0a0a0" stroked="f"/>
        </w:pict>
      </w:r>
    </w:p>
    <w:p w14:paraId="411F20B5" w14:textId="187DE771" w:rsidR="001C3B20" w:rsidRPr="00653A5C" w:rsidRDefault="002B2496" w:rsidP="00653A5C">
      <w:pPr>
        <w:spacing w:line="276" w:lineRule="auto"/>
        <w:ind w:left="4245" w:hanging="4245"/>
        <w:jc w:val="both"/>
        <w:rPr>
          <w:rFonts w:cs="Arial"/>
          <w:sz w:val="18"/>
        </w:rPr>
      </w:pPr>
      <w:r w:rsidRPr="00653A5C">
        <w:rPr>
          <w:rFonts w:cs="Arial"/>
          <w:sz w:val="18"/>
        </w:rPr>
        <w:t xml:space="preserve">Unterschrift der die antragsstellende Einrichtung </w:t>
      </w:r>
      <w:r w:rsidRPr="00653A5C">
        <w:rPr>
          <w:rFonts w:cs="Arial"/>
          <w:sz w:val="18"/>
        </w:rPr>
        <w:tab/>
      </w:r>
      <w:r w:rsidR="001C3B20" w:rsidRPr="00653A5C">
        <w:rPr>
          <w:rFonts w:cs="Arial"/>
          <w:sz w:val="18"/>
        </w:rPr>
        <w:tab/>
      </w:r>
      <w:r w:rsidRPr="00653A5C">
        <w:rPr>
          <w:rFonts w:cs="Arial"/>
          <w:sz w:val="18"/>
        </w:rPr>
        <w:tab/>
      </w:r>
      <w:r w:rsidR="001C3B20" w:rsidRPr="00653A5C">
        <w:rPr>
          <w:rFonts w:cs="Arial"/>
          <w:sz w:val="18"/>
        </w:rPr>
        <w:t>Unterschrift der Person</w:t>
      </w:r>
      <w:r w:rsidR="005E4CB1">
        <w:rPr>
          <w:rFonts w:cs="Arial"/>
          <w:sz w:val="18"/>
        </w:rPr>
        <w:t>,</w:t>
      </w:r>
      <w:r w:rsidR="001C3B20" w:rsidRPr="00653A5C">
        <w:rPr>
          <w:rFonts w:cs="Arial"/>
          <w:sz w:val="18"/>
        </w:rPr>
        <w:t xml:space="preserve"> für welche die Ausnahme-</w:t>
      </w:r>
    </w:p>
    <w:p w14:paraId="6236958C" w14:textId="07C83DC1" w:rsidR="001C3B20" w:rsidRPr="00653A5C" w:rsidRDefault="001C3B20" w:rsidP="00653A5C">
      <w:pPr>
        <w:spacing w:line="276" w:lineRule="auto"/>
        <w:jc w:val="both"/>
        <w:rPr>
          <w:rFonts w:cs="Arial"/>
          <w:sz w:val="18"/>
        </w:rPr>
      </w:pPr>
      <w:r w:rsidRPr="00653A5C">
        <w:rPr>
          <w:rFonts w:cs="Arial"/>
          <w:sz w:val="18"/>
        </w:rPr>
        <w:t xml:space="preserve">vertretenden oder der antragstellenden Person </w:t>
      </w:r>
      <w:r w:rsidRPr="00653A5C">
        <w:rPr>
          <w:rFonts w:cs="Arial"/>
          <w:sz w:val="18"/>
        </w:rPr>
        <w:tab/>
      </w:r>
      <w:r w:rsidRPr="00653A5C">
        <w:rPr>
          <w:rFonts w:cs="Arial"/>
          <w:sz w:val="18"/>
        </w:rPr>
        <w:tab/>
        <w:t>genehmigung nach §</w:t>
      </w:r>
      <w:r w:rsidR="00A86FB0">
        <w:rPr>
          <w:rFonts w:cs="Arial"/>
          <w:sz w:val="18"/>
        </w:rPr>
        <w:t> </w:t>
      </w:r>
      <w:r w:rsidRPr="00653A5C">
        <w:rPr>
          <w:rFonts w:cs="Arial"/>
          <w:sz w:val="18"/>
        </w:rPr>
        <w:t>16 beantragt wird</w:t>
      </w:r>
    </w:p>
    <w:sectPr w:rsidR="001C3B20" w:rsidRPr="00653A5C" w:rsidSect="00FA4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70D1" w14:textId="77777777" w:rsidR="006F6E47" w:rsidRDefault="006F6E47" w:rsidP="001D5C60">
      <w:r>
        <w:separator/>
      </w:r>
    </w:p>
  </w:endnote>
  <w:endnote w:type="continuationSeparator" w:id="0">
    <w:p w14:paraId="05AA8B00" w14:textId="77777777" w:rsidR="006F6E47" w:rsidRDefault="006F6E47" w:rsidP="001D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B983" w14:textId="77777777" w:rsidR="00643339" w:rsidRDefault="006433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FE43" w14:textId="4F530E98" w:rsidR="00CE1D43" w:rsidRDefault="006F6E47" w:rsidP="00D313B8">
    <w:pPr>
      <w:pStyle w:val="Fuzeile"/>
      <w:jc w:val="both"/>
      <w:rPr>
        <w:color w:val="808080" w:themeColor="background1" w:themeShade="80"/>
        <w:sz w:val="16"/>
        <w:szCs w:val="18"/>
      </w:rPr>
    </w:pPr>
    <w:r>
      <w:rPr>
        <w:color w:val="808080" w:themeColor="background1" w:themeShade="80"/>
        <w:sz w:val="16"/>
        <w:szCs w:val="18"/>
      </w:rPr>
      <w:pict w14:anchorId="4063BDCD">
        <v:rect id="_x0000_i1029" style="width:0;height:1.5pt" o:hralign="center" o:hrstd="t" o:hr="t" fillcolor="#a0a0a0" stroked="f"/>
      </w:pict>
    </w:r>
  </w:p>
  <w:p w14:paraId="184FA118" w14:textId="748931A4" w:rsidR="00CE1D43" w:rsidRPr="00D313B8" w:rsidRDefault="00CE1D43" w:rsidP="00D313B8">
    <w:pPr>
      <w:pStyle w:val="Fuzeile"/>
      <w:jc w:val="both"/>
      <w:rPr>
        <w:color w:val="808080" w:themeColor="background1" w:themeShade="80"/>
        <w:sz w:val="16"/>
        <w:szCs w:val="18"/>
      </w:rPr>
    </w:pPr>
    <w:r w:rsidRPr="00D313B8">
      <w:rPr>
        <w:color w:val="808080" w:themeColor="background1" w:themeShade="80"/>
        <w:sz w:val="16"/>
        <w:szCs w:val="18"/>
      </w:rPr>
      <w:t>Alle Paragraphenangaben beziehen sich auf das Tierschutzgesetz (TierSchG)</w:t>
    </w:r>
    <w:r w:rsidR="002D2E2A">
      <w:rPr>
        <w:color w:val="808080" w:themeColor="background1" w:themeShade="80"/>
        <w:sz w:val="16"/>
        <w:szCs w:val="18"/>
      </w:rPr>
      <w:t xml:space="preserve"> bzw.</w:t>
    </w:r>
    <w:r w:rsidRPr="00D313B8">
      <w:rPr>
        <w:color w:val="808080" w:themeColor="background1" w:themeShade="80"/>
        <w:sz w:val="16"/>
        <w:szCs w:val="18"/>
      </w:rPr>
      <w:t xml:space="preserve"> die Tierschutz-Versuchstierverordnung (TierSchVersV)</w:t>
    </w:r>
  </w:p>
  <w:p w14:paraId="0A5A2448" w14:textId="3F2E9741" w:rsidR="00CE1D43" w:rsidRDefault="00CE1D43" w:rsidP="001D5C60">
    <w:pPr>
      <w:pStyle w:val="Fuzeile"/>
      <w:jc w:val="center"/>
      <w:rPr>
        <w:color w:val="808080" w:themeColor="background1" w:themeShade="80"/>
        <w:sz w:val="18"/>
        <w:szCs w:val="18"/>
      </w:rPr>
    </w:pPr>
  </w:p>
  <w:p w14:paraId="796D5BD2" w14:textId="58834294" w:rsidR="00CE1D43" w:rsidRPr="00405EDD" w:rsidRDefault="00D03FC4" w:rsidP="001D5C60">
    <w:pPr>
      <w:pStyle w:val="Fuzeile"/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Antrag auf AG nach §</w:t>
    </w:r>
    <w:r w:rsidR="005E4CB1">
      <w:rPr>
        <w:color w:val="808080" w:themeColor="background1" w:themeShade="80"/>
        <w:sz w:val="18"/>
        <w:szCs w:val="18"/>
      </w:rPr>
      <w:t> </w:t>
    </w:r>
    <w:r>
      <w:rPr>
        <w:color w:val="808080" w:themeColor="background1" w:themeShade="80"/>
        <w:sz w:val="18"/>
        <w:szCs w:val="18"/>
      </w:rPr>
      <w:t>16</w:t>
    </w:r>
    <w:r w:rsidR="00CE1D43">
      <w:rPr>
        <w:color w:val="808080" w:themeColor="background1" w:themeShade="80"/>
        <w:sz w:val="18"/>
        <w:szCs w:val="18"/>
      </w:rPr>
      <w:tab/>
    </w:r>
    <w:r w:rsidR="00643339">
      <w:rPr>
        <w:color w:val="808080" w:themeColor="background1" w:themeShade="80"/>
        <w:sz w:val="18"/>
        <w:szCs w:val="18"/>
      </w:rPr>
      <w:t xml:space="preserve">MFB-08-659-LV3 </w:t>
    </w:r>
    <w:r w:rsidR="00CE1D43">
      <w:rPr>
        <w:color w:val="808080" w:themeColor="background1" w:themeShade="80"/>
        <w:sz w:val="18"/>
        <w:szCs w:val="18"/>
      </w:rPr>
      <w:t xml:space="preserve">Version </w:t>
    </w:r>
    <w:r w:rsidR="00643339">
      <w:rPr>
        <w:color w:val="808080" w:themeColor="background1" w:themeShade="80"/>
        <w:sz w:val="18"/>
        <w:szCs w:val="18"/>
      </w:rPr>
      <w:t>1.0</w:t>
    </w:r>
    <w:r w:rsidR="00CE1D43">
      <w:rPr>
        <w:color w:val="808080" w:themeColor="background1" w:themeShade="80"/>
        <w:sz w:val="18"/>
        <w:szCs w:val="18"/>
      </w:rPr>
      <w:tab/>
    </w:r>
    <w:r w:rsidR="00CE1D43" w:rsidRPr="00D313B8">
      <w:rPr>
        <w:color w:val="808080" w:themeColor="background1" w:themeShade="80"/>
        <w:sz w:val="18"/>
        <w:szCs w:val="18"/>
      </w:rPr>
      <w:t xml:space="preserve">Seite </w:t>
    </w:r>
    <w:r w:rsidR="00CE1D43" w:rsidRPr="00D313B8">
      <w:rPr>
        <w:b/>
        <w:bCs/>
        <w:color w:val="808080" w:themeColor="background1" w:themeShade="80"/>
        <w:sz w:val="18"/>
        <w:szCs w:val="18"/>
      </w:rPr>
      <w:fldChar w:fldCharType="begin"/>
    </w:r>
    <w:r w:rsidR="00CE1D43" w:rsidRPr="00D313B8">
      <w:rPr>
        <w:b/>
        <w:bCs/>
        <w:color w:val="808080" w:themeColor="background1" w:themeShade="80"/>
        <w:sz w:val="18"/>
        <w:szCs w:val="18"/>
      </w:rPr>
      <w:instrText>PAGE  \* Arabic  \* MERGEFORMAT</w:instrText>
    </w:r>
    <w:r w:rsidR="00CE1D43" w:rsidRPr="00D313B8">
      <w:rPr>
        <w:b/>
        <w:bCs/>
        <w:color w:val="808080" w:themeColor="background1" w:themeShade="80"/>
        <w:sz w:val="18"/>
        <w:szCs w:val="18"/>
      </w:rPr>
      <w:fldChar w:fldCharType="separate"/>
    </w:r>
    <w:r w:rsidR="00804D92">
      <w:rPr>
        <w:b/>
        <w:bCs/>
        <w:noProof/>
        <w:color w:val="808080" w:themeColor="background1" w:themeShade="80"/>
        <w:sz w:val="18"/>
        <w:szCs w:val="18"/>
      </w:rPr>
      <w:t>1</w:t>
    </w:r>
    <w:r w:rsidR="00CE1D43" w:rsidRPr="00D313B8">
      <w:rPr>
        <w:b/>
        <w:bCs/>
        <w:color w:val="808080" w:themeColor="background1" w:themeShade="80"/>
        <w:sz w:val="18"/>
        <w:szCs w:val="18"/>
      </w:rPr>
      <w:fldChar w:fldCharType="end"/>
    </w:r>
    <w:r w:rsidR="00CE1D43" w:rsidRPr="00D313B8">
      <w:rPr>
        <w:color w:val="808080" w:themeColor="background1" w:themeShade="80"/>
        <w:sz w:val="18"/>
        <w:szCs w:val="18"/>
      </w:rPr>
      <w:t xml:space="preserve"> von </w:t>
    </w:r>
    <w:r w:rsidR="00CE1D43" w:rsidRPr="00D313B8">
      <w:rPr>
        <w:b/>
        <w:bCs/>
        <w:color w:val="808080" w:themeColor="background1" w:themeShade="80"/>
        <w:sz w:val="18"/>
        <w:szCs w:val="18"/>
      </w:rPr>
      <w:fldChar w:fldCharType="begin"/>
    </w:r>
    <w:r w:rsidR="00CE1D43" w:rsidRPr="00D313B8">
      <w:rPr>
        <w:b/>
        <w:bCs/>
        <w:color w:val="808080" w:themeColor="background1" w:themeShade="80"/>
        <w:sz w:val="18"/>
        <w:szCs w:val="18"/>
      </w:rPr>
      <w:instrText>NUMPAGES  \* Arabic  \* MERGEFORMAT</w:instrText>
    </w:r>
    <w:r w:rsidR="00CE1D43" w:rsidRPr="00D313B8">
      <w:rPr>
        <w:b/>
        <w:bCs/>
        <w:color w:val="808080" w:themeColor="background1" w:themeShade="80"/>
        <w:sz w:val="18"/>
        <w:szCs w:val="18"/>
      </w:rPr>
      <w:fldChar w:fldCharType="separate"/>
    </w:r>
    <w:r w:rsidR="00804D92">
      <w:rPr>
        <w:b/>
        <w:bCs/>
        <w:noProof/>
        <w:color w:val="808080" w:themeColor="background1" w:themeShade="80"/>
        <w:sz w:val="18"/>
        <w:szCs w:val="18"/>
      </w:rPr>
      <w:t>3</w:t>
    </w:r>
    <w:r w:rsidR="00CE1D43" w:rsidRPr="00D313B8">
      <w:rPr>
        <w:b/>
        <w:bCs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5E87" w14:textId="77777777" w:rsidR="00643339" w:rsidRDefault="006433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BBD2" w14:textId="77777777" w:rsidR="006F6E47" w:rsidRDefault="006F6E47" w:rsidP="001D5C60">
      <w:r>
        <w:separator/>
      </w:r>
    </w:p>
  </w:footnote>
  <w:footnote w:type="continuationSeparator" w:id="0">
    <w:p w14:paraId="032F64FE" w14:textId="77777777" w:rsidR="006F6E47" w:rsidRDefault="006F6E47" w:rsidP="001D5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A81" w14:textId="77777777" w:rsidR="00643339" w:rsidRDefault="006433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FC24" w14:textId="6EAA81C9" w:rsidR="00CE1D43" w:rsidRDefault="00CE1D43" w:rsidP="001D5C60">
    <w:pPr>
      <w:pStyle w:val="Kopfzeile"/>
      <w:jc w:val="center"/>
      <w:rPr>
        <w:color w:val="808080" w:themeColor="background1" w:themeShade="80"/>
        <w:sz w:val="18"/>
      </w:rPr>
    </w:pPr>
    <w:r w:rsidRPr="00D313B8">
      <w:rPr>
        <w:color w:val="808080" w:themeColor="background1" w:themeShade="80"/>
        <w:sz w:val="18"/>
      </w:rPr>
      <w:t>Die Formatierung und das Seitenlayout bitte nicht ändern!</w:t>
    </w:r>
  </w:p>
  <w:p w14:paraId="1E41E78B" w14:textId="6BF5DF40" w:rsidR="00CE1D43" w:rsidRPr="00D313B8" w:rsidRDefault="006F6E47" w:rsidP="001D5C60">
    <w:pPr>
      <w:pStyle w:val="Kopfzeile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  <w:szCs w:val="18"/>
      </w:rPr>
      <w:pict w14:anchorId="4C762853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918D" w14:textId="77777777" w:rsidR="00643339" w:rsidRDefault="006433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69B"/>
    <w:multiLevelType w:val="hybridMultilevel"/>
    <w:tmpl w:val="434C1690"/>
    <w:lvl w:ilvl="0" w:tplc="DA521D8C">
      <w:start w:val="1"/>
      <w:numFmt w:val="decimal"/>
      <w:lvlText w:val="%1."/>
      <w:lvlJc w:val="left"/>
      <w:pPr>
        <w:ind w:left="550" w:hanging="400"/>
      </w:pPr>
      <w:rPr>
        <w:rFonts w:ascii="DejaVu Sans Condensed" w:eastAsia="DejaVu Sans Condensed" w:hAnsi="DejaVu Sans Condensed" w:cs="DejaVu Sans Condensed" w:hint="default"/>
        <w:spacing w:val="-1"/>
        <w:w w:val="100"/>
        <w:sz w:val="20"/>
        <w:szCs w:val="20"/>
        <w:lang w:val="de-DE" w:eastAsia="en-US" w:bidi="ar-SA"/>
      </w:rPr>
    </w:lvl>
    <w:lvl w:ilvl="1" w:tplc="F5344EE2">
      <w:numFmt w:val="bullet"/>
      <w:lvlText w:val="•"/>
      <w:lvlJc w:val="left"/>
      <w:pPr>
        <w:ind w:left="1552" w:hanging="400"/>
      </w:pPr>
      <w:rPr>
        <w:lang w:val="de-DE" w:eastAsia="en-US" w:bidi="ar-SA"/>
      </w:rPr>
    </w:lvl>
    <w:lvl w:ilvl="2" w:tplc="B00EBF56">
      <w:numFmt w:val="bullet"/>
      <w:lvlText w:val="•"/>
      <w:lvlJc w:val="left"/>
      <w:pPr>
        <w:ind w:left="2545" w:hanging="400"/>
      </w:pPr>
      <w:rPr>
        <w:lang w:val="de-DE" w:eastAsia="en-US" w:bidi="ar-SA"/>
      </w:rPr>
    </w:lvl>
    <w:lvl w:ilvl="3" w:tplc="F788E948">
      <w:numFmt w:val="bullet"/>
      <w:lvlText w:val="•"/>
      <w:lvlJc w:val="left"/>
      <w:pPr>
        <w:ind w:left="3537" w:hanging="400"/>
      </w:pPr>
      <w:rPr>
        <w:lang w:val="de-DE" w:eastAsia="en-US" w:bidi="ar-SA"/>
      </w:rPr>
    </w:lvl>
    <w:lvl w:ilvl="4" w:tplc="1690EB58">
      <w:numFmt w:val="bullet"/>
      <w:lvlText w:val="•"/>
      <w:lvlJc w:val="left"/>
      <w:pPr>
        <w:ind w:left="4530" w:hanging="400"/>
      </w:pPr>
      <w:rPr>
        <w:lang w:val="de-DE" w:eastAsia="en-US" w:bidi="ar-SA"/>
      </w:rPr>
    </w:lvl>
    <w:lvl w:ilvl="5" w:tplc="22741F48">
      <w:numFmt w:val="bullet"/>
      <w:lvlText w:val="•"/>
      <w:lvlJc w:val="left"/>
      <w:pPr>
        <w:ind w:left="5522" w:hanging="400"/>
      </w:pPr>
      <w:rPr>
        <w:lang w:val="de-DE" w:eastAsia="en-US" w:bidi="ar-SA"/>
      </w:rPr>
    </w:lvl>
    <w:lvl w:ilvl="6" w:tplc="62305266">
      <w:numFmt w:val="bullet"/>
      <w:lvlText w:val="•"/>
      <w:lvlJc w:val="left"/>
      <w:pPr>
        <w:ind w:left="6515" w:hanging="400"/>
      </w:pPr>
      <w:rPr>
        <w:lang w:val="de-DE" w:eastAsia="en-US" w:bidi="ar-SA"/>
      </w:rPr>
    </w:lvl>
    <w:lvl w:ilvl="7" w:tplc="7F1E05D4">
      <w:numFmt w:val="bullet"/>
      <w:lvlText w:val="•"/>
      <w:lvlJc w:val="left"/>
      <w:pPr>
        <w:ind w:left="7507" w:hanging="400"/>
      </w:pPr>
      <w:rPr>
        <w:lang w:val="de-DE" w:eastAsia="en-US" w:bidi="ar-SA"/>
      </w:rPr>
    </w:lvl>
    <w:lvl w:ilvl="8" w:tplc="196455B2">
      <w:numFmt w:val="bullet"/>
      <w:lvlText w:val="•"/>
      <w:lvlJc w:val="left"/>
      <w:pPr>
        <w:ind w:left="8500" w:hanging="400"/>
      </w:pPr>
      <w:rPr>
        <w:lang w:val="de-DE" w:eastAsia="en-US" w:bidi="ar-SA"/>
      </w:rPr>
    </w:lvl>
  </w:abstractNum>
  <w:abstractNum w:abstractNumId="1" w15:restartNumberingAfterBreak="0">
    <w:nsid w:val="2E330D26"/>
    <w:multiLevelType w:val="hybridMultilevel"/>
    <w:tmpl w:val="2A20929A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9C9"/>
    <w:multiLevelType w:val="hybridMultilevel"/>
    <w:tmpl w:val="955E9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5565"/>
    <w:multiLevelType w:val="hybridMultilevel"/>
    <w:tmpl w:val="F63CF64C"/>
    <w:lvl w:ilvl="0" w:tplc="ED7ADF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7004"/>
    <w:multiLevelType w:val="hybridMultilevel"/>
    <w:tmpl w:val="EA7899B8"/>
    <w:lvl w:ilvl="0" w:tplc="A10268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6A38"/>
    <w:multiLevelType w:val="hybridMultilevel"/>
    <w:tmpl w:val="CF78B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3FF7"/>
    <w:multiLevelType w:val="hybridMultilevel"/>
    <w:tmpl w:val="2CC29D46"/>
    <w:lvl w:ilvl="0" w:tplc="2F5C5D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45C67"/>
    <w:multiLevelType w:val="hybridMultilevel"/>
    <w:tmpl w:val="88B8741A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B"/>
    <w:rsid w:val="00004CE0"/>
    <w:rsid w:val="00010DE6"/>
    <w:rsid w:val="00013E99"/>
    <w:rsid w:val="000144A9"/>
    <w:rsid w:val="00015E13"/>
    <w:rsid w:val="000162BD"/>
    <w:rsid w:val="0001692A"/>
    <w:rsid w:val="0003246F"/>
    <w:rsid w:val="00032582"/>
    <w:rsid w:val="000344EC"/>
    <w:rsid w:val="00044040"/>
    <w:rsid w:val="000477D9"/>
    <w:rsid w:val="00067173"/>
    <w:rsid w:val="00067B3C"/>
    <w:rsid w:val="00070ED2"/>
    <w:rsid w:val="00071487"/>
    <w:rsid w:val="00071C9D"/>
    <w:rsid w:val="00086E83"/>
    <w:rsid w:val="00094901"/>
    <w:rsid w:val="00095FFB"/>
    <w:rsid w:val="000C35CA"/>
    <w:rsid w:val="000C4C0E"/>
    <w:rsid w:val="000C556A"/>
    <w:rsid w:val="000C77DF"/>
    <w:rsid w:val="000E1988"/>
    <w:rsid w:val="000E2ECD"/>
    <w:rsid w:val="000E3244"/>
    <w:rsid w:val="000E46C7"/>
    <w:rsid w:val="000F6AA6"/>
    <w:rsid w:val="000F6DAA"/>
    <w:rsid w:val="001022A0"/>
    <w:rsid w:val="00102DDE"/>
    <w:rsid w:val="001037E7"/>
    <w:rsid w:val="00107C61"/>
    <w:rsid w:val="001109B1"/>
    <w:rsid w:val="00112D30"/>
    <w:rsid w:val="00120D3A"/>
    <w:rsid w:val="00125920"/>
    <w:rsid w:val="001261D2"/>
    <w:rsid w:val="001269BC"/>
    <w:rsid w:val="00126EBB"/>
    <w:rsid w:val="00132A23"/>
    <w:rsid w:val="00137AD6"/>
    <w:rsid w:val="00141448"/>
    <w:rsid w:val="00141F9C"/>
    <w:rsid w:val="00142213"/>
    <w:rsid w:val="001427E5"/>
    <w:rsid w:val="00147148"/>
    <w:rsid w:val="0015120E"/>
    <w:rsid w:val="00160AC7"/>
    <w:rsid w:val="00165763"/>
    <w:rsid w:val="00171845"/>
    <w:rsid w:val="00172DBF"/>
    <w:rsid w:val="00173001"/>
    <w:rsid w:val="00176A6E"/>
    <w:rsid w:val="001805BE"/>
    <w:rsid w:val="0018494E"/>
    <w:rsid w:val="0018744F"/>
    <w:rsid w:val="00191038"/>
    <w:rsid w:val="001917CE"/>
    <w:rsid w:val="001A3110"/>
    <w:rsid w:val="001A500D"/>
    <w:rsid w:val="001B5243"/>
    <w:rsid w:val="001C3B20"/>
    <w:rsid w:val="001D4B79"/>
    <w:rsid w:val="001D4C84"/>
    <w:rsid w:val="001D5C60"/>
    <w:rsid w:val="001E212E"/>
    <w:rsid w:val="001E6BB3"/>
    <w:rsid w:val="001E6D15"/>
    <w:rsid w:val="001F38FA"/>
    <w:rsid w:val="001F574A"/>
    <w:rsid w:val="00202420"/>
    <w:rsid w:val="0020583F"/>
    <w:rsid w:val="0020713C"/>
    <w:rsid w:val="00220D5C"/>
    <w:rsid w:val="00233639"/>
    <w:rsid w:val="00235077"/>
    <w:rsid w:val="00237E53"/>
    <w:rsid w:val="00245F9B"/>
    <w:rsid w:val="00252E0E"/>
    <w:rsid w:val="0025605B"/>
    <w:rsid w:val="00260A2B"/>
    <w:rsid w:val="00267CE8"/>
    <w:rsid w:val="00274FA4"/>
    <w:rsid w:val="00291772"/>
    <w:rsid w:val="002A07A3"/>
    <w:rsid w:val="002A0DC5"/>
    <w:rsid w:val="002B2496"/>
    <w:rsid w:val="002B62FA"/>
    <w:rsid w:val="002B6692"/>
    <w:rsid w:val="002D2E2A"/>
    <w:rsid w:val="002D76C0"/>
    <w:rsid w:val="002E22F4"/>
    <w:rsid w:val="002E518A"/>
    <w:rsid w:val="002F7497"/>
    <w:rsid w:val="00303E5D"/>
    <w:rsid w:val="00304494"/>
    <w:rsid w:val="003051BF"/>
    <w:rsid w:val="00315975"/>
    <w:rsid w:val="003257B3"/>
    <w:rsid w:val="00325BD4"/>
    <w:rsid w:val="0033274C"/>
    <w:rsid w:val="003375EF"/>
    <w:rsid w:val="00344AE6"/>
    <w:rsid w:val="00351657"/>
    <w:rsid w:val="003534FB"/>
    <w:rsid w:val="00360ED8"/>
    <w:rsid w:val="00367D93"/>
    <w:rsid w:val="003768D4"/>
    <w:rsid w:val="00383AFC"/>
    <w:rsid w:val="00385EE5"/>
    <w:rsid w:val="003861C0"/>
    <w:rsid w:val="0038686F"/>
    <w:rsid w:val="00397712"/>
    <w:rsid w:val="003A7670"/>
    <w:rsid w:val="003A775F"/>
    <w:rsid w:val="003C736F"/>
    <w:rsid w:val="003D0ADD"/>
    <w:rsid w:val="003D575F"/>
    <w:rsid w:val="003D7D61"/>
    <w:rsid w:val="003F0CB8"/>
    <w:rsid w:val="003F19C3"/>
    <w:rsid w:val="003F2C6E"/>
    <w:rsid w:val="003F6D24"/>
    <w:rsid w:val="00401F4C"/>
    <w:rsid w:val="00405EDD"/>
    <w:rsid w:val="0040664B"/>
    <w:rsid w:val="004202E2"/>
    <w:rsid w:val="00422BFC"/>
    <w:rsid w:val="00426605"/>
    <w:rsid w:val="00435ED6"/>
    <w:rsid w:val="0044404B"/>
    <w:rsid w:val="00446F37"/>
    <w:rsid w:val="00451B1A"/>
    <w:rsid w:val="004579F9"/>
    <w:rsid w:val="00462AD2"/>
    <w:rsid w:val="00462D78"/>
    <w:rsid w:val="00463952"/>
    <w:rsid w:val="00466A98"/>
    <w:rsid w:val="00467211"/>
    <w:rsid w:val="00471001"/>
    <w:rsid w:val="004747AE"/>
    <w:rsid w:val="00475626"/>
    <w:rsid w:val="00480469"/>
    <w:rsid w:val="00482C92"/>
    <w:rsid w:val="00483747"/>
    <w:rsid w:val="00485F69"/>
    <w:rsid w:val="00486FC3"/>
    <w:rsid w:val="00490FED"/>
    <w:rsid w:val="0049127E"/>
    <w:rsid w:val="00496EDA"/>
    <w:rsid w:val="00497D77"/>
    <w:rsid w:val="004A0992"/>
    <w:rsid w:val="004A0C5A"/>
    <w:rsid w:val="004A33C4"/>
    <w:rsid w:val="004A34B8"/>
    <w:rsid w:val="004B13FB"/>
    <w:rsid w:val="004B1BAA"/>
    <w:rsid w:val="004B52E1"/>
    <w:rsid w:val="004B7328"/>
    <w:rsid w:val="004C6D4E"/>
    <w:rsid w:val="004D68D7"/>
    <w:rsid w:val="004E24DC"/>
    <w:rsid w:val="004E25D6"/>
    <w:rsid w:val="004F4125"/>
    <w:rsid w:val="0050459D"/>
    <w:rsid w:val="00516071"/>
    <w:rsid w:val="00516B2C"/>
    <w:rsid w:val="00516E46"/>
    <w:rsid w:val="00520A16"/>
    <w:rsid w:val="00526103"/>
    <w:rsid w:val="005402EF"/>
    <w:rsid w:val="00540408"/>
    <w:rsid w:val="00544E0D"/>
    <w:rsid w:val="00545277"/>
    <w:rsid w:val="00546682"/>
    <w:rsid w:val="00547D6B"/>
    <w:rsid w:val="005537F4"/>
    <w:rsid w:val="00554CD7"/>
    <w:rsid w:val="005619F0"/>
    <w:rsid w:val="005665DE"/>
    <w:rsid w:val="0057461B"/>
    <w:rsid w:val="005753A8"/>
    <w:rsid w:val="0058431D"/>
    <w:rsid w:val="00587163"/>
    <w:rsid w:val="00590109"/>
    <w:rsid w:val="00592F15"/>
    <w:rsid w:val="005941CE"/>
    <w:rsid w:val="00595C1C"/>
    <w:rsid w:val="005A518D"/>
    <w:rsid w:val="005A52D1"/>
    <w:rsid w:val="005B032F"/>
    <w:rsid w:val="005B2ABB"/>
    <w:rsid w:val="005B346A"/>
    <w:rsid w:val="005B612B"/>
    <w:rsid w:val="005B6370"/>
    <w:rsid w:val="005B6BCE"/>
    <w:rsid w:val="005B72AB"/>
    <w:rsid w:val="005C0BE5"/>
    <w:rsid w:val="005C0F01"/>
    <w:rsid w:val="005C2DF5"/>
    <w:rsid w:val="005C5268"/>
    <w:rsid w:val="005D0168"/>
    <w:rsid w:val="005D26A2"/>
    <w:rsid w:val="005D3E4E"/>
    <w:rsid w:val="005E065F"/>
    <w:rsid w:val="005E4CB1"/>
    <w:rsid w:val="005E62A2"/>
    <w:rsid w:val="005F1DEF"/>
    <w:rsid w:val="005F2A71"/>
    <w:rsid w:val="005F2BF9"/>
    <w:rsid w:val="005F6351"/>
    <w:rsid w:val="00600CF8"/>
    <w:rsid w:val="006033D0"/>
    <w:rsid w:val="00611367"/>
    <w:rsid w:val="006220B3"/>
    <w:rsid w:val="00632619"/>
    <w:rsid w:val="00633D27"/>
    <w:rsid w:val="006412C4"/>
    <w:rsid w:val="00643339"/>
    <w:rsid w:val="006472FD"/>
    <w:rsid w:val="00650960"/>
    <w:rsid w:val="00651A10"/>
    <w:rsid w:val="00653A5C"/>
    <w:rsid w:val="006601A8"/>
    <w:rsid w:val="00661CDC"/>
    <w:rsid w:val="00665623"/>
    <w:rsid w:val="00675306"/>
    <w:rsid w:val="006755DF"/>
    <w:rsid w:val="0067635C"/>
    <w:rsid w:val="00677566"/>
    <w:rsid w:val="006869B9"/>
    <w:rsid w:val="00686FC1"/>
    <w:rsid w:val="006908FB"/>
    <w:rsid w:val="00691605"/>
    <w:rsid w:val="00694755"/>
    <w:rsid w:val="00694918"/>
    <w:rsid w:val="00696416"/>
    <w:rsid w:val="006A3500"/>
    <w:rsid w:val="006B0306"/>
    <w:rsid w:val="006B0439"/>
    <w:rsid w:val="006B0C7C"/>
    <w:rsid w:val="006B476B"/>
    <w:rsid w:val="006B6E1C"/>
    <w:rsid w:val="006C5856"/>
    <w:rsid w:val="006D09AE"/>
    <w:rsid w:val="006D2E37"/>
    <w:rsid w:val="006D30DD"/>
    <w:rsid w:val="006E0C53"/>
    <w:rsid w:val="006E53D5"/>
    <w:rsid w:val="006F05D2"/>
    <w:rsid w:val="006F1FC2"/>
    <w:rsid w:val="006F3292"/>
    <w:rsid w:val="006F4915"/>
    <w:rsid w:val="006F4A9B"/>
    <w:rsid w:val="006F520E"/>
    <w:rsid w:val="006F6E47"/>
    <w:rsid w:val="006F70E6"/>
    <w:rsid w:val="00701CEC"/>
    <w:rsid w:val="00707674"/>
    <w:rsid w:val="00716FCD"/>
    <w:rsid w:val="0072122F"/>
    <w:rsid w:val="007217B8"/>
    <w:rsid w:val="00721F4A"/>
    <w:rsid w:val="00724486"/>
    <w:rsid w:val="007247C2"/>
    <w:rsid w:val="00727C27"/>
    <w:rsid w:val="00742610"/>
    <w:rsid w:val="00743E5E"/>
    <w:rsid w:val="00745B73"/>
    <w:rsid w:val="007612C0"/>
    <w:rsid w:val="0076326F"/>
    <w:rsid w:val="00767D19"/>
    <w:rsid w:val="007700E4"/>
    <w:rsid w:val="0077078C"/>
    <w:rsid w:val="00771D6D"/>
    <w:rsid w:val="00772F94"/>
    <w:rsid w:val="0078123C"/>
    <w:rsid w:val="00785A3E"/>
    <w:rsid w:val="00793643"/>
    <w:rsid w:val="007960F7"/>
    <w:rsid w:val="00796BAD"/>
    <w:rsid w:val="007A3F1D"/>
    <w:rsid w:val="007A680B"/>
    <w:rsid w:val="007B4C06"/>
    <w:rsid w:val="007B4CF6"/>
    <w:rsid w:val="007B643F"/>
    <w:rsid w:val="007C0261"/>
    <w:rsid w:val="007C3565"/>
    <w:rsid w:val="007C439B"/>
    <w:rsid w:val="007C60F2"/>
    <w:rsid w:val="007C62EB"/>
    <w:rsid w:val="007C6CF7"/>
    <w:rsid w:val="007D05F1"/>
    <w:rsid w:val="007D1169"/>
    <w:rsid w:val="007D53FB"/>
    <w:rsid w:val="007F09C8"/>
    <w:rsid w:val="007F23EC"/>
    <w:rsid w:val="007F557C"/>
    <w:rsid w:val="007F5730"/>
    <w:rsid w:val="007F6E7B"/>
    <w:rsid w:val="00801434"/>
    <w:rsid w:val="00801DFA"/>
    <w:rsid w:val="0080351F"/>
    <w:rsid w:val="00804D92"/>
    <w:rsid w:val="00813CF2"/>
    <w:rsid w:val="00820508"/>
    <w:rsid w:val="00820A41"/>
    <w:rsid w:val="00835442"/>
    <w:rsid w:val="0083745F"/>
    <w:rsid w:val="00852439"/>
    <w:rsid w:val="008540F0"/>
    <w:rsid w:val="00855D32"/>
    <w:rsid w:val="008566E4"/>
    <w:rsid w:val="00862C9B"/>
    <w:rsid w:val="00863FA8"/>
    <w:rsid w:val="00870327"/>
    <w:rsid w:val="00871577"/>
    <w:rsid w:val="00871815"/>
    <w:rsid w:val="00872B7A"/>
    <w:rsid w:val="008736BD"/>
    <w:rsid w:val="00875CBA"/>
    <w:rsid w:val="00875DC2"/>
    <w:rsid w:val="0087721A"/>
    <w:rsid w:val="00881456"/>
    <w:rsid w:val="0088176F"/>
    <w:rsid w:val="00890834"/>
    <w:rsid w:val="00891BF6"/>
    <w:rsid w:val="008A4B06"/>
    <w:rsid w:val="008B06DD"/>
    <w:rsid w:val="008B1AC4"/>
    <w:rsid w:val="008B6A79"/>
    <w:rsid w:val="008B77AC"/>
    <w:rsid w:val="008C46D4"/>
    <w:rsid w:val="008C497C"/>
    <w:rsid w:val="008C53A1"/>
    <w:rsid w:val="008C7501"/>
    <w:rsid w:val="008D12BC"/>
    <w:rsid w:val="008E02D2"/>
    <w:rsid w:val="008F0700"/>
    <w:rsid w:val="008F10B5"/>
    <w:rsid w:val="008F328F"/>
    <w:rsid w:val="009058DD"/>
    <w:rsid w:val="009068B4"/>
    <w:rsid w:val="00907BCC"/>
    <w:rsid w:val="00910506"/>
    <w:rsid w:val="00910EA4"/>
    <w:rsid w:val="009110EB"/>
    <w:rsid w:val="00912750"/>
    <w:rsid w:val="00915C41"/>
    <w:rsid w:val="00921F33"/>
    <w:rsid w:val="00922C0D"/>
    <w:rsid w:val="00922FBD"/>
    <w:rsid w:val="00932592"/>
    <w:rsid w:val="00934B4E"/>
    <w:rsid w:val="009351DA"/>
    <w:rsid w:val="00935E30"/>
    <w:rsid w:val="00952CEE"/>
    <w:rsid w:val="00956FD0"/>
    <w:rsid w:val="009574B5"/>
    <w:rsid w:val="00960A0F"/>
    <w:rsid w:val="00962410"/>
    <w:rsid w:val="00965820"/>
    <w:rsid w:val="0097098B"/>
    <w:rsid w:val="00970B06"/>
    <w:rsid w:val="009742A5"/>
    <w:rsid w:val="0098388F"/>
    <w:rsid w:val="00985C3A"/>
    <w:rsid w:val="009967C9"/>
    <w:rsid w:val="009A26D1"/>
    <w:rsid w:val="009A4224"/>
    <w:rsid w:val="009B5C34"/>
    <w:rsid w:val="009C22D6"/>
    <w:rsid w:val="009C6C11"/>
    <w:rsid w:val="009D2493"/>
    <w:rsid w:val="009D2509"/>
    <w:rsid w:val="009D4B8C"/>
    <w:rsid w:val="009D4E47"/>
    <w:rsid w:val="009D7C6B"/>
    <w:rsid w:val="009E5D74"/>
    <w:rsid w:val="009F3D79"/>
    <w:rsid w:val="009F5167"/>
    <w:rsid w:val="009F7794"/>
    <w:rsid w:val="00A00B81"/>
    <w:rsid w:val="00A058FD"/>
    <w:rsid w:val="00A144DD"/>
    <w:rsid w:val="00A15EC4"/>
    <w:rsid w:val="00A2430A"/>
    <w:rsid w:val="00A31890"/>
    <w:rsid w:val="00A523F1"/>
    <w:rsid w:val="00A532D6"/>
    <w:rsid w:val="00A55308"/>
    <w:rsid w:val="00A55452"/>
    <w:rsid w:val="00A65C34"/>
    <w:rsid w:val="00A65ED6"/>
    <w:rsid w:val="00A71A3E"/>
    <w:rsid w:val="00A7308D"/>
    <w:rsid w:val="00A77528"/>
    <w:rsid w:val="00A80383"/>
    <w:rsid w:val="00A80DAA"/>
    <w:rsid w:val="00A82303"/>
    <w:rsid w:val="00A848EC"/>
    <w:rsid w:val="00A86FB0"/>
    <w:rsid w:val="00A87DBA"/>
    <w:rsid w:val="00A87F36"/>
    <w:rsid w:val="00A91415"/>
    <w:rsid w:val="00AA50A9"/>
    <w:rsid w:val="00AC031E"/>
    <w:rsid w:val="00AC09C2"/>
    <w:rsid w:val="00AC0DCD"/>
    <w:rsid w:val="00AC0FC2"/>
    <w:rsid w:val="00AC339B"/>
    <w:rsid w:val="00AC3F17"/>
    <w:rsid w:val="00AC5953"/>
    <w:rsid w:val="00AD12E5"/>
    <w:rsid w:val="00AD1E46"/>
    <w:rsid w:val="00AD22C7"/>
    <w:rsid w:val="00AF28AC"/>
    <w:rsid w:val="00B05CD2"/>
    <w:rsid w:val="00B07937"/>
    <w:rsid w:val="00B114CC"/>
    <w:rsid w:val="00B11EA1"/>
    <w:rsid w:val="00B14964"/>
    <w:rsid w:val="00B14FBF"/>
    <w:rsid w:val="00B15CC3"/>
    <w:rsid w:val="00B232F8"/>
    <w:rsid w:val="00B23756"/>
    <w:rsid w:val="00B23DC5"/>
    <w:rsid w:val="00B25F0B"/>
    <w:rsid w:val="00B26A83"/>
    <w:rsid w:val="00B310CD"/>
    <w:rsid w:val="00B33026"/>
    <w:rsid w:val="00B3404D"/>
    <w:rsid w:val="00B371B4"/>
    <w:rsid w:val="00B44E8D"/>
    <w:rsid w:val="00B51BAD"/>
    <w:rsid w:val="00B549F6"/>
    <w:rsid w:val="00B57B98"/>
    <w:rsid w:val="00B7255D"/>
    <w:rsid w:val="00B72D08"/>
    <w:rsid w:val="00B7776D"/>
    <w:rsid w:val="00B80B46"/>
    <w:rsid w:val="00B831BD"/>
    <w:rsid w:val="00B839C3"/>
    <w:rsid w:val="00B84707"/>
    <w:rsid w:val="00B85014"/>
    <w:rsid w:val="00B85169"/>
    <w:rsid w:val="00B87615"/>
    <w:rsid w:val="00B92F93"/>
    <w:rsid w:val="00BA3D81"/>
    <w:rsid w:val="00BB4C09"/>
    <w:rsid w:val="00BB71D6"/>
    <w:rsid w:val="00BC08E5"/>
    <w:rsid w:val="00BC0D04"/>
    <w:rsid w:val="00BD0A11"/>
    <w:rsid w:val="00BD2CF9"/>
    <w:rsid w:val="00BE0DE3"/>
    <w:rsid w:val="00BE1EE7"/>
    <w:rsid w:val="00BF096E"/>
    <w:rsid w:val="00BF40A6"/>
    <w:rsid w:val="00BF704D"/>
    <w:rsid w:val="00C00D54"/>
    <w:rsid w:val="00C00FD5"/>
    <w:rsid w:val="00C02928"/>
    <w:rsid w:val="00C0396E"/>
    <w:rsid w:val="00C06974"/>
    <w:rsid w:val="00C126E0"/>
    <w:rsid w:val="00C308BF"/>
    <w:rsid w:val="00C30FA3"/>
    <w:rsid w:val="00C3152B"/>
    <w:rsid w:val="00C33CCB"/>
    <w:rsid w:val="00C41059"/>
    <w:rsid w:val="00C412CD"/>
    <w:rsid w:val="00C41556"/>
    <w:rsid w:val="00C41E7C"/>
    <w:rsid w:val="00C41E95"/>
    <w:rsid w:val="00C44FB6"/>
    <w:rsid w:val="00C47C03"/>
    <w:rsid w:val="00C51DA3"/>
    <w:rsid w:val="00C54380"/>
    <w:rsid w:val="00C637FC"/>
    <w:rsid w:val="00C73445"/>
    <w:rsid w:val="00C73A3E"/>
    <w:rsid w:val="00C801B7"/>
    <w:rsid w:val="00C8172E"/>
    <w:rsid w:val="00C86BA5"/>
    <w:rsid w:val="00C92C02"/>
    <w:rsid w:val="00C92F8B"/>
    <w:rsid w:val="00CA390A"/>
    <w:rsid w:val="00CA6801"/>
    <w:rsid w:val="00CB2190"/>
    <w:rsid w:val="00CB387D"/>
    <w:rsid w:val="00CB4538"/>
    <w:rsid w:val="00CB67A6"/>
    <w:rsid w:val="00CB69E7"/>
    <w:rsid w:val="00CC7915"/>
    <w:rsid w:val="00CD0865"/>
    <w:rsid w:val="00CD096D"/>
    <w:rsid w:val="00CD19CF"/>
    <w:rsid w:val="00CD1E44"/>
    <w:rsid w:val="00CD1EDF"/>
    <w:rsid w:val="00CD2DC7"/>
    <w:rsid w:val="00CD6467"/>
    <w:rsid w:val="00CE1D43"/>
    <w:rsid w:val="00CE2BE5"/>
    <w:rsid w:val="00CF1477"/>
    <w:rsid w:val="00CF1EA8"/>
    <w:rsid w:val="00CF2A5C"/>
    <w:rsid w:val="00CF55D8"/>
    <w:rsid w:val="00D03FC4"/>
    <w:rsid w:val="00D2007F"/>
    <w:rsid w:val="00D20809"/>
    <w:rsid w:val="00D300DB"/>
    <w:rsid w:val="00D313B8"/>
    <w:rsid w:val="00D31FB0"/>
    <w:rsid w:val="00D40E58"/>
    <w:rsid w:val="00D41DCD"/>
    <w:rsid w:val="00D46BBC"/>
    <w:rsid w:val="00D506A9"/>
    <w:rsid w:val="00D50E30"/>
    <w:rsid w:val="00D52A97"/>
    <w:rsid w:val="00D52F07"/>
    <w:rsid w:val="00D53760"/>
    <w:rsid w:val="00D53AC3"/>
    <w:rsid w:val="00D53B92"/>
    <w:rsid w:val="00D61686"/>
    <w:rsid w:val="00D7182E"/>
    <w:rsid w:val="00D73E5C"/>
    <w:rsid w:val="00D75C88"/>
    <w:rsid w:val="00D76298"/>
    <w:rsid w:val="00D808CF"/>
    <w:rsid w:val="00D81993"/>
    <w:rsid w:val="00D84E2D"/>
    <w:rsid w:val="00D911DF"/>
    <w:rsid w:val="00D931B8"/>
    <w:rsid w:val="00D93DC1"/>
    <w:rsid w:val="00D95C06"/>
    <w:rsid w:val="00DB4E2A"/>
    <w:rsid w:val="00DC0D29"/>
    <w:rsid w:val="00DC1221"/>
    <w:rsid w:val="00DC1DF1"/>
    <w:rsid w:val="00DC27DF"/>
    <w:rsid w:val="00DC457B"/>
    <w:rsid w:val="00DD2840"/>
    <w:rsid w:val="00DE23FA"/>
    <w:rsid w:val="00DE3335"/>
    <w:rsid w:val="00DE6413"/>
    <w:rsid w:val="00DF1191"/>
    <w:rsid w:val="00E045EA"/>
    <w:rsid w:val="00E0603B"/>
    <w:rsid w:val="00E13755"/>
    <w:rsid w:val="00E14D33"/>
    <w:rsid w:val="00E274D2"/>
    <w:rsid w:val="00E30CE9"/>
    <w:rsid w:val="00E32805"/>
    <w:rsid w:val="00E34FB9"/>
    <w:rsid w:val="00E37395"/>
    <w:rsid w:val="00E45BAF"/>
    <w:rsid w:val="00E45FC0"/>
    <w:rsid w:val="00E5572E"/>
    <w:rsid w:val="00E65114"/>
    <w:rsid w:val="00E65DBA"/>
    <w:rsid w:val="00E734E8"/>
    <w:rsid w:val="00E73C8D"/>
    <w:rsid w:val="00E7489C"/>
    <w:rsid w:val="00E81290"/>
    <w:rsid w:val="00E8318D"/>
    <w:rsid w:val="00E856C0"/>
    <w:rsid w:val="00E879C1"/>
    <w:rsid w:val="00E919A0"/>
    <w:rsid w:val="00E9472A"/>
    <w:rsid w:val="00EA23FF"/>
    <w:rsid w:val="00EB2721"/>
    <w:rsid w:val="00EB30E2"/>
    <w:rsid w:val="00EB629C"/>
    <w:rsid w:val="00EC028F"/>
    <w:rsid w:val="00EC0A0E"/>
    <w:rsid w:val="00EC4232"/>
    <w:rsid w:val="00EC6491"/>
    <w:rsid w:val="00ED0A3D"/>
    <w:rsid w:val="00ED6526"/>
    <w:rsid w:val="00EE586F"/>
    <w:rsid w:val="00EE5D48"/>
    <w:rsid w:val="00EE62E4"/>
    <w:rsid w:val="00EF07E3"/>
    <w:rsid w:val="00EF0F59"/>
    <w:rsid w:val="00EF4230"/>
    <w:rsid w:val="00F024C4"/>
    <w:rsid w:val="00F06050"/>
    <w:rsid w:val="00F13683"/>
    <w:rsid w:val="00F15CC8"/>
    <w:rsid w:val="00F22375"/>
    <w:rsid w:val="00F22D38"/>
    <w:rsid w:val="00F23DFD"/>
    <w:rsid w:val="00F27002"/>
    <w:rsid w:val="00F34C16"/>
    <w:rsid w:val="00F472FA"/>
    <w:rsid w:val="00F506DD"/>
    <w:rsid w:val="00F51924"/>
    <w:rsid w:val="00F54FAF"/>
    <w:rsid w:val="00F565A8"/>
    <w:rsid w:val="00F6007E"/>
    <w:rsid w:val="00F6069B"/>
    <w:rsid w:val="00F61FB4"/>
    <w:rsid w:val="00F62874"/>
    <w:rsid w:val="00F63CB2"/>
    <w:rsid w:val="00F66004"/>
    <w:rsid w:val="00F6613E"/>
    <w:rsid w:val="00F73632"/>
    <w:rsid w:val="00F74A51"/>
    <w:rsid w:val="00F7531A"/>
    <w:rsid w:val="00F756EF"/>
    <w:rsid w:val="00F7614D"/>
    <w:rsid w:val="00F7617D"/>
    <w:rsid w:val="00F81E5C"/>
    <w:rsid w:val="00F86D96"/>
    <w:rsid w:val="00F9254F"/>
    <w:rsid w:val="00F97ED5"/>
    <w:rsid w:val="00FA011A"/>
    <w:rsid w:val="00FA27FC"/>
    <w:rsid w:val="00FA419E"/>
    <w:rsid w:val="00FA4989"/>
    <w:rsid w:val="00FB13FD"/>
    <w:rsid w:val="00FC55A4"/>
    <w:rsid w:val="00FC6715"/>
    <w:rsid w:val="00FC6FDF"/>
    <w:rsid w:val="00FD1B8F"/>
    <w:rsid w:val="00FE245E"/>
    <w:rsid w:val="00FE5B3A"/>
    <w:rsid w:val="00FF2EC6"/>
    <w:rsid w:val="00FF3C42"/>
    <w:rsid w:val="00FF6599"/>
    <w:rsid w:val="00FF6DD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EAD6"/>
  <w15:docId w15:val="{49143990-C4B5-4A35-A46E-DB30F02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25605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B2721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60F2"/>
    <w:pPr>
      <w:keepNext/>
      <w:keepLines/>
      <w:spacing w:line="276" w:lineRule="auto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63952"/>
    <w:pPr>
      <w:keepNext/>
      <w:keepLines/>
      <w:spacing w:before="40"/>
      <w:jc w:val="both"/>
      <w:outlineLvl w:val="2"/>
    </w:pPr>
    <w:rPr>
      <w:rFonts w:eastAsiaTheme="majorEastAsia" w:cstheme="majorBidi"/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605B"/>
    <w:rPr>
      <w:color w:val="808080"/>
    </w:rPr>
  </w:style>
  <w:style w:type="paragraph" w:customStyle="1" w:styleId="DecimalAligned">
    <w:name w:val="Decimal Aligned"/>
    <w:basedOn w:val="Standard"/>
    <w:uiPriority w:val="40"/>
    <w:qFormat/>
    <w:rsid w:val="000F6AA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0F6AA6"/>
    <w:rPr>
      <w:rFonts w:asciiTheme="minorHAnsi" w:eastAsiaTheme="minorEastAsia" w:hAnsiTheme="minorHAns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F6AA6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F6AA6"/>
    <w:rPr>
      <w:i/>
      <w:iCs/>
    </w:rPr>
  </w:style>
  <w:style w:type="table" w:styleId="HelleSchattierung-Akzent1">
    <w:name w:val="Light Shading Accent 1"/>
    <w:basedOn w:val="NormaleTabelle"/>
    <w:uiPriority w:val="60"/>
    <w:rsid w:val="000F6AA6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ntabelle7farbig1">
    <w:name w:val="Listentabelle 7 farbig1"/>
    <w:basedOn w:val="NormaleTabelle"/>
    <w:uiPriority w:val="52"/>
    <w:rsid w:val="000F6AA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0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0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0D29"/>
  </w:style>
  <w:style w:type="character" w:customStyle="1" w:styleId="KommentartextZchn">
    <w:name w:val="Kommentartext Zchn"/>
    <w:basedOn w:val="Absatz-Standardschriftart"/>
    <w:link w:val="Kommentartext"/>
    <w:uiPriority w:val="99"/>
    <w:rsid w:val="00DC0D2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0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0D2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D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D29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2721"/>
    <w:rPr>
      <w:rFonts w:ascii="Arial" w:eastAsiaTheme="majorEastAsia" w:hAnsi="Arial" w:cstheme="majorBidi"/>
      <w:b/>
      <w:sz w:val="26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F6D24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D24"/>
    <w:rPr>
      <w:rFonts w:ascii="Arial" w:eastAsiaTheme="majorEastAsia" w:hAnsi="Arial" w:cstheme="majorBidi"/>
      <w:b/>
      <w:spacing w:val="-10"/>
      <w:kern w:val="28"/>
      <w:sz w:val="28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60F2"/>
    <w:rPr>
      <w:rFonts w:ascii="Arial" w:eastAsiaTheme="majorEastAsia" w:hAnsi="Arial" w:cstheme="majorBidi"/>
      <w:b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3952"/>
    <w:rPr>
      <w:rFonts w:ascii="Arial" w:eastAsiaTheme="majorEastAsia" w:hAnsi="Arial" w:cstheme="majorBidi"/>
      <w:b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C8172E"/>
    <w:pPr>
      <w:ind w:left="720"/>
      <w:contextualSpacing/>
    </w:pPr>
  </w:style>
  <w:style w:type="character" w:styleId="Funotenzeichen">
    <w:name w:val="footnote reference"/>
    <w:uiPriority w:val="99"/>
    <w:semiHidden/>
    <w:unhideWhenUsed/>
    <w:rsid w:val="00970B06"/>
    <w:rPr>
      <w:rFonts w:ascii="Times New Roman" w:hAnsi="Times New Roman" w:cs="Times New Roman" w:hint="default"/>
      <w:vertAlign w:val="superscript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E14D33"/>
    <w:pPr>
      <w:widowControl w:val="0"/>
      <w:autoSpaceDE w:val="0"/>
      <w:autoSpaceDN w:val="0"/>
    </w:pPr>
    <w:rPr>
      <w:rFonts w:ascii="DejaVu Sans Condensed" w:eastAsia="DejaVu Sans Condensed" w:hAnsi="DejaVu Sans Condensed" w:cs="DejaVu Sans Condensed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E14D33"/>
    <w:rPr>
      <w:rFonts w:ascii="DejaVu Sans Condensed" w:eastAsia="DejaVu Sans Condensed" w:hAnsi="DejaVu Sans Condensed" w:cs="DejaVu Sans Condensed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5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C60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D5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C60"/>
    <w:rPr>
      <w:rFonts w:ascii="Arial" w:eastAsia="Times New Roman" w:hAnsi="Arial" w:cs="Times New Roman"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308B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2DBA2491F744359E631F67F4D61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81E18-9D18-4B25-AC9D-F1E8FC648E8C}"/>
      </w:docPartPr>
      <w:docPartBody>
        <w:p w:rsidR="00535120" w:rsidRDefault="00CA1227" w:rsidP="00CA1227">
          <w:pPr>
            <w:pStyle w:val="0A2DBA2491F744359E631F67F4D615DE2"/>
          </w:pPr>
          <w:r w:rsidRPr="00653A5C">
            <w:rPr>
              <w:rStyle w:val="Platzhaltertext"/>
              <w:rFonts w:cs="Arial"/>
            </w:rPr>
            <w:t>Bearbeiter/in</w:t>
          </w:r>
        </w:p>
      </w:docPartBody>
    </w:docPart>
    <w:docPart>
      <w:docPartPr>
        <w:name w:val="4057B4D5E3EB404B8EA728B491CAB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3B972-5470-4504-B470-576EB4457ABF}"/>
      </w:docPartPr>
      <w:docPartBody>
        <w:p w:rsidR="00535120" w:rsidRDefault="00CA1227" w:rsidP="00CA1227">
          <w:pPr>
            <w:pStyle w:val="4057B4D5E3EB404B8EA728B491CAB68A2"/>
          </w:pPr>
          <w:r w:rsidRPr="00653A5C">
            <w:rPr>
              <w:rStyle w:val="Platzhaltertext"/>
              <w:rFonts w:cs="Arial"/>
            </w:rPr>
            <w:t>Telefonnummer</w:t>
          </w:r>
        </w:p>
      </w:docPartBody>
    </w:docPart>
    <w:docPart>
      <w:docPartPr>
        <w:name w:val="46B1FD6F961A405595CB8FF928377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1A22F-38F5-48F9-B337-6CBE479E25F9}"/>
      </w:docPartPr>
      <w:docPartBody>
        <w:p w:rsidR="00535120" w:rsidRDefault="00CA1227" w:rsidP="00CA1227">
          <w:pPr>
            <w:pStyle w:val="46B1FD6F961A405595CB8FF92837750D2"/>
          </w:pPr>
          <w:r w:rsidRPr="00653A5C">
            <w:rPr>
              <w:rStyle w:val="Platzhaltertext"/>
              <w:rFonts w:cs="Arial"/>
            </w:rPr>
            <w:t>E-Mail-Adresse</w:t>
          </w:r>
        </w:p>
      </w:docPartBody>
    </w:docPart>
    <w:docPart>
      <w:docPartPr>
        <w:name w:val="53FAB73688D44D919654636EA8DF2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6A3E-8282-4552-9CDD-0FEB7A3F800C}"/>
      </w:docPartPr>
      <w:docPartBody>
        <w:p w:rsidR="00226E5B" w:rsidRDefault="00CA1227" w:rsidP="00CA1227">
          <w:pPr>
            <w:pStyle w:val="53FAB73688D44D919654636EA8DF2E452"/>
          </w:pPr>
          <w:r w:rsidRPr="00653A5C">
            <w:rPr>
              <w:rStyle w:val="Platzhaltertext"/>
              <w:rFonts w:eastAsiaTheme="minorHAnsi" w:cs="Arial"/>
            </w:rPr>
            <w:t>Datum</w:t>
          </w:r>
        </w:p>
      </w:docPartBody>
    </w:docPart>
    <w:docPart>
      <w:docPartPr>
        <w:name w:val="85EF05701F544A418842029EED2BE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379D-2570-48A5-BA3F-E532F9F43803}"/>
      </w:docPartPr>
      <w:docPartBody>
        <w:p w:rsidR="00226E5B" w:rsidRDefault="00CA1227" w:rsidP="00CA1227">
          <w:pPr>
            <w:pStyle w:val="85EF05701F544A418842029EED2BE6522"/>
          </w:pPr>
          <w:r w:rsidRPr="00653A5C">
            <w:rPr>
              <w:rStyle w:val="Platzhaltertext"/>
              <w:rFonts w:eastAsiaTheme="minorHAnsi" w:cs="Arial"/>
            </w:rPr>
            <w:t>Anrede</w:t>
          </w:r>
        </w:p>
      </w:docPartBody>
    </w:docPart>
    <w:docPart>
      <w:docPartPr>
        <w:name w:val="8D7B54ED401D40029A0B675DF81B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BA14-FF8D-475C-AA82-03218968FE91}"/>
      </w:docPartPr>
      <w:docPartBody>
        <w:p w:rsidR="00226E5B" w:rsidRDefault="00CA1227" w:rsidP="00CA1227">
          <w:pPr>
            <w:pStyle w:val="8D7B54ED401D40029A0B675DF81B8A932"/>
          </w:pPr>
          <w:r w:rsidRPr="00653A5C">
            <w:rPr>
              <w:rStyle w:val="Platzhaltertext"/>
              <w:rFonts w:eastAsiaTheme="minorHAnsi" w:cs="Arial"/>
            </w:rPr>
            <w:t>Titel</w:t>
          </w:r>
        </w:p>
      </w:docPartBody>
    </w:docPart>
    <w:docPart>
      <w:docPartPr>
        <w:name w:val="ADD52FB52450410A91FEC28968BA5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EA13F-0DC8-4966-9EB7-91CD19527B06}"/>
      </w:docPartPr>
      <w:docPartBody>
        <w:p w:rsidR="00226E5B" w:rsidRDefault="00CA1227" w:rsidP="00CA1227">
          <w:pPr>
            <w:pStyle w:val="ADD52FB52450410A91FEC28968BA510D2"/>
          </w:pPr>
          <w:r w:rsidRPr="00653A5C">
            <w:rPr>
              <w:rStyle w:val="Platzhaltertext"/>
              <w:rFonts w:eastAsiaTheme="minorHAnsi" w:cs="Arial"/>
            </w:rPr>
            <w:t>Vorname</w:t>
          </w:r>
        </w:p>
      </w:docPartBody>
    </w:docPart>
    <w:docPart>
      <w:docPartPr>
        <w:name w:val="A521497A47C84A5D9E306F95997DD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7A78-0BB8-4919-AFF7-C3B4F171D19B}"/>
      </w:docPartPr>
      <w:docPartBody>
        <w:p w:rsidR="00226E5B" w:rsidRDefault="00CA1227" w:rsidP="00CA1227">
          <w:pPr>
            <w:pStyle w:val="A521497A47C84A5D9E306F95997DDBE22"/>
          </w:pPr>
          <w:r w:rsidRPr="00653A5C">
            <w:rPr>
              <w:rStyle w:val="Platzhaltertext"/>
              <w:rFonts w:eastAsiaTheme="minorHAnsi" w:cs="Arial"/>
            </w:rPr>
            <w:t>Name</w:t>
          </w:r>
        </w:p>
      </w:docPartBody>
    </w:docPart>
    <w:docPart>
      <w:docPartPr>
        <w:name w:val="FA2617FC506D4BD299C50E01541E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32C09-D116-4600-B4AD-BE8C15DF47E9}"/>
      </w:docPartPr>
      <w:docPartBody>
        <w:p w:rsidR="00226E5B" w:rsidRDefault="00CA1227" w:rsidP="00CA1227">
          <w:pPr>
            <w:pStyle w:val="FA2617FC506D4BD299C50E01541EC3EC2"/>
          </w:pPr>
          <w:r w:rsidRPr="00653A5C">
            <w:rPr>
              <w:rStyle w:val="Platzhaltertext"/>
              <w:rFonts w:eastAsiaTheme="minorHAnsi" w:cs="Arial"/>
            </w:rPr>
            <w:t>Telefon</w:t>
          </w:r>
        </w:p>
      </w:docPartBody>
    </w:docPart>
    <w:docPart>
      <w:docPartPr>
        <w:name w:val="5F0C02406E5F4CC68768A817BC990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6721-840F-4664-B08B-F4187DB00D2F}"/>
      </w:docPartPr>
      <w:docPartBody>
        <w:p w:rsidR="00226E5B" w:rsidRDefault="00CA1227" w:rsidP="00CA1227">
          <w:pPr>
            <w:pStyle w:val="5F0C02406E5F4CC68768A817BC990AA62"/>
          </w:pPr>
          <w:r w:rsidRPr="00653A5C">
            <w:rPr>
              <w:rStyle w:val="Platzhaltertext"/>
              <w:rFonts w:eastAsiaTheme="minorHAnsi" w:cs="Arial"/>
            </w:rPr>
            <w:t>Telefax</w:t>
          </w:r>
        </w:p>
      </w:docPartBody>
    </w:docPart>
    <w:docPart>
      <w:docPartPr>
        <w:name w:val="802A88C4C556495B98DF70685B0DC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27052-1F58-42B0-A763-603AF5771AA7}"/>
      </w:docPartPr>
      <w:docPartBody>
        <w:p w:rsidR="00226E5B" w:rsidRDefault="00CA1227" w:rsidP="00CA1227">
          <w:pPr>
            <w:pStyle w:val="802A88C4C556495B98DF70685B0DC0082"/>
          </w:pPr>
          <w:r w:rsidRPr="00653A5C">
            <w:rPr>
              <w:rStyle w:val="Platzhaltertext"/>
              <w:rFonts w:eastAsiaTheme="minorHAnsi" w:cs="Arial"/>
            </w:rPr>
            <w:t>E-Mail-Adresse</w:t>
          </w:r>
        </w:p>
      </w:docPartBody>
    </w:docPart>
    <w:docPart>
      <w:docPartPr>
        <w:name w:val="EAC634722BB346CD9A7E7D8A86BCF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0AD8-08F6-47DA-A378-815DC3DD173B}"/>
      </w:docPartPr>
      <w:docPartBody>
        <w:p w:rsidR="00226E5B" w:rsidRDefault="00CA1227" w:rsidP="00CA1227">
          <w:pPr>
            <w:pStyle w:val="EAC634722BB346CD9A7E7D8A86BCF0242"/>
          </w:pPr>
          <w:r w:rsidRPr="00653A5C">
            <w:rPr>
              <w:rStyle w:val="Platzhaltertext"/>
              <w:rFonts w:eastAsiaTheme="minorHAnsi" w:cs="Arial"/>
            </w:rPr>
            <w:t>Name der Einrichtung, der Firma oder des Instituts</w:t>
          </w:r>
        </w:p>
      </w:docPartBody>
    </w:docPart>
    <w:docPart>
      <w:docPartPr>
        <w:name w:val="BB90EF1403784B43BF03947CB3CA6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461EF-BC1D-47F3-B958-A24F6E06A123}"/>
      </w:docPartPr>
      <w:docPartBody>
        <w:p w:rsidR="00226E5B" w:rsidRDefault="00CA1227" w:rsidP="00CA1227">
          <w:pPr>
            <w:pStyle w:val="BB90EF1403784B43BF03947CB3CA6A362"/>
          </w:pPr>
          <w:r w:rsidRPr="00653A5C">
            <w:rPr>
              <w:rStyle w:val="Platzhaltertext"/>
              <w:rFonts w:eastAsiaTheme="minorHAnsi" w:cs="Arial"/>
            </w:rPr>
            <w:t>Straße</w:t>
          </w:r>
        </w:p>
      </w:docPartBody>
    </w:docPart>
    <w:docPart>
      <w:docPartPr>
        <w:name w:val="9F75752EA28A4D2AA6B7DF6A6BC9B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41BF-9732-4F5B-8503-AA0DFDF3811D}"/>
      </w:docPartPr>
      <w:docPartBody>
        <w:p w:rsidR="00226E5B" w:rsidRDefault="00CA1227" w:rsidP="00CA1227">
          <w:pPr>
            <w:pStyle w:val="9F75752EA28A4D2AA6B7DF6A6BC9B9F62"/>
          </w:pPr>
          <w:r w:rsidRPr="00653A5C">
            <w:rPr>
              <w:rStyle w:val="Platzhaltertext"/>
              <w:rFonts w:eastAsiaTheme="minorHAnsi" w:cs="Arial"/>
            </w:rPr>
            <w:t>Hausnummer</w:t>
          </w:r>
        </w:p>
      </w:docPartBody>
    </w:docPart>
    <w:docPart>
      <w:docPartPr>
        <w:name w:val="49DA1A265DDA4E04BACBFB30AD9F0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114-A439-485C-A230-43989864091B}"/>
      </w:docPartPr>
      <w:docPartBody>
        <w:p w:rsidR="00226E5B" w:rsidRDefault="00CA1227" w:rsidP="00CA1227">
          <w:pPr>
            <w:pStyle w:val="49DA1A265DDA4E04BACBFB30AD9F0FC02"/>
          </w:pPr>
          <w:r w:rsidRPr="00653A5C">
            <w:rPr>
              <w:rStyle w:val="Platzhaltertext"/>
              <w:rFonts w:eastAsiaTheme="minorHAnsi" w:cs="Arial"/>
            </w:rPr>
            <w:t>Hausnummernzusatz</w:t>
          </w:r>
        </w:p>
      </w:docPartBody>
    </w:docPart>
    <w:docPart>
      <w:docPartPr>
        <w:name w:val="38A4C5CEE6854E9C8BA6D964AAB24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51E06-6D1E-42AE-BC9B-45E780709322}"/>
      </w:docPartPr>
      <w:docPartBody>
        <w:p w:rsidR="00226E5B" w:rsidRDefault="00CA1227" w:rsidP="00CA1227">
          <w:pPr>
            <w:pStyle w:val="38A4C5CEE6854E9C8BA6D964AAB2483B2"/>
          </w:pPr>
          <w:r w:rsidRPr="00653A5C">
            <w:rPr>
              <w:rStyle w:val="Platzhaltertext"/>
              <w:rFonts w:eastAsiaTheme="minorHAnsi" w:cs="Arial"/>
            </w:rPr>
            <w:t>Postfach</w:t>
          </w:r>
        </w:p>
      </w:docPartBody>
    </w:docPart>
    <w:docPart>
      <w:docPartPr>
        <w:name w:val="8CC27936F5C44025A8A2BF250CFA2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F2FB1-EA99-4B00-8C64-6BBF7E62BF1B}"/>
      </w:docPartPr>
      <w:docPartBody>
        <w:p w:rsidR="00226E5B" w:rsidRDefault="00535120" w:rsidP="00535120">
          <w:pPr>
            <w:pStyle w:val="8CC27936F5C44025A8A2BF250CFA2B5B"/>
          </w:pPr>
          <w:r>
            <w:rPr>
              <w:rStyle w:val="Platzhaltertext"/>
              <w:rFonts w:eastAsiaTheme="minorHAnsi"/>
            </w:rPr>
            <w:t>Länderkürzel</w:t>
          </w:r>
        </w:p>
      </w:docPartBody>
    </w:docPart>
    <w:docPart>
      <w:docPartPr>
        <w:name w:val="B45CC10F3DF24C1C8FD89BC12A14E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473BB-257F-4223-AA9D-46CE47F1C1C5}"/>
      </w:docPartPr>
      <w:docPartBody>
        <w:p w:rsidR="00226E5B" w:rsidRDefault="00CA1227" w:rsidP="00CA1227">
          <w:pPr>
            <w:pStyle w:val="B45CC10F3DF24C1C8FD89BC12A14E0C62"/>
          </w:pPr>
          <w:r w:rsidRPr="00653A5C">
            <w:rPr>
              <w:rStyle w:val="Platzhaltertext"/>
              <w:rFonts w:eastAsiaTheme="minorHAnsi" w:cs="Arial"/>
            </w:rPr>
            <w:t>Postleitzahl</w:t>
          </w:r>
        </w:p>
      </w:docPartBody>
    </w:docPart>
    <w:docPart>
      <w:docPartPr>
        <w:name w:val="DC3F28D15E0D4DB8B0EC3FA82E93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44D6-0982-4393-A4D2-2BB4DBCBC6BA}"/>
      </w:docPartPr>
      <w:docPartBody>
        <w:p w:rsidR="00226E5B" w:rsidRDefault="00CA1227" w:rsidP="00CA1227">
          <w:pPr>
            <w:pStyle w:val="DC3F28D15E0D4DB8B0EC3FA82E93DF2B2"/>
          </w:pPr>
          <w:r w:rsidRPr="00653A5C">
            <w:rPr>
              <w:rStyle w:val="Platzhaltertext"/>
              <w:rFonts w:eastAsiaTheme="minorHAnsi" w:cs="Arial"/>
            </w:rPr>
            <w:t>Ort</w:t>
          </w:r>
        </w:p>
      </w:docPartBody>
    </w:docPart>
    <w:docPart>
      <w:docPartPr>
        <w:name w:val="E65A59500F6C4C1A858182906411D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93B4-1D45-40EE-B855-18B17BE4542A}"/>
      </w:docPartPr>
      <w:docPartBody>
        <w:p w:rsidR="00226E5B" w:rsidRDefault="00CA1227" w:rsidP="00CA1227">
          <w:pPr>
            <w:pStyle w:val="E65A59500F6C4C1A858182906411D4572"/>
          </w:pPr>
          <w:r w:rsidRPr="00653A5C">
            <w:rPr>
              <w:rStyle w:val="Platzhaltertext"/>
              <w:rFonts w:eastAsiaTheme="minorHAnsi" w:cs="Arial"/>
            </w:rPr>
            <w:t>Ortsteil</w:t>
          </w:r>
        </w:p>
      </w:docPartBody>
    </w:docPart>
    <w:docPart>
      <w:docPartPr>
        <w:name w:val="EF4ABE4743874582A493034821316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9C28E-BF67-4BD7-ACA3-5C8C6DBCA637}"/>
      </w:docPartPr>
      <w:docPartBody>
        <w:p w:rsidR="0017196F" w:rsidRDefault="00CA1227" w:rsidP="00CA1227">
          <w:pPr>
            <w:pStyle w:val="EF4ABE4743874582A49303482131677C2"/>
          </w:pPr>
          <w:r w:rsidRPr="00653A5C">
            <w:rPr>
              <w:rStyle w:val="Platzhaltertext"/>
              <w:rFonts w:eastAsiaTheme="minorHAnsi" w:cs="Arial"/>
            </w:rPr>
            <w:t>Anrede</w:t>
          </w:r>
        </w:p>
      </w:docPartBody>
    </w:docPart>
    <w:docPart>
      <w:docPartPr>
        <w:name w:val="5F19F6BD2AC941D5B599B7C049966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E6233-AC24-44CD-80F8-FCB6DFB28120}"/>
      </w:docPartPr>
      <w:docPartBody>
        <w:p w:rsidR="0017196F" w:rsidRDefault="00CA1227" w:rsidP="00CA1227">
          <w:pPr>
            <w:pStyle w:val="5F19F6BD2AC941D5B599B7C049966DCF2"/>
          </w:pPr>
          <w:r w:rsidRPr="00653A5C">
            <w:rPr>
              <w:rStyle w:val="Platzhaltertext"/>
              <w:rFonts w:eastAsiaTheme="minorHAnsi" w:cs="Arial"/>
            </w:rPr>
            <w:t>Titel</w:t>
          </w:r>
        </w:p>
      </w:docPartBody>
    </w:docPart>
    <w:docPart>
      <w:docPartPr>
        <w:name w:val="5DB48D58EEB04398B5FDA34A03024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2D83B-CE06-4B84-BB23-A5109A08B4B8}"/>
      </w:docPartPr>
      <w:docPartBody>
        <w:p w:rsidR="0017196F" w:rsidRDefault="00CA1227" w:rsidP="00CA1227">
          <w:pPr>
            <w:pStyle w:val="5DB48D58EEB04398B5FDA34A03024D802"/>
          </w:pPr>
          <w:r w:rsidRPr="00653A5C">
            <w:rPr>
              <w:rStyle w:val="Platzhaltertext"/>
              <w:rFonts w:eastAsiaTheme="minorHAnsi" w:cs="Arial"/>
            </w:rPr>
            <w:t>Vorname</w:t>
          </w:r>
        </w:p>
      </w:docPartBody>
    </w:docPart>
    <w:docPart>
      <w:docPartPr>
        <w:name w:val="621C652F64184C48BB0269A77158D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85C8-AE07-40E1-9D7D-9ED415A9A046}"/>
      </w:docPartPr>
      <w:docPartBody>
        <w:p w:rsidR="0017196F" w:rsidRDefault="00CA1227" w:rsidP="00CA1227">
          <w:pPr>
            <w:pStyle w:val="621C652F64184C48BB0269A77158D27C2"/>
          </w:pPr>
          <w:r w:rsidRPr="00653A5C">
            <w:rPr>
              <w:rStyle w:val="Platzhaltertext"/>
              <w:rFonts w:eastAsiaTheme="minorHAnsi" w:cs="Arial"/>
            </w:rPr>
            <w:t>Nam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50488-C670-4A72-BE04-5D9575280F0E}"/>
      </w:docPartPr>
      <w:docPartBody>
        <w:p w:rsidR="0017196F" w:rsidRDefault="00DE6A81">
          <w:r w:rsidRPr="003F5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A8EF7D726143F1B6F9C640E2F2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56A3C-652F-47E7-A491-BF0364608003}"/>
      </w:docPartPr>
      <w:docPartBody>
        <w:p w:rsidR="0017196F" w:rsidRDefault="00CA1227" w:rsidP="00CA1227">
          <w:pPr>
            <w:pStyle w:val="29A8EF7D726143F1B6F9C640E2F231451"/>
          </w:pPr>
          <w:r w:rsidRPr="00653A5C">
            <w:rPr>
              <w:rStyle w:val="Platzhaltertext"/>
              <w:rFonts w:eastAsiaTheme="minorHAnsi" w:cs="Arial"/>
            </w:rPr>
            <w:t>Hier genaue Berufsbezeichnung eingeben.</w:t>
          </w:r>
        </w:p>
      </w:docPartBody>
    </w:docPart>
    <w:docPart>
      <w:docPartPr>
        <w:name w:val="466309903F054E13A6D9723992AB1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CAEE0-375B-4C71-BADC-1890F8D16884}"/>
      </w:docPartPr>
      <w:docPartBody>
        <w:p w:rsidR="0017196F" w:rsidRDefault="00CA1227" w:rsidP="00CA1227">
          <w:pPr>
            <w:pStyle w:val="466309903F054E13A6D9723992AB12301"/>
          </w:pPr>
          <w:r>
            <w:rPr>
              <w:rStyle w:val="Platzhaltertext"/>
              <w:rFonts w:eastAsiaTheme="minorHAnsi"/>
            </w:rPr>
            <w:t>Straße, Hausnummer, Postleitzahl, Ort</w:t>
          </w:r>
        </w:p>
      </w:docPartBody>
    </w:docPart>
    <w:docPart>
      <w:docPartPr>
        <w:name w:val="97BF59802FB541B5AAB08EA592D1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A70B6-816D-421D-A4AF-717487009D04}"/>
      </w:docPartPr>
      <w:docPartBody>
        <w:p w:rsidR="00697F58" w:rsidRDefault="00CA1227" w:rsidP="00CA1227">
          <w:pPr>
            <w:pStyle w:val="97BF59802FB541B5AAB08EA592D10A43"/>
          </w:pPr>
          <w:r>
            <w:rPr>
              <w:rStyle w:val="Platzhaltertext"/>
            </w:rPr>
            <w:t>Hier Aktenzeichen der hiesigen Behörde angeben.</w:t>
          </w:r>
        </w:p>
      </w:docPartBody>
    </w:docPart>
    <w:docPart>
      <w:docPartPr>
        <w:name w:val="09C797A3E4AE469FB2BC8E4DB6590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83091-36F5-4318-B244-3B6627B96A7D}"/>
      </w:docPartPr>
      <w:docPartBody>
        <w:p w:rsidR="00697F58" w:rsidRDefault="00CA1227" w:rsidP="00CA1227">
          <w:pPr>
            <w:pStyle w:val="09C797A3E4AE469FB2BC8E4DB6590EE1"/>
          </w:pPr>
          <w:r w:rsidRPr="00653A5C">
            <w:rPr>
              <w:rStyle w:val="Platzhaltertext"/>
              <w:rFonts w:eastAsiaTheme="minorHAnsi" w:cs="Arial"/>
            </w:rPr>
            <w:t>Hier ggf. Fachrichtung eingeben.</w:t>
          </w:r>
        </w:p>
      </w:docPartBody>
    </w:docPart>
    <w:docPart>
      <w:docPartPr>
        <w:name w:val="0A3361ED474C488FBF9E09C18ADC9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B6EE1-244D-4C67-93BD-E7E3CD7708C4}"/>
      </w:docPartPr>
      <w:docPartBody>
        <w:p w:rsidR="00697F58" w:rsidRDefault="00CA1227" w:rsidP="00CA1227">
          <w:pPr>
            <w:pStyle w:val="0A3361ED474C488FBF9E09C18ADC9D1C"/>
          </w:pPr>
          <w:r w:rsidRPr="00653A5C">
            <w:rPr>
              <w:rStyle w:val="Platzhaltertext"/>
              <w:rFonts w:eastAsiaTheme="minorHAnsi" w:cs="Arial"/>
            </w:rPr>
            <w:t>Hier genaue Bezeichnung des Ausbildungsabschlusses eingeben.</w:t>
          </w:r>
        </w:p>
      </w:docPartBody>
    </w:docPart>
    <w:docPart>
      <w:docPartPr>
        <w:name w:val="5F36617598EF46EE94BA623790283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7988-4D7F-4327-B74D-974A98BB11F7}"/>
      </w:docPartPr>
      <w:docPartBody>
        <w:p w:rsidR="00697F58" w:rsidRDefault="00CA1227" w:rsidP="00CA1227">
          <w:pPr>
            <w:pStyle w:val="5F36617598EF46EE94BA623790283DCF"/>
          </w:pPr>
          <w:r w:rsidRPr="00653A5C">
            <w:rPr>
              <w:rStyle w:val="Platzhaltertext"/>
              <w:rFonts w:eastAsiaTheme="minorHAnsi" w:cs="Arial"/>
            </w:rPr>
            <w:t>Hier genaue Bezeichnung des Studiengangs eingeben.</w:t>
          </w:r>
        </w:p>
      </w:docPartBody>
    </w:docPart>
    <w:docPart>
      <w:docPartPr>
        <w:name w:val="C150E7FEB0BE4FD7BB460700DDDB8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F610D-1E1A-40AD-B084-C4E9D19DE520}"/>
      </w:docPartPr>
      <w:docPartBody>
        <w:p w:rsidR="00697F58" w:rsidRDefault="00CA1227" w:rsidP="00CA1227">
          <w:pPr>
            <w:pStyle w:val="C150E7FEB0BE4FD7BB460700DDDB8713"/>
          </w:pPr>
          <w:r w:rsidRPr="00653A5C">
            <w:rPr>
              <w:rStyle w:val="Platzhaltertext"/>
              <w:rFonts w:eastAsiaTheme="minorHAnsi" w:cs="Arial"/>
            </w:rPr>
            <w:t>Hier weitere Angaben wie z.B. die Fachrichtung des Studiums eingeben.</w:t>
          </w:r>
        </w:p>
      </w:docPartBody>
    </w:docPart>
    <w:docPart>
      <w:docPartPr>
        <w:name w:val="69438FF5EBA94ABE898E23FC0740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E71D-4682-4311-B8EC-30954CCB8C5B}"/>
      </w:docPartPr>
      <w:docPartBody>
        <w:p w:rsidR="00697F58" w:rsidRDefault="00CA1227" w:rsidP="00CA1227">
          <w:pPr>
            <w:pStyle w:val="69438FF5EBA94ABE898E23FC0740ABE2"/>
          </w:pPr>
          <w:r w:rsidRPr="00653A5C">
            <w:rPr>
              <w:rStyle w:val="Platzhaltertext"/>
              <w:rFonts w:eastAsiaTheme="minorHAnsi" w:cs="Arial"/>
            </w:rPr>
            <w:t>Hier Bezeichnung des/der beigefügten Nachweise/s z.B. Ausbildungsabschlusszeugnis, Teilnahmebescheinigung tierversuchskundlicher Kurs etc. eingeben.</w:t>
          </w:r>
        </w:p>
      </w:docPartBody>
    </w:docPart>
    <w:docPart>
      <w:docPartPr>
        <w:name w:val="B461FBA839384EB0A7A486B0D1DC4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5E70-CD4B-49E5-B625-46CF6658DDF0}"/>
      </w:docPartPr>
      <w:docPartBody>
        <w:p w:rsidR="00697F58" w:rsidRDefault="00CA1227" w:rsidP="00CA1227">
          <w:pPr>
            <w:pStyle w:val="B461FBA839384EB0A7A486B0D1DC4307"/>
          </w:pPr>
          <w:r w:rsidRPr="00F03938">
            <w:rPr>
              <w:rStyle w:val="Platzhaltertext"/>
              <w:sz w:val="16"/>
            </w:rPr>
            <w:t>Klicken oder tippen Sie hier, um einen Absender einzugeben.</w:t>
          </w:r>
        </w:p>
      </w:docPartBody>
    </w:docPart>
    <w:docPart>
      <w:docPartPr>
        <w:name w:val="DefaultPlaceholder_-185401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B0BB4-E9BF-48E0-BA6B-954CD224283C}"/>
      </w:docPartPr>
      <w:docPartBody>
        <w:p w:rsidR="00697F58" w:rsidRDefault="00CA1227">
          <w:r w:rsidRPr="00F41974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4B6"/>
    <w:rsid w:val="00021368"/>
    <w:rsid w:val="0017196F"/>
    <w:rsid w:val="00201F28"/>
    <w:rsid w:val="00226E5B"/>
    <w:rsid w:val="002C19B3"/>
    <w:rsid w:val="00535120"/>
    <w:rsid w:val="005836DF"/>
    <w:rsid w:val="00697F58"/>
    <w:rsid w:val="006C571E"/>
    <w:rsid w:val="006E009A"/>
    <w:rsid w:val="007D16A9"/>
    <w:rsid w:val="009847E6"/>
    <w:rsid w:val="00CA1227"/>
    <w:rsid w:val="00D64C9C"/>
    <w:rsid w:val="00DE6A81"/>
    <w:rsid w:val="00FE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1227"/>
    <w:rPr>
      <w:color w:val="808080"/>
    </w:rPr>
  </w:style>
  <w:style w:type="paragraph" w:customStyle="1" w:styleId="8FFD94D4AD3D48549039A25E8A2F07BF">
    <w:name w:val="8FFD94D4AD3D48549039A25E8A2F07BF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FD94D4AD3D48549039A25E8A2F07BF1">
    <w:name w:val="8FFD94D4AD3D48549039A25E8A2F07B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7F770A5584B72AEAA485109058B2F">
    <w:name w:val="7557F770A5584B72AEAA485109058B2F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">
    <w:name w:val="B2901F17F19140C2B08F993C25BA893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">
    <w:name w:val="E0EC6687AE1449F2BA527DEFAD0B8A4C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">
    <w:name w:val="B2901F17F19140C2B08F993C25BA893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">
    <w:name w:val="E0EC6687AE1449F2BA527DEFAD0B8A4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">
    <w:name w:val="87B0A669B71B42DA9C6B6738CF7F9A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">
    <w:name w:val="973494F39CCA4B8D834427872D54491C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">
    <w:name w:val="DE4CA23C20884763850517FEF08234C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">
    <w:name w:val="9D51CE1E5F2A4F4B94D309E56031EC2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">
    <w:name w:val="27FDC376B9974C43B771137AA940F75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">
    <w:name w:val="591B0BB4D70B4446A382773A4EFAE00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">
    <w:name w:val="C6693DB8D25B49C5AA4404AC952073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">
    <w:name w:val="DF80EFF1149041FA9C367E250777901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">
    <w:name w:val="E34318FB93C84602A3126F6452A706FF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">
    <w:name w:val="5999F19827644599B6E5529B77699D5B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">
    <w:name w:val="56116E3A85C141FC965E9AED0DF596A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">
    <w:name w:val="88A15CC2638B4080B3ADA10560C57AF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">
    <w:name w:val="D5ED9D43353540A78D0CE36AD2A0733B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">
    <w:name w:val="55B07C951C7D423EA58AE81298943F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">
    <w:name w:val="34371A2A4BB340F3A036FBCFDC12BF90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">
    <w:name w:val="947B75A71C7941378F0AC47F54A5C52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">
    <w:name w:val="4703285C07DC4C48AAA79777B24505F0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">
    <w:name w:val="B2901F17F19140C2B08F993C25BA893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">
    <w:name w:val="E0EC6687AE1449F2BA527DEFAD0B8A4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">
    <w:name w:val="87B0A669B71B42DA9C6B6738CF7F9AC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">
    <w:name w:val="973494F39CCA4B8D834427872D54491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">
    <w:name w:val="DE4CA23C20884763850517FEF08234C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">
    <w:name w:val="9D51CE1E5F2A4F4B94D309E56031EC2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">
    <w:name w:val="27FDC376B9974C43B771137AA940F75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">
    <w:name w:val="591B0BB4D70B4446A382773A4EFAE001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">
    <w:name w:val="C6693DB8D25B49C5AA4404AC9520736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">
    <w:name w:val="DF80EFF1149041FA9C367E250777901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">
    <w:name w:val="E34318FB93C84602A3126F6452A706F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">
    <w:name w:val="5999F19827644599B6E5529B77699D5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">
    <w:name w:val="56116E3A85C141FC965E9AED0DF596A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">
    <w:name w:val="88A15CC2638B4080B3ADA10560C57AF9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">
    <w:name w:val="D5ED9D43353540A78D0CE36AD2A0733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">
    <w:name w:val="55B07C951C7D423EA58AE81298943FC2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">
    <w:name w:val="34371A2A4BB340F3A036FBCFDC12BF90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">
    <w:name w:val="947B75A71C7941378F0AC47F54A5C529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">
    <w:name w:val="4703285C07DC4C48AAA79777B24505F0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">
    <w:name w:val="B2901F17F19140C2B08F993C25BA893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">
    <w:name w:val="E0EC6687AE1449F2BA527DEFAD0B8A4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">
    <w:name w:val="87B0A669B71B42DA9C6B6738CF7F9AC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">
    <w:name w:val="973494F39CCA4B8D834427872D54491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">
    <w:name w:val="DE4CA23C20884763850517FEF08234C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">
    <w:name w:val="9D51CE1E5F2A4F4B94D309E56031EC2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">
    <w:name w:val="27FDC376B9974C43B771137AA940F75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">
    <w:name w:val="591B0BB4D70B4446A382773A4EFAE001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">
    <w:name w:val="C6693DB8D25B49C5AA4404AC9520736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">
    <w:name w:val="DF80EFF1149041FA9C367E250777901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">
    <w:name w:val="E34318FB93C84602A3126F6452A706F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">
    <w:name w:val="5999F19827644599B6E5529B77699D5B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">
    <w:name w:val="56116E3A85C141FC965E9AED0DF596A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">
    <w:name w:val="88A15CC2638B4080B3ADA10560C57AF9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">
    <w:name w:val="D5ED9D43353540A78D0CE36AD2A0733B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">
    <w:name w:val="55B07C951C7D423EA58AE81298943FC2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">
    <w:name w:val="34371A2A4BB340F3A036FBCFDC12BF90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">
    <w:name w:val="947B75A71C7941378F0AC47F54A5C529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">
    <w:name w:val="2ADEB030D0B2446EA51CF30C57F1010A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">
    <w:name w:val="2DA88F6C64B541168FE97A1F7F8C4C6C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">
    <w:name w:val="3630AA32B3D044E782E8ABE9A55F3850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">
    <w:name w:val="684F8C0374054801B8527E9BD0758B9E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">
    <w:name w:val="3717C5E6D48043D8AA39A9ACAA7C6ADD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">
    <w:name w:val="6C012FC39AE64C5A86EBF0255D07E8FB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">
    <w:name w:val="4703285C07DC4C48AAA79777B24505F0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4">
    <w:name w:val="B2901F17F19140C2B08F993C25BA893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4">
    <w:name w:val="E0EC6687AE1449F2BA527DEFAD0B8A4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">
    <w:name w:val="87B0A669B71B42DA9C6B6738CF7F9AC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">
    <w:name w:val="973494F39CCA4B8D834427872D54491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">
    <w:name w:val="DE4CA23C20884763850517FEF08234C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">
    <w:name w:val="9D51CE1E5F2A4F4B94D309E56031EC2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">
    <w:name w:val="27FDC376B9974C43B771137AA940F75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">
    <w:name w:val="591B0BB4D70B4446A382773A4EFAE001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">
    <w:name w:val="C6693DB8D25B49C5AA4404AC9520736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">
    <w:name w:val="DF80EFF1149041FA9C367E250777901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">
    <w:name w:val="E34318FB93C84602A3126F6452A706F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">
    <w:name w:val="5999F19827644599B6E5529B77699D5B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">
    <w:name w:val="56116E3A85C141FC965E9AED0DF596A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">
    <w:name w:val="88A15CC2638B4080B3ADA10560C57AF9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3">
    <w:name w:val="D5ED9D43353540A78D0CE36AD2A0733B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">
    <w:name w:val="55B07C951C7D423EA58AE81298943FC2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">
    <w:name w:val="34371A2A4BB340F3A036FBCFDC12BF90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">
    <w:name w:val="947B75A71C7941378F0AC47F54A5C529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">
    <w:name w:val="2ADEB030D0B2446EA51CF30C57F1010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">
    <w:name w:val="2DA88F6C64B541168FE97A1F7F8C4C6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">
    <w:name w:val="3630AA32B3D044E782E8ABE9A55F3850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">
    <w:name w:val="684F8C0374054801B8527E9BD0758B9E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">
    <w:name w:val="3717C5E6D48043D8AA39A9ACAA7C6ADD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">
    <w:name w:val="6C012FC39AE64C5A86EBF0255D07E8F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">
    <w:name w:val="877561415DE544078394FD20F039293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">
    <w:name w:val="1156E3433A29475BB59FD0C222E5123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">
    <w:name w:val="46C84635AF554B9BA4B5E0789216C1DC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">
    <w:name w:val="F9B967CB93D341C184CA365B7AF815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">
    <w:name w:val="5404097B4FD84C7B9DD6C40E5A10174F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">
    <w:name w:val="55F3EB62832D44728C7C2003D7E6ED1A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">
    <w:name w:val="A5627A266B3346EE99323F9C2C415CFE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">
    <w:name w:val="F3F07078945146FC8E0B7C35CF8220D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3">
    <w:name w:val="4703285C07DC4C48AAA79777B24505F0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2F45A3332C4C9CAE6F737399B7A882">
    <w:name w:val="B62F45A3332C4C9CAE6F737399B7A882"/>
    <w:rsid w:val="00FE54B6"/>
  </w:style>
  <w:style w:type="paragraph" w:customStyle="1" w:styleId="ADF4468A86004CC395A187557D4998D1">
    <w:name w:val="ADF4468A86004CC395A187557D4998D1"/>
    <w:rsid w:val="00FE54B6"/>
  </w:style>
  <w:style w:type="paragraph" w:customStyle="1" w:styleId="6674F786D9274D1EA84DF7564890ED36">
    <w:name w:val="6674F786D9274D1EA84DF7564890ED36"/>
    <w:rsid w:val="00FE54B6"/>
  </w:style>
  <w:style w:type="paragraph" w:customStyle="1" w:styleId="B2901F17F19140C2B08F993C25BA89385">
    <w:name w:val="B2901F17F19140C2B08F993C25BA8938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5">
    <w:name w:val="E0EC6687AE1449F2BA527DEFAD0B8A4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4">
    <w:name w:val="87B0A669B71B42DA9C6B6738CF7F9AC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4">
    <w:name w:val="973494F39CCA4B8D834427872D54491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4">
    <w:name w:val="DE4CA23C20884763850517FEF08234C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4">
    <w:name w:val="9D51CE1E5F2A4F4B94D309E56031EC2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4">
    <w:name w:val="27FDC376B9974C43B771137AA940F75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4">
    <w:name w:val="591B0BB4D70B4446A382773A4EFAE001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4">
    <w:name w:val="C6693DB8D25B49C5AA4404AC9520736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4">
    <w:name w:val="DF80EFF1149041FA9C367E250777901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4">
    <w:name w:val="E34318FB93C84602A3126F6452A706F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4">
    <w:name w:val="5999F19827644599B6E5529B77699D5B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4">
    <w:name w:val="56116E3A85C141FC965E9AED0DF596A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4">
    <w:name w:val="88A15CC2638B4080B3ADA10560C57AF9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4">
    <w:name w:val="D5ED9D43353540A78D0CE36AD2A0733B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4">
    <w:name w:val="55B07C951C7D423EA58AE81298943FC2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4">
    <w:name w:val="34371A2A4BB340F3A036FBCFDC12BF90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4">
    <w:name w:val="947B75A71C7941378F0AC47F54A5C529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2">
    <w:name w:val="2ADEB030D0B2446EA51CF30C57F1010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2">
    <w:name w:val="2DA88F6C64B541168FE97A1F7F8C4C6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">
    <w:name w:val="3630AA32B3D044E782E8ABE9A55F3850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">
    <w:name w:val="684F8C0374054801B8527E9BD0758B9E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">
    <w:name w:val="3717C5E6D48043D8AA39A9ACAA7C6ADD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">
    <w:name w:val="6C012FC39AE64C5A86EBF0255D07E8FB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">
    <w:name w:val="877561415DE544078394FD20F039293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">
    <w:name w:val="1156E3433A29475BB59FD0C222E51233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">
    <w:name w:val="46C84635AF554B9BA4B5E0789216C1D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">
    <w:name w:val="F9B967CB93D341C184CA365B7AF815C3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">
    <w:name w:val="5404097B4FD84C7B9DD6C40E5A10174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">
    <w:name w:val="55F3EB62832D44728C7C2003D7E6ED1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">
    <w:name w:val="A5627A266B3346EE99323F9C2C415CFE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">
    <w:name w:val="F3F07078945146FC8E0B7C35CF8220D1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">
    <w:name w:val="97C6231C991C4DF29A1C6AD86CD93D9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">
    <w:name w:val="306337E3EEDE482C8873587E6C17DC2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4">
    <w:name w:val="4703285C07DC4C48AAA79777B24505F0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">
    <w:name w:val="C4D6E9C56F734529AF06DE879BF564C4"/>
    <w:rsid w:val="00FE54B6"/>
  </w:style>
  <w:style w:type="paragraph" w:customStyle="1" w:styleId="E3E0AC6675C24CB8812F69C33832AC7A">
    <w:name w:val="E3E0AC6675C24CB8812F69C33832AC7A"/>
    <w:rsid w:val="00FE54B6"/>
  </w:style>
  <w:style w:type="paragraph" w:customStyle="1" w:styleId="7B4002EE9DB643A88BED13D58A2DF5E8">
    <w:name w:val="7B4002EE9DB643A88BED13D58A2DF5E8"/>
    <w:rsid w:val="00FE54B6"/>
  </w:style>
  <w:style w:type="paragraph" w:customStyle="1" w:styleId="AB616D8580C34F278DE16520276082C4">
    <w:name w:val="AB616D8580C34F278DE16520276082C4"/>
    <w:rsid w:val="00FE54B6"/>
  </w:style>
  <w:style w:type="paragraph" w:customStyle="1" w:styleId="7D22C2CDA62B45F3A1F0F62A97BAF62C">
    <w:name w:val="7D22C2CDA62B45F3A1F0F62A97BAF62C"/>
    <w:rsid w:val="00FE54B6"/>
  </w:style>
  <w:style w:type="paragraph" w:customStyle="1" w:styleId="B5D6F72293DE46178E7F92EE12671421">
    <w:name w:val="B5D6F72293DE46178E7F92EE12671421"/>
    <w:rsid w:val="00FE54B6"/>
  </w:style>
  <w:style w:type="paragraph" w:customStyle="1" w:styleId="C757D7B1F8944C998604A0094EEEA135">
    <w:name w:val="C757D7B1F8944C998604A0094EEEA135"/>
    <w:rsid w:val="00FE54B6"/>
  </w:style>
  <w:style w:type="paragraph" w:customStyle="1" w:styleId="7A96015E0B3A4F20AE37C8678077C42F">
    <w:name w:val="7A96015E0B3A4F20AE37C8678077C42F"/>
    <w:rsid w:val="00FE54B6"/>
  </w:style>
  <w:style w:type="paragraph" w:customStyle="1" w:styleId="EE0B9E1C0FF14028ACB68D0EA06D9E25">
    <w:name w:val="EE0B9E1C0FF14028ACB68D0EA06D9E25"/>
    <w:rsid w:val="00FE54B6"/>
  </w:style>
  <w:style w:type="paragraph" w:customStyle="1" w:styleId="294394A9F21A4AFC9796D201F0448D81">
    <w:name w:val="294394A9F21A4AFC9796D201F0448D81"/>
    <w:rsid w:val="00FE54B6"/>
  </w:style>
  <w:style w:type="paragraph" w:customStyle="1" w:styleId="F0ED8BE1EE584FEABE9BE20484F4AAAF">
    <w:name w:val="F0ED8BE1EE584FEABE9BE20484F4AAAF"/>
    <w:rsid w:val="00FE54B6"/>
  </w:style>
  <w:style w:type="paragraph" w:customStyle="1" w:styleId="47B09AA9A517489794757B97D0067ACF">
    <w:name w:val="47B09AA9A517489794757B97D0067ACF"/>
    <w:rsid w:val="00FE54B6"/>
  </w:style>
  <w:style w:type="paragraph" w:customStyle="1" w:styleId="132224A4691D486398D0583BF8CE75CD">
    <w:name w:val="132224A4691D486398D0583BF8CE75CD"/>
    <w:rsid w:val="00FE54B6"/>
  </w:style>
  <w:style w:type="paragraph" w:customStyle="1" w:styleId="CB75C457236B4A2583D2F95465A50A07">
    <w:name w:val="CB75C457236B4A2583D2F95465A50A07"/>
    <w:rsid w:val="00FE54B6"/>
  </w:style>
  <w:style w:type="paragraph" w:customStyle="1" w:styleId="399794C0B8A2455180F87145542B7457">
    <w:name w:val="399794C0B8A2455180F87145542B7457"/>
    <w:rsid w:val="00FE54B6"/>
  </w:style>
  <w:style w:type="paragraph" w:customStyle="1" w:styleId="04B4839C778342E4AF1682E985F61467">
    <w:name w:val="04B4839C778342E4AF1682E985F61467"/>
    <w:rsid w:val="00FE54B6"/>
  </w:style>
  <w:style w:type="paragraph" w:customStyle="1" w:styleId="2C3766B9BEEA490AA6A3DC0D0842F223">
    <w:name w:val="2C3766B9BEEA490AA6A3DC0D0842F223"/>
    <w:rsid w:val="00FE54B6"/>
  </w:style>
  <w:style w:type="paragraph" w:customStyle="1" w:styleId="D27EA71EAF654EAFBB11E941AD275DB4">
    <w:name w:val="D27EA71EAF654EAFBB11E941AD275DB4"/>
    <w:rsid w:val="00FE54B6"/>
  </w:style>
  <w:style w:type="paragraph" w:customStyle="1" w:styleId="30FEA8E8A9C74EAEB3B3296395BE2803">
    <w:name w:val="30FEA8E8A9C74EAEB3B3296395BE2803"/>
    <w:rsid w:val="00FE54B6"/>
  </w:style>
  <w:style w:type="paragraph" w:customStyle="1" w:styleId="CDB2219F08CC4594A26DC63664570406">
    <w:name w:val="CDB2219F08CC4594A26DC63664570406"/>
    <w:rsid w:val="00FE54B6"/>
  </w:style>
  <w:style w:type="paragraph" w:customStyle="1" w:styleId="B2901F17F19140C2B08F993C25BA89386">
    <w:name w:val="B2901F17F19140C2B08F993C25BA8938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6">
    <w:name w:val="E0EC6687AE1449F2BA527DEFAD0B8A4C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5">
    <w:name w:val="87B0A669B71B42DA9C6B6738CF7F9AC5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5">
    <w:name w:val="973494F39CCA4B8D834427872D54491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5">
    <w:name w:val="DE4CA23C20884763850517FEF08234C8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5">
    <w:name w:val="9D51CE1E5F2A4F4B94D309E56031EC24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5">
    <w:name w:val="27FDC376B9974C43B771137AA940F756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5">
    <w:name w:val="591B0BB4D70B4446A382773A4EFAE001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5">
    <w:name w:val="C6693DB8D25B49C5AA4404AC95207364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5">
    <w:name w:val="DF80EFF1149041FA9C367E2507779016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5">
    <w:name w:val="E34318FB93C84602A3126F6452A706FF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5">
    <w:name w:val="5999F19827644599B6E5529B77699D5B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5">
    <w:name w:val="56116E3A85C141FC965E9AED0DF596A8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5">
    <w:name w:val="88A15CC2638B4080B3ADA10560C57AF9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5">
    <w:name w:val="D5ED9D43353540A78D0CE36AD2A0733B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5">
    <w:name w:val="55B07C951C7D423EA58AE81298943FC2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5">
    <w:name w:val="34371A2A4BB340F3A036FBCFDC12BF90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5">
    <w:name w:val="947B75A71C7941378F0AC47F54A5C529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3">
    <w:name w:val="2ADEB030D0B2446EA51CF30C57F1010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3">
    <w:name w:val="2DA88F6C64B541168FE97A1F7F8C4C6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">
    <w:name w:val="3630AA32B3D044E782E8ABE9A55F3850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">
    <w:name w:val="684F8C0374054801B8527E9BD0758B9E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">
    <w:name w:val="3717C5E6D48043D8AA39A9ACAA7C6ADD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">
    <w:name w:val="6C012FC39AE64C5A86EBF0255D07E8FB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">
    <w:name w:val="877561415DE544078394FD20F039293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">
    <w:name w:val="1156E3433A29475BB59FD0C222E51233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">
    <w:name w:val="46C84635AF554B9BA4B5E0789216C1D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">
    <w:name w:val="F9B967CB93D341C184CA365B7AF815C3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">
    <w:name w:val="5404097B4FD84C7B9DD6C40E5A10174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">
    <w:name w:val="55F3EB62832D44728C7C2003D7E6ED1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">
    <w:name w:val="A5627A266B3346EE99323F9C2C415CFE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">
    <w:name w:val="F3F07078945146FC8E0B7C35CF8220D1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">
    <w:name w:val="97C6231C991C4DF29A1C6AD86CD93D9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">
    <w:name w:val="306337E3EEDE482C8873587E6C17DC2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">
    <w:name w:val="4969856075FA42B393F34D576CEE561C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">
    <w:name w:val="954CA43258364BDBBBF31B3AB3D6D9E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">
    <w:name w:val="FBBD2847DE004F3E8B5202748E509CE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">
    <w:name w:val="62720C893F224DCDA890160F6C9927A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">
    <w:name w:val="787EFF545C8F43BE9124F7F534B4E57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">
    <w:name w:val="421F16A293F54C4B914EB3C1E4A18B1A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">
    <w:name w:val="81B75943618348969EAA45FFADDE379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">
    <w:name w:val="86647D46F3A442B3932B2323428E363A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">
    <w:name w:val="737FF77BB9CA48FE8FED0D7386E4D5E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">
    <w:name w:val="2242ADA6DC374F56A32333AE1DBA8A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">
    <w:name w:val="568DE0B4028E49449EB94B2776E86E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155F687C7421F9AAF42556051609B">
    <w:name w:val="F57155F687C7421F9AAF42556051609B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">
    <w:name w:val="057BF03A6A1B4FEE8DCA0E868CDCFFA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">
    <w:name w:val="4D1D1ACABA1945FDAF38F9993854C44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">
    <w:name w:val="EFF20898D5E1459EB668EA042ED5F0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">
    <w:name w:val="D67800D9EE1B474C8FF53ABFF40CE75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">
    <w:name w:val="DE0A726D0D83458990877F2EDC61A8CC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">
    <w:name w:val="C68EA11678B44C519536F90318BE31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">
    <w:name w:val="0048ACF3D7CA4BEC8A3509BE612D40D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">
    <w:name w:val="6647DCDD44454B999A344C9B1D5224CD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">
    <w:name w:val="10C29D81F4F2404AA89BD47BE82BAFCF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">
    <w:name w:val="DB20BEE12EC9429DBD41AECCD2C8AF1F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">
    <w:name w:val="925C621621FA47349B66C7CF743728FA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">
    <w:name w:val="C1654ACBAA2244CBBF897429BFC27D7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">
    <w:name w:val="A1048956EBF44E2CACFC6D8145A6C38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">
    <w:name w:val="167E8733B54D487982FE15AC6760205A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">
    <w:name w:val="D6D5BEE3F9ED42648A96777CBA2FB69B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">
    <w:name w:val="40D1264419B94C9981FE12C6AC09522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">
    <w:name w:val="C4D6E9C56F734529AF06DE879BF564C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">
    <w:name w:val="E3E0AC6675C24CB8812F69C33832AC7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">
    <w:name w:val="7B4002EE9DB643A88BED13D58A2DF5E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">
    <w:name w:val="AB616D8580C34F278DE16520276082C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">
    <w:name w:val="7D22C2CDA62B45F3A1F0F62A97BAF62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">
    <w:name w:val="B5D6F72293DE46178E7F92EE12671421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">
    <w:name w:val="A85A3EA88A7F47DB9D99AF6EC82FE91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">
    <w:name w:val="7CB2EECD282A4860A49F83D397EBC4CB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">
    <w:name w:val="C757D7B1F8944C998604A0094EEEA13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">
    <w:name w:val="7A96015E0B3A4F20AE37C8678077C42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">
    <w:name w:val="EE0B9E1C0FF14028ACB68D0EA06D9E2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">
    <w:name w:val="294394A9F21A4AFC9796D201F0448D81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">
    <w:name w:val="F0ED8BE1EE584FEABE9BE20484F4AAA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">
    <w:name w:val="47B09AA9A517489794757B97D0067AC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">
    <w:name w:val="132224A4691D486398D0583BF8CE75CD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">
    <w:name w:val="CB75C457236B4A2583D2F95465A50A07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">
    <w:name w:val="399794C0B8A2455180F87145542B7457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">
    <w:name w:val="04B4839C778342E4AF1682E985F61467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">
    <w:name w:val="2C3766B9BEEA490AA6A3DC0D0842F223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">
    <w:name w:val="D27EA71EAF654EAFBB11E941AD275DB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">
    <w:name w:val="30FEA8E8A9C74EAEB3B3296395BE2803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">
    <w:name w:val="CDB2219F08CC4594A26DC6366457040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">
    <w:name w:val="ABD41DE0B79B46E4AC920A070151C4E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5">
    <w:name w:val="4703285C07DC4C48AAA79777B24505F0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7">
    <w:name w:val="B2901F17F19140C2B08F993C25BA8938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7">
    <w:name w:val="E0EC6687AE1449F2BA527DEFAD0B8A4C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6">
    <w:name w:val="87B0A669B71B42DA9C6B6738CF7F9AC5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6">
    <w:name w:val="973494F39CCA4B8D834427872D54491C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6">
    <w:name w:val="DE4CA23C20884763850517FEF08234C8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6">
    <w:name w:val="9D51CE1E5F2A4F4B94D309E56031EC24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6">
    <w:name w:val="27FDC376B9974C43B771137AA940F756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6">
    <w:name w:val="591B0BB4D70B4446A382773A4EFAE001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6">
    <w:name w:val="C6693DB8D25B49C5AA4404AC95207364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6">
    <w:name w:val="DF80EFF1149041FA9C367E2507779016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6">
    <w:name w:val="E34318FB93C84602A3126F6452A706FF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6">
    <w:name w:val="5999F19827644599B6E5529B77699D5B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6">
    <w:name w:val="56116E3A85C141FC965E9AED0DF596A8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6">
    <w:name w:val="88A15CC2638B4080B3ADA10560C57AF9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6">
    <w:name w:val="D5ED9D43353540A78D0CE36AD2A0733B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6">
    <w:name w:val="55B07C951C7D423EA58AE81298943FC2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6">
    <w:name w:val="34371A2A4BB340F3A036FBCFDC12BF90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6">
    <w:name w:val="947B75A71C7941378F0AC47F54A5C529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4">
    <w:name w:val="2ADEB030D0B2446EA51CF30C57F1010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4">
    <w:name w:val="2DA88F6C64B541168FE97A1F7F8C4C6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4">
    <w:name w:val="3630AA32B3D044E782E8ABE9A55F3850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4">
    <w:name w:val="684F8C0374054801B8527E9BD0758B9E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4">
    <w:name w:val="3717C5E6D48043D8AA39A9ACAA7C6ADD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4">
    <w:name w:val="6C012FC39AE64C5A86EBF0255D07E8FB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3">
    <w:name w:val="877561415DE544078394FD20F039293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3">
    <w:name w:val="1156E3433A29475BB59FD0C222E51233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3">
    <w:name w:val="46C84635AF554B9BA4B5E0789216C1D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3">
    <w:name w:val="F9B967CB93D341C184CA365B7AF815C3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3">
    <w:name w:val="5404097B4FD84C7B9DD6C40E5A10174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3">
    <w:name w:val="55F3EB62832D44728C7C2003D7E6ED1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3">
    <w:name w:val="A5627A266B3346EE99323F9C2C415CFE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3">
    <w:name w:val="F3F07078945146FC8E0B7C35CF8220D1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">
    <w:name w:val="97C6231C991C4DF29A1C6AD86CD93D9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">
    <w:name w:val="306337E3EEDE482C8873587E6C17DC2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">
    <w:name w:val="4969856075FA42B393F34D576CEE561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">
    <w:name w:val="954CA43258364BDBBBF31B3AB3D6D9E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">
    <w:name w:val="FBBD2847DE004F3E8B5202748E509CE3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">
    <w:name w:val="62720C893F224DCDA890160F6C9927A7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">
    <w:name w:val="787EFF545C8F43BE9124F7F534B4E579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">
    <w:name w:val="421F16A293F54C4B914EB3C1E4A18B1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">
    <w:name w:val="81B75943618348969EAA45FFADDE379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">
    <w:name w:val="86647D46F3A442B3932B2323428E363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">
    <w:name w:val="737FF77BB9CA48FE8FED0D7386E4D5E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">
    <w:name w:val="2242ADA6DC374F56A32333AE1DBA8AC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">
    <w:name w:val="568DE0B4028E49449EB94B2776E86E6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155F687C7421F9AAF42556051609B1">
    <w:name w:val="F57155F687C7421F9AAF42556051609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">
    <w:name w:val="057BF03A6A1B4FEE8DCA0E868CDCFFA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">
    <w:name w:val="4D1D1ACABA1945FDAF38F9993854C44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">
    <w:name w:val="EFF20898D5E1459EB668EA042ED5F0B1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">
    <w:name w:val="D67800D9EE1B474C8FF53ABFF40CE75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">
    <w:name w:val="DE0A726D0D83458990877F2EDC61A8CC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">
    <w:name w:val="C68EA11678B44C519536F90318BE31A4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">
    <w:name w:val="0048ACF3D7CA4BEC8A3509BE612D40D1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">
    <w:name w:val="6647DCDD44454B999A344C9B1D5224CD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">
    <w:name w:val="10C29D81F4F2404AA89BD47BE82BAFC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">
    <w:name w:val="DB20BEE12EC9429DBD41AECCD2C8AF1F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">
    <w:name w:val="925C621621FA47349B66C7CF743728F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">
    <w:name w:val="C1654ACBAA2244CBBF897429BFC27D7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">
    <w:name w:val="A1048956EBF44E2CACFC6D8145A6C38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">
    <w:name w:val="167E8733B54D487982FE15AC6760205A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">
    <w:name w:val="D6D5BEE3F9ED42648A96777CBA2FB69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">
    <w:name w:val="40D1264419B94C9981FE12C6AC095226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2">
    <w:name w:val="C4D6E9C56F734529AF06DE879BF564C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2">
    <w:name w:val="E3E0AC6675C24CB8812F69C33832AC7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2">
    <w:name w:val="7B4002EE9DB643A88BED13D58A2DF5E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2">
    <w:name w:val="AB616D8580C34F278DE16520276082C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2">
    <w:name w:val="7D22C2CDA62B45F3A1F0F62A97BAF62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2">
    <w:name w:val="B5D6F72293DE46178E7F92EE12671421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">
    <w:name w:val="A85A3EA88A7F47DB9D99AF6EC82FE918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">
    <w:name w:val="7CB2EECD282A4860A49F83D397EBC4CB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2">
    <w:name w:val="C757D7B1F8944C998604A0094EEEA13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2">
    <w:name w:val="7A96015E0B3A4F20AE37C8678077C42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2">
    <w:name w:val="EE0B9E1C0FF14028ACB68D0EA06D9E2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2">
    <w:name w:val="294394A9F21A4AFC9796D201F0448D81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2">
    <w:name w:val="F0ED8BE1EE584FEABE9BE20484F4AAA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2">
    <w:name w:val="47B09AA9A517489794757B97D0067AC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">
    <w:name w:val="132224A4691D486398D0583BF8CE75CD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2">
    <w:name w:val="CB75C457236B4A2583D2F95465A50A07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2">
    <w:name w:val="399794C0B8A2455180F87145542B7457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2">
    <w:name w:val="04B4839C778342E4AF1682E985F61467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2">
    <w:name w:val="2C3766B9BEEA490AA6A3DC0D0842F223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2">
    <w:name w:val="D27EA71EAF654EAFBB11E941AD275DB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2">
    <w:name w:val="30FEA8E8A9C74EAEB3B3296395BE2803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">
    <w:name w:val="CDB2219F08CC4594A26DC6366457040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1">
    <w:name w:val="ABD41DE0B79B46E4AC920A070151C4E51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6">
    <w:name w:val="4703285C07DC4C48AAA79777B24505F0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8">
    <w:name w:val="B2901F17F19140C2B08F993C25BA8938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8">
    <w:name w:val="E0EC6687AE1449F2BA527DEFAD0B8A4C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7">
    <w:name w:val="87B0A669B71B42DA9C6B6738CF7F9AC5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7">
    <w:name w:val="973494F39CCA4B8D834427872D54491C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7">
    <w:name w:val="DE4CA23C20884763850517FEF08234C8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7">
    <w:name w:val="9D51CE1E5F2A4F4B94D309E56031EC24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7">
    <w:name w:val="27FDC376B9974C43B771137AA940F756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7">
    <w:name w:val="591B0BB4D70B4446A382773A4EFAE001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7">
    <w:name w:val="C6693DB8D25B49C5AA4404AC95207364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7">
    <w:name w:val="DF80EFF1149041FA9C367E2507779016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7">
    <w:name w:val="E34318FB93C84602A3126F6452A706FF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7">
    <w:name w:val="5999F19827644599B6E5529B77699D5B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7">
    <w:name w:val="56116E3A85C141FC965E9AED0DF596A8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7">
    <w:name w:val="88A15CC2638B4080B3ADA10560C57AF9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7">
    <w:name w:val="D5ED9D43353540A78D0CE36AD2A0733B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7">
    <w:name w:val="55B07C951C7D423EA58AE81298943FC2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7">
    <w:name w:val="34371A2A4BB340F3A036FBCFDC12BF90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7">
    <w:name w:val="947B75A71C7941378F0AC47F54A5C529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5">
    <w:name w:val="2ADEB030D0B2446EA51CF30C57F1010A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5">
    <w:name w:val="2DA88F6C64B541168FE97A1F7F8C4C6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5">
    <w:name w:val="3630AA32B3D044E782E8ABE9A55F3850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5">
    <w:name w:val="684F8C0374054801B8527E9BD0758B9E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5">
    <w:name w:val="3717C5E6D48043D8AA39A9ACAA7C6ADD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5">
    <w:name w:val="6C012FC39AE64C5A86EBF0255D07E8FB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4">
    <w:name w:val="877561415DE544078394FD20F039293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4">
    <w:name w:val="1156E3433A29475BB59FD0C222E51233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4">
    <w:name w:val="46C84635AF554B9BA4B5E0789216C1D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4">
    <w:name w:val="F9B967CB93D341C184CA365B7AF815C3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4">
    <w:name w:val="5404097B4FD84C7B9DD6C40E5A10174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4">
    <w:name w:val="55F3EB62832D44728C7C2003D7E6ED1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4">
    <w:name w:val="A5627A266B3346EE99323F9C2C415CFE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4">
    <w:name w:val="F3F07078945146FC8E0B7C35CF8220D1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3">
    <w:name w:val="97C6231C991C4DF29A1C6AD86CD93D9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3">
    <w:name w:val="306337E3EEDE482C8873587E6C17DC2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">
    <w:name w:val="4969856075FA42B393F34D576CEE561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">
    <w:name w:val="954CA43258364BDBBBF31B3AB3D6D9E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">
    <w:name w:val="FBBD2847DE004F3E8B5202748E509CE3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">
    <w:name w:val="62720C893F224DCDA890160F6C9927A7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">
    <w:name w:val="787EFF545C8F43BE9124F7F534B4E579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">
    <w:name w:val="421F16A293F54C4B914EB3C1E4A18B1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">
    <w:name w:val="81B75943618348969EAA45FFADDE379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">
    <w:name w:val="86647D46F3A442B3932B2323428E363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">
    <w:name w:val="737FF77BB9CA48FE8FED0D7386E4D5E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">
    <w:name w:val="2242ADA6DC374F56A32333AE1DBA8AC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">
    <w:name w:val="568DE0B4028E49449EB94B2776E86E6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155F687C7421F9AAF42556051609B2">
    <w:name w:val="F57155F687C7421F9AAF42556051609B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">
    <w:name w:val="057BF03A6A1B4FEE8DCA0E868CDCFFA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">
    <w:name w:val="4D1D1ACABA1945FDAF38F9993854C44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">
    <w:name w:val="EFF20898D5E1459EB668EA042ED5F0B1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">
    <w:name w:val="D67800D9EE1B474C8FF53ABFF40CE75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">
    <w:name w:val="DE0A726D0D83458990877F2EDC61A8CC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">
    <w:name w:val="C68EA11678B44C519536F90318BE31A4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">
    <w:name w:val="0048ACF3D7CA4BEC8A3509BE612D40D1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">
    <w:name w:val="6647DCDD44454B999A344C9B1D5224CD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">
    <w:name w:val="10C29D81F4F2404AA89BD47BE82BAFC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">
    <w:name w:val="DB20BEE12EC9429DBD41AECCD2C8AF1F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">
    <w:name w:val="925C621621FA47349B66C7CF743728F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">
    <w:name w:val="C1654ACBAA2244CBBF897429BFC27D7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">
    <w:name w:val="A1048956EBF44E2CACFC6D8145A6C38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2">
    <w:name w:val="167E8733B54D487982FE15AC6760205A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">
    <w:name w:val="D6D5BEE3F9ED42648A96777CBA2FB69B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">
    <w:name w:val="40D1264419B94C9981FE12C6AC095226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3">
    <w:name w:val="C4D6E9C56F734529AF06DE879BF564C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3">
    <w:name w:val="E3E0AC6675C24CB8812F69C33832AC7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3">
    <w:name w:val="7B4002EE9DB643A88BED13D58A2DF5E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3">
    <w:name w:val="AB616D8580C34F278DE16520276082C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3">
    <w:name w:val="7D22C2CDA62B45F3A1F0F62A97BAF62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3">
    <w:name w:val="B5D6F72293DE46178E7F92EE12671421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">
    <w:name w:val="A85A3EA88A7F47DB9D99AF6EC82FE918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">
    <w:name w:val="7CB2EECD282A4860A49F83D397EBC4CB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3">
    <w:name w:val="C757D7B1F8944C998604A0094EEEA13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3">
    <w:name w:val="7A96015E0B3A4F20AE37C8678077C42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3">
    <w:name w:val="EE0B9E1C0FF14028ACB68D0EA06D9E2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3">
    <w:name w:val="294394A9F21A4AFC9796D201F0448D81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3">
    <w:name w:val="F0ED8BE1EE584FEABE9BE20484F4AAA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3">
    <w:name w:val="47B09AA9A517489794757B97D0067AC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3">
    <w:name w:val="132224A4691D486398D0583BF8CE75CD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3">
    <w:name w:val="CB75C457236B4A2583D2F95465A50A07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3">
    <w:name w:val="399794C0B8A2455180F87145542B7457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3">
    <w:name w:val="04B4839C778342E4AF1682E985F61467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3">
    <w:name w:val="2C3766B9BEEA490AA6A3DC0D0842F223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3">
    <w:name w:val="D27EA71EAF654EAFBB11E941AD275DB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3">
    <w:name w:val="30FEA8E8A9C74EAEB3B3296395BE2803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3">
    <w:name w:val="CDB2219F08CC4594A26DC6366457040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2">
    <w:name w:val="ABD41DE0B79B46E4AC920A070151C4E52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7">
    <w:name w:val="4703285C07DC4C48AAA79777B24505F0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9">
    <w:name w:val="B2901F17F19140C2B08F993C25BA8938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9">
    <w:name w:val="E0EC6687AE1449F2BA527DEFAD0B8A4C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8">
    <w:name w:val="87B0A669B71B42DA9C6B6738CF7F9AC5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8">
    <w:name w:val="973494F39CCA4B8D834427872D54491C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8">
    <w:name w:val="DE4CA23C20884763850517FEF08234C8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8">
    <w:name w:val="9D51CE1E5F2A4F4B94D309E56031EC24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8">
    <w:name w:val="27FDC376B9974C43B771137AA940F756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8">
    <w:name w:val="591B0BB4D70B4446A382773A4EFAE001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8">
    <w:name w:val="C6693DB8D25B49C5AA4404AC95207364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8">
    <w:name w:val="DF80EFF1149041FA9C367E2507779016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8">
    <w:name w:val="E34318FB93C84602A3126F6452A706FF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8">
    <w:name w:val="5999F19827644599B6E5529B77699D5B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8">
    <w:name w:val="56116E3A85C141FC965E9AED0DF596A8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8">
    <w:name w:val="88A15CC2638B4080B3ADA10560C57AF9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8">
    <w:name w:val="D5ED9D43353540A78D0CE36AD2A0733B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8">
    <w:name w:val="55B07C951C7D423EA58AE81298943FC2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8">
    <w:name w:val="34371A2A4BB340F3A036FBCFDC12BF90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8">
    <w:name w:val="947B75A71C7941378F0AC47F54A5C529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6">
    <w:name w:val="2ADEB030D0B2446EA51CF30C57F1010A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6">
    <w:name w:val="2DA88F6C64B541168FE97A1F7F8C4C6C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6">
    <w:name w:val="3630AA32B3D044E782E8ABE9A55F3850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6">
    <w:name w:val="684F8C0374054801B8527E9BD0758B9E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6">
    <w:name w:val="3717C5E6D48043D8AA39A9ACAA7C6ADD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6">
    <w:name w:val="6C012FC39AE64C5A86EBF0255D07E8FB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5">
    <w:name w:val="877561415DE544078394FD20F0392936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5">
    <w:name w:val="1156E3433A29475BB59FD0C222E51233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5">
    <w:name w:val="46C84635AF554B9BA4B5E0789216C1D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5">
    <w:name w:val="F9B967CB93D341C184CA365B7AF815C3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5">
    <w:name w:val="5404097B4FD84C7B9DD6C40E5A10174F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5">
    <w:name w:val="55F3EB62832D44728C7C2003D7E6ED1A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5">
    <w:name w:val="A5627A266B3346EE99323F9C2C415CFE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5">
    <w:name w:val="F3F07078945146FC8E0B7C35CF8220D1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4">
    <w:name w:val="97C6231C991C4DF29A1C6AD86CD93D9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4">
    <w:name w:val="306337E3EEDE482C8873587E6C17DC2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3">
    <w:name w:val="4969856075FA42B393F34D576CEE561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3">
    <w:name w:val="954CA43258364BDBBBF31B3AB3D6D9E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3">
    <w:name w:val="FBBD2847DE004F3E8B5202748E509CE3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3">
    <w:name w:val="62720C893F224DCDA890160F6C9927A7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3">
    <w:name w:val="787EFF545C8F43BE9124F7F534B4E579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3">
    <w:name w:val="421F16A293F54C4B914EB3C1E4A18B1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3">
    <w:name w:val="81B75943618348969EAA45FFADDE379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3">
    <w:name w:val="86647D46F3A442B3932B2323428E363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3">
    <w:name w:val="737FF77BB9CA48FE8FED0D7386E4D5E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3">
    <w:name w:val="2242ADA6DC374F56A32333AE1DBA8AC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3">
    <w:name w:val="568DE0B4028E49449EB94B2776E86E6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155F687C7421F9AAF42556051609B3">
    <w:name w:val="F57155F687C7421F9AAF42556051609B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3">
    <w:name w:val="057BF03A6A1B4FEE8DCA0E868CDCFFA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3">
    <w:name w:val="4D1D1ACABA1945FDAF38F9993854C44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3">
    <w:name w:val="EFF20898D5E1459EB668EA042ED5F0B1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3">
    <w:name w:val="D67800D9EE1B474C8FF53ABFF40CE75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3">
    <w:name w:val="DE0A726D0D83458990877F2EDC61A8CC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3">
    <w:name w:val="C68EA11678B44C519536F90318BE31A4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3">
    <w:name w:val="0048ACF3D7CA4BEC8A3509BE612D40D1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3">
    <w:name w:val="6647DCDD44454B999A344C9B1D5224CD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3">
    <w:name w:val="10C29D81F4F2404AA89BD47BE82BAFC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3">
    <w:name w:val="DB20BEE12EC9429DBD41AECCD2C8AF1F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3">
    <w:name w:val="925C621621FA47349B66C7CF743728F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3">
    <w:name w:val="C1654ACBAA2244CBBF897429BFC27D7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3">
    <w:name w:val="A1048956EBF44E2CACFC6D8145A6C38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3">
    <w:name w:val="167E8733B54D487982FE15AC6760205A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3">
    <w:name w:val="D6D5BEE3F9ED42648A96777CBA2FB69B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3">
    <w:name w:val="40D1264419B94C9981FE12C6AC095226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4">
    <w:name w:val="C4D6E9C56F734529AF06DE879BF564C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4">
    <w:name w:val="E3E0AC6675C24CB8812F69C33832AC7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4">
    <w:name w:val="7B4002EE9DB643A88BED13D58A2DF5E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4">
    <w:name w:val="AB616D8580C34F278DE16520276082C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4">
    <w:name w:val="7D22C2CDA62B45F3A1F0F62A97BAF62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4">
    <w:name w:val="B5D6F72293DE46178E7F92EE12671421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3">
    <w:name w:val="A85A3EA88A7F47DB9D99AF6EC82FE918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3">
    <w:name w:val="7CB2EECD282A4860A49F83D397EBC4CB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4">
    <w:name w:val="C757D7B1F8944C998604A0094EEEA13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4">
    <w:name w:val="7A96015E0B3A4F20AE37C8678077C42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4">
    <w:name w:val="EE0B9E1C0FF14028ACB68D0EA06D9E2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4">
    <w:name w:val="294394A9F21A4AFC9796D201F0448D81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4">
    <w:name w:val="F0ED8BE1EE584FEABE9BE20484F4AAA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4">
    <w:name w:val="47B09AA9A517489794757B97D0067AC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4">
    <w:name w:val="132224A4691D486398D0583BF8CE75CD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4">
    <w:name w:val="CB75C457236B4A2583D2F95465A50A07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4">
    <w:name w:val="399794C0B8A2455180F87145542B7457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4">
    <w:name w:val="04B4839C778342E4AF1682E985F61467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4">
    <w:name w:val="2C3766B9BEEA490AA6A3DC0D0842F223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4">
    <w:name w:val="D27EA71EAF654EAFBB11E941AD275DB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4">
    <w:name w:val="30FEA8E8A9C74EAEB3B3296395BE2803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4">
    <w:name w:val="CDB2219F08CC4594A26DC6366457040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3">
    <w:name w:val="ABD41DE0B79B46E4AC920A070151C4E53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8">
    <w:name w:val="4703285C07DC4C48AAA79777B24505F08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F83F3B95A449ADA7909466EA64A4E9">
    <w:name w:val="39F83F3B95A449ADA7909466EA64A4E9"/>
    <w:rsid w:val="00FE54B6"/>
  </w:style>
  <w:style w:type="paragraph" w:customStyle="1" w:styleId="DCEAF25AD8A545C0B836D60E97FD6A6B">
    <w:name w:val="DCEAF25AD8A545C0B836D60E97FD6A6B"/>
    <w:rsid w:val="00FE54B6"/>
  </w:style>
  <w:style w:type="paragraph" w:customStyle="1" w:styleId="A2223D4689D94F1EAF1332F161A5FC1C">
    <w:name w:val="A2223D4689D94F1EAF1332F161A5FC1C"/>
    <w:rsid w:val="00FE54B6"/>
  </w:style>
  <w:style w:type="paragraph" w:customStyle="1" w:styleId="6CD962FF3EDB43EC843E8575E122666D">
    <w:name w:val="6CD962FF3EDB43EC843E8575E122666D"/>
    <w:rsid w:val="00FE54B6"/>
  </w:style>
  <w:style w:type="paragraph" w:customStyle="1" w:styleId="FB22B8B6271E4D78A44F0C0C8B34144E">
    <w:name w:val="FB22B8B6271E4D78A44F0C0C8B34144E"/>
    <w:rsid w:val="00FE54B6"/>
  </w:style>
  <w:style w:type="paragraph" w:customStyle="1" w:styleId="B4330BD86A104B5DB88FAA05A4200BA7">
    <w:name w:val="B4330BD86A104B5DB88FAA05A4200BA7"/>
    <w:rsid w:val="00FE54B6"/>
  </w:style>
  <w:style w:type="paragraph" w:customStyle="1" w:styleId="D4463E231DCE42F0B7A5BCDE205E0BE5">
    <w:name w:val="D4463E231DCE42F0B7A5BCDE205E0BE5"/>
    <w:rsid w:val="00FE54B6"/>
  </w:style>
  <w:style w:type="paragraph" w:customStyle="1" w:styleId="B39B902851B34B5F8A464D5F4C2E1658">
    <w:name w:val="B39B902851B34B5F8A464D5F4C2E1658"/>
    <w:rsid w:val="00FE54B6"/>
  </w:style>
  <w:style w:type="paragraph" w:customStyle="1" w:styleId="83B4E97B017342648DC3BE6410F295D4">
    <w:name w:val="83B4E97B017342648DC3BE6410F295D4"/>
    <w:rsid w:val="00FE54B6"/>
  </w:style>
  <w:style w:type="paragraph" w:customStyle="1" w:styleId="93A7806D41104D2FA647E9DF7EDDA1BE">
    <w:name w:val="93A7806D41104D2FA647E9DF7EDDA1BE"/>
    <w:rsid w:val="00FE54B6"/>
  </w:style>
  <w:style w:type="paragraph" w:customStyle="1" w:styleId="A29330EEEEDE4CE5944ADBC290D1AF7C">
    <w:name w:val="A29330EEEEDE4CE5944ADBC290D1AF7C"/>
    <w:rsid w:val="00FE54B6"/>
  </w:style>
  <w:style w:type="paragraph" w:customStyle="1" w:styleId="26A597BF65114AA8B91969814BF3AB75">
    <w:name w:val="26A597BF65114AA8B91969814BF3AB75"/>
    <w:rsid w:val="00FE54B6"/>
  </w:style>
  <w:style w:type="paragraph" w:customStyle="1" w:styleId="5A3AB4BF1A104FA4B80FB2FB5EF00ECF">
    <w:name w:val="5A3AB4BF1A104FA4B80FB2FB5EF00ECF"/>
    <w:rsid w:val="00FE54B6"/>
  </w:style>
  <w:style w:type="paragraph" w:customStyle="1" w:styleId="68D60A910B6E42BAA1608C68EC2816AA">
    <w:name w:val="68D60A910B6E42BAA1608C68EC2816AA"/>
    <w:rsid w:val="00FE54B6"/>
  </w:style>
  <w:style w:type="paragraph" w:customStyle="1" w:styleId="B2901F17F19140C2B08F993C25BA893810">
    <w:name w:val="B2901F17F19140C2B08F993C25BA893810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0">
    <w:name w:val="E0EC6687AE1449F2BA527DEFAD0B8A4C10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9">
    <w:name w:val="87B0A669B71B42DA9C6B6738CF7F9AC5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9">
    <w:name w:val="973494F39CCA4B8D834427872D54491C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9">
    <w:name w:val="DE4CA23C20884763850517FEF08234C8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9">
    <w:name w:val="9D51CE1E5F2A4F4B94D309E56031EC24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9">
    <w:name w:val="27FDC376B9974C43B771137AA940F756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9">
    <w:name w:val="591B0BB4D70B4446A382773A4EFAE001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9">
    <w:name w:val="C6693DB8D25B49C5AA4404AC95207364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9">
    <w:name w:val="DF80EFF1149041FA9C367E2507779016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9">
    <w:name w:val="E34318FB93C84602A3126F6452A706FF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9">
    <w:name w:val="5999F19827644599B6E5529B77699D5B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9">
    <w:name w:val="56116E3A85C141FC965E9AED0DF596A8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9">
    <w:name w:val="88A15CC2638B4080B3ADA10560C57AF9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9">
    <w:name w:val="D5ED9D43353540A78D0CE36AD2A0733B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9">
    <w:name w:val="55B07C951C7D423EA58AE81298943FC2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9">
    <w:name w:val="34371A2A4BB340F3A036FBCFDC12BF90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9">
    <w:name w:val="947B75A71C7941378F0AC47F54A5C529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7">
    <w:name w:val="2ADEB030D0B2446EA51CF30C57F1010A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7">
    <w:name w:val="2DA88F6C64B541168FE97A1F7F8C4C6C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7">
    <w:name w:val="3630AA32B3D044E782E8ABE9A55F3850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7">
    <w:name w:val="684F8C0374054801B8527E9BD0758B9E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7">
    <w:name w:val="3717C5E6D48043D8AA39A9ACAA7C6ADD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7">
    <w:name w:val="6C012FC39AE64C5A86EBF0255D07E8FB7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6">
    <w:name w:val="877561415DE544078394FD20F0392936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6">
    <w:name w:val="1156E3433A29475BB59FD0C222E51233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6">
    <w:name w:val="46C84635AF554B9BA4B5E0789216C1DC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6">
    <w:name w:val="F9B967CB93D341C184CA365B7AF815C3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6">
    <w:name w:val="5404097B4FD84C7B9DD6C40E5A10174F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6">
    <w:name w:val="55F3EB62832D44728C7C2003D7E6ED1A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6">
    <w:name w:val="A5627A266B3346EE99323F9C2C415CFE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6">
    <w:name w:val="F3F07078945146FC8E0B7C35CF8220D16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5">
    <w:name w:val="97C6231C991C4DF29A1C6AD86CD93D95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5">
    <w:name w:val="306337E3EEDE482C8873587E6C17DC25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4">
    <w:name w:val="4969856075FA42B393F34D576CEE561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4">
    <w:name w:val="954CA43258364BDBBBF31B3AB3D6D9E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4">
    <w:name w:val="FBBD2847DE004F3E8B5202748E509CE3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4">
    <w:name w:val="62720C893F224DCDA890160F6C9927A7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4">
    <w:name w:val="787EFF545C8F43BE9124F7F534B4E579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4">
    <w:name w:val="421F16A293F54C4B914EB3C1E4A18B1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4">
    <w:name w:val="81B75943618348969EAA45FFADDE379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4">
    <w:name w:val="86647D46F3A442B3932B2323428E363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4">
    <w:name w:val="737FF77BB9CA48FE8FED0D7386E4D5E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4">
    <w:name w:val="2242ADA6DC374F56A32333AE1DBA8AC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4">
    <w:name w:val="568DE0B4028E49449EB94B2776E86E6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4">
    <w:name w:val="057BF03A6A1B4FEE8DCA0E868CDCFFA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4">
    <w:name w:val="4D1D1ACABA1945FDAF38F9993854C44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4">
    <w:name w:val="EFF20898D5E1459EB668EA042ED5F0B1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4">
    <w:name w:val="D67800D9EE1B474C8FF53ABFF40CE75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4">
    <w:name w:val="DE0A726D0D83458990877F2EDC61A8CC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4">
    <w:name w:val="C68EA11678B44C519536F90318BE31A4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4">
    <w:name w:val="0048ACF3D7CA4BEC8A3509BE612D40D1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4">
    <w:name w:val="6647DCDD44454B999A344C9B1D5224CD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4">
    <w:name w:val="10C29D81F4F2404AA89BD47BE82BAFC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4">
    <w:name w:val="DB20BEE12EC9429DBD41AECCD2C8AF1F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4">
    <w:name w:val="925C621621FA47349B66C7CF743728F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4">
    <w:name w:val="C1654ACBAA2244CBBF897429BFC27D7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4">
    <w:name w:val="A1048956EBF44E2CACFC6D8145A6C38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4">
    <w:name w:val="167E8733B54D487982FE15AC6760205A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4">
    <w:name w:val="D6D5BEE3F9ED42648A96777CBA2FB69B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4">
    <w:name w:val="40D1264419B94C9981FE12C6AC095226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5">
    <w:name w:val="C4D6E9C56F734529AF06DE879BF564C4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5">
    <w:name w:val="E3E0AC6675C24CB8812F69C33832AC7A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5">
    <w:name w:val="7B4002EE9DB643A88BED13D58A2DF5E8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5">
    <w:name w:val="AB616D8580C34F278DE16520276082C4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5">
    <w:name w:val="7D22C2CDA62B45F3A1F0F62A97BAF62C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5">
    <w:name w:val="B5D6F72293DE46178E7F92EE12671421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4">
    <w:name w:val="A85A3EA88A7F47DB9D99AF6EC82FE918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4">
    <w:name w:val="7CB2EECD282A4860A49F83D397EBC4CB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5">
    <w:name w:val="C757D7B1F8944C998604A0094EEEA135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5">
    <w:name w:val="7A96015E0B3A4F20AE37C8678077C42F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5">
    <w:name w:val="EE0B9E1C0FF14028ACB68D0EA06D9E25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5">
    <w:name w:val="294394A9F21A4AFC9796D201F0448D81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5">
    <w:name w:val="F0ED8BE1EE584FEABE9BE20484F4AAAF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5">
    <w:name w:val="47B09AA9A517489794757B97D0067ACF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5">
    <w:name w:val="132224A4691D486398D0583BF8CE75CD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5">
    <w:name w:val="CB75C457236B4A2583D2F95465A50A07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5">
    <w:name w:val="399794C0B8A2455180F87145542B7457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5">
    <w:name w:val="04B4839C778342E4AF1682E985F61467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5">
    <w:name w:val="2C3766B9BEEA490AA6A3DC0D0842F223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5">
    <w:name w:val="D27EA71EAF654EAFBB11E941AD275DB4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5">
    <w:name w:val="30FEA8E8A9C74EAEB3B3296395BE2803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5">
    <w:name w:val="CDB2219F08CC4594A26DC636645704065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4">
    <w:name w:val="ABD41DE0B79B46E4AC920A070151C4E54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9">
    <w:name w:val="4703285C07DC4C48AAA79777B24505F09"/>
    <w:rsid w:val="00FE54B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1">
    <w:name w:val="B2901F17F19140C2B08F993C25BA893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1">
    <w:name w:val="E0EC6687AE1449F2BA527DEFAD0B8A4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0">
    <w:name w:val="87B0A669B71B42DA9C6B6738CF7F9AC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0">
    <w:name w:val="973494F39CCA4B8D834427872D54491C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0">
    <w:name w:val="DE4CA23C20884763850517FEF08234C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0">
    <w:name w:val="9D51CE1E5F2A4F4B94D309E56031EC2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0">
    <w:name w:val="27FDC376B9974C43B771137AA940F75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0">
    <w:name w:val="591B0BB4D70B4446A382773A4EFAE001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0">
    <w:name w:val="C6693DB8D25B49C5AA4404AC9520736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0">
    <w:name w:val="DF80EFF1149041FA9C367E250777901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0">
    <w:name w:val="E34318FB93C84602A3126F6452A706F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0">
    <w:name w:val="5999F19827644599B6E5529B77699D5B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0">
    <w:name w:val="56116E3A85C141FC965E9AED0DF596A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0">
    <w:name w:val="88A15CC2638B4080B3ADA10560C57AF9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0">
    <w:name w:val="D5ED9D43353540A78D0CE36AD2A0733B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0">
    <w:name w:val="55B07C951C7D423EA58AE81298943FC2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0">
    <w:name w:val="34371A2A4BB340F3A036FBCFDC12BF90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0">
    <w:name w:val="947B75A71C7941378F0AC47F54A5C529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8">
    <w:name w:val="2ADEB030D0B2446EA51CF30C57F1010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8">
    <w:name w:val="2DA88F6C64B541168FE97A1F7F8C4C6C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8">
    <w:name w:val="3630AA32B3D044E782E8ABE9A55F3850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8">
    <w:name w:val="684F8C0374054801B8527E9BD0758B9E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8">
    <w:name w:val="3717C5E6D48043D8AA39A9ACAA7C6ADD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8">
    <w:name w:val="6C012FC39AE64C5A86EBF0255D07E8FB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">
    <w:name w:val="2070C5CB86B34353866C0C0FC4B280FD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7">
    <w:name w:val="877561415DE544078394FD20F039293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7">
    <w:name w:val="1156E3433A29475BB59FD0C222E51233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7">
    <w:name w:val="46C84635AF554B9BA4B5E0789216C1DC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7">
    <w:name w:val="F9B967CB93D341C184CA365B7AF815C3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7">
    <w:name w:val="5404097B4FD84C7B9DD6C40E5A10174F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7">
    <w:name w:val="55F3EB62832D44728C7C2003D7E6ED1A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7">
    <w:name w:val="A5627A266B3346EE99323F9C2C415CFE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7">
    <w:name w:val="F3F07078945146FC8E0B7C35CF8220D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">
    <w:name w:val="445FF2854C3549FA99A1365A8377479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">
    <w:name w:val="B8757A5C8C9747DEA7EF2B7E163CC6C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6">
    <w:name w:val="97C6231C991C4DF29A1C6AD86CD93D9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6">
    <w:name w:val="306337E3EEDE482C8873587E6C17DC2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">
    <w:name w:val="2CD12C4326C14B9F83BC82EB4C2C978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5">
    <w:name w:val="4969856075FA42B393F34D576CEE561C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5">
    <w:name w:val="954CA43258364BDBBBF31B3AB3D6D9E6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5">
    <w:name w:val="FBBD2847DE004F3E8B5202748E509CE3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5">
    <w:name w:val="62720C893F224DCDA890160F6C9927A7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5">
    <w:name w:val="787EFF545C8F43BE9124F7F534B4E579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5">
    <w:name w:val="421F16A293F54C4B914EB3C1E4A18B1A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5">
    <w:name w:val="81B75943618348969EAA45FFADDE3798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5">
    <w:name w:val="86647D46F3A442B3932B2323428E363A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5">
    <w:name w:val="737FF77BB9CA48FE8FED0D7386E4D5E8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5">
    <w:name w:val="2242ADA6DC374F56A32333AE1DBA8AC5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5">
    <w:name w:val="568DE0B4028E49449EB94B2776E86E64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5">
    <w:name w:val="057BF03A6A1B4FEE8DCA0E868CDCFFA6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">
    <w:name w:val="2DE113F857324A2EA7DC60755B7BC39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5">
    <w:name w:val="4D1D1ACABA1945FDAF38F9993854C446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5">
    <w:name w:val="EFF20898D5E1459EB668EA042ED5F0B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5">
    <w:name w:val="D67800D9EE1B474C8FF53ABFF40CE755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5">
    <w:name w:val="DE0A726D0D83458990877F2EDC61A8CC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5">
    <w:name w:val="C68EA11678B44C519536F90318BE31A4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5">
    <w:name w:val="0048ACF3D7CA4BEC8A3509BE612D40D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5">
    <w:name w:val="6647DCDD44454B999A344C9B1D5224CD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5">
    <w:name w:val="10C29D81F4F2404AA89BD47BE82BAFCF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5">
    <w:name w:val="DB20BEE12EC9429DBD41AECCD2C8AF1F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5">
    <w:name w:val="925C621621FA47349B66C7CF743728FA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5">
    <w:name w:val="C1654ACBAA2244CBBF897429BFC27D78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5">
    <w:name w:val="A1048956EBF44E2CACFC6D8145A6C386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5">
    <w:name w:val="167E8733B54D487982FE15AC6760205A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5">
    <w:name w:val="D6D5BEE3F9ED42648A96777CBA2FB69B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5">
    <w:name w:val="40D1264419B94C9981FE12C6AC095226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6">
    <w:name w:val="C4D6E9C56F734529AF06DE879BF564C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6">
    <w:name w:val="E3E0AC6675C24CB8812F69C33832AC7A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6">
    <w:name w:val="7B4002EE9DB643A88BED13D58A2DF5E8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6">
    <w:name w:val="AB616D8580C34F278DE16520276082C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6">
    <w:name w:val="7D22C2CDA62B45F3A1F0F62A97BAF62C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6">
    <w:name w:val="B5D6F72293DE46178E7F92EE1267142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5">
    <w:name w:val="A85A3EA88A7F47DB9D99AF6EC82FE918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5">
    <w:name w:val="7CB2EECD282A4860A49F83D397EBC4CB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6">
    <w:name w:val="C757D7B1F8944C998604A0094EEEA13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6">
    <w:name w:val="7A96015E0B3A4F20AE37C8678077C42F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6">
    <w:name w:val="EE0B9E1C0FF14028ACB68D0EA06D9E2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6">
    <w:name w:val="294394A9F21A4AFC9796D201F0448D8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6">
    <w:name w:val="F0ED8BE1EE584FEABE9BE20484F4AAAF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6">
    <w:name w:val="47B09AA9A517489794757B97D0067ACF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6">
    <w:name w:val="132224A4691D486398D0583BF8CE75CD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6">
    <w:name w:val="CB75C457236B4A2583D2F95465A50A07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6">
    <w:name w:val="399794C0B8A2455180F87145542B7457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6">
    <w:name w:val="04B4839C778342E4AF1682E985F61467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6">
    <w:name w:val="2C3766B9BEEA490AA6A3DC0D0842F223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6">
    <w:name w:val="D27EA71EAF654EAFBB11E941AD275DB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6">
    <w:name w:val="30FEA8E8A9C74EAEB3B3296395BE2803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6">
    <w:name w:val="CDB2219F08CC4594A26DC63664570406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5">
    <w:name w:val="ABD41DE0B79B46E4AC920A070151C4E5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0">
    <w:name w:val="4703285C07DC4C48AAA79777B24505F0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2">
    <w:name w:val="B2901F17F19140C2B08F993C25BA8938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2">
    <w:name w:val="E0EC6687AE1449F2BA527DEFAD0B8A4C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1">
    <w:name w:val="87B0A669B71B42DA9C6B6738CF7F9AC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1">
    <w:name w:val="973494F39CCA4B8D834427872D54491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1">
    <w:name w:val="DE4CA23C20884763850517FEF08234C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1">
    <w:name w:val="9D51CE1E5F2A4F4B94D309E56031EC2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1">
    <w:name w:val="27FDC376B9974C43B771137AA940F75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1">
    <w:name w:val="591B0BB4D70B4446A382773A4EFAE001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1">
    <w:name w:val="C6693DB8D25B49C5AA4404AC9520736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1">
    <w:name w:val="DF80EFF1149041FA9C367E250777901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1">
    <w:name w:val="E34318FB93C84602A3126F6452A706F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1">
    <w:name w:val="5999F19827644599B6E5529B77699D5B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1">
    <w:name w:val="56116E3A85C141FC965E9AED0DF596A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1">
    <w:name w:val="88A15CC2638B4080B3ADA10560C57AF9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1">
    <w:name w:val="D5ED9D43353540A78D0CE36AD2A0733B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1">
    <w:name w:val="55B07C951C7D423EA58AE81298943FC2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1">
    <w:name w:val="34371A2A4BB340F3A036FBCFDC12BF90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1">
    <w:name w:val="947B75A71C7941378F0AC47F54A5C529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9">
    <w:name w:val="2ADEB030D0B2446EA51CF30C57F1010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9">
    <w:name w:val="2DA88F6C64B541168FE97A1F7F8C4C6C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9">
    <w:name w:val="3630AA32B3D044E782E8ABE9A55F3850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9">
    <w:name w:val="684F8C0374054801B8527E9BD0758B9E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9">
    <w:name w:val="3717C5E6D48043D8AA39A9ACAA7C6ADD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9">
    <w:name w:val="6C012FC39AE64C5A86EBF0255D07E8FB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">
    <w:name w:val="2070C5CB86B34353866C0C0FC4B280FD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8">
    <w:name w:val="877561415DE544078394FD20F039293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8">
    <w:name w:val="1156E3433A29475BB59FD0C222E51233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8">
    <w:name w:val="46C84635AF554B9BA4B5E0789216C1DC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8">
    <w:name w:val="F9B967CB93D341C184CA365B7AF815C3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8">
    <w:name w:val="5404097B4FD84C7B9DD6C40E5A10174F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8">
    <w:name w:val="55F3EB62832D44728C7C2003D7E6ED1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8">
    <w:name w:val="A5627A266B3346EE99323F9C2C415CFE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8">
    <w:name w:val="F3F07078945146FC8E0B7C35CF8220D1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">
    <w:name w:val="445FF2854C3549FA99A1365A83774794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">
    <w:name w:val="B8757A5C8C9747DEA7EF2B7E163CC6C4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7">
    <w:name w:val="97C6231C991C4DF29A1C6AD86CD93D9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7">
    <w:name w:val="306337E3EEDE482C8873587E6C17DC2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">
    <w:name w:val="2CD12C4326C14B9F83BC82EB4C2C9787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6">
    <w:name w:val="4969856075FA42B393F34D576CEE561C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6">
    <w:name w:val="954CA43258364BDBBBF31B3AB3D6D9E6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6">
    <w:name w:val="FBBD2847DE004F3E8B5202748E509CE3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6">
    <w:name w:val="62720C893F224DCDA890160F6C9927A7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6">
    <w:name w:val="787EFF545C8F43BE9124F7F534B4E579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6">
    <w:name w:val="421F16A293F54C4B914EB3C1E4A18B1A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6">
    <w:name w:val="81B75943618348969EAA45FFADDE3798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6">
    <w:name w:val="86647D46F3A442B3932B2323428E363A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6">
    <w:name w:val="737FF77BB9CA48FE8FED0D7386E4D5E8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6">
    <w:name w:val="2242ADA6DC374F56A32333AE1DBA8AC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6">
    <w:name w:val="568DE0B4028E49449EB94B2776E86E6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6">
    <w:name w:val="057BF03A6A1B4FEE8DCA0E868CDCFFA6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">
    <w:name w:val="2DE113F857324A2EA7DC60755B7BC399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6">
    <w:name w:val="4D1D1ACABA1945FDAF38F9993854C446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6">
    <w:name w:val="EFF20898D5E1459EB668EA042ED5F0B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6">
    <w:name w:val="D67800D9EE1B474C8FF53ABFF40CE75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6">
    <w:name w:val="DE0A726D0D83458990877F2EDC61A8CC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6">
    <w:name w:val="C68EA11678B44C519536F90318BE31A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6">
    <w:name w:val="0048ACF3D7CA4BEC8A3509BE612D40D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6">
    <w:name w:val="6647DCDD44454B999A344C9B1D5224CD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6">
    <w:name w:val="10C29D81F4F2404AA89BD47BE82BAFCF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">
    <w:name w:val="C4C8C08A65F543D29196D2A09C20E7BC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6">
    <w:name w:val="DB20BEE12EC9429DBD41AECCD2C8AF1F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">
    <w:name w:val="774D491D37BF4795B8F4E5C38AF5BEC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6">
    <w:name w:val="925C621621FA47349B66C7CF743728FA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6">
    <w:name w:val="C1654ACBAA2244CBBF897429BFC27D78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6">
    <w:name w:val="A1048956EBF44E2CACFC6D8145A6C386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6">
    <w:name w:val="167E8733B54D487982FE15AC6760205A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6">
    <w:name w:val="D6D5BEE3F9ED42648A96777CBA2FB69B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6">
    <w:name w:val="40D1264419B94C9981FE12C6AC095226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7">
    <w:name w:val="C4D6E9C56F734529AF06DE879BF564C4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7">
    <w:name w:val="E3E0AC6675C24CB8812F69C33832AC7A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7">
    <w:name w:val="7B4002EE9DB643A88BED13D58A2DF5E8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7">
    <w:name w:val="AB616D8580C34F278DE16520276082C4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7">
    <w:name w:val="7D22C2CDA62B45F3A1F0F62A97BAF62C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7">
    <w:name w:val="B5D6F72293DE46178E7F92EE1267142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6">
    <w:name w:val="A85A3EA88A7F47DB9D99AF6EC82FE918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6">
    <w:name w:val="7CB2EECD282A4860A49F83D397EBC4CB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7">
    <w:name w:val="C757D7B1F8944C998604A0094EEEA13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7">
    <w:name w:val="7A96015E0B3A4F20AE37C8678077C42F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7">
    <w:name w:val="EE0B9E1C0FF14028ACB68D0EA06D9E2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7">
    <w:name w:val="294394A9F21A4AFC9796D201F0448D8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7">
    <w:name w:val="F0ED8BE1EE584FEABE9BE20484F4AAAF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7">
    <w:name w:val="47B09AA9A517489794757B97D0067ACF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7">
    <w:name w:val="132224A4691D486398D0583BF8CE75CD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7">
    <w:name w:val="CB75C457236B4A2583D2F95465A50A07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7">
    <w:name w:val="399794C0B8A2455180F87145542B7457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7">
    <w:name w:val="04B4839C778342E4AF1682E985F61467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7">
    <w:name w:val="2C3766B9BEEA490AA6A3DC0D0842F223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7">
    <w:name w:val="D27EA71EAF654EAFBB11E941AD275DB4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7">
    <w:name w:val="30FEA8E8A9C74EAEB3B3296395BE2803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7">
    <w:name w:val="CDB2219F08CC4594A26DC6366457040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">
    <w:name w:val="A428B9D47FEB484A8CBCE44D0CFF5BAA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6">
    <w:name w:val="ABD41DE0B79B46E4AC920A070151C4E5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1">
    <w:name w:val="4703285C07DC4C48AAA79777B24505F0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3">
    <w:name w:val="B2901F17F19140C2B08F993C25BA8938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3">
    <w:name w:val="E0EC6687AE1449F2BA527DEFAD0B8A4C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2">
    <w:name w:val="87B0A669B71B42DA9C6B6738CF7F9AC5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2">
    <w:name w:val="973494F39CCA4B8D834427872D54491C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2">
    <w:name w:val="DE4CA23C20884763850517FEF08234C8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2">
    <w:name w:val="9D51CE1E5F2A4F4B94D309E56031EC24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2">
    <w:name w:val="27FDC376B9974C43B771137AA940F756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2">
    <w:name w:val="591B0BB4D70B4446A382773A4EFAE001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2">
    <w:name w:val="C6693DB8D25B49C5AA4404AC95207364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2">
    <w:name w:val="DF80EFF1149041FA9C367E2507779016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2">
    <w:name w:val="E34318FB93C84602A3126F6452A706FF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2">
    <w:name w:val="5999F19827644599B6E5529B77699D5B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2">
    <w:name w:val="56116E3A85C141FC965E9AED0DF596A8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2">
    <w:name w:val="88A15CC2638B4080B3ADA10560C57AF9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2">
    <w:name w:val="D5ED9D43353540A78D0CE36AD2A0733B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2">
    <w:name w:val="55B07C951C7D423EA58AE81298943FC2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2">
    <w:name w:val="34371A2A4BB340F3A036FBCFDC12BF90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2">
    <w:name w:val="947B75A71C7941378F0AC47F54A5C529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0">
    <w:name w:val="2ADEB030D0B2446EA51CF30C57F1010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0">
    <w:name w:val="2DA88F6C64B541168FE97A1F7F8C4C6C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0">
    <w:name w:val="3630AA32B3D044E782E8ABE9A55F3850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0">
    <w:name w:val="684F8C0374054801B8527E9BD0758B9E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0">
    <w:name w:val="3717C5E6D48043D8AA39A9ACAA7C6ADD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0">
    <w:name w:val="6C012FC39AE64C5A86EBF0255D07E8FB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">
    <w:name w:val="2070C5CB86B34353866C0C0FC4B280FD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9">
    <w:name w:val="877561415DE544078394FD20F039293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9">
    <w:name w:val="1156E3433A29475BB59FD0C222E51233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9">
    <w:name w:val="46C84635AF554B9BA4B5E0789216C1DC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9">
    <w:name w:val="F9B967CB93D341C184CA365B7AF815C3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9">
    <w:name w:val="5404097B4FD84C7B9DD6C40E5A10174F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9">
    <w:name w:val="55F3EB62832D44728C7C2003D7E6ED1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9">
    <w:name w:val="A5627A266B3346EE99323F9C2C415CFE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9">
    <w:name w:val="F3F07078945146FC8E0B7C35CF8220D1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">
    <w:name w:val="445FF2854C3549FA99A1365A83774794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">
    <w:name w:val="B8757A5C8C9747DEA7EF2B7E163CC6C4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8">
    <w:name w:val="97C6231C991C4DF29A1C6AD86CD93D9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8">
    <w:name w:val="306337E3EEDE482C8873587E6C17DC2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">
    <w:name w:val="2CD12C4326C14B9F83BC82EB4C2C9787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7">
    <w:name w:val="4969856075FA42B393F34D576CEE561C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7">
    <w:name w:val="954CA43258364BDBBBF31B3AB3D6D9E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7">
    <w:name w:val="FBBD2847DE004F3E8B5202748E509CE3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7">
    <w:name w:val="62720C893F224DCDA890160F6C9927A7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7">
    <w:name w:val="787EFF545C8F43BE9124F7F534B4E579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7">
    <w:name w:val="421F16A293F54C4B914EB3C1E4A18B1A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7">
    <w:name w:val="81B75943618348969EAA45FFADDE3798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7">
    <w:name w:val="86647D46F3A442B3932B2323428E363A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7">
    <w:name w:val="737FF77BB9CA48FE8FED0D7386E4D5E8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7">
    <w:name w:val="2242ADA6DC374F56A32333AE1DBA8AC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7">
    <w:name w:val="568DE0B4028E49449EB94B2776E86E64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7">
    <w:name w:val="057BF03A6A1B4FEE8DCA0E868CDCFFA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">
    <w:name w:val="2DE113F857324A2EA7DC60755B7BC399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7">
    <w:name w:val="4D1D1ACABA1945FDAF38F9993854C44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7">
    <w:name w:val="EFF20898D5E1459EB668EA042ED5F0B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7">
    <w:name w:val="D67800D9EE1B474C8FF53ABFF40CE75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7">
    <w:name w:val="DE0A726D0D83458990877F2EDC61A8CC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7">
    <w:name w:val="C68EA11678B44C519536F90318BE31A4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7">
    <w:name w:val="0048ACF3D7CA4BEC8A3509BE612D40D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7">
    <w:name w:val="6647DCDD44454B999A344C9B1D5224CD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7">
    <w:name w:val="10C29D81F4F2404AA89BD47BE82BAFCF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">
    <w:name w:val="C4C8C08A65F543D29196D2A09C20E7BC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7">
    <w:name w:val="DB20BEE12EC9429DBD41AECCD2C8AF1F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">
    <w:name w:val="774D491D37BF4795B8F4E5C38AF5BEC5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7">
    <w:name w:val="925C621621FA47349B66C7CF743728FA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7">
    <w:name w:val="C1654ACBAA2244CBBF897429BFC27D78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7">
    <w:name w:val="A1048956EBF44E2CACFC6D8145A6C38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7">
    <w:name w:val="167E8733B54D487982FE15AC6760205A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7">
    <w:name w:val="D6D5BEE3F9ED42648A96777CBA2FB69B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7">
    <w:name w:val="40D1264419B94C9981FE12C6AC095226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8">
    <w:name w:val="C4D6E9C56F734529AF06DE879BF564C4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8">
    <w:name w:val="E3E0AC6675C24CB8812F69C33832AC7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8">
    <w:name w:val="7B4002EE9DB643A88BED13D58A2DF5E8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8">
    <w:name w:val="AB616D8580C34F278DE16520276082C4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8">
    <w:name w:val="7D22C2CDA62B45F3A1F0F62A97BAF62C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8">
    <w:name w:val="B5D6F72293DE46178E7F92EE12671421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7">
    <w:name w:val="A85A3EA88A7F47DB9D99AF6EC82FE918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7">
    <w:name w:val="7CB2EECD282A4860A49F83D397EBC4CB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8">
    <w:name w:val="C757D7B1F8944C998604A0094EEEA13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8">
    <w:name w:val="7A96015E0B3A4F20AE37C8678077C42F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8">
    <w:name w:val="EE0B9E1C0FF14028ACB68D0EA06D9E2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8">
    <w:name w:val="294394A9F21A4AFC9796D201F0448D81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8">
    <w:name w:val="F0ED8BE1EE584FEABE9BE20484F4AAAF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8">
    <w:name w:val="47B09AA9A517489794757B97D0067ACF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8">
    <w:name w:val="132224A4691D486398D0583BF8CE75CD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8">
    <w:name w:val="CB75C457236B4A2583D2F95465A50A07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8">
    <w:name w:val="399794C0B8A2455180F87145542B7457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8">
    <w:name w:val="04B4839C778342E4AF1682E985F61467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8">
    <w:name w:val="2C3766B9BEEA490AA6A3DC0D0842F223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8">
    <w:name w:val="D27EA71EAF654EAFBB11E941AD275DB4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8">
    <w:name w:val="30FEA8E8A9C74EAEB3B3296395BE2803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8">
    <w:name w:val="CDB2219F08CC4594A26DC6366457040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">
    <w:name w:val="A428B9D47FEB484A8CBCE44D0CFF5BAA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7">
    <w:name w:val="ABD41DE0B79B46E4AC920A070151C4E5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2">
    <w:name w:val="4703285C07DC4C48AAA79777B24505F0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4">
    <w:name w:val="B2901F17F19140C2B08F993C25BA8938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4">
    <w:name w:val="E0EC6687AE1449F2BA527DEFAD0B8A4C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3">
    <w:name w:val="87B0A669B71B42DA9C6B6738CF7F9AC5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3">
    <w:name w:val="973494F39CCA4B8D834427872D54491C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3">
    <w:name w:val="DE4CA23C20884763850517FEF08234C8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3">
    <w:name w:val="9D51CE1E5F2A4F4B94D309E56031EC24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3">
    <w:name w:val="27FDC376B9974C43B771137AA940F756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3">
    <w:name w:val="591B0BB4D70B4446A382773A4EFAE001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3">
    <w:name w:val="C6693DB8D25B49C5AA4404AC95207364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3">
    <w:name w:val="DF80EFF1149041FA9C367E2507779016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3">
    <w:name w:val="E34318FB93C84602A3126F6452A706FF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3">
    <w:name w:val="5999F19827644599B6E5529B77699D5B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3">
    <w:name w:val="56116E3A85C141FC965E9AED0DF596A8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3">
    <w:name w:val="88A15CC2638B4080B3ADA10560C57AF9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3">
    <w:name w:val="D5ED9D43353540A78D0CE36AD2A0733B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3">
    <w:name w:val="55B07C951C7D423EA58AE81298943FC2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3">
    <w:name w:val="34371A2A4BB340F3A036FBCFDC12BF90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3">
    <w:name w:val="947B75A71C7941378F0AC47F54A5C529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1">
    <w:name w:val="2ADEB030D0B2446EA51CF30C57F1010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1">
    <w:name w:val="2DA88F6C64B541168FE97A1F7F8C4C6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1">
    <w:name w:val="3630AA32B3D044E782E8ABE9A55F3850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1">
    <w:name w:val="684F8C0374054801B8527E9BD0758B9E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1">
    <w:name w:val="3717C5E6D48043D8AA39A9ACAA7C6ADD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1">
    <w:name w:val="6C012FC39AE64C5A86EBF0255D07E8FB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3">
    <w:name w:val="2070C5CB86B34353866C0C0FC4B280FD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0">
    <w:name w:val="877561415DE544078394FD20F039293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0">
    <w:name w:val="1156E3433A29475BB59FD0C222E51233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0">
    <w:name w:val="46C84635AF554B9BA4B5E0789216C1DC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0">
    <w:name w:val="F9B967CB93D341C184CA365B7AF815C3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0">
    <w:name w:val="5404097B4FD84C7B9DD6C40E5A10174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0">
    <w:name w:val="55F3EB62832D44728C7C2003D7E6ED1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0">
    <w:name w:val="A5627A266B3346EE99323F9C2C415CFE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0">
    <w:name w:val="F3F07078945146FC8E0B7C35CF8220D1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3">
    <w:name w:val="445FF2854C3549FA99A1365A83774794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3">
    <w:name w:val="B8757A5C8C9747DEA7EF2B7E163CC6C4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9">
    <w:name w:val="97C6231C991C4DF29A1C6AD86CD93D9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9">
    <w:name w:val="306337E3EEDE482C8873587E6C17DC2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3">
    <w:name w:val="2CD12C4326C14B9F83BC82EB4C2C9787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8">
    <w:name w:val="4969856075FA42B393F34D576CEE561C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8">
    <w:name w:val="954CA43258364BDBBBF31B3AB3D6D9E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8">
    <w:name w:val="FBBD2847DE004F3E8B5202748E509CE3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8">
    <w:name w:val="62720C893F224DCDA890160F6C9927A7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8">
    <w:name w:val="787EFF545C8F43BE9124F7F534B4E579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8">
    <w:name w:val="421F16A293F54C4B914EB3C1E4A18B1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8">
    <w:name w:val="81B75943618348969EAA45FFADDE3798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8">
    <w:name w:val="86647D46F3A442B3932B2323428E363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8">
    <w:name w:val="737FF77BB9CA48FE8FED0D7386E4D5E8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8">
    <w:name w:val="2242ADA6DC374F56A32333AE1DBA8AC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8">
    <w:name w:val="568DE0B4028E49449EB94B2776E86E64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8">
    <w:name w:val="057BF03A6A1B4FEE8DCA0E868CDCFFA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3">
    <w:name w:val="2DE113F857324A2EA7DC60755B7BC399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8">
    <w:name w:val="4D1D1ACABA1945FDAF38F9993854C44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8">
    <w:name w:val="EFF20898D5E1459EB668EA042ED5F0B1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8">
    <w:name w:val="D67800D9EE1B474C8FF53ABFF40CE75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8">
    <w:name w:val="DE0A726D0D83458990877F2EDC61A8CC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8">
    <w:name w:val="C68EA11678B44C519536F90318BE31A4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8">
    <w:name w:val="0048ACF3D7CA4BEC8A3509BE612D40D1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8">
    <w:name w:val="6647DCDD44454B999A344C9B1D5224CD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8">
    <w:name w:val="10C29D81F4F2404AA89BD47BE82BAFCF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">
    <w:name w:val="C4C8C08A65F543D29196D2A09C20E7BC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8">
    <w:name w:val="DB20BEE12EC9429DBD41AECCD2C8AF1F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">
    <w:name w:val="774D491D37BF4795B8F4E5C38AF5BEC5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8">
    <w:name w:val="925C621621FA47349B66C7CF743728F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8">
    <w:name w:val="C1654ACBAA2244CBBF897429BFC27D78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8">
    <w:name w:val="A1048956EBF44E2CACFC6D8145A6C38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8">
    <w:name w:val="167E8733B54D487982FE15AC6760205A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8">
    <w:name w:val="D6D5BEE3F9ED42648A96777CBA2FB69B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8">
    <w:name w:val="40D1264419B94C9981FE12C6AC095226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9">
    <w:name w:val="C4D6E9C56F734529AF06DE879BF564C4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9">
    <w:name w:val="E3E0AC6675C24CB8812F69C33832AC7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9">
    <w:name w:val="7B4002EE9DB643A88BED13D58A2DF5E8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9">
    <w:name w:val="AB616D8580C34F278DE16520276082C4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9">
    <w:name w:val="7D22C2CDA62B45F3A1F0F62A97BAF62C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9">
    <w:name w:val="B5D6F72293DE46178E7F92EE12671421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8">
    <w:name w:val="A85A3EA88A7F47DB9D99AF6EC82FE918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8">
    <w:name w:val="7CB2EECD282A4860A49F83D397EBC4CB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9">
    <w:name w:val="C757D7B1F8944C998604A0094EEEA13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9">
    <w:name w:val="7A96015E0B3A4F20AE37C8678077C42F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9">
    <w:name w:val="EE0B9E1C0FF14028ACB68D0EA06D9E2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9">
    <w:name w:val="294394A9F21A4AFC9796D201F0448D81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9">
    <w:name w:val="F0ED8BE1EE584FEABE9BE20484F4AAAF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9">
    <w:name w:val="47B09AA9A517489794757B97D0067ACF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9">
    <w:name w:val="132224A4691D486398D0583BF8CE75CD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9">
    <w:name w:val="CB75C457236B4A2583D2F95465A50A07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9">
    <w:name w:val="399794C0B8A2455180F87145542B7457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9">
    <w:name w:val="04B4839C778342E4AF1682E985F61467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9">
    <w:name w:val="2C3766B9BEEA490AA6A3DC0D0842F223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9">
    <w:name w:val="D27EA71EAF654EAFBB11E941AD275DB4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9">
    <w:name w:val="30FEA8E8A9C74EAEB3B3296395BE2803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9">
    <w:name w:val="CDB2219F08CC4594A26DC6366457040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">
    <w:name w:val="A428B9D47FEB484A8CBCE44D0CFF5BAA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8">
    <w:name w:val="ABD41DE0B79B46E4AC920A070151C4E58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3">
    <w:name w:val="4703285C07DC4C48AAA79777B24505F0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5">
    <w:name w:val="B2901F17F19140C2B08F993C25BA8938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5">
    <w:name w:val="E0EC6687AE1449F2BA527DEFAD0B8A4C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4">
    <w:name w:val="87B0A669B71B42DA9C6B6738CF7F9AC5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4">
    <w:name w:val="973494F39CCA4B8D834427872D54491C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4">
    <w:name w:val="DE4CA23C20884763850517FEF08234C8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4">
    <w:name w:val="9D51CE1E5F2A4F4B94D309E56031EC24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4">
    <w:name w:val="27FDC376B9974C43B771137AA940F756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4">
    <w:name w:val="591B0BB4D70B4446A382773A4EFAE001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4">
    <w:name w:val="C6693DB8D25B49C5AA4404AC95207364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4">
    <w:name w:val="DF80EFF1149041FA9C367E2507779016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4">
    <w:name w:val="E34318FB93C84602A3126F6452A706FF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4">
    <w:name w:val="5999F19827644599B6E5529B77699D5B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4">
    <w:name w:val="56116E3A85C141FC965E9AED0DF596A8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4">
    <w:name w:val="88A15CC2638B4080B3ADA10560C57AF9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4">
    <w:name w:val="D5ED9D43353540A78D0CE36AD2A0733B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4">
    <w:name w:val="55B07C951C7D423EA58AE81298943FC2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4">
    <w:name w:val="34371A2A4BB340F3A036FBCFDC12BF90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4">
    <w:name w:val="947B75A71C7941378F0AC47F54A5C529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2">
    <w:name w:val="2ADEB030D0B2446EA51CF30C57F1010A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2">
    <w:name w:val="2DA88F6C64B541168FE97A1F7F8C4C6C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2">
    <w:name w:val="3630AA32B3D044E782E8ABE9A55F3850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2">
    <w:name w:val="684F8C0374054801B8527E9BD0758B9E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2">
    <w:name w:val="3717C5E6D48043D8AA39A9ACAA7C6ADD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2">
    <w:name w:val="6C012FC39AE64C5A86EBF0255D07E8FB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4">
    <w:name w:val="2070C5CB86B34353866C0C0FC4B280FD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1">
    <w:name w:val="877561415DE544078394FD20F039293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1">
    <w:name w:val="1156E3433A29475BB59FD0C222E51233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1">
    <w:name w:val="46C84635AF554B9BA4B5E0789216C1D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1">
    <w:name w:val="F9B967CB93D341C184CA365B7AF815C3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1">
    <w:name w:val="5404097B4FD84C7B9DD6C40E5A10174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1">
    <w:name w:val="55F3EB62832D44728C7C2003D7E6ED1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1">
    <w:name w:val="A5627A266B3346EE99323F9C2C415CFE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1">
    <w:name w:val="F3F07078945146FC8E0B7C35CF8220D1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4">
    <w:name w:val="445FF2854C3549FA99A1365A83774794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4">
    <w:name w:val="B8757A5C8C9747DEA7EF2B7E163CC6C4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0">
    <w:name w:val="97C6231C991C4DF29A1C6AD86CD93D9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0">
    <w:name w:val="306337E3EEDE482C8873587E6C17DC2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4">
    <w:name w:val="2CD12C4326C14B9F83BC82EB4C2C9787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9">
    <w:name w:val="4969856075FA42B393F34D576CEE561C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9">
    <w:name w:val="954CA43258364BDBBBF31B3AB3D6D9E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9">
    <w:name w:val="FBBD2847DE004F3E8B5202748E509CE3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9">
    <w:name w:val="62720C893F224DCDA890160F6C9927A7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9">
    <w:name w:val="787EFF545C8F43BE9124F7F534B4E579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9">
    <w:name w:val="421F16A293F54C4B914EB3C1E4A18B1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9">
    <w:name w:val="81B75943618348969EAA45FFADDE3798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9">
    <w:name w:val="86647D46F3A442B3932B2323428E363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9">
    <w:name w:val="737FF77BB9CA48FE8FED0D7386E4D5E8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9">
    <w:name w:val="2242ADA6DC374F56A32333AE1DBA8AC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9">
    <w:name w:val="568DE0B4028E49449EB94B2776E86E64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9">
    <w:name w:val="057BF03A6A1B4FEE8DCA0E868CDCFFA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4">
    <w:name w:val="2DE113F857324A2EA7DC60755B7BC399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9">
    <w:name w:val="4D1D1ACABA1945FDAF38F9993854C44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9">
    <w:name w:val="EFF20898D5E1459EB668EA042ED5F0B1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9">
    <w:name w:val="D67800D9EE1B474C8FF53ABFF40CE75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9">
    <w:name w:val="DE0A726D0D83458990877F2EDC61A8CC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9">
    <w:name w:val="C68EA11678B44C519536F90318BE31A4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9">
    <w:name w:val="0048ACF3D7CA4BEC8A3509BE612D40D1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9">
    <w:name w:val="6647DCDD44454B999A344C9B1D5224CD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9">
    <w:name w:val="10C29D81F4F2404AA89BD47BE82BAFCF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3">
    <w:name w:val="C4C8C08A65F543D29196D2A09C20E7BC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9">
    <w:name w:val="DB20BEE12EC9429DBD41AECCD2C8AF1F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3">
    <w:name w:val="774D491D37BF4795B8F4E5C38AF5BEC5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9">
    <w:name w:val="925C621621FA47349B66C7CF743728F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9">
    <w:name w:val="C1654ACBAA2244CBBF897429BFC27D78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9">
    <w:name w:val="A1048956EBF44E2CACFC6D8145A6C38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9">
    <w:name w:val="167E8733B54D487982FE15AC6760205A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9">
    <w:name w:val="D6D5BEE3F9ED42648A96777CBA2FB69B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9">
    <w:name w:val="40D1264419B94C9981FE12C6AC095226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0">
    <w:name w:val="C4D6E9C56F734529AF06DE879BF564C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0">
    <w:name w:val="E3E0AC6675C24CB8812F69C33832AC7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0">
    <w:name w:val="7B4002EE9DB643A88BED13D58A2DF5E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0">
    <w:name w:val="AB616D8580C34F278DE16520276082C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0">
    <w:name w:val="7D22C2CDA62B45F3A1F0F62A97BAF62C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0">
    <w:name w:val="B5D6F72293DE46178E7F92EE12671421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9">
    <w:name w:val="A85A3EA88A7F47DB9D99AF6EC82FE918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9">
    <w:name w:val="7CB2EECD282A4860A49F83D397EBC4CB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0">
    <w:name w:val="C757D7B1F8944C998604A0094EEEA13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0">
    <w:name w:val="7A96015E0B3A4F20AE37C8678077C42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0">
    <w:name w:val="EE0B9E1C0FF14028ACB68D0EA06D9E2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0">
    <w:name w:val="294394A9F21A4AFC9796D201F0448D81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0">
    <w:name w:val="F0ED8BE1EE584FEABE9BE20484F4AAA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0">
    <w:name w:val="47B09AA9A517489794757B97D0067AC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0">
    <w:name w:val="132224A4691D486398D0583BF8CE75CD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0">
    <w:name w:val="CB75C457236B4A2583D2F95465A50A07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0">
    <w:name w:val="399794C0B8A2455180F87145542B7457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0">
    <w:name w:val="04B4839C778342E4AF1682E985F61467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0">
    <w:name w:val="2C3766B9BEEA490AA6A3DC0D0842F223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0">
    <w:name w:val="D27EA71EAF654EAFBB11E941AD275DB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0">
    <w:name w:val="30FEA8E8A9C74EAEB3B3296395BE2803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0">
    <w:name w:val="CDB2219F08CC4594A26DC6366457040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3">
    <w:name w:val="A428B9D47FEB484A8CBCE44D0CFF5BAA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9">
    <w:name w:val="ABD41DE0B79B46E4AC920A070151C4E59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4">
    <w:name w:val="4703285C07DC4C48AAA79777B24505F0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6">
    <w:name w:val="B2901F17F19140C2B08F993C25BA8938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6">
    <w:name w:val="E0EC6687AE1449F2BA527DEFAD0B8A4C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5">
    <w:name w:val="87B0A669B71B42DA9C6B6738CF7F9AC5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5">
    <w:name w:val="973494F39CCA4B8D834427872D54491C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5">
    <w:name w:val="DE4CA23C20884763850517FEF08234C8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5">
    <w:name w:val="9D51CE1E5F2A4F4B94D309E56031EC24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5">
    <w:name w:val="27FDC376B9974C43B771137AA940F756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5">
    <w:name w:val="591B0BB4D70B4446A382773A4EFAE001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5">
    <w:name w:val="C6693DB8D25B49C5AA4404AC95207364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5">
    <w:name w:val="DF80EFF1149041FA9C367E2507779016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5">
    <w:name w:val="E34318FB93C84602A3126F6452A706FF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5">
    <w:name w:val="5999F19827644599B6E5529B77699D5B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5">
    <w:name w:val="56116E3A85C141FC965E9AED0DF596A8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5">
    <w:name w:val="88A15CC2638B4080B3ADA10560C57AF9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5">
    <w:name w:val="D5ED9D43353540A78D0CE36AD2A0733B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5">
    <w:name w:val="55B07C951C7D423EA58AE81298943FC2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5">
    <w:name w:val="34371A2A4BB340F3A036FBCFDC12BF90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5">
    <w:name w:val="947B75A71C7941378F0AC47F54A5C529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3">
    <w:name w:val="2ADEB030D0B2446EA51CF30C57F1010A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3">
    <w:name w:val="2DA88F6C64B541168FE97A1F7F8C4C6C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3">
    <w:name w:val="3630AA32B3D044E782E8ABE9A55F3850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3">
    <w:name w:val="684F8C0374054801B8527E9BD0758B9E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3">
    <w:name w:val="3717C5E6D48043D8AA39A9ACAA7C6ADD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3">
    <w:name w:val="6C012FC39AE64C5A86EBF0255D07E8FB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5">
    <w:name w:val="2070C5CB86B34353866C0C0FC4B280FD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2">
    <w:name w:val="877561415DE544078394FD20F0392936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2">
    <w:name w:val="1156E3433A29475BB59FD0C222E51233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2">
    <w:name w:val="46C84635AF554B9BA4B5E0789216C1DC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2">
    <w:name w:val="F9B967CB93D341C184CA365B7AF815C3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2">
    <w:name w:val="5404097B4FD84C7B9DD6C40E5A10174F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2">
    <w:name w:val="55F3EB62832D44728C7C2003D7E6ED1A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2">
    <w:name w:val="A5627A266B3346EE99323F9C2C415CFE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2">
    <w:name w:val="F3F07078945146FC8E0B7C35CF8220D1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5">
    <w:name w:val="445FF2854C3549FA99A1365A83774794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5">
    <w:name w:val="B8757A5C8C9747DEA7EF2B7E163CC6C4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1">
    <w:name w:val="97C6231C991C4DF29A1C6AD86CD93D9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1">
    <w:name w:val="306337E3EEDE482C8873587E6C17DC2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5">
    <w:name w:val="2CD12C4326C14B9F83BC82EB4C2C9787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0">
    <w:name w:val="4969856075FA42B393F34D576CEE561C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0">
    <w:name w:val="954CA43258364BDBBBF31B3AB3D6D9E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0">
    <w:name w:val="FBBD2847DE004F3E8B5202748E509CE3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0">
    <w:name w:val="62720C893F224DCDA890160F6C9927A7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0">
    <w:name w:val="787EFF545C8F43BE9124F7F534B4E579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0">
    <w:name w:val="421F16A293F54C4B914EB3C1E4A18B1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0">
    <w:name w:val="81B75943618348969EAA45FFADDE379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0">
    <w:name w:val="86647D46F3A442B3932B2323428E363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0">
    <w:name w:val="737FF77BB9CA48FE8FED0D7386E4D5E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0">
    <w:name w:val="2242ADA6DC374F56A32333AE1DBA8AC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0">
    <w:name w:val="568DE0B4028E49449EB94B2776E86E6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0">
    <w:name w:val="057BF03A6A1B4FEE8DCA0E868CDCFFA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5">
    <w:name w:val="2DE113F857324A2EA7DC60755B7BC399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0">
    <w:name w:val="4D1D1ACABA1945FDAF38F9993854C44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0">
    <w:name w:val="EFF20898D5E1459EB668EA042ED5F0B1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0">
    <w:name w:val="D67800D9EE1B474C8FF53ABFF40CE75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0">
    <w:name w:val="DE0A726D0D83458990877F2EDC61A8CC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0">
    <w:name w:val="C68EA11678B44C519536F90318BE31A4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0">
    <w:name w:val="0048ACF3D7CA4BEC8A3509BE612D40D1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0">
    <w:name w:val="6647DCDD44454B999A344C9B1D5224CD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0">
    <w:name w:val="10C29D81F4F2404AA89BD47BE82BAFC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4">
    <w:name w:val="C4C8C08A65F543D29196D2A09C20E7BC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0">
    <w:name w:val="DB20BEE12EC9429DBD41AECCD2C8AF1F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4">
    <w:name w:val="774D491D37BF4795B8F4E5C38AF5BEC5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0">
    <w:name w:val="925C621621FA47349B66C7CF743728F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0">
    <w:name w:val="C1654ACBAA2244CBBF897429BFC27D7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0">
    <w:name w:val="A1048956EBF44E2CACFC6D8145A6C38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0">
    <w:name w:val="167E8733B54D487982FE15AC6760205A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0">
    <w:name w:val="D6D5BEE3F9ED42648A96777CBA2FB69B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0">
    <w:name w:val="40D1264419B94C9981FE12C6AC095226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1">
    <w:name w:val="C4D6E9C56F734529AF06DE879BF564C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1">
    <w:name w:val="E3E0AC6675C24CB8812F69C33832AC7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1">
    <w:name w:val="7B4002EE9DB643A88BED13D58A2DF5E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1">
    <w:name w:val="AB616D8580C34F278DE16520276082C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1">
    <w:name w:val="7D22C2CDA62B45F3A1F0F62A97BAF62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1">
    <w:name w:val="B5D6F72293DE46178E7F92EE12671421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0">
    <w:name w:val="A85A3EA88A7F47DB9D99AF6EC82FE918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0">
    <w:name w:val="7CB2EECD282A4860A49F83D397EBC4CB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1">
    <w:name w:val="C757D7B1F8944C998604A0094EEEA13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1">
    <w:name w:val="7A96015E0B3A4F20AE37C8678077C42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1">
    <w:name w:val="EE0B9E1C0FF14028ACB68D0EA06D9E2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1">
    <w:name w:val="294394A9F21A4AFC9796D201F0448D81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1">
    <w:name w:val="F0ED8BE1EE584FEABE9BE20484F4AAA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1">
    <w:name w:val="47B09AA9A517489794757B97D0067AC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1">
    <w:name w:val="132224A4691D486398D0583BF8CE75CD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1">
    <w:name w:val="CB75C457236B4A2583D2F95465A50A07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1">
    <w:name w:val="399794C0B8A2455180F87145542B7457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1">
    <w:name w:val="04B4839C778342E4AF1682E985F61467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1">
    <w:name w:val="2C3766B9BEEA490AA6A3DC0D0842F223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1">
    <w:name w:val="D27EA71EAF654EAFBB11E941AD275DB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1">
    <w:name w:val="30FEA8E8A9C74EAEB3B3296395BE2803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1">
    <w:name w:val="CDB2219F08CC4594A26DC6366457040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4">
    <w:name w:val="A428B9D47FEB484A8CBCE44D0CFF5BAA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10">
    <w:name w:val="ABD41DE0B79B46E4AC920A070151C4E510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5">
    <w:name w:val="4703285C07DC4C48AAA79777B24505F01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17">
    <w:name w:val="B2901F17F19140C2B08F993C25BA8938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7">
    <w:name w:val="E0EC6687AE1449F2BA527DEFAD0B8A4C17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6">
    <w:name w:val="87B0A669B71B42DA9C6B6738CF7F9AC5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6">
    <w:name w:val="973494F39CCA4B8D834427872D54491C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6">
    <w:name w:val="DE4CA23C20884763850517FEF08234C8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6">
    <w:name w:val="9D51CE1E5F2A4F4B94D309E56031EC24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6">
    <w:name w:val="27FDC376B9974C43B771137AA940F756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6">
    <w:name w:val="591B0BB4D70B4446A382773A4EFAE001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6">
    <w:name w:val="C6693DB8D25B49C5AA4404AC95207364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6">
    <w:name w:val="DF80EFF1149041FA9C367E2507779016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6">
    <w:name w:val="E34318FB93C84602A3126F6452A706FF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6">
    <w:name w:val="5999F19827644599B6E5529B77699D5B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6">
    <w:name w:val="56116E3A85C141FC965E9AED0DF596A8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6">
    <w:name w:val="88A15CC2638B4080B3ADA10560C57AF9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6">
    <w:name w:val="D5ED9D43353540A78D0CE36AD2A0733B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6">
    <w:name w:val="55B07C951C7D423EA58AE81298943FC2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6">
    <w:name w:val="34371A2A4BB340F3A036FBCFDC12BF90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6">
    <w:name w:val="947B75A71C7941378F0AC47F54A5C529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4">
    <w:name w:val="2ADEB030D0B2446EA51CF30C57F1010A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4">
    <w:name w:val="2DA88F6C64B541168FE97A1F7F8C4C6C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4">
    <w:name w:val="3630AA32B3D044E782E8ABE9A55F3850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4">
    <w:name w:val="684F8C0374054801B8527E9BD0758B9E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4">
    <w:name w:val="3717C5E6D48043D8AA39A9ACAA7C6ADD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4">
    <w:name w:val="6C012FC39AE64C5A86EBF0255D07E8FB14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6">
    <w:name w:val="2070C5CB86B34353866C0C0FC4B280FD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3">
    <w:name w:val="877561415DE544078394FD20F0392936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3">
    <w:name w:val="1156E3433A29475BB59FD0C222E51233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3">
    <w:name w:val="46C84635AF554B9BA4B5E0789216C1DC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3">
    <w:name w:val="F9B967CB93D341C184CA365B7AF815C3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3">
    <w:name w:val="5404097B4FD84C7B9DD6C40E5A10174F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3">
    <w:name w:val="55F3EB62832D44728C7C2003D7E6ED1A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3">
    <w:name w:val="A5627A266B3346EE99323F9C2C415CFE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3">
    <w:name w:val="F3F07078945146FC8E0B7C35CF8220D113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6">
    <w:name w:val="445FF2854C3549FA99A1365A8377479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6">
    <w:name w:val="B8757A5C8C9747DEA7EF2B7E163CC6C4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2">
    <w:name w:val="97C6231C991C4DF29A1C6AD86CD93D95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2">
    <w:name w:val="306337E3EEDE482C8873587E6C17DC25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6">
    <w:name w:val="2CD12C4326C14B9F83BC82EB4C2C9787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1">
    <w:name w:val="4969856075FA42B393F34D576CEE561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1">
    <w:name w:val="954CA43258364BDBBBF31B3AB3D6D9E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1">
    <w:name w:val="FBBD2847DE004F3E8B5202748E509CE3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1">
    <w:name w:val="62720C893F224DCDA890160F6C9927A7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1">
    <w:name w:val="787EFF545C8F43BE9124F7F534B4E579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1">
    <w:name w:val="421F16A293F54C4B914EB3C1E4A18B1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1">
    <w:name w:val="81B75943618348969EAA45FFADDE379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1">
    <w:name w:val="86647D46F3A442B3932B2323428E363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1">
    <w:name w:val="737FF77BB9CA48FE8FED0D7386E4D5E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1">
    <w:name w:val="2242ADA6DC374F56A32333AE1DBA8AC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1">
    <w:name w:val="568DE0B4028E49449EB94B2776E86E6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1">
    <w:name w:val="057BF03A6A1B4FEE8DCA0E868CDCFFA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6">
    <w:name w:val="2DE113F857324A2EA7DC60755B7BC399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1">
    <w:name w:val="4D1D1ACABA1945FDAF38F9993854C44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1">
    <w:name w:val="EFF20898D5E1459EB668EA042ED5F0B1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1">
    <w:name w:val="D67800D9EE1B474C8FF53ABFF40CE75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1">
    <w:name w:val="DE0A726D0D83458990877F2EDC61A8CC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1">
    <w:name w:val="C68EA11678B44C519536F90318BE31A4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1">
    <w:name w:val="0048ACF3D7CA4BEC8A3509BE612D40D1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1">
    <w:name w:val="6647DCDD44454B999A344C9B1D5224CD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1">
    <w:name w:val="10C29D81F4F2404AA89BD47BE82BAFC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5">
    <w:name w:val="C4C8C08A65F543D29196D2A09C20E7BC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1">
    <w:name w:val="DB20BEE12EC9429DBD41AECCD2C8AF1F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5">
    <w:name w:val="774D491D37BF4795B8F4E5C38AF5BEC5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1">
    <w:name w:val="925C621621FA47349B66C7CF743728F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1">
    <w:name w:val="C1654ACBAA2244CBBF897429BFC27D7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1">
    <w:name w:val="A1048956EBF44E2CACFC6D8145A6C38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1">
    <w:name w:val="167E8733B54D487982FE15AC6760205A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1">
    <w:name w:val="D6D5BEE3F9ED42648A96777CBA2FB69B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1">
    <w:name w:val="40D1264419B94C9981FE12C6AC095226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2">
    <w:name w:val="C4D6E9C56F734529AF06DE879BF564C4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2">
    <w:name w:val="E3E0AC6675C24CB8812F69C33832AC7A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2">
    <w:name w:val="7B4002EE9DB643A88BED13D58A2DF5E8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2">
    <w:name w:val="AB616D8580C34F278DE16520276082C4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2">
    <w:name w:val="7D22C2CDA62B45F3A1F0F62A97BAF62C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2">
    <w:name w:val="B5D6F72293DE46178E7F92EE12671421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1">
    <w:name w:val="A85A3EA88A7F47DB9D99AF6EC82FE918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1">
    <w:name w:val="7CB2EECD282A4860A49F83D397EBC4CB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2">
    <w:name w:val="C757D7B1F8944C998604A0094EEEA135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2">
    <w:name w:val="7A96015E0B3A4F20AE37C8678077C42F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2">
    <w:name w:val="EE0B9E1C0FF14028ACB68D0EA06D9E25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2">
    <w:name w:val="294394A9F21A4AFC9796D201F0448D81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2">
    <w:name w:val="F0ED8BE1EE584FEABE9BE20484F4AAAF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2">
    <w:name w:val="47B09AA9A517489794757B97D0067ACF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2">
    <w:name w:val="132224A4691D486398D0583BF8CE75CD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2">
    <w:name w:val="CB75C457236B4A2583D2F95465A50A07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2">
    <w:name w:val="399794C0B8A2455180F87145542B7457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2">
    <w:name w:val="04B4839C778342E4AF1682E985F61467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2">
    <w:name w:val="2C3766B9BEEA490AA6A3DC0D0842F223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2">
    <w:name w:val="D27EA71EAF654EAFBB11E941AD275DB4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2">
    <w:name w:val="30FEA8E8A9C74EAEB3B3296395BE2803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2">
    <w:name w:val="CDB2219F08CC4594A26DC6366457040612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5">
    <w:name w:val="A428B9D47FEB484A8CBCE44D0CFF5BAA5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11">
    <w:name w:val="ABD41DE0B79B46E4AC920A070151C4E511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6">
    <w:name w:val="4703285C07DC4C48AAA79777B24505F016"/>
    <w:rsid w:val="005836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7CDBDCAF4496A980D6AA35EE15498">
    <w:name w:val="7857CDBDCAF4496A980D6AA35EE15498"/>
    <w:rsid w:val="00D64C9C"/>
  </w:style>
  <w:style w:type="paragraph" w:customStyle="1" w:styleId="33D650FF481847CC85D08E7EAF5D37F0">
    <w:name w:val="33D650FF481847CC85D08E7EAF5D37F0"/>
    <w:rsid w:val="00D64C9C"/>
  </w:style>
  <w:style w:type="paragraph" w:customStyle="1" w:styleId="DF547AC90928485CB7BFEB6691CD5FA0">
    <w:name w:val="DF547AC90928485CB7BFEB6691CD5FA0"/>
    <w:rsid w:val="00D64C9C"/>
  </w:style>
  <w:style w:type="paragraph" w:customStyle="1" w:styleId="4284EA696E9A49C78DD4B12853B7CA5F">
    <w:name w:val="4284EA696E9A49C78DD4B12853B7CA5F"/>
    <w:rsid w:val="00D64C9C"/>
  </w:style>
  <w:style w:type="paragraph" w:customStyle="1" w:styleId="B6D6042A663B4374A986454B70CCE22D">
    <w:name w:val="B6D6042A663B4374A986454B70CCE22D"/>
    <w:rsid w:val="00D64C9C"/>
  </w:style>
  <w:style w:type="paragraph" w:customStyle="1" w:styleId="B2901F17F19140C2B08F993C25BA893818">
    <w:name w:val="B2901F17F19140C2B08F993C25BA893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8">
    <w:name w:val="E0EC6687AE1449F2BA527DEFAD0B8A4C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7">
    <w:name w:val="87B0A669B71B42DA9C6B6738CF7F9AC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7">
    <w:name w:val="973494F39CCA4B8D834427872D54491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7">
    <w:name w:val="DE4CA23C20884763850517FEF08234C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7">
    <w:name w:val="9D51CE1E5F2A4F4B94D309E56031EC2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7">
    <w:name w:val="27FDC376B9974C43B771137AA940F75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7">
    <w:name w:val="591B0BB4D70B4446A382773A4EFAE00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7">
    <w:name w:val="C6693DB8D25B49C5AA4404AC9520736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7">
    <w:name w:val="DF80EFF1149041FA9C367E250777901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7">
    <w:name w:val="E34318FB93C84602A3126F6452A706F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7">
    <w:name w:val="5999F19827644599B6E5529B77699D5B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7">
    <w:name w:val="56116E3A85C141FC965E9AED0DF596A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7">
    <w:name w:val="88A15CC2638B4080B3ADA10560C57AF9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7">
    <w:name w:val="D5ED9D43353540A78D0CE36AD2A0733B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7">
    <w:name w:val="55B07C951C7D423EA58AE81298943FC2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7">
    <w:name w:val="34371A2A4BB340F3A036FBCFDC12BF90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7">
    <w:name w:val="947B75A71C7941378F0AC47F54A5C529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5">
    <w:name w:val="2ADEB030D0B2446EA51CF30C57F1010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5">
    <w:name w:val="2DA88F6C64B541168FE97A1F7F8C4C6C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5">
    <w:name w:val="3630AA32B3D044E782E8ABE9A55F3850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5">
    <w:name w:val="684F8C0374054801B8527E9BD0758B9E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5">
    <w:name w:val="3717C5E6D48043D8AA39A9ACAA7C6ADD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5">
    <w:name w:val="6C012FC39AE64C5A86EBF0255D07E8FB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7">
    <w:name w:val="2070C5CB86B34353866C0C0FC4B280FD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4">
    <w:name w:val="877561415DE544078394FD20F039293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4">
    <w:name w:val="1156E3433A29475BB59FD0C222E51233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4">
    <w:name w:val="46C84635AF554B9BA4B5E0789216C1DC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4">
    <w:name w:val="F9B967CB93D341C184CA365B7AF815C3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4">
    <w:name w:val="5404097B4FD84C7B9DD6C40E5A10174F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4">
    <w:name w:val="55F3EB62832D44728C7C2003D7E6ED1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4">
    <w:name w:val="A5627A266B3346EE99323F9C2C415CFE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4">
    <w:name w:val="F3F07078945146FC8E0B7C35CF8220D1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7">
    <w:name w:val="445FF2854C3549FA99A1365A83774794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7">
    <w:name w:val="B8757A5C8C9747DEA7EF2B7E163CC6C4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3">
    <w:name w:val="97C6231C991C4DF29A1C6AD86CD93D9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3">
    <w:name w:val="306337E3EEDE482C8873587E6C17DC2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7">
    <w:name w:val="2CD12C4326C14B9F83BC82EB4C2C9787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2">
    <w:name w:val="4969856075FA42B393F34D576CEE561C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2">
    <w:name w:val="954CA43258364BDBBBF31B3AB3D6D9E6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2">
    <w:name w:val="FBBD2847DE004F3E8B5202748E509CE3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2">
    <w:name w:val="62720C893F224DCDA890160F6C9927A7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2">
    <w:name w:val="787EFF545C8F43BE9124F7F534B4E579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2">
    <w:name w:val="421F16A293F54C4B914EB3C1E4A18B1A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2">
    <w:name w:val="81B75943618348969EAA45FFADDE3798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2">
    <w:name w:val="86647D46F3A442B3932B2323428E363A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2">
    <w:name w:val="737FF77BB9CA48FE8FED0D7386E4D5E8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2">
    <w:name w:val="2242ADA6DC374F56A32333AE1DBA8AC5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2">
    <w:name w:val="568DE0B4028E49449EB94B2776E86E64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2">
    <w:name w:val="057BF03A6A1B4FEE8DCA0E868CDCFFA6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7">
    <w:name w:val="2DE113F857324A2EA7DC60755B7BC399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2">
    <w:name w:val="4D1D1ACABA1945FDAF38F9993854C446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2">
    <w:name w:val="EFF20898D5E1459EB668EA042ED5F0B1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2">
    <w:name w:val="D67800D9EE1B474C8FF53ABFF40CE755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2">
    <w:name w:val="DE0A726D0D83458990877F2EDC61A8CC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2">
    <w:name w:val="C68EA11678B44C519536F90318BE31A4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2">
    <w:name w:val="0048ACF3D7CA4BEC8A3509BE612D40D1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2">
    <w:name w:val="6647DCDD44454B999A344C9B1D5224CD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2">
    <w:name w:val="10C29D81F4F2404AA89BD47BE82BAFCF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6">
    <w:name w:val="C4C8C08A65F543D29196D2A09C20E7BC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2">
    <w:name w:val="DB20BEE12EC9429DBD41AECCD2C8AF1F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6">
    <w:name w:val="774D491D37BF4795B8F4E5C38AF5BEC5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2">
    <w:name w:val="925C621621FA47349B66C7CF743728FA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2">
    <w:name w:val="C1654ACBAA2244CBBF897429BFC27D78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2">
    <w:name w:val="A1048956EBF44E2CACFC6D8145A6C386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2">
    <w:name w:val="167E8733B54D487982FE15AC6760205A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2">
    <w:name w:val="D6D5BEE3F9ED42648A96777CBA2FB69B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2">
    <w:name w:val="40D1264419B94C9981FE12C6AC095226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3">
    <w:name w:val="C4D6E9C56F734529AF06DE879BF564C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3">
    <w:name w:val="E3E0AC6675C24CB8812F69C33832AC7A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3">
    <w:name w:val="7B4002EE9DB643A88BED13D58A2DF5E8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3">
    <w:name w:val="AB616D8580C34F278DE16520276082C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3">
    <w:name w:val="7D22C2CDA62B45F3A1F0F62A97BAF62C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3">
    <w:name w:val="B5D6F72293DE46178E7F92EE12671421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2">
    <w:name w:val="A85A3EA88A7F47DB9D99AF6EC82FE918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2">
    <w:name w:val="7CB2EECD282A4860A49F83D397EBC4CB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3">
    <w:name w:val="C757D7B1F8944C998604A0094EEEA13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3">
    <w:name w:val="7A96015E0B3A4F20AE37C8678077C42F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3">
    <w:name w:val="EE0B9E1C0FF14028ACB68D0EA06D9E2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3">
    <w:name w:val="294394A9F21A4AFC9796D201F0448D81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3">
    <w:name w:val="F0ED8BE1EE584FEABE9BE20484F4AAAF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3">
    <w:name w:val="47B09AA9A517489794757B97D0067ACF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3">
    <w:name w:val="132224A4691D486398D0583BF8CE75CD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3">
    <w:name w:val="CB75C457236B4A2583D2F95465A50A07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3">
    <w:name w:val="399794C0B8A2455180F87145542B7457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3">
    <w:name w:val="04B4839C778342E4AF1682E985F61467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3">
    <w:name w:val="2C3766B9BEEA490AA6A3DC0D0842F223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3">
    <w:name w:val="D27EA71EAF654EAFBB11E941AD275DB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3">
    <w:name w:val="30FEA8E8A9C74EAEB3B3296395BE2803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3">
    <w:name w:val="CDB2219F08CC4594A26DC63664570406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6">
    <w:name w:val="A428B9D47FEB484A8CBCE44D0CFF5BAA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">
    <w:name w:val="B7A2CF37D9974CADAEAC9A4D40FED67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6F93A0ACC040E1AFAC3526A0F16250">
    <w:name w:val="F16F93A0ACC040E1AFAC3526A0F1625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12">
    <w:name w:val="ABD41DE0B79B46E4AC920A070151C4E5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7">
    <w:name w:val="4703285C07DC4C48AAA79777B24505F0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">
    <w:name w:val="360E39894A6740FC9A166E63CF34916A"/>
    <w:rsid w:val="00D64C9C"/>
  </w:style>
  <w:style w:type="paragraph" w:customStyle="1" w:styleId="859563F3692B4B93B4059BAC091364B3">
    <w:name w:val="859563F3692B4B93B4059BAC091364B3"/>
    <w:rsid w:val="00D64C9C"/>
  </w:style>
  <w:style w:type="paragraph" w:customStyle="1" w:styleId="989455F21E46400CAC394FBBB742778A">
    <w:name w:val="989455F21E46400CAC394FBBB742778A"/>
    <w:rsid w:val="00D64C9C"/>
  </w:style>
  <w:style w:type="paragraph" w:customStyle="1" w:styleId="C960C72919CB44F8A15F21C0F55931A2">
    <w:name w:val="C960C72919CB44F8A15F21C0F55931A2"/>
    <w:rsid w:val="00D64C9C"/>
  </w:style>
  <w:style w:type="paragraph" w:customStyle="1" w:styleId="23B89F08DC5440F0B02500BB2BD98C86">
    <w:name w:val="23B89F08DC5440F0B02500BB2BD98C86"/>
    <w:rsid w:val="00D64C9C"/>
  </w:style>
  <w:style w:type="paragraph" w:customStyle="1" w:styleId="293EA5EFCD904AC9BEC4AA3DAFE21611">
    <w:name w:val="293EA5EFCD904AC9BEC4AA3DAFE21611"/>
    <w:rsid w:val="00D64C9C"/>
  </w:style>
  <w:style w:type="paragraph" w:customStyle="1" w:styleId="DF110D0269164AAA935DC7AB619EC8DC">
    <w:name w:val="DF110D0269164AAA935DC7AB619EC8DC"/>
    <w:rsid w:val="00D64C9C"/>
  </w:style>
  <w:style w:type="paragraph" w:customStyle="1" w:styleId="5E03D97A4BB04A43BD0779102B93B335">
    <w:name w:val="5E03D97A4BB04A43BD0779102B93B335"/>
    <w:rsid w:val="00D64C9C"/>
  </w:style>
  <w:style w:type="paragraph" w:customStyle="1" w:styleId="E6A72939A3FA4E17B1831CB1E3A5B8F9">
    <w:name w:val="E6A72939A3FA4E17B1831CB1E3A5B8F9"/>
    <w:rsid w:val="00D64C9C"/>
  </w:style>
  <w:style w:type="paragraph" w:customStyle="1" w:styleId="0417ABE502084570BD7367A8FBC73E4C">
    <w:name w:val="0417ABE502084570BD7367A8FBC73E4C"/>
    <w:rsid w:val="00D64C9C"/>
  </w:style>
  <w:style w:type="paragraph" w:customStyle="1" w:styleId="B226E5D5ED8645959E41FD91B688FDB6">
    <w:name w:val="B226E5D5ED8645959E41FD91B688FDB6"/>
    <w:rsid w:val="00D64C9C"/>
  </w:style>
  <w:style w:type="paragraph" w:customStyle="1" w:styleId="B2901F17F19140C2B08F993C25BA893819">
    <w:name w:val="B2901F17F19140C2B08F993C25BA893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19">
    <w:name w:val="E0EC6687AE1449F2BA527DEFAD0B8A4C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8">
    <w:name w:val="87B0A669B71B42DA9C6B6738CF7F9AC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8">
    <w:name w:val="973494F39CCA4B8D834427872D54491C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8">
    <w:name w:val="DE4CA23C20884763850517FEF08234C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8">
    <w:name w:val="9D51CE1E5F2A4F4B94D309E56031EC2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8">
    <w:name w:val="27FDC376B9974C43B771137AA940F75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8">
    <w:name w:val="591B0BB4D70B4446A382773A4EFAE00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8">
    <w:name w:val="C6693DB8D25B49C5AA4404AC9520736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8">
    <w:name w:val="DF80EFF1149041FA9C367E250777901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8">
    <w:name w:val="E34318FB93C84602A3126F6452A706F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8">
    <w:name w:val="5999F19827644599B6E5529B77699D5B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8">
    <w:name w:val="56116E3A85C141FC965E9AED0DF596A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8">
    <w:name w:val="88A15CC2638B4080B3ADA10560C57AF9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8">
    <w:name w:val="D5ED9D43353540A78D0CE36AD2A0733B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8">
    <w:name w:val="55B07C951C7D423EA58AE81298943FC2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8">
    <w:name w:val="34371A2A4BB340F3A036FBCFDC12BF90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8">
    <w:name w:val="947B75A71C7941378F0AC47F54A5C529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6">
    <w:name w:val="2ADEB030D0B2446EA51CF30C57F1010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6">
    <w:name w:val="2DA88F6C64B541168FE97A1F7F8C4C6C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6">
    <w:name w:val="3630AA32B3D044E782E8ABE9A55F3850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6">
    <w:name w:val="684F8C0374054801B8527E9BD0758B9E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6">
    <w:name w:val="3717C5E6D48043D8AA39A9ACAA7C6ADD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6">
    <w:name w:val="6C012FC39AE64C5A86EBF0255D07E8FB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8">
    <w:name w:val="2070C5CB86B34353866C0C0FC4B280FD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5">
    <w:name w:val="877561415DE544078394FD20F039293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5">
    <w:name w:val="1156E3433A29475BB59FD0C222E51233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5">
    <w:name w:val="46C84635AF554B9BA4B5E0789216C1DC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5">
    <w:name w:val="F9B967CB93D341C184CA365B7AF815C3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5">
    <w:name w:val="5404097B4FD84C7B9DD6C40E5A10174F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5">
    <w:name w:val="55F3EB62832D44728C7C2003D7E6ED1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5">
    <w:name w:val="A5627A266B3346EE99323F9C2C415CFE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5">
    <w:name w:val="F3F07078945146FC8E0B7C35CF8220D1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8">
    <w:name w:val="445FF2854C3549FA99A1365A83774794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8">
    <w:name w:val="B8757A5C8C9747DEA7EF2B7E163CC6C4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4">
    <w:name w:val="97C6231C991C4DF29A1C6AD86CD93D9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4">
    <w:name w:val="306337E3EEDE482C8873587E6C17DC2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8">
    <w:name w:val="2CD12C4326C14B9F83BC82EB4C2C9787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3">
    <w:name w:val="4969856075FA42B393F34D576CEE561C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3">
    <w:name w:val="954CA43258364BDBBBF31B3AB3D6D9E6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3">
    <w:name w:val="FBBD2847DE004F3E8B5202748E509CE3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3">
    <w:name w:val="62720C893F224DCDA890160F6C9927A7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3">
    <w:name w:val="787EFF545C8F43BE9124F7F534B4E579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3">
    <w:name w:val="421F16A293F54C4B914EB3C1E4A18B1A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3">
    <w:name w:val="81B75943618348969EAA45FFADDE3798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3">
    <w:name w:val="86647D46F3A442B3932B2323428E363A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3">
    <w:name w:val="737FF77BB9CA48FE8FED0D7386E4D5E8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3">
    <w:name w:val="2242ADA6DC374F56A32333AE1DBA8AC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3">
    <w:name w:val="568DE0B4028E49449EB94B2776E86E6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3">
    <w:name w:val="057BF03A6A1B4FEE8DCA0E868CDCFFA6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8">
    <w:name w:val="2DE113F857324A2EA7DC60755B7BC399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3">
    <w:name w:val="4D1D1ACABA1945FDAF38F9993854C446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3">
    <w:name w:val="EFF20898D5E1459EB668EA042ED5F0B1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3">
    <w:name w:val="D67800D9EE1B474C8FF53ABFF40CE75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3">
    <w:name w:val="DE0A726D0D83458990877F2EDC61A8CC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3">
    <w:name w:val="C68EA11678B44C519536F90318BE31A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3">
    <w:name w:val="0048ACF3D7CA4BEC8A3509BE612D40D1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3">
    <w:name w:val="6647DCDD44454B999A344C9B1D5224CD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3">
    <w:name w:val="10C29D81F4F2404AA89BD47BE82BAFCF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7">
    <w:name w:val="C4C8C08A65F543D29196D2A09C20E7BC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3">
    <w:name w:val="DB20BEE12EC9429DBD41AECCD2C8AF1F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7">
    <w:name w:val="774D491D37BF4795B8F4E5C38AF5BEC5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3">
    <w:name w:val="925C621621FA47349B66C7CF743728FA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3">
    <w:name w:val="C1654ACBAA2244CBBF897429BFC27D78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3">
    <w:name w:val="A1048956EBF44E2CACFC6D8145A6C386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3">
    <w:name w:val="167E8733B54D487982FE15AC6760205A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3">
    <w:name w:val="D6D5BEE3F9ED42648A96777CBA2FB69B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3">
    <w:name w:val="40D1264419B94C9981FE12C6AC095226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4">
    <w:name w:val="C4D6E9C56F734529AF06DE879BF564C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4">
    <w:name w:val="E3E0AC6675C24CB8812F69C33832AC7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4">
    <w:name w:val="7B4002EE9DB643A88BED13D58A2DF5E8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4">
    <w:name w:val="AB616D8580C34F278DE16520276082C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4">
    <w:name w:val="7D22C2CDA62B45F3A1F0F62A97BAF62C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4">
    <w:name w:val="B5D6F72293DE46178E7F92EE12671421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3">
    <w:name w:val="A85A3EA88A7F47DB9D99AF6EC82FE918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3">
    <w:name w:val="7CB2EECD282A4860A49F83D397EBC4CB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4">
    <w:name w:val="C757D7B1F8944C998604A0094EEEA13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4">
    <w:name w:val="7A96015E0B3A4F20AE37C8678077C42F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4">
    <w:name w:val="EE0B9E1C0FF14028ACB68D0EA06D9E2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4">
    <w:name w:val="294394A9F21A4AFC9796D201F0448D81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4">
    <w:name w:val="F0ED8BE1EE584FEABE9BE20484F4AAAF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4">
    <w:name w:val="47B09AA9A517489794757B97D0067ACF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4">
    <w:name w:val="132224A4691D486398D0583BF8CE75CD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4">
    <w:name w:val="CB75C457236B4A2583D2F95465A50A07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4">
    <w:name w:val="399794C0B8A2455180F87145542B7457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4">
    <w:name w:val="04B4839C778342E4AF1682E985F61467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4">
    <w:name w:val="2C3766B9BEEA490AA6A3DC0D0842F223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4">
    <w:name w:val="D27EA71EAF654EAFBB11E941AD275DB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4">
    <w:name w:val="30FEA8E8A9C74EAEB3B3296395BE2803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4">
    <w:name w:val="CDB2219F08CC4594A26DC6366457040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7">
    <w:name w:val="A428B9D47FEB484A8CBCE44D0CFF5BAA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">
    <w:name w:val="96BDD32B99364CB883CB8AF59064AEB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">
    <w:name w:val="B7A2CF37D9974CADAEAC9A4D40FED67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">
    <w:name w:val="DD52B4B98B66477399BBE5FB8DA89C6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">
    <w:name w:val="989455F21E46400CAC394FBBB742778A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">
    <w:name w:val="360E39894A6740FC9A166E63CF34916A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">
    <w:name w:val="859563F3692B4B93B4059BAC091364B3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">
    <w:name w:val="C960C72919CB44F8A15F21C0F55931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">
    <w:name w:val="23B89F08DC5440F0B02500BB2BD98C86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">
    <w:name w:val="293EA5EFCD904AC9BEC4AA3DAFE2161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">
    <w:name w:val="8764DFD0222144F4898EEDFB4F7C238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">
    <w:name w:val="DF110D0269164AAA935DC7AB619EC8D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">
    <w:name w:val="5E03D97A4BB04A43BD0779102B93B335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">
    <w:name w:val="E6A72939A3FA4E17B1831CB1E3A5B8F9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">
    <w:name w:val="3DFD3C2C2CF447DEB5A3E4C17D5AD9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">
    <w:name w:val="0417ABE502084570BD7367A8FBC73E4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">
    <w:name w:val="0E25622C672D4DA0A6818E9FEC78DB7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13">
    <w:name w:val="ABD41DE0B79B46E4AC920A070151C4E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8">
    <w:name w:val="4703285C07DC4C48AAA79777B24505F0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0">
    <w:name w:val="B2901F17F19140C2B08F993C25BA893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0">
    <w:name w:val="E0EC6687AE1449F2BA527DEFAD0B8A4C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19">
    <w:name w:val="87B0A669B71B42DA9C6B6738CF7F9AC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19">
    <w:name w:val="973494F39CCA4B8D834427872D54491C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19">
    <w:name w:val="DE4CA23C20884763850517FEF08234C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19">
    <w:name w:val="9D51CE1E5F2A4F4B94D309E56031EC2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19">
    <w:name w:val="27FDC376B9974C43B771137AA940F75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19">
    <w:name w:val="591B0BB4D70B4446A382773A4EFAE00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19">
    <w:name w:val="C6693DB8D25B49C5AA4404AC9520736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19">
    <w:name w:val="DF80EFF1149041FA9C367E250777901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19">
    <w:name w:val="E34318FB93C84602A3126F6452A706F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19">
    <w:name w:val="5999F19827644599B6E5529B77699D5B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19">
    <w:name w:val="56116E3A85C141FC965E9AED0DF596A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19">
    <w:name w:val="88A15CC2638B4080B3ADA10560C57AF9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19">
    <w:name w:val="D5ED9D43353540A78D0CE36AD2A0733B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19">
    <w:name w:val="55B07C951C7D423EA58AE81298943FC2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19">
    <w:name w:val="34371A2A4BB340F3A036FBCFDC12BF90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19">
    <w:name w:val="947B75A71C7941378F0AC47F54A5C529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DEB030D0B2446EA51CF30C57F1010A17">
    <w:name w:val="2ADEB030D0B2446EA51CF30C57F1010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88F6C64B541168FE97A1F7F8C4C6C17">
    <w:name w:val="2DA88F6C64B541168FE97A1F7F8C4C6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7">
    <w:name w:val="3630AA32B3D044E782E8ABE9A55F3850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7">
    <w:name w:val="684F8C0374054801B8527E9BD0758B9E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7">
    <w:name w:val="3717C5E6D48043D8AA39A9ACAA7C6ADD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7">
    <w:name w:val="6C012FC39AE64C5A86EBF0255D07E8FB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9">
    <w:name w:val="2070C5CB86B34353866C0C0FC4B280FD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6">
    <w:name w:val="877561415DE544078394FD20F039293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6">
    <w:name w:val="1156E3433A29475BB59FD0C222E51233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6">
    <w:name w:val="46C84635AF554B9BA4B5E0789216C1DC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6">
    <w:name w:val="F9B967CB93D341C184CA365B7AF815C3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6">
    <w:name w:val="5404097B4FD84C7B9DD6C40E5A10174F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6">
    <w:name w:val="55F3EB62832D44728C7C2003D7E6ED1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6">
    <w:name w:val="A5627A266B3346EE99323F9C2C415CFE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6">
    <w:name w:val="F3F07078945146FC8E0B7C35CF8220D1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9">
    <w:name w:val="445FF2854C3549FA99A1365A83774794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9">
    <w:name w:val="B8757A5C8C9747DEA7EF2B7E163CC6C4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5">
    <w:name w:val="97C6231C991C4DF29A1C6AD86CD93D9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5">
    <w:name w:val="306337E3EEDE482C8873587E6C17DC2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9">
    <w:name w:val="2CD12C4326C14B9F83BC82EB4C2C9787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4">
    <w:name w:val="4969856075FA42B393F34D576CEE561C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4">
    <w:name w:val="954CA43258364BDBBBF31B3AB3D6D9E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4">
    <w:name w:val="FBBD2847DE004F3E8B5202748E509CE3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4">
    <w:name w:val="62720C893F224DCDA890160F6C9927A7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4">
    <w:name w:val="787EFF545C8F43BE9124F7F534B4E579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4">
    <w:name w:val="421F16A293F54C4B914EB3C1E4A18B1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4">
    <w:name w:val="81B75943618348969EAA45FFADDE3798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4">
    <w:name w:val="86647D46F3A442B3932B2323428E363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4">
    <w:name w:val="737FF77BB9CA48FE8FED0D7386E4D5E8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4">
    <w:name w:val="2242ADA6DC374F56A32333AE1DBA8AC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4">
    <w:name w:val="568DE0B4028E49449EB94B2776E86E6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4">
    <w:name w:val="057BF03A6A1B4FEE8DCA0E868CDCFFA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9">
    <w:name w:val="2DE113F857324A2EA7DC60755B7BC399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4">
    <w:name w:val="4D1D1ACABA1945FDAF38F9993854C44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4">
    <w:name w:val="EFF20898D5E1459EB668EA042ED5F0B1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4">
    <w:name w:val="D67800D9EE1B474C8FF53ABFF40CE75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4">
    <w:name w:val="DE0A726D0D83458990877F2EDC61A8CC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4">
    <w:name w:val="C68EA11678B44C519536F90318BE31A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4">
    <w:name w:val="0048ACF3D7CA4BEC8A3509BE612D40D1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4">
    <w:name w:val="6647DCDD44454B999A344C9B1D5224CD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4">
    <w:name w:val="10C29D81F4F2404AA89BD47BE82BAFCF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8">
    <w:name w:val="C4C8C08A65F543D29196D2A09C20E7BC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4">
    <w:name w:val="DB20BEE12EC9429DBD41AECCD2C8AF1F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8">
    <w:name w:val="774D491D37BF4795B8F4E5C38AF5BEC5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4">
    <w:name w:val="925C621621FA47349B66C7CF743728F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4">
    <w:name w:val="C1654ACBAA2244CBBF897429BFC27D78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4">
    <w:name w:val="A1048956EBF44E2CACFC6D8145A6C38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4">
    <w:name w:val="167E8733B54D487982FE15AC6760205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4">
    <w:name w:val="D6D5BEE3F9ED42648A96777CBA2FB69B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4">
    <w:name w:val="40D1264419B94C9981FE12C6AC095226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5">
    <w:name w:val="C4D6E9C56F734529AF06DE879BF564C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5">
    <w:name w:val="E3E0AC6675C24CB8812F69C33832AC7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5">
    <w:name w:val="7B4002EE9DB643A88BED13D58A2DF5E8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5">
    <w:name w:val="AB616D8580C34F278DE16520276082C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5">
    <w:name w:val="7D22C2CDA62B45F3A1F0F62A97BAF62C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5">
    <w:name w:val="B5D6F72293DE46178E7F92EE12671421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4">
    <w:name w:val="A85A3EA88A7F47DB9D99AF6EC82FE918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4">
    <w:name w:val="7CB2EECD282A4860A49F83D397EBC4CB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5">
    <w:name w:val="C757D7B1F8944C998604A0094EEEA13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5">
    <w:name w:val="7A96015E0B3A4F20AE37C8678077C42F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5">
    <w:name w:val="EE0B9E1C0FF14028ACB68D0EA06D9E2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5">
    <w:name w:val="294394A9F21A4AFC9796D201F0448D81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5">
    <w:name w:val="F0ED8BE1EE584FEABE9BE20484F4AAAF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5">
    <w:name w:val="47B09AA9A517489794757B97D0067ACF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5">
    <w:name w:val="132224A4691D486398D0583BF8CE75CD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5">
    <w:name w:val="CB75C457236B4A2583D2F95465A50A07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5">
    <w:name w:val="399794C0B8A2455180F87145542B7457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5">
    <w:name w:val="04B4839C778342E4AF1682E985F61467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5">
    <w:name w:val="2C3766B9BEEA490AA6A3DC0D0842F223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5">
    <w:name w:val="D27EA71EAF654EAFBB11E941AD275DB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5">
    <w:name w:val="30FEA8E8A9C74EAEB3B3296395BE2803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5">
    <w:name w:val="CDB2219F08CC4594A26DC6366457040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8">
    <w:name w:val="A428B9D47FEB484A8CBCE44D0CFF5BAA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">
    <w:name w:val="96BDD32B99364CB883CB8AF59064AEB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2">
    <w:name w:val="B7A2CF37D9974CADAEAC9A4D40FED67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">
    <w:name w:val="DD52B4B98B66477399BBE5FB8DA89C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2">
    <w:name w:val="989455F21E46400CAC394FBBB742778A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2">
    <w:name w:val="360E39894A6740FC9A166E63CF34916A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2">
    <w:name w:val="859563F3692B4B93B4059BAC091364B3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2">
    <w:name w:val="C960C72919CB44F8A15F21C0F55931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2">
    <w:name w:val="23B89F08DC5440F0B02500BB2BD98C86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2">
    <w:name w:val="293EA5EFCD904AC9BEC4AA3DAFE2161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">
    <w:name w:val="8764DFD0222144F4898EEDFB4F7C2383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2">
    <w:name w:val="DF110D0269164AAA935DC7AB619EC8DC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2">
    <w:name w:val="5E03D97A4BB04A43BD0779102B93B335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2">
    <w:name w:val="E6A72939A3FA4E17B1831CB1E3A5B8F9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">
    <w:name w:val="3DFD3C2C2CF447DEB5A3E4C17D5AD919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2">
    <w:name w:val="0417ABE502084570BD7367A8FBC73E4C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">
    <w:name w:val="0E25622C672D4DA0A6818E9FEC78DB7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1DE0B79B46E4AC920A070151C4E514">
    <w:name w:val="ABD41DE0B79B46E4AC920A070151C4E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19">
    <w:name w:val="4703285C07DC4C48AAA79777B24505F0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">
    <w:name w:val="6C9F5D171C1A44D4A7831EE38D70EC6C"/>
    <w:rsid w:val="00D64C9C"/>
  </w:style>
  <w:style w:type="paragraph" w:customStyle="1" w:styleId="860AEB8E23BE4EECBE77A3B55C6C0ACD">
    <w:name w:val="860AEB8E23BE4EECBE77A3B55C6C0ACD"/>
    <w:rsid w:val="00D64C9C"/>
  </w:style>
  <w:style w:type="paragraph" w:customStyle="1" w:styleId="0C751741FEF141A3982FFEE237B4A1C4">
    <w:name w:val="0C751741FEF141A3982FFEE237B4A1C4"/>
    <w:rsid w:val="00D64C9C"/>
  </w:style>
  <w:style w:type="paragraph" w:customStyle="1" w:styleId="818BCF2F9AC04B72A52680C8E1B0F52F">
    <w:name w:val="818BCF2F9AC04B72A52680C8E1B0F52F"/>
    <w:rsid w:val="00D64C9C"/>
  </w:style>
  <w:style w:type="paragraph" w:customStyle="1" w:styleId="31BA664F909B4648BA9719952AC2503C">
    <w:name w:val="31BA664F909B4648BA9719952AC2503C"/>
    <w:rsid w:val="00D64C9C"/>
  </w:style>
  <w:style w:type="paragraph" w:customStyle="1" w:styleId="B2901F17F19140C2B08F993C25BA893821">
    <w:name w:val="B2901F17F19140C2B08F993C25BA893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1">
    <w:name w:val="E0EC6687AE1449F2BA527DEFAD0B8A4C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0">
    <w:name w:val="87B0A669B71B42DA9C6B6738CF7F9AC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0">
    <w:name w:val="973494F39CCA4B8D834427872D54491C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0">
    <w:name w:val="DE4CA23C20884763850517FEF08234C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0">
    <w:name w:val="9D51CE1E5F2A4F4B94D309E56031EC2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0">
    <w:name w:val="27FDC376B9974C43B771137AA940F75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0">
    <w:name w:val="591B0BB4D70B4446A382773A4EFAE001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0">
    <w:name w:val="C6693DB8D25B49C5AA4404AC9520736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0">
    <w:name w:val="DF80EFF1149041FA9C367E250777901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0">
    <w:name w:val="E34318FB93C84602A3126F6452A706F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0">
    <w:name w:val="5999F19827644599B6E5529B77699D5B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0">
    <w:name w:val="56116E3A85C141FC965E9AED0DF596A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0">
    <w:name w:val="88A15CC2638B4080B3ADA10560C57AF9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0">
    <w:name w:val="D5ED9D43353540A78D0CE36AD2A0733B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0">
    <w:name w:val="55B07C951C7D423EA58AE81298943FC2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0">
    <w:name w:val="34371A2A4BB340F3A036FBCFDC12BF90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0">
    <w:name w:val="947B75A71C7941378F0AC47F54A5C529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">
    <w:name w:val="860AEB8E23BE4EECBE77A3B55C6C0ACD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">
    <w:name w:val="0C751741FEF141A3982FFEE237B4A1C4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">
    <w:name w:val="818BCF2F9AC04B72A52680C8E1B0F52F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">
    <w:name w:val="31BA664F909B4648BA9719952AC2503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8">
    <w:name w:val="3630AA32B3D044E782E8ABE9A55F3850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8">
    <w:name w:val="684F8C0374054801B8527E9BD0758B9E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8">
    <w:name w:val="3717C5E6D48043D8AA39A9ACAA7C6ADD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8">
    <w:name w:val="6C012FC39AE64C5A86EBF0255D07E8FB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0">
    <w:name w:val="2070C5CB86B34353866C0C0FC4B280FD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7">
    <w:name w:val="877561415DE544078394FD20F039293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7">
    <w:name w:val="1156E3433A29475BB59FD0C222E51233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7">
    <w:name w:val="46C84635AF554B9BA4B5E0789216C1D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7">
    <w:name w:val="F9B967CB93D341C184CA365B7AF815C3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7">
    <w:name w:val="5404097B4FD84C7B9DD6C40E5A10174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7">
    <w:name w:val="55F3EB62832D44728C7C2003D7E6ED1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7">
    <w:name w:val="A5627A266B3346EE99323F9C2C415CFE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7">
    <w:name w:val="F3F07078945146FC8E0B7C35CF8220D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0">
    <w:name w:val="445FF2854C3549FA99A1365A83774794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0">
    <w:name w:val="B8757A5C8C9747DEA7EF2B7E163CC6C4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6">
    <w:name w:val="97C6231C991C4DF29A1C6AD86CD93D9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6">
    <w:name w:val="306337E3EEDE482C8873587E6C17DC2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0">
    <w:name w:val="2CD12C4326C14B9F83BC82EB4C2C9787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5">
    <w:name w:val="4969856075FA42B393F34D576CEE561C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5">
    <w:name w:val="954CA43258364BDBBBF31B3AB3D6D9E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5">
    <w:name w:val="FBBD2847DE004F3E8B5202748E509CE3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5">
    <w:name w:val="62720C893F224DCDA890160F6C9927A7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5">
    <w:name w:val="787EFF545C8F43BE9124F7F534B4E579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5">
    <w:name w:val="421F16A293F54C4B914EB3C1E4A18B1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5">
    <w:name w:val="81B75943618348969EAA45FFADDE3798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5">
    <w:name w:val="86647D46F3A442B3932B2323428E363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5">
    <w:name w:val="737FF77BB9CA48FE8FED0D7386E4D5E8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5">
    <w:name w:val="2242ADA6DC374F56A32333AE1DBA8AC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5">
    <w:name w:val="568DE0B4028E49449EB94B2776E86E6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5">
    <w:name w:val="057BF03A6A1B4FEE8DCA0E868CDCFFA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0">
    <w:name w:val="2DE113F857324A2EA7DC60755B7BC399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5">
    <w:name w:val="4D1D1ACABA1945FDAF38F9993854C44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5">
    <w:name w:val="EFF20898D5E1459EB668EA042ED5F0B1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5">
    <w:name w:val="D67800D9EE1B474C8FF53ABFF40CE75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5">
    <w:name w:val="DE0A726D0D83458990877F2EDC61A8CC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5">
    <w:name w:val="C68EA11678B44C519536F90318BE31A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5">
    <w:name w:val="0048ACF3D7CA4BEC8A3509BE612D40D1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5">
    <w:name w:val="6647DCDD44454B999A344C9B1D5224CD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5">
    <w:name w:val="10C29D81F4F2404AA89BD47BE82BAFCF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9">
    <w:name w:val="C4C8C08A65F543D29196D2A09C20E7BC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5">
    <w:name w:val="DB20BEE12EC9429DBD41AECCD2C8AF1F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9">
    <w:name w:val="774D491D37BF4795B8F4E5C38AF5BEC5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5">
    <w:name w:val="925C621621FA47349B66C7CF743728F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5">
    <w:name w:val="C1654ACBAA2244CBBF897429BFC27D78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5">
    <w:name w:val="A1048956EBF44E2CACFC6D8145A6C38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5">
    <w:name w:val="167E8733B54D487982FE15AC6760205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5">
    <w:name w:val="D6D5BEE3F9ED42648A96777CBA2FB69B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5">
    <w:name w:val="40D1264419B94C9981FE12C6AC095226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6">
    <w:name w:val="C4D6E9C56F734529AF06DE879BF564C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6">
    <w:name w:val="E3E0AC6675C24CB8812F69C33832AC7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6">
    <w:name w:val="7B4002EE9DB643A88BED13D58A2DF5E8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6">
    <w:name w:val="AB616D8580C34F278DE16520276082C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6">
    <w:name w:val="7D22C2CDA62B45F3A1F0F62A97BAF62C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6">
    <w:name w:val="B5D6F72293DE46178E7F92EE12671421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5">
    <w:name w:val="A85A3EA88A7F47DB9D99AF6EC82FE918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5">
    <w:name w:val="7CB2EECD282A4860A49F83D397EBC4CB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6">
    <w:name w:val="C757D7B1F8944C998604A0094EEEA13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6">
    <w:name w:val="7A96015E0B3A4F20AE37C8678077C42F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6">
    <w:name w:val="EE0B9E1C0FF14028ACB68D0EA06D9E2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6">
    <w:name w:val="294394A9F21A4AFC9796D201F0448D81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6">
    <w:name w:val="F0ED8BE1EE584FEABE9BE20484F4AAAF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6">
    <w:name w:val="47B09AA9A517489794757B97D0067ACF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6">
    <w:name w:val="132224A4691D486398D0583BF8CE75CD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6">
    <w:name w:val="CB75C457236B4A2583D2F95465A50A07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6">
    <w:name w:val="399794C0B8A2455180F87145542B7457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6">
    <w:name w:val="04B4839C778342E4AF1682E985F61467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6">
    <w:name w:val="2C3766B9BEEA490AA6A3DC0D0842F223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6">
    <w:name w:val="D27EA71EAF654EAFBB11E941AD275DB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6">
    <w:name w:val="30FEA8E8A9C74EAEB3B3296395BE2803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6">
    <w:name w:val="CDB2219F08CC4594A26DC6366457040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9">
    <w:name w:val="A428B9D47FEB484A8CBCE44D0CFF5BAA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2">
    <w:name w:val="96BDD32B99364CB883CB8AF59064AEB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3">
    <w:name w:val="B7A2CF37D9974CADAEAC9A4D40FED67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2">
    <w:name w:val="DD52B4B98B66477399BBE5FB8DA89C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3">
    <w:name w:val="989455F21E46400CAC394FBBB742778A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3">
    <w:name w:val="360E39894A6740FC9A166E63CF34916A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3">
    <w:name w:val="859563F3692B4B93B4059BAC091364B3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3">
    <w:name w:val="C960C72919CB44F8A15F21C0F55931A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3">
    <w:name w:val="23B89F08DC5440F0B02500BB2BD98C86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3">
    <w:name w:val="293EA5EFCD904AC9BEC4AA3DAFE2161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">
    <w:name w:val="6C9F5D171C1A44D4A7831EE38D70EC6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2">
    <w:name w:val="8764DFD0222144F4898EEDFB4F7C2383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3">
    <w:name w:val="DF110D0269164AAA935DC7AB619EC8DC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3">
    <w:name w:val="5E03D97A4BB04A43BD0779102B93B335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3">
    <w:name w:val="E6A72939A3FA4E17B1831CB1E3A5B8F9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2">
    <w:name w:val="3DFD3C2C2CF447DEB5A3E4C17D5AD919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3">
    <w:name w:val="0417ABE502084570BD7367A8FBC73E4C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2">
    <w:name w:val="0E25622C672D4DA0A6818E9FEC78DB7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0">
    <w:name w:val="4703285C07DC4C48AAA79777B24505F0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2">
    <w:name w:val="B2901F17F19140C2B08F993C25BA893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2">
    <w:name w:val="E0EC6687AE1449F2BA527DEFAD0B8A4C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1">
    <w:name w:val="87B0A669B71B42DA9C6B6738CF7F9AC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1">
    <w:name w:val="973494F39CCA4B8D834427872D54491C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1">
    <w:name w:val="DE4CA23C20884763850517FEF08234C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1">
    <w:name w:val="9D51CE1E5F2A4F4B94D309E56031EC2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1">
    <w:name w:val="27FDC376B9974C43B771137AA940F75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1">
    <w:name w:val="591B0BB4D70B4446A382773A4EFAE001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1">
    <w:name w:val="C6693DB8D25B49C5AA4404AC9520736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1">
    <w:name w:val="DF80EFF1149041FA9C367E250777901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1">
    <w:name w:val="E34318FB93C84602A3126F6452A706F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1">
    <w:name w:val="5999F19827644599B6E5529B77699D5B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1">
    <w:name w:val="56116E3A85C141FC965E9AED0DF596A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1">
    <w:name w:val="88A15CC2638B4080B3ADA10560C57AF9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1">
    <w:name w:val="D5ED9D43353540A78D0CE36AD2A0733B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1">
    <w:name w:val="55B07C951C7D423EA58AE81298943FC2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1">
    <w:name w:val="34371A2A4BB340F3A036FBCFDC12BF90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1">
    <w:name w:val="947B75A71C7941378F0AC47F54A5C529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2">
    <w:name w:val="860AEB8E23BE4EECBE77A3B55C6C0ACD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2">
    <w:name w:val="0C751741FEF141A3982FFEE237B4A1C4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2">
    <w:name w:val="818BCF2F9AC04B72A52680C8E1B0F52F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2">
    <w:name w:val="31BA664F909B4648BA9719952AC2503C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19">
    <w:name w:val="3630AA32B3D044E782E8ABE9A55F3850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19">
    <w:name w:val="684F8C0374054801B8527E9BD0758B9E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19">
    <w:name w:val="3717C5E6D48043D8AA39A9ACAA7C6ADD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19">
    <w:name w:val="6C012FC39AE64C5A86EBF0255D07E8FB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1">
    <w:name w:val="2070C5CB86B34353866C0C0FC4B280FD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8">
    <w:name w:val="877561415DE544078394FD20F039293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8">
    <w:name w:val="1156E3433A29475BB59FD0C222E51233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8">
    <w:name w:val="46C84635AF554B9BA4B5E0789216C1DC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8">
    <w:name w:val="F9B967CB93D341C184CA365B7AF815C3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8">
    <w:name w:val="5404097B4FD84C7B9DD6C40E5A10174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8">
    <w:name w:val="55F3EB62832D44728C7C2003D7E6ED1A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8">
    <w:name w:val="A5627A266B3346EE99323F9C2C415CFE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8">
    <w:name w:val="F3F07078945146FC8E0B7C35CF8220D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1">
    <w:name w:val="445FF2854C3549FA99A1365A83774794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1">
    <w:name w:val="B8757A5C8C9747DEA7EF2B7E163CC6C4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7">
    <w:name w:val="97C6231C991C4DF29A1C6AD86CD93D9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7">
    <w:name w:val="306337E3EEDE482C8873587E6C17DC2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1">
    <w:name w:val="2CD12C4326C14B9F83BC82EB4C2C9787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6">
    <w:name w:val="4969856075FA42B393F34D576CEE561C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6">
    <w:name w:val="954CA43258364BDBBBF31B3AB3D6D9E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6">
    <w:name w:val="FBBD2847DE004F3E8B5202748E509CE3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6">
    <w:name w:val="62720C893F224DCDA890160F6C9927A7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6">
    <w:name w:val="787EFF545C8F43BE9124F7F534B4E579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6">
    <w:name w:val="421F16A293F54C4B914EB3C1E4A18B1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6">
    <w:name w:val="81B75943618348969EAA45FFADDE3798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6">
    <w:name w:val="86647D46F3A442B3932B2323428E363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6">
    <w:name w:val="737FF77BB9CA48FE8FED0D7386E4D5E8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6">
    <w:name w:val="2242ADA6DC374F56A32333AE1DBA8AC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6">
    <w:name w:val="568DE0B4028E49449EB94B2776E86E6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6">
    <w:name w:val="057BF03A6A1B4FEE8DCA0E868CDCFFA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1">
    <w:name w:val="2DE113F857324A2EA7DC60755B7BC399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6">
    <w:name w:val="4D1D1ACABA1945FDAF38F9993854C44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6">
    <w:name w:val="EFF20898D5E1459EB668EA042ED5F0B1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6">
    <w:name w:val="D67800D9EE1B474C8FF53ABFF40CE75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6">
    <w:name w:val="DE0A726D0D83458990877F2EDC61A8CC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6">
    <w:name w:val="C68EA11678B44C519536F90318BE31A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6">
    <w:name w:val="0048ACF3D7CA4BEC8A3509BE612D40D1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6">
    <w:name w:val="6647DCDD44454B999A344C9B1D5224CD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6">
    <w:name w:val="10C29D81F4F2404AA89BD47BE82BAFCF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0">
    <w:name w:val="C4C8C08A65F543D29196D2A09C20E7BC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6">
    <w:name w:val="DB20BEE12EC9429DBD41AECCD2C8AF1F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0">
    <w:name w:val="774D491D37BF4795B8F4E5C38AF5BEC5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6">
    <w:name w:val="925C621621FA47349B66C7CF743728F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6">
    <w:name w:val="C1654ACBAA2244CBBF897429BFC27D78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6">
    <w:name w:val="A1048956EBF44E2CACFC6D8145A6C38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6">
    <w:name w:val="167E8733B54D487982FE15AC6760205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6">
    <w:name w:val="D6D5BEE3F9ED42648A96777CBA2FB69B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6">
    <w:name w:val="40D1264419B94C9981FE12C6AC095226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7">
    <w:name w:val="C4D6E9C56F734529AF06DE879BF564C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7">
    <w:name w:val="E3E0AC6675C24CB8812F69C33832AC7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7">
    <w:name w:val="7B4002EE9DB643A88BED13D58A2DF5E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7">
    <w:name w:val="AB616D8580C34F278DE16520276082C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7">
    <w:name w:val="7D22C2CDA62B45F3A1F0F62A97BAF62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7">
    <w:name w:val="B5D6F72293DE46178E7F92EE1267142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6">
    <w:name w:val="A85A3EA88A7F47DB9D99AF6EC82FE918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6">
    <w:name w:val="7CB2EECD282A4860A49F83D397EBC4CB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7">
    <w:name w:val="C757D7B1F8944C998604A0094EEEA13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7">
    <w:name w:val="7A96015E0B3A4F20AE37C8678077C42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7">
    <w:name w:val="EE0B9E1C0FF14028ACB68D0EA06D9E2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7">
    <w:name w:val="294394A9F21A4AFC9796D201F0448D8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7">
    <w:name w:val="F0ED8BE1EE584FEABE9BE20484F4AAA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7">
    <w:name w:val="47B09AA9A517489794757B97D0067AC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7">
    <w:name w:val="132224A4691D486398D0583BF8CE75CD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7">
    <w:name w:val="CB75C457236B4A2583D2F95465A50A07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7">
    <w:name w:val="399794C0B8A2455180F87145542B7457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7">
    <w:name w:val="04B4839C778342E4AF1682E985F61467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7">
    <w:name w:val="2C3766B9BEEA490AA6A3DC0D0842F223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7">
    <w:name w:val="D27EA71EAF654EAFBB11E941AD275DB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7">
    <w:name w:val="30FEA8E8A9C74EAEB3B3296395BE2803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7">
    <w:name w:val="CDB2219F08CC4594A26DC6366457040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0">
    <w:name w:val="A428B9D47FEB484A8CBCE44D0CFF5BAA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3">
    <w:name w:val="96BDD32B99364CB883CB8AF59064AEB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4">
    <w:name w:val="B7A2CF37D9974CADAEAC9A4D40FED67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3">
    <w:name w:val="DD52B4B98B66477399BBE5FB8DA89C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4">
    <w:name w:val="989455F21E46400CAC394FBBB742778A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4">
    <w:name w:val="360E39894A6740FC9A166E63CF34916A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4">
    <w:name w:val="859563F3692B4B93B4059BAC091364B3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4">
    <w:name w:val="C960C72919CB44F8A15F21C0F55931A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4">
    <w:name w:val="23B89F08DC5440F0B02500BB2BD98C86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4">
    <w:name w:val="293EA5EFCD904AC9BEC4AA3DAFE2161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2">
    <w:name w:val="6C9F5D171C1A44D4A7831EE38D70EC6C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3">
    <w:name w:val="8764DFD0222144F4898EEDFB4F7C2383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4">
    <w:name w:val="DF110D0269164AAA935DC7AB619EC8DC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4">
    <w:name w:val="5E03D97A4BB04A43BD0779102B93B335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4">
    <w:name w:val="E6A72939A3FA4E17B1831CB1E3A5B8F9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3">
    <w:name w:val="3DFD3C2C2CF447DEB5A3E4C17D5AD919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4">
    <w:name w:val="0417ABE502084570BD7367A8FBC73E4C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3">
    <w:name w:val="0E25622C672D4DA0A6818E9FEC78DB7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1">
    <w:name w:val="4703285C07DC4C48AAA79777B24505F0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3">
    <w:name w:val="B2901F17F19140C2B08F993C25BA893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3">
    <w:name w:val="E0EC6687AE1449F2BA527DEFAD0B8A4C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2">
    <w:name w:val="87B0A669B71B42DA9C6B6738CF7F9AC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2">
    <w:name w:val="973494F39CCA4B8D834427872D54491C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2">
    <w:name w:val="DE4CA23C20884763850517FEF08234C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2">
    <w:name w:val="9D51CE1E5F2A4F4B94D309E56031EC2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2">
    <w:name w:val="27FDC376B9974C43B771137AA940F75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2">
    <w:name w:val="591B0BB4D70B4446A382773A4EFAE001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2">
    <w:name w:val="C6693DB8D25B49C5AA4404AC9520736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2">
    <w:name w:val="DF80EFF1149041FA9C367E250777901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2">
    <w:name w:val="E34318FB93C84602A3126F6452A706F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2">
    <w:name w:val="5999F19827644599B6E5529B77699D5B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2">
    <w:name w:val="56116E3A85C141FC965E9AED0DF596A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2">
    <w:name w:val="88A15CC2638B4080B3ADA10560C57AF9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2">
    <w:name w:val="D5ED9D43353540A78D0CE36AD2A0733B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2">
    <w:name w:val="55B07C951C7D423EA58AE81298943FC2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2">
    <w:name w:val="34371A2A4BB340F3A036FBCFDC12BF90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2">
    <w:name w:val="947B75A71C7941378F0AC47F54A5C529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3">
    <w:name w:val="860AEB8E23BE4EECBE77A3B55C6C0ACD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3">
    <w:name w:val="0C751741FEF141A3982FFEE237B4A1C4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3">
    <w:name w:val="818BCF2F9AC04B72A52680C8E1B0F52F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3">
    <w:name w:val="31BA664F909B4648BA9719952AC2503C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0">
    <w:name w:val="3630AA32B3D044E782E8ABE9A55F3850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0">
    <w:name w:val="684F8C0374054801B8527E9BD0758B9E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0">
    <w:name w:val="3717C5E6D48043D8AA39A9ACAA7C6ADD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0">
    <w:name w:val="6C012FC39AE64C5A86EBF0255D07E8FB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2">
    <w:name w:val="2070C5CB86B34353866C0C0FC4B280FD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19">
    <w:name w:val="877561415DE544078394FD20F039293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19">
    <w:name w:val="1156E3433A29475BB59FD0C222E51233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19">
    <w:name w:val="46C84635AF554B9BA4B5E0789216C1DC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19">
    <w:name w:val="F9B967CB93D341C184CA365B7AF815C3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19">
    <w:name w:val="5404097B4FD84C7B9DD6C40E5A10174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19">
    <w:name w:val="55F3EB62832D44728C7C2003D7E6ED1A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19">
    <w:name w:val="A5627A266B3346EE99323F9C2C415CFE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19">
    <w:name w:val="F3F07078945146FC8E0B7C35CF8220D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2">
    <w:name w:val="445FF2854C3549FA99A1365A83774794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2">
    <w:name w:val="B8757A5C8C9747DEA7EF2B7E163CC6C4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8">
    <w:name w:val="97C6231C991C4DF29A1C6AD86CD93D9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8">
    <w:name w:val="306337E3EEDE482C8873587E6C17DC2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2">
    <w:name w:val="2CD12C4326C14B9F83BC82EB4C2C9787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7">
    <w:name w:val="4969856075FA42B393F34D576CEE561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7">
    <w:name w:val="954CA43258364BDBBBF31B3AB3D6D9E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7">
    <w:name w:val="FBBD2847DE004F3E8B5202748E509CE3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7">
    <w:name w:val="62720C893F224DCDA890160F6C9927A7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7">
    <w:name w:val="787EFF545C8F43BE9124F7F534B4E579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7">
    <w:name w:val="421F16A293F54C4B914EB3C1E4A18B1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7">
    <w:name w:val="81B75943618348969EAA45FFADDE379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7">
    <w:name w:val="86647D46F3A442B3932B2323428E363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7">
    <w:name w:val="737FF77BB9CA48FE8FED0D7386E4D5E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7">
    <w:name w:val="2242ADA6DC374F56A32333AE1DBA8AC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7">
    <w:name w:val="568DE0B4028E49449EB94B2776E86E6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7">
    <w:name w:val="057BF03A6A1B4FEE8DCA0E868CDCFFA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2">
    <w:name w:val="2DE113F857324A2EA7DC60755B7BC399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7">
    <w:name w:val="4D1D1ACABA1945FDAF38F9993854C44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7">
    <w:name w:val="EFF20898D5E1459EB668EA042ED5F0B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7">
    <w:name w:val="D67800D9EE1B474C8FF53ABFF40CE75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7">
    <w:name w:val="DE0A726D0D83458990877F2EDC61A8C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7">
    <w:name w:val="C68EA11678B44C519536F90318BE31A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7">
    <w:name w:val="0048ACF3D7CA4BEC8A3509BE612D40D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7">
    <w:name w:val="6647DCDD44454B999A344C9B1D5224CD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7">
    <w:name w:val="10C29D81F4F2404AA89BD47BE82BAFC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1">
    <w:name w:val="C4C8C08A65F543D29196D2A09C20E7BC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7">
    <w:name w:val="DB20BEE12EC9429DBD41AECCD2C8AF1F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1">
    <w:name w:val="774D491D37BF4795B8F4E5C38AF5BEC5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7">
    <w:name w:val="925C621621FA47349B66C7CF743728F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7">
    <w:name w:val="C1654ACBAA2244CBBF897429BFC27D7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7">
    <w:name w:val="A1048956EBF44E2CACFC6D8145A6C38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7">
    <w:name w:val="167E8733B54D487982FE15AC6760205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7">
    <w:name w:val="D6D5BEE3F9ED42648A96777CBA2FB69B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7">
    <w:name w:val="40D1264419B94C9981FE12C6AC095226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8">
    <w:name w:val="C4D6E9C56F734529AF06DE879BF564C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8">
    <w:name w:val="E3E0AC6675C24CB8812F69C33832AC7A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8">
    <w:name w:val="7B4002EE9DB643A88BED13D58A2DF5E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8">
    <w:name w:val="AB616D8580C34F278DE16520276082C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8">
    <w:name w:val="7D22C2CDA62B45F3A1F0F62A97BAF62C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8">
    <w:name w:val="B5D6F72293DE46178E7F92EE1267142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7">
    <w:name w:val="A85A3EA88A7F47DB9D99AF6EC82FE918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7">
    <w:name w:val="7CB2EECD282A4860A49F83D397EBC4CB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8">
    <w:name w:val="C757D7B1F8944C998604A0094EEEA13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8">
    <w:name w:val="7A96015E0B3A4F20AE37C8678077C42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8">
    <w:name w:val="EE0B9E1C0FF14028ACB68D0EA06D9E2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8">
    <w:name w:val="294394A9F21A4AFC9796D201F0448D8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8">
    <w:name w:val="F0ED8BE1EE584FEABE9BE20484F4AAA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8">
    <w:name w:val="47B09AA9A517489794757B97D0067AC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8">
    <w:name w:val="132224A4691D486398D0583BF8CE75CD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8">
    <w:name w:val="CB75C457236B4A2583D2F95465A50A07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8">
    <w:name w:val="399794C0B8A2455180F87145542B7457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8">
    <w:name w:val="04B4839C778342E4AF1682E985F61467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8">
    <w:name w:val="2C3766B9BEEA490AA6A3DC0D0842F223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8">
    <w:name w:val="D27EA71EAF654EAFBB11E941AD275DB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8">
    <w:name w:val="30FEA8E8A9C74EAEB3B3296395BE2803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8">
    <w:name w:val="CDB2219F08CC4594A26DC6366457040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1">
    <w:name w:val="A428B9D47FEB484A8CBCE44D0CFF5BAA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4">
    <w:name w:val="96BDD32B99364CB883CB8AF59064AEB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5">
    <w:name w:val="B7A2CF37D9974CADAEAC9A4D40FED67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4">
    <w:name w:val="DD52B4B98B66477399BBE5FB8DA89C6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5">
    <w:name w:val="989455F21E46400CAC394FBBB742778A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5">
    <w:name w:val="360E39894A6740FC9A166E63CF34916A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5">
    <w:name w:val="859563F3692B4B93B4059BAC091364B3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5">
    <w:name w:val="C960C72919CB44F8A15F21C0F55931A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5">
    <w:name w:val="23B89F08DC5440F0B02500BB2BD98C86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5">
    <w:name w:val="293EA5EFCD904AC9BEC4AA3DAFE2161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3">
    <w:name w:val="6C9F5D171C1A44D4A7831EE38D70EC6C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4">
    <w:name w:val="8764DFD0222144F4898EEDFB4F7C2383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5">
    <w:name w:val="DF110D0269164AAA935DC7AB619EC8DC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5">
    <w:name w:val="5E03D97A4BB04A43BD0779102B93B335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5">
    <w:name w:val="E6A72939A3FA4E17B1831CB1E3A5B8F9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4">
    <w:name w:val="3DFD3C2C2CF447DEB5A3E4C17D5AD919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5">
    <w:name w:val="0417ABE502084570BD7367A8FBC73E4C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4">
    <w:name w:val="0E25622C672D4DA0A6818E9FEC78DB7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2">
    <w:name w:val="4703285C07DC4C48AAA79777B24505F0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4">
    <w:name w:val="B2901F17F19140C2B08F993C25BA8938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4">
    <w:name w:val="E0EC6687AE1449F2BA527DEFAD0B8A4C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3">
    <w:name w:val="87B0A669B71B42DA9C6B6738CF7F9AC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3">
    <w:name w:val="973494F39CCA4B8D834427872D54491C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3">
    <w:name w:val="DE4CA23C20884763850517FEF08234C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3">
    <w:name w:val="9D51CE1E5F2A4F4B94D309E56031EC2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3">
    <w:name w:val="27FDC376B9974C43B771137AA940F75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3">
    <w:name w:val="591B0BB4D70B4446A382773A4EFAE001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3">
    <w:name w:val="C6693DB8D25B49C5AA4404AC9520736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3">
    <w:name w:val="DF80EFF1149041FA9C367E250777901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3">
    <w:name w:val="E34318FB93C84602A3126F6452A706F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3">
    <w:name w:val="5999F19827644599B6E5529B77699D5B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3">
    <w:name w:val="56116E3A85C141FC965E9AED0DF596A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3">
    <w:name w:val="88A15CC2638B4080B3ADA10560C57AF9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3">
    <w:name w:val="D5ED9D43353540A78D0CE36AD2A0733B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3">
    <w:name w:val="55B07C951C7D423EA58AE81298943FC2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3">
    <w:name w:val="34371A2A4BB340F3A036FBCFDC12BF90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3">
    <w:name w:val="947B75A71C7941378F0AC47F54A5C529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4">
    <w:name w:val="860AEB8E23BE4EECBE77A3B55C6C0ACD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4">
    <w:name w:val="0C751741FEF141A3982FFEE237B4A1C4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4">
    <w:name w:val="818BCF2F9AC04B72A52680C8E1B0F52F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4">
    <w:name w:val="31BA664F909B4648BA9719952AC2503C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1">
    <w:name w:val="3630AA32B3D044E782E8ABE9A55F3850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1">
    <w:name w:val="684F8C0374054801B8527E9BD0758B9E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1">
    <w:name w:val="3717C5E6D48043D8AA39A9ACAA7C6ADD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1">
    <w:name w:val="6C012FC39AE64C5A86EBF0255D07E8FB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3">
    <w:name w:val="2070C5CB86B34353866C0C0FC4B280FD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0">
    <w:name w:val="877561415DE544078394FD20F039293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0">
    <w:name w:val="1156E3433A29475BB59FD0C222E51233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0">
    <w:name w:val="46C84635AF554B9BA4B5E0789216C1DC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0">
    <w:name w:val="F9B967CB93D341C184CA365B7AF815C3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0">
    <w:name w:val="5404097B4FD84C7B9DD6C40E5A10174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0">
    <w:name w:val="55F3EB62832D44728C7C2003D7E6ED1A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0">
    <w:name w:val="A5627A266B3346EE99323F9C2C415CFE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0">
    <w:name w:val="F3F07078945146FC8E0B7C35CF8220D1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3">
    <w:name w:val="445FF2854C3549FA99A1365A8377479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3">
    <w:name w:val="B8757A5C8C9747DEA7EF2B7E163CC6C4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19">
    <w:name w:val="97C6231C991C4DF29A1C6AD86CD93D9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19">
    <w:name w:val="306337E3EEDE482C8873587E6C17DC2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3">
    <w:name w:val="2CD12C4326C14B9F83BC82EB4C2C9787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8">
    <w:name w:val="4969856075FA42B393F34D576CEE561C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8">
    <w:name w:val="954CA43258364BDBBBF31B3AB3D6D9E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8">
    <w:name w:val="FBBD2847DE004F3E8B5202748E509CE3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8">
    <w:name w:val="62720C893F224DCDA890160F6C9927A7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8">
    <w:name w:val="787EFF545C8F43BE9124F7F534B4E579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8">
    <w:name w:val="421F16A293F54C4B914EB3C1E4A18B1A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8">
    <w:name w:val="81B75943618348969EAA45FFADDE379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8">
    <w:name w:val="86647D46F3A442B3932B2323428E363A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8">
    <w:name w:val="737FF77BB9CA48FE8FED0D7386E4D5E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8">
    <w:name w:val="2242ADA6DC374F56A32333AE1DBA8AC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8">
    <w:name w:val="568DE0B4028E49449EB94B2776E86E6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8">
    <w:name w:val="057BF03A6A1B4FEE8DCA0E868CDCFFA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3">
    <w:name w:val="2DE113F857324A2EA7DC60755B7BC399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8">
    <w:name w:val="4D1D1ACABA1945FDAF38F9993854C44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8">
    <w:name w:val="EFF20898D5E1459EB668EA042ED5F0B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8">
    <w:name w:val="D67800D9EE1B474C8FF53ABFF40CE755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8">
    <w:name w:val="DE0A726D0D83458990877F2EDC61A8CC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8">
    <w:name w:val="C68EA11678B44C519536F90318BE31A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8">
    <w:name w:val="0048ACF3D7CA4BEC8A3509BE612D40D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8">
    <w:name w:val="6647DCDD44454B999A344C9B1D5224CD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8">
    <w:name w:val="10C29D81F4F2404AA89BD47BE82BAFC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2">
    <w:name w:val="C4C8C08A65F543D29196D2A09C20E7BC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8">
    <w:name w:val="DB20BEE12EC9429DBD41AECCD2C8AF1F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2">
    <w:name w:val="774D491D37BF4795B8F4E5C38AF5BEC5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8">
    <w:name w:val="925C621621FA47349B66C7CF743728FA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8">
    <w:name w:val="C1654ACBAA2244CBBF897429BFC27D7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8">
    <w:name w:val="A1048956EBF44E2CACFC6D8145A6C38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8">
    <w:name w:val="167E8733B54D487982FE15AC6760205A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8">
    <w:name w:val="D6D5BEE3F9ED42648A96777CBA2FB69B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8">
    <w:name w:val="40D1264419B94C9981FE12C6AC095226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19">
    <w:name w:val="C4D6E9C56F734529AF06DE879BF564C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19">
    <w:name w:val="E3E0AC6675C24CB8812F69C33832AC7A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19">
    <w:name w:val="7B4002EE9DB643A88BED13D58A2DF5E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19">
    <w:name w:val="AB616D8580C34F278DE16520276082C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19">
    <w:name w:val="7D22C2CDA62B45F3A1F0F62A97BAF62C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19">
    <w:name w:val="B5D6F72293DE46178E7F92EE1267142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8">
    <w:name w:val="A85A3EA88A7F47DB9D99AF6EC82FE918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8">
    <w:name w:val="7CB2EECD282A4860A49F83D397EBC4CB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19">
    <w:name w:val="C757D7B1F8944C998604A0094EEEA13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19">
    <w:name w:val="7A96015E0B3A4F20AE37C8678077C42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19">
    <w:name w:val="EE0B9E1C0FF14028ACB68D0EA06D9E2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19">
    <w:name w:val="294394A9F21A4AFC9796D201F0448D8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19">
    <w:name w:val="F0ED8BE1EE584FEABE9BE20484F4AAA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19">
    <w:name w:val="47B09AA9A517489794757B97D0067AC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19">
    <w:name w:val="132224A4691D486398D0583BF8CE75CD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19">
    <w:name w:val="CB75C457236B4A2583D2F95465A50A07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19">
    <w:name w:val="399794C0B8A2455180F87145542B7457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19">
    <w:name w:val="04B4839C778342E4AF1682E985F61467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19">
    <w:name w:val="2C3766B9BEEA490AA6A3DC0D0842F223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19">
    <w:name w:val="D27EA71EAF654EAFBB11E941AD275DB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19">
    <w:name w:val="30FEA8E8A9C74EAEB3B3296395BE2803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19">
    <w:name w:val="CDB2219F08CC4594A26DC6366457040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2">
    <w:name w:val="A428B9D47FEB484A8CBCE44D0CFF5BAA1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5">
    <w:name w:val="96BDD32B99364CB883CB8AF59064AEB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6">
    <w:name w:val="B7A2CF37D9974CADAEAC9A4D40FED67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5">
    <w:name w:val="DD52B4B98B66477399BBE5FB8DA89C6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6">
    <w:name w:val="989455F21E46400CAC394FBBB742778A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6">
    <w:name w:val="360E39894A6740FC9A166E63CF34916A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6">
    <w:name w:val="859563F3692B4B93B4059BAC091364B3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6">
    <w:name w:val="C960C72919CB44F8A15F21C0F55931A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6">
    <w:name w:val="23B89F08DC5440F0B02500BB2BD98C86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6">
    <w:name w:val="293EA5EFCD904AC9BEC4AA3DAFE2161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4">
    <w:name w:val="6C9F5D171C1A44D4A7831EE38D70EC6C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5">
    <w:name w:val="8764DFD0222144F4898EEDFB4F7C2383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6">
    <w:name w:val="DF110D0269164AAA935DC7AB619EC8DC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6">
    <w:name w:val="5E03D97A4BB04A43BD0779102B93B335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6">
    <w:name w:val="E6A72939A3FA4E17B1831CB1E3A5B8F9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5">
    <w:name w:val="3DFD3C2C2CF447DEB5A3E4C17D5AD919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6">
    <w:name w:val="0417ABE502084570BD7367A8FBC73E4C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5">
    <w:name w:val="0E25622C672D4DA0A6818E9FEC78DB7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3">
    <w:name w:val="4703285C07DC4C48AAA79777B24505F0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5">
    <w:name w:val="B2901F17F19140C2B08F993C25BA8938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5">
    <w:name w:val="E0EC6687AE1449F2BA527DEFAD0B8A4C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4">
    <w:name w:val="87B0A669B71B42DA9C6B6738CF7F9AC5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4">
    <w:name w:val="973494F39CCA4B8D834427872D54491C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4">
    <w:name w:val="DE4CA23C20884763850517FEF08234C8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4">
    <w:name w:val="9D51CE1E5F2A4F4B94D309E56031EC24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4">
    <w:name w:val="27FDC376B9974C43B771137AA940F756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4">
    <w:name w:val="591B0BB4D70B4446A382773A4EFAE001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4">
    <w:name w:val="C6693DB8D25B49C5AA4404AC95207364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4">
    <w:name w:val="DF80EFF1149041FA9C367E2507779016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4">
    <w:name w:val="E34318FB93C84602A3126F6452A706FF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4">
    <w:name w:val="5999F19827644599B6E5529B77699D5B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4">
    <w:name w:val="56116E3A85C141FC965E9AED0DF596A8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4">
    <w:name w:val="88A15CC2638B4080B3ADA10560C57AF9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4">
    <w:name w:val="D5ED9D43353540A78D0CE36AD2A0733B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4">
    <w:name w:val="55B07C951C7D423EA58AE81298943FC2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4">
    <w:name w:val="34371A2A4BB340F3A036FBCFDC12BF90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4">
    <w:name w:val="947B75A71C7941378F0AC47F54A5C529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5">
    <w:name w:val="860AEB8E23BE4EECBE77A3B55C6C0ACD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5">
    <w:name w:val="0C751741FEF141A3982FFEE237B4A1C4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5">
    <w:name w:val="818BCF2F9AC04B72A52680C8E1B0F52F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5">
    <w:name w:val="31BA664F909B4648BA9719952AC2503C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2">
    <w:name w:val="3630AA32B3D044E782E8ABE9A55F3850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2">
    <w:name w:val="684F8C0374054801B8527E9BD0758B9E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2">
    <w:name w:val="3717C5E6D48043D8AA39A9ACAA7C6ADD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2">
    <w:name w:val="6C012FC39AE64C5A86EBF0255D07E8FB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4">
    <w:name w:val="2070C5CB86B34353866C0C0FC4B280FD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1">
    <w:name w:val="877561415DE544078394FD20F039293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1">
    <w:name w:val="1156E3433A29475BB59FD0C222E51233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1">
    <w:name w:val="46C84635AF554B9BA4B5E0789216C1DC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1">
    <w:name w:val="F9B967CB93D341C184CA365B7AF815C3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1">
    <w:name w:val="5404097B4FD84C7B9DD6C40E5A10174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1">
    <w:name w:val="55F3EB62832D44728C7C2003D7E6ED1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1">
    <w:name w:val="A5627A266B3346EE99323F9C2C415CFE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1">
    <w:name w:val="F3F07078945146FC8E0B7C35CF8220D1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4">
    <w:name w:val="445FF2854C3549FA99A1365A8377479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4">
    <w:name w:val="B8757A5C8C9747DEA7EF2B7E163CC6C4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0">
    <w:name w:val="97C6231C991C4DF29A1C6AD86CD93D9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0">
    <w:name w:val="306337E3EEDE482C8873587E6C17DC2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4">
    <w:name w:val="2CD12C4326C14B9F83BC82EB4C2C9787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19">
    <w:name w:val="4969856075FA42B393F34D576CEE561C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19">
    <w:name w:val="954CA43258364BDBBBF31B3AB3D6D9E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19">
    <w:name w:val="FBBD2847DE004F3E8B5202748E509CE3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19">
    <w:name w:val="62720C893F224DCDA890160F6C9927A7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19">
    <w:name w:val="787EFF545C8F43BE9124F7F534B4E579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19">
    <w:name w:val="421F16A293F54C4B914EB3C1E4A18B1A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19">
    <w:name w:val="81B75943618348969EAA45FFADDE379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19">
    <w:name w:val="86647D46F3A442B3932B2323428E363A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19">
    <w:name w:val="737FF77BB9CA48FE8FED0D7386E4D5E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19">
    <w:name w:val="2242ADA6DC374F56A32333AE1DBA8AC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19">
    <w:name w:val="568DE0B4028E49449EB94B2776E86E6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19">
    <w:name w:val="057BF03A6A1B4FEE8DCA0E868CDCFFA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4">
    <w:name w:val="2DE113F857324A2EA7DC60755B7BC399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19">
    <w:name w:val="4D1D1ACABA1945FDAF38F9993854C44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19">
    <w:name w:val="EFF20898D5E1459EB668EA042ED5F0B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19">
    <w:name w:val="D67800D9EE1B474C8FF53ABFF40CE755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19">
    <w:name w:val="DE0A726D0D83458990877F2EDC61A8CC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19">
    <w:name w:val="C68EA11678B44C519536F90318BE31A4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19">
    <w:name w:val="0048ACF3D7CA4BEC8A3509BE612D40D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19">
    <w:name w:val="6647DCDD44454B999A344C9B1D5224CD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19">
    <w:name w:val="10C29D81F4F2404AA89BD47BE82BAFC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3">
    <w:name w:val="C4C8C08A65F543D29196D2A09C20E7BC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19">
    <w:name w:val="DB20BEE12EC9429DBD41AECCD2C8AF1F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3">
    <w:name w:val="774D491D37BF4795B8F4E5C38AF5BEC5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19">
    <w:name w:val="925C621621FA47349B66C7CF743728FA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19">
    <w:name w:val="C1654ACBAA2244CBBF897429BFC27D7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19">
    <w:name w:val="A1048956EBF44E2CACFC6D8145A6C38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19">
    <w:name w:val="167E8733B54D487982FE15AC6760205A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19">
    <w:name w:val="D6D5BEE3F9ED42648A96777CBA2FB69B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19">
    <w:name w:val="40D1264419B94C9981FE12C6AC095226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20">
    <w:name w:val="C4D6E9C56F734529AF06DE879BF564C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20">
    <w:name w:val="E3E0AC6675C24CB8812F69C33832AC7A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20">
    <w:name w:val="7B4002EE9DB643A88BED13D58A2DF5E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20">
    <w:name w:val="AB616D8580C34F278DE16520276082C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20">
    <w:name w:val="7D22C2CDA62B45F3A1F0F62A97BAF62C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20">
    <w:name w:val="B5D6F72293DE46178E7F92EE12671421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19">
    <w:name w:val="A85A3EA88A7F47DB9D99AF6EC82FE918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19">
    <w:name w:val="7CB2EECD282A4860A49F83D397EBC4CB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20">
    <w:name w:val="C757D7B1F8944C998604A0094EEEA13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20">
    <w:name w:val="7A96015E0B3A4F20AE37C8678077C42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20">
    <w:name w:val="EE0B9E1C0FF14028ACB68D0EA06D9E2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20">
    <w:name w:val="294394A9F21A4AFC9796D201F0448D81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20">
    <w:name w:val="F0ED8BE1EE584FEABE9BE20484F4AAA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20">
    <w:name w:val="47B09AA9A517489794757B97D0067AC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0">
    <w:name w:val="132224A4691D486398D0583BF8CE75CD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20">
    <w:name w:val="CB75C457236B4A2583D2F95465A50A07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20">
    <w:name w:val="399794C0B8A2455180F87145542B7457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20">
    <w:name w:val="04B4839C778342E4AF1682E985F61467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20">
    <w:name w:val="2C3766B9BEEA490AA6A3DC0D0842F223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20">
    <w:name w:val="D27EA71EAF654EAFBB11E941AD275DB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20">
    <w:name w:val="30FEA8E8A9C74EAEB3B3296395BE2803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0">
    <w:name w:val="CDB2219F08CC4594A26DC6366457040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3">
    <w:name w:val="A428B9D47FEB484A8CBCE44D0CFF5BAA1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6">
    <w:name w:val="96BDD32B99364CB883CB8AF59064AEB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7">
    <w:name w:val="B7A2CF37D9974CADAEAC9A4D40FED67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6">
    <w:name w:val="DD52B4B98B66477399BBE5FB8DA89C6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7">
    <w:name w:val="989455F21E46400CAC394FBBB742778A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7">
    <w:name w:val="360E39894A6740FC9A166E63CF34916A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7">
    <w:name w:val="859563F3692B4B93B4059BAC091364B3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7">
    <w:name w:val="C960C72919CB44F8A15F21C0F55931A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7">
    <w:name w:val="23B89F08DC5440F0B02500BB2BD98C86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7">
    <w:name w:val="293EA5EFCD904AC9BEC4AA3DAFE2161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5">
    <w:name w:val="6C9F5D171C1A44D4A7831EE38D70EC6C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6">
    <w:name w:val="8764DFD0222144F4898EEDFB4F7C2383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7">
    <w:name w:val="DF110D0269164AAA935DC7AB619EC8DC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7">
    <w:name w:val="5E03D97A4BB04A43BD0779102B93B335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7">
    <w:name w:val="E6A72939A3FA4E17B1831CB1E3A5B8F9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6">
    <w:name w:val="3DFD3C2C2CF447DEB5A3E4C17D5AD919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7">
    <w:name w:val="0417ABE502084570BD7367A8FBC73E4C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6">
    <w:name w:val="0E25622C672D4DA0A6818E9FEC78DB7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4">
    <w:name w:val="4703285C07DC4C48AAA79777B24505F0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6">
    <w:name w:val="B2901F17F19140C2B08F993C25BA8938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6">
    <w:name w:val="E0EC6687AE1449F2BA527DEFAD0B8A4C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5">
    <w:name w:val="87B0A669B71B42DA9C6B6738CF7F9AC5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5">
    <w:name w:val="973494F39CCA4B8D834427872D54491C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5">
    <w:name w:val="DE4CA23C20884763850517FEF08234C8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5">
    <w:name w:val="9D51CE1E5F2A4F4B94D309E56031EC24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5">
    <w:name w:val="27FDC376B9974C43B771137AA940F756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5">
    <w:name w:val="591B0BB4D70B4446A382773A4EFAE001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5">
    <w:name w:val="C6693DB8D25B49C5AA4404AC95207364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5">
    <w:name w:val="DF80EFF1149041FA9C367E2507779016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5">
    <w:name w:val="E34318FB93C84602A3126F6452A706FF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5">
    <w:name w:val="5999F19827644599B6E5529B77699D5B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5">
    <w:name w:val="56116E3A85C141FC965E9AED0DF596A8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5">
    <w:name w:val="88A15CC2638B4080B3ADA10560C57AF9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5">
    <w:name w:val="D5ED9D43353540A78D0CE36AD2A0733B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5">
    <w:name w:val="55B07C951C7D423EA58AE81298943FC2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5">
    <w:name w:val="34371A2A4BB340F3A036FBCFDC12BF90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5">
    <w:name w:val="947B75A71C7941378F0AC47F54A5C529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6">
    <w:name w:val="860AEB8E23BE4EECBE77A3B55C6C0ACD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6">
    <w:name w:val="0C751741FEF141A3982FFEE237B4A1C4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6">
    <w:name w:val="818BCF2F9AC04B72A52680C8E1B0F52F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6">
    <w:name w:val="31BA664F909B4648BA9719952AC2503C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3">
    <w:name w:val="3630AA32B3D044E782E8ABE9A55F3850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3">
    <w:name w:val="684F8C0374054801B8527E9BD0758B9E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3">
    <w:name w:val="3717C5E6D48043D8AA39A9ACAA7C6ADD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3">
    <w:name w:val="6C012FC39AE64C5A86EBF0255D07E8FB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5">
    <w:name w:val="2070C5CB86B34353866C0C0FC4B280FD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2">
    <w:name w:val="877561415DE544078394FD20F039293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2">
    <w:name w:val="1156E3433A29475BB59FD0C222E51233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2">
    <w:name w:val="46C84635AF554B9BA4B5E0789216C1DC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2">
    <w:name w:val="F9B967CB93D341C184CA365B7AF815C3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2">
    <w:name w:val="5404097B4FD84C7B9DD6C40E5A10174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2">
    <w:name w:val="55F3EB62832D44728C7C2003D7E6ED1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2">
    <w:name w:val="A5627A266B3346EE99323F9C2C415CFE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2">
    <w:name w:val="F3F07078945146FC8E0B7C35CF8220D1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5">
    <w:name w:val="445FF2854C3549FA99A1365A8377479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5">
    <w:name w:val="B8757A5C8C9747DEA7EF2B7E163CC6C4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1">
    <w:name w:val="97C6231C991C4DF29A1C6AD86CD93D9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1">
    <w:name w:val="306337E3EEDE482C8873587E6C17DC2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5">
    <w:name w:val="2CD12C4326C14B9F83BC82EB4C2C9787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0">
    <w:name w:val="4969856075FA42B393F34D576CEE561C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0">
    <w:name w:val="954CA43258364BDBBBF31B3AB3D6D9E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0">
    <w:name w:val="FBBD2847DE004F3E8B5202748E509CE3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0">
    <w:name w:val="62720C893F224DCDA890160F6C9927A7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0">
    <w:name w:val="787EFF545C8F43BE9124F7F534B4E579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0">
    <w:name w:val="421F16A293F54C4B914EB3C1E4A18B1A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0">
    <w:name w:val="81B75943618348969EAA45FFADDE379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0">
    <w:name w:val="86647D46F3A442B3932B2323428E363A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0">
    <w:name w:val="737FF77BB9CA48FE8FED0D7386E4D5E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0">
    <w:name w:val="2242ADA6DC374F56A32333AE1DBA8AC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0">
    <w:name w:val="568DE0B4028E49449EB94B2776E86E6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0">
    <w:name w:val="057BF03A6A1B4FEE8DCA0E868CDCFFA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5">
    <w:name w:val="2DE113F857324A2EA7DC60755B7BC399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0">
    <w:name w:val="4D1D1ACABA1945FDAF38F9993854C44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0">
    <w:name w:val="EFF20898D5E1459EB668EA042ED5F0B1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0">
    <w:name w:val="D67800D9EE1B474C8FF53ABFF40CE755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0">
    <w:name w:val="DE0A726D0D83458990877F2EDC61A8CC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0">
    <w:name w:val="C68EA11678B44C519536F90318BE31A4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0">
    <w:name w:val="0048ACF3D7CA4BEC8A3509BE612D40D1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0">
    <w:name w:val="6647DCDD44454B999A344C9B1D5224CD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0">
    <w:name w:val="10C29D81F4F2404AA89BD47BE82BAFC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4">
    <w:name w:val="C4C8C08A65F543D29196D2A09C20E7BC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0">
    <w:name w:val="DB20BEE12EC9429DBD41AECCD2C8AF1F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4">
    <w:name w:val="774D491D37BF4795B8F4E5C38AF5BEC5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0">
    <w:name w:val="925C621621FA47349B66C7CF743728FA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0">
    <w:name w:val="C1654ACBAA2244CBBF897429BFC27D7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0">
    <w:name w:val="A1048956EBF44E2CACFC6D8145A6C38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20">
    <w:name w:val="167E8733B54D487982FE15AC6760205A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0">
    <w:name w:val="D6D5BEE3F9ED42648A96777CBA2FB69B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0">
    <w:name w:val="40D1264419B94C9981FE12C6AC095226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21">
    <w:name w:val="C4D6E9C56F734529AF06DE879BF564C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21">
    <w:name w:val="E3E0AC6675C24CB8812F69C33832AC7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21">
    <w:name w:val="7B4002EE9DB643A88BED13D58A2DF5E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21">
    <w:name w:val="AB616D8580C34F278DE16520276082C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21">
    <w:name w:val="7D22C2CDA62B45F3A1F0F62A97BAF62C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21">
    <w:name w:val="B5D6F72293DE46178E7F92EE12671421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0">
    <w:name w:val="A85A3EA88A7F47DB9D99AF6EC82FE918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0">
    <w:name w:val="7CB2EECD282A4860A49F83D397EBC4CB2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21">
    <w:name w:val="C757D7B1F8944C998604A0094EEEA13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21">
    <w:name w:val="7A96015E0B3A4F20AE37C8678077C42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21">
    <w:name w:val="EE0B9E1C0FF14028ACB68D0EA06D9E2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21">
    <w:name w:val="294394A9F21A4AFC9796D201F0448D81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21">
    <w:name w:val="F0ED8BE1EE584FEABE9BE20484F4AAA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21">
    <w:name w:val="47B09AA9A517489794757B97D0067AC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1">
    <w:name w:val="132224A4691D486398D0583BF8CE75CD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21">
    <w:name w:val="CB75C457236B4A2583D2F95465A50A07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21">
    <w:name w:val="399794C0B8A2455180F87145542B7457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21">
    <w:name w:val="04B4839C778342E4AF1682E985F61467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21">
    <w:name w:val="2C3766B9BEEA490AA6A3DC0D0842F223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21">
    <w:name w:val="D27EA71EAF654EAFBB11E941AD275DB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21">
    <w:name w:val="30FEA8E8A9C74EAEB3B3296395BE2803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1">
    <w:name w:val="CDB2219F08CC4594A26DC6366457040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4">
    <w:name w:val="A428B9D47FEB484A8CBCE44D0CFF5BAA1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7">
    <w:name w:val="96BDD32B99364CB883CB8AF59064AEB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8">
    <w:name w:val="B7A2CF37D9974CADAEAC9A4D40FED67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7">
    <w:name w:val="DD52B4B98B66477399BBE5FB8DA89C6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8">
    <w:name w:val="989455F21E46400CAC394FBBB742778A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8">
    <w:name w:val="360E39894A6740FC9A166E63CF34916A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8">
    <w:name w:val="859563F3692B4B93B4059BAC091364B3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8">
    <w:name w:val="C960C72919CB44F8A15F21C0F55931A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8">
    <w:name w:val="23B89F08DC5440F0B02500BB2BD98C86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8">
    <w:name w:val="293EA5EFCD904AC9BEC4AA3DAFE2161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6">
    <w:name w:val="6C9F5D171C1A44D4A7831EE38D70EC6C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7">
    <w:name w:val="8764DFD0222144F4898EEDFB4F7C2383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8">
    <w:name w:val="DF110D0269164AAA935DC7AB619EC8DC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8">
    <w:name w:val="5E03D97A4BB04A43BD0779102B93B335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8">
    <w:name w:val="E6A72939A3FA4E17B1831CB1E3A5B8F9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7">
    <w:name w:val="3DFD3C2C2CF447DEB5A3E4C17D5AD919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8">
    <w:name w:val="0417ABE502084570BD7367A8FBC73E4C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7">
    <w:name w:val="0E25622C672D4DA0A6818E9FEC78DB7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5">
    <w:name w:val="4703285C07DC4C48AAA79777B24505F0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7">
    <w:name w:val="B2901F17F19140C2B08F993C25BA8938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7">
    <w:name w:val="E0EC6687AE1449F2BA527DEFAD0B8A4C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6">
    <w:name w:val="87B0A669B71B42DA9C6B6738CF7F9AC5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6">
    <w:name w:val="973494F39CCA4B8D834427872D54491C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6">
    <w:name w:val="DE4CA23C20884763850517FEF08234C8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6">
    <w:name w:val="9D51CE1E5F2A4F4B94D309E56031EC24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6">
    <w:name w:val="27FDC376B9974C43B771137AA940F756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6">
    <w:name w:val="591B0BB4D70B4446A382773A4EFAE001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6">
    <w:name w:val="C6693DB8D25B49C5AA4404AC95207364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6">
    <w:name w:val="DF80EFF1149041FA9C367E2507779016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6">
    <w:name w:val="E34318FB93C84602A3126F6452A706FF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6">
    <w:name w:val="5999F19827644599B6E5529B77699D5B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6">
    <w:name w:val="56116E3A85C141FC965E9AED0DF596A8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6">
    <w:name w:val="88A15CC2638B4080B3ADA10560C57AF9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6">
    <w:name w:val="D5ED9D43353540A78D0CE36AD2A0733B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6">
    <w:name w:val="55B07C951C7D423EA58AE81298943FC2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6">
    <w:name w:val="34371A2A4BB340F3A036FBCFDC12BF90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6">
    <w:name w:val="947B75A71C7941378F0AC47F54A5C529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7">
    <w:name w:val="860AEB8E23BE4EECBE77A3B55C6C0ACD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7">
    <w:name w:val="0C751741FEF141A3982FFEE237B4A1C4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7">
    <w:name w:val="818BCF2F9AC04B72A52680C8E1B0F52F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7">
    <w:name w:val="31BA664F909B4648BA9719952AC2503C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4">
    <w:name w:val="3630AA32B3D044E782E8ABE9A55F3850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4">
    <w:name w:val="684F8C0374054801B8527E9BD0758B9E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4">
    <w:name w:val="3717C5E6D48043D8AA39A9ACAA7C6ADD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4">
    <w:name w:val="6C012FC39AE64C5A86EBF0255D07E8FB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6">
    <w:name w:val="2070C5CB86B34353866C0C0FC4B280FD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3">
    <w:name w:val="877561415DE544078394FD20F039293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3">
    <w:name w:val="1156E3433A29475BB59FD0C222E51233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3">
    <w:name w:val="46C84635AF554B9BA4B5E0789216C1DC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3">
    <w:name w:val="F9B967CB93D341C184CA365B7AF815C3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3">
    <w:name w:val="5404097B4FD84C7B9DD6C40E5A10174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3">
    <w:name w:val="55F3EB62832D44728C7C2003D7E6ED1A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3">
    <w:name w:val="A5627A266B3346EE99323F9C2C415CFE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3">
    <w:name w:val="F3F07078945146FC8E0B7C35CF8220D1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6">
    <w:name w:val="445FF2854C3549FA99A1365A8377479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6">
    <w:name w:val="B8757A5C8C9747DEA7EF2B7E163CC6C4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2">
    <w:name w:val="97C6231C991C4DF29A1C6AD86CD93D9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2">
    <w:name w:val="306337E3EEDE482C8873587E6C17DC2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6">
    <w:name w:val="2CD12C4326C14B9F83BC82EB4C2C9787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1">
    <w:name w:val="4969856075FA42B393F34D576CEE561C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1">
    <w:name w:val="954CA43258364BDBBBF31B3AB3D6D9E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1">
    <w:name w:val="FBBD2847DE004F3E8B5202748E509CE3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1">
    <w:name w:val="62720C893F224DCDA890160F6C9927A7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1">
    <w:name w:val="787EFF545C8F43BE9124F7F534B4E579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1">
    <w:name w:val="421F16A293F54C4B914EB3C1E4A18B1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1">
    <w:name w:val="81B75943618348969EAA45FFADDE379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1">
    <w:name w:val="86647D46F3A442B3932B2323428E363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1">
    <w:name w:val="737FF77BB9CA48FE8FED0D7386E4D5E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1">
    <w:name w:val="2242ADA6DC374F56A32333AE1DBA8AC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1">
    <w:name w:val="568DE0B4028E49449EB94B2776E86E6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1">
    <w:name w:val="057BF03A6A1B4FEE8DCA0E868CDCFFA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6">
    <w:name w:val="2DE113F857324A2EA7DC60755B7BC399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1">
    <w:name w:val="4D1D1ACABA1945FDAF38F9993854C44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1">
    <w:name w:val="EFF20898D5E1459EB668EA042ED5F0B1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1">
    <w:name w:val="D67800D9EE1B474C8FF53ABFF40CE755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1">
    <w:name w:val="DE0A726D0D83458990877F2EDC61A8CC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1">
    <w:name w:val="C68EA11678B44C519536F90318BE31A4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1">
    <w:name w:val="0048ACF3D7CA4BEC8A3509BE612D40D1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1">
    <w:name w:val="6647DCDD44454B999A344C9B1D5224CD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1">
    <w:name w:val="10C29D81F4F2404AA89BD47BE82BAFC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5">
    <w:name w:val="C4C8C08A65F543D29196D2A09C20E7BC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1">
    <w:name w:val="DB20BEE12EC9429DBD41AECCD2C8AF1F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5">
    <w:name w:val="774D491D37BF4795B8F4E5C38AF5BEC5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1">
    <w:name w:val="925C621621FA47349B66C7CF743728F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1">
    <w:name w:val="C1654ACBAA2244CBBF897429BFC27D7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1">
    <w:name w:val="A1048956EBF44E2CACFC6D8145A6C38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21">
    <w:name w:val="167E8733B54D487982FE15AC6760205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1">
    <w:name w:val="D6D5BEE3F9ED42648A96777CBA2FB69B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1">
    <w:name w:val="40D1264419B94C9981FE12C6AC095226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22">
    <w:name w:val="C4D6E9C56F734529AF06DE879BF564C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22">
    <w:name w:val="E3E0AC6675C24CB8812F69C33832AC7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22">
    <w:name w:val="7B4002EE9DB643A88BED13D58A2DF5E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22">
    <w:name w:val="AB616D8580C34F278DE16520276082C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22">
    <w:name w:val="7D22C2CDA62B45F3A1F0F62A97BAF62C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22">
    <w:name w:val="B5D6F72293DE46178E7F92EE12671421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1">
    <w:name w:val="A85A3EA88A7F47DB9D99AF6EC82FE91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1">
    <w:name w:val="7CB2EECD282A4860A49F83D397EBC4CB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22">
    <w:name w:val="C757D7B1F8944C998604A0094EEEA13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22">
    <w:name w:val="7A96015E0B3A4F20AE37C8678077C42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22">
    <w:name w:val="EE0B9E1C0FF14028ACB68D0EA06D9E2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22">
    <w:name w:val="294394A9F21A4AFC9796D201F0448D81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22">
    <w:name w:val="F0ED8BE1EE584FEABE9BE20484F4AAA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22">
    <w:name w:val="47B09AA9A517489794757B97D0067AC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2">
    <w:name w:val="132224A4691D486398D0583BF8CE75CD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22">
    <w:name w:val="CB75C457236B4A2583D2F95465A50A07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22">
    <w:name w:val="399794C0B8A2455180F87145542B7457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22">
    <w:name w:val="04B4839C778342E4AF1682E985F61467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22">
    <w:name w:val="2C3766B9BEEA490AA6A3DC0D0842F223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22">
    <w:name w:val="D27EA71EAF654EAFBB11E941AD275DB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22">
    <w:name w:val="30FEA8E8A9C74EAEB3B3296395BE2803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2">
    <w:name w:val="CDB2219F08CC4594A26DC6366457040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5">
    <w:name w:val="A428B9D47FEB484A8CBCE44D0CFF5BAA1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8">
    <w:name w:val="96BDD32B99364CB883CB8AF59064AEB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9">
    <w:name w:val="B7A2CF37D9974CADAEAC9A4D40FED672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8">
    <w:name w:val="DD52B4B98B66477399BBE5FB8DA89C6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9">
    <w:name w:val="989455F21E46400CAC394FBBB742778A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9">
    <w:name w:val="360E39894A6740FC9A166E63CF34916A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9">
    <w:name w:val="859563F3692B4B93B4059BAC091364B3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9">
    <w:name w:val="C960C72919CB44F8A15F21C0F55931A2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9">
    <w:name w:val="23B89F08DC5440F0B02500BB2BD98C86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9">
    <w:name w:val="293EA5EFCD904AC9BEC4AA3DAFE2161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7">
    <w:name w:val="6C9F5D171C1A44D4A7831EE38D70EC6C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8">
    <w:name w:val="8764DFD0222144F4898EEDFB4F7C2383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9">
    <w:name w:val="DF110D0269164AAA935DC7AB619EC8DC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9">
    <w:name w:val="5E03D97A4BB04A43BD0779102B93B335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9">
    <w:name w:val="E6A72939A3FA4E17B1831CB1E3A5B8F9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8">
    <w:name w:val="3DFD3C2C2CF447DEB5A3E4C17D5AD919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9">
    <w:name w:val="0417ABE502084570BD7367A8FBC73E4C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8">
    <w:name w:val="0E25622C672D4DA0A6818E9FEC78DB7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6">
    <w:name w:val="4703285C07DC4C48AAA79777B24505F0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28">
    <w:name w:val="B2901F17F19140C2B08F993C25BA8938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8">
    <w:name w:val="E0EC6687AE1449F2BA527DEFAD0B8A4C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7">
    <w:name w:val="87B0A669B71B42DA9C6B6738CF7F9AC5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7">
    <w:name w:val="973494F39CCA4B8D834427872D54491C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7">
    <w:name w:val="DE4CA23C20884763850517FEF08234C8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7">
    <w:name w:val="9D51CE1E5F2A4F4B94D309E56031EC24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7">
    <w:name w:val="27FDC376B9974C43B771137AA940F756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7">
    <w:name w:val="591B0BB4D70B4446A382773A4EFAE001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7">
    <w:name w:val="C6693DB8D25B49C5AA4404AC95207364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7">
    <w:name w:val="DF80EFF1149041FA9C367E2507779016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7">
    <w:name w:val="E34318FB93C84602A3126F6452A706FF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7">
    <w:name w:val="5999F19827644599B6E5529B77699D5B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7">
    <w:name w:val="56116E3A85C141FC965E9AED0DF596A8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7">
    <w:name w:val="88A15CC2638B4080B3ADA10560C57AF9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7">
    <w:name w:val="D5ED9D43353540A78D0CE36AD2A0733B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7">
    <w:name w:val="55B07C951C7D423EA58AE81298943FC2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7">
    <w:name w:val="34371A2A4BB340F3A036FBCFDC12BF90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7">
    <w:name w:val="947B75A71C7941378F0AC47F54A5C529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8">
    <w:name w:val="860AEB8E23BE4EECBE77A3B55C6C0ACD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8">
    <w:name w:val="0C751741FEF141A3982FFEE237B4A1C4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8">
    <w:name w:val="818BCF2F9AC04B72A52680C8E1B0F52F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8">
    <w:name w:val="31BA664F909B4648BA9719952AC2503C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5">
    <w:name w:val="3630AA32B3D044E782E8ABE9A55F3850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5">
    <w:name w:val="684F8C0374054801B8527E9BD0758B9E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5">
    <w:name w:val="3717C5E6D48043D8AA39A9ACAA7C6ADD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5">
    <w:name w:val="6C012FC39AE64C5A86EBF0255D07E8FB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7">
    <w:name w:val="2070C5CB86B34353866C0C0FC4B280FD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4">
    <w:name w:val="877561415DE544078394FD20F0392936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4">
    <w:name w:val="1156E3433A29475BB59FD0C222E51233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4">
    <w:name w:val="46C84635AF554B9BA4B5E0789216C1DC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4">
    <w:name w:val="F9B967CB93D341C184CA365B7AF815C3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4">
    <w:name w:val="5404097B4FD84C7B9DD6C40E5A10174F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4">
    <w:name w:val="55F3EB62832D44728C7C2003D7E6ED1A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4">
    <w:name w:val="A5627A266B3346EE99323F9C2C415CFE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4">
    <w:name w:val="F3F07078945146FC8E0B7C35CF8220D1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7">
    <w:name w:val="445FF2854C3549FA99A1365A8377479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7">
    <w:name w:val="B8757A5C8C9747DEA7EF2B7E163CC6C4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3">
    <w:name w:val="97C6231C991C4DF29A1C6AD86CD93D9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3">
    <w:name w:val="306337E3EEDE482C8873587E6C17DC2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7">
    <w:name w:val="2CD12C4326C14B9F83BC82EB4C2C9787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2">
    <w:name w:val="4969856075FA42B393F34D576CEE561C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2">
    <w:name w:val="954CA43258364BDBBBF31B3AB3D6D9E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2">
    <w:name w:val="FBBD2847DE004F3E8B5202748E509CE3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2">
    <w:name w:val="62720C893F224DCDA890160F6C9927A7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2">
    <w:name w:val="787EFF545C8F43BE9124F7F534B4E579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2">
    <w:name w:val="421F16A293F54C4B914EB3C1E4A18B1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2">
    <w:name w:val="81B75943618348969EAA45FFADDE379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2">
    <w:name w:val="86647D46F3A442B3932B2323428E363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2">
    <w:name w:val="737FF77BB9CA48FE8FED0D7386E4D5E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2">
    <w:name w:val="2242ADA6DC374F56A32333AE1DBA8AC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2">
    <w:name w:val="568DE0B4028E49449EB94B2776E86E6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2">
    <w:name w:val="057BF03A6A1B4FEE8DCA0E868CDCFFA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7">
    <w:name w:val="2DE113F857324A2EA7DC60755B7BC399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2">
    <w:name w:val="4D1D1ACABA1945FDAF38F9993854C44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2">
    <w:name w:val="EFF20898D5E1459EB668EA042ED5F0B1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2">
    <w:name w:val="D67800D9EE1B474C8FF53ABFF40CE755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2">
    <w:name w:val="DE0A726D0D83458990877F2EDC61A8CC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2">
    <w:name w:val="C68EA11678B44C519536F90318BE31A4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2">
    <w:name w:val="0048ACF3D7CA4BEC8A3509BE612D40D1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2">
    <w:name w:val="6647DCDD44454B999A344C9B1D5224CD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2">
    <w:name w:val="10C29D81F4F2404AA89BD47BE82BAFC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6">
    <w:name w:val="C4C8C08A65F543D29196D2A09C20E7BC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2">
    <w:name w:val="DB20BEE12EC9429DBD41AECCD2C8AF1F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6">
    <w:name w:val="774D491D37BF4795B8F4E5C38AF5BEC5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2">
    <w:name w:val="925C621621FA47349B66C7CF743728F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2">
    <w:name w:val="C1654ACBAA2244CBBF897429BFC27D7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2">
    <w:name w:val="A1048956EBF44E2CACFC6D8145A6C38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E8733B54D487982FE15AC6760205A22">
    <w:name w:val="167E8733B54D487982FE15AC6760205A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2">
    <w:name w:val="D6D5BEE3F9ED42648A96777CBA2FB69B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2">
    <w:name w:val="40D1264419B94C9981FE12C6AC095226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6E9C56F734529AF06DE879BF564C423">
    <w:name w:val="C4D6E9C56F734529AF06DE879BF564C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0AC6675C24CB8812F69C33832AC7A23">
    <w:name w:val="E3E0AC6675C24CB8812F69C33832AC7A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002EE9DB643A88BED13D58A2DF5E823">
    <w:name w:val="7B4002EE9DB643A88BED13D58A2DF5E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616D8580C34F278DE16520276082C423">
    <w:name w:val="AB616D8580C34F278DE16520276082C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22C2CDA62B45F3A1F0F62A97BAF62C23">
    <w:name w:val="7D22C2CDA62B45F3A1F0F62A97BAF62C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6F72293DE46178E7F92EE1267142123">
    <w:name w:val="B5D6F72293DE46178E7F92EE12671421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2">
    <w:name w:val="A85A3EA88A7F47DB9D99AF6EC82FE918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2">
    <w:name w:val="7CB2EECD282A4860A49F83D397EBC4CB22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7D7B1F8944C998604A0094EEEA13523">
    <w:name w:val="C757D7B1F8944C998604A0094EEEA13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6015E0B3A4F20AE37C8678077C42F23">
    <w:name w:val="7A96015E0B3A4F20AE37C8678077C42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B9E1C0FF14028ACB68D0EA06D9E2523">
    <w:name w:val="EE0B9E1C0FF14028ACB68D0EA06D9E2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394A9F21A4AFC9796D201F0448D8123">
    <w:name w:val="294394A9F21A4AFC9796D201F0448D81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D8BE1EE584FEABE9BE20484F4AAAF23">
    <w:name w:val="F0ED8BE1EE584FEABE9BE20484F4AAA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09AA9A517489794757B97D0067ACF23">
    <w:name w:val="47B09AA9A517489794757B97D0067AC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3">
    <w:name w:val="132224A4691D486398D0583BF8CE75CD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75C457236B4A2583D2F95465A50A0723">
    <w:name w:val="CB75C457236B4A2583D2F95465A50A07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794C0B8A2455180F87145542B745723">
    <w:name w:val="399794C0B8A2455180F87145542B7457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B4839C778342E4AF1682E985F6146723">
    <w:name w:val="04B4839C778342E4AF1682E985F61467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3766B9BEEA490AA6A3DC0D0842F22323">
    <w:name w:val="2C3766B9BEEA490AA6A3DC0D0842F223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EA71EAF654EAFBB11E941AD275DB423">
    <w:name w:val="D27EA71EAF654EAFBB11E941AD275DB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FEA8E8A9C74EAEB3B3296395BE280323">
    <w:name w:val="30FEA8E8A9C74EAEB3B3296395BE2803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3">
    <w:name w:val="CDB2219F08CC4594A26DC6366457040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6">
    <w:name w:val="A428B9D47FEB484A8CBCE44D0CFF5BAA1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9">
    <w:name w:val="96BDD32B99364CB883CB8AF59064AEB2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0">
    <w:name w:val="B7A2CF37D9974CADAEAC9A4D40FED672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9">
    <w:name w:val="DD52B4B98B66477399BBE5FB8DA89C62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0">
    <w:name w:val="989455F21E46400CAC394FBBB742778A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0">
    <w:name w:val="360E39894A6740FC9A166E63CF34916A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0">
    <w:name w:val="859563F3692B4B93B4059BAC091364B3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0">
    <w:name w:val="C960C72919CB44F8A15F21C0F55931A2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0">
    <w:name w:val="23B89F08DC5440F0B02500BB2BD98C86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0">
    <w:name w:val="293EA5EFCD904AC9BEC4AA3DAFE21611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8">
    <w:name w:val="6C9F5D171C1A44D4A7831EE38D70EC6C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9">
    <w:name w:val="8764DFD0222144F4898EEDFB4F7C2383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0">
    <w:name w:val="DF110D0269164AAA935DC7AB619EC8DC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0">
    <w:name w:val="5E03D97A4BB04A43BD0779102B93B335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0">
    <w:name w:val="E6A72939A3FA4E17B1831CB1E3A5B8F9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9">
    <w:name w:val="3DFD3C2C2CF447DEB5A3E4C17D5AD919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0">
    <w:name w:val="0417ABE502084570BD7367A8FBC73E4C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9">
    <w:name w:val="0E25622C672D4DA0A6818E9FEC78DB71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7">
    <w:name w:val="4703285C07DC4C48AAA79777B24505F02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D0079FE05C47D0BFC77D0B9FCCD0A7">
    <w:name w:val="A2D0079FE05C47D0BFC77D0B9FCCD0A7"/>
    <w:rsid w:val="00D64C9C"/>
  </w:style>
  <w:style w:type="paragraph" w:customStyle="1" w:styleId="C8FB693A2A5E4C49959882DF089F9829">
    <w:name w:val="C8FB693A2A5E4C49959882DF089F9829"/>
    <w:rsid w:val="00D64C9C"/>
  </w:style>
  <w:style w:type="paragraph" w:customStyle="1" w:styleId="833CAC76B61848B29180A2ADC677C3A2">
    <w:name w:val="833CAC76B61848B29180A2ADC677C3A2"/>
    <w:rsid w:val="00D64C9C"/>
  </w:style>
  <w:style w:type="paragraph" w:customStyle="1" w:styleId="5FD07F74EAE140E997B94F42906B189F">
    <w:name w:val="5FD07F74EAE140E997B94F42906B189F"/>
    <w:rsid w:val="00D64C9C"/>
  </w:style>
  <w:style w:type="paragraph" w:customStyle="1" w:styleId="D3C5BBC3D84747E3AF386CFEB137AB36">
    <w:name w:val="D3C5BBC3D84747E3AF386CFEB137AB36"/>
    <w:rsid w:val="00D64C9C"/>
  </w:style>
  <w:style w:type="paragraph" w:customStyle="1" w:styleId="FF3BA5A3C49E42688558EC377763AA30">
    <w:name w:val="FF3BA5A3C49E42688558EC377763AA30"/>
    <w:rsid w:val="00D64C9C"/>
  </w:style>
  <w:style w:type="paragraph" w:customStyle="1" w:styleId="07D47A8E30A54938804AF6CD071D355C">
    <w:name w:val="07D47A8E30A54938804AF6CD071D355C"/>
    <w:rsid w:val="00D64C9C"/>
  </w:style>
  <w:style w:type="paragraph" w:customStyle="1" w:styleId="321268AE556348169B1913C86D14299A">
    <w:name w:val="321268AE556348169B1913C86D14299A"/>
    <w:rsid w:val="00D64C9C"/>
  </w:style>
  <w:style w:type="paragraph" w:customStyle="1" w:styleId="CBC393F16C634456999F8E36C4367C51">
    <w:name w:val="CBC393F16C634456999F8E36C4367C51"/>
    <w:rsid w:val="00D64C9C"/>
  </w:style>
  <w:style w:type="paragraph" w:customStyle="1" w:styleId="8287CF8CF56D4721A730EA302CEA789D">
    <w:name w:val="8287CF8CF56D4721A730EA302CEA789D"/>
    <w:rsid w:val="00D64C9C"/>
  </w:style>
  <w:style w:type="paragraph" w:customStyle="1" w:styleId="E73CF1253DD440228F8D6C66E5447FDC">
    <w:name w:val="E73CF1253DD440228F8D6C66E5447FDC"/>
    <w:rsid w:val="00D64C9C"/>
  </w:style>
  <w:style w:type="paragraph" w:customStyle="1" w:styleId="67673BCF4A434ABDA1785D158D41CAB7">
    <w:name w:val="67673BCF4A434ABDA1785D158D41CAB7"/>
    <w:rsid w:val="00D64C9C"/>
  </w:style>
  <w:style w:type="paragraph" w:customStyle="1" w:styleId="8B0A409989A34FB4A6D62F8F34EB10C7">
    <w:name w:val="8B0A409989A34FB4A6D62F8F34EB10C7"/>
    <w:rsid w:val="00D64C9C"/>
  </w:style>
  <w:style w:type="paragraph" w:customStyle="1" w:styleId="B50059282A614E4B9DD13011D1526350">
    <w:name w:val="B50059282A614E4B9DD13011D1526350"/>
    <w:rsid w:val="00D64C9C"/>
  </w:style>
  <w:style w:type="paragraph" w:customStyle="1" w:styleId="035D155CDD1F436DA3F486A8BF862A91">
    <w:name w:val="035D155CDD1F436DA3F486A8BF862A91"/>
    <w:rsid w:val="00D64C9C"/>
  </w:style>
  <w:style w:type="paragraph" w:customStyle="1" w:styleId="33E55D5350F14D08A5CFCE44A022828E">
    <w:name w:val="33E55D5350F14D08A5CFCE44A022828E"/>
    <w:rsid w:val="00D64C9C"/>
  </w:style>
  <w:style w:type="paragraph" w:customStyle="1" w:styleId="F83F5ADD835C4DC49A2A898A9489E605">
    <w:name w:val="F83F5ADD835C4DC49A2A898A9489E605"/>
    <w:rsid w:val="00D64C9C"/>
  </w:style>
  <w:style w:type="paragraph" w:customStyle="1" w:styleId="28F9C853B965407BBCC82B244C95216C">
    <w:name w:val="28F9C853B965407BBCC82B244C95216C"/>
    <w:rsid w:val="00D64C9C"/>
  </w:style>
  <w:style w:type="paragraph" w:customStyle="1" w:styleId="B9965D4E1F454ED0BF7CED316FD7EA6B">
    <w:name w:val="B9965D4E1F454ED0BF7CED316FD7EA6B"/>
    <w:rsid w:val="00D64C9C"/>
  </w:style>
  <w:style w:type="paragraph" w:customStyle="1" w:styleId="888A2175CE3D4565A3F3CD5AC47BB246">
    <w:name w:val="888A2175CE3D4565A3F3CD5AC47BB246"/>
    <w:rsid w:val="00D64C9C"/>
  </w:style>
  <w:style w:type="paragraph" w:customStyle="1" w:styleId="CAF689B33B224F3CA47DD51882A765EF">
    <w:name w:val="CAF689B33B224F3CA47DD51882A765EF"/>
    <w:rsid w:val="00D64C9C"/>
  </w:style>
  <w:style w:type="paragraph" w:customStyle="1" w:styleId="7F05736664864436BA755A88AAB83C7F">
    <w:name w:val="7F05736664864436BA755A88AAB83C7F"/>
    <w:rsid w:val="00D64C9C"/>
  </w:style>
  <w:style w:type="paragraph" w:customStyle="1" w:styleId="0A76B1DD70584E98B4EF9D02E274F395">
    <w:name w:val="0A76B1DD70584E98B4EF9D02E274F395"/>
    <w:rsid w:val="00D64C9C"/>
  </w:style>
  <w:style w:type="paragraph" w:customStyle="1" w:styleId="8E82367F4A704685895FE8849B0F8516">
    <w:name w:val="8E82367F4A704685895FE8849B0F8516"/>
    <w:rsid w:val="00D64C9C"/>
  </w:style>
  <w:style w:type="paragraph" w:customStyle="1" w:styleId="64298C83D48E4D62A1E5CAD07C141582">
    <w:name w:val="64298C83D48E4D62A1E5CAD07C141582"/>
    <w:rsid w:val="00D64C9C"/>
  </w:style>
  <w:style w:type="paragraph" w:customStyle="1" w:styleId="261C8F8FE867484B9151AB0EAE34A633">
    <w:name w:val="261C8F8FE867484B9151AB0EAE34A633"/>
    <w:rsid w:val="00D64C9C"/>
  </w:style>
  <w:style w:type="paragraph" w:customStyle="1" w:styleId="553257E3D09248A9A03A276ED654BB9B">
    <w:name w:val="553257E3D09248A9A03A276ED654BB9B"/>
    <w:rsid w:val="00D64C9C"/>
  </w:style>
  <w:style w:type="paragraph" w:customStyle="1" w:styleId="B2901F17F19140C2B08F993C25BA893829">
    <w:name w:val="B2901F17F19140C2B08F993C25BA89382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29">
    <w:name w:val="E0EC6687AE1449F2BA527DEFAD0B8A4C2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8">
    <w:name w:val="87B0A669B71B42DA9C6B6738CF7F9AC5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8">
    <w:name w:val="973494F39CCA4B8D834427872D54491C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8">
    <w:name w:val="DE4CA23C20884763850517FEF08234C8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8">
    <w:name w:val="9D51CE1E5F2A4F4B94D309E56031EC24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8">
    <w:name w:val="27FDC376B9974C43B771137AA940F756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8">
    <w:name w:val="591B0BB4D70B4446A382773A4EFAE001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8">
    <w:name w:val="C6693DB8D25B49C5AA4404AC95207364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8">
    <w:name w:val="DF80EFF1149041FA9C367E2507779016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8">
    <w:name w:val="E34318FB93C84602A3126F6452A706FF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8">
    <w:name w:val="5999F19827644599B6E5529B77699D5B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8">
    <w:name w:val="56116E3A85C141FC965E9AED0DF596A8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8">
    <w:name w:val="88A15CC2638B4080B3ADA10560C57AF9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8">
    <w:name w:val="D5ED9D43353540A78D0CE36AD2A0733B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8">
    <w:name w:val="55B07C951C7D423EA58AE81298943FC2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8">
    <w:name w:val="34371A2A4BB340F3A036FBCFDC12BF90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8">
    <w:name w:val="947B75A71C7941378F0AC47F54A5C529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9">
    <w:name w:val="860AEB8E23BE4EECBE77A3B55C6C0ACD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9">
    <w:name w:val="0C751741FEF141A3982FFEE237B4A1C4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9">
    <w:name w:val="818BCF2F9AC04B72A52680C8E1B0F52F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9">
    <w:name w:val="31BA664F909B4648BA9719952AC2503C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6">
    <w:name w:val="3630AA32B3D044E782E8ABE9A55F3850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6">
    <w:name w:val="684F8C0374054801B8527E9BD0758B9E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6">
    <w:name w:val="3717C5E6D48043D8AA39A9ACAA7C6ADD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6">
    <w:name w:val="6C012FC39AE64C5A86EBF0255D07E8FB26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8">
    <w:name w:val="2070C5CB86B34353866C0C0FC4B280FD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5">
    <w:name w:val="877561415DE544078394FD20F0392936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5">
    <w:name w:val="1156E3433A29475BB59FD0C222E51233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5">
    <w:name w:val="46C84635AF554B9BA4B5E0789216C1DC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5">
    <w:name w:val="F9B967CB93D341C184CA365B7AF815C3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5">
    <w:name w:val="5404097B4FD84C7B9DD6C40E5A10174F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5">
    <w:name w:val="55F3EB62832D44728C7C2003D7E6ED1A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5">
    <w:name w:val="A5627A266B3346EE99323F9C2C415CFE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5">
    <w:name w:val="F3F07078945146FC8E0B7C35CF8220D125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8">
    <w:name w:val="445FF2854C3549FA99A1365A8377479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8">
    <w:name w:val="B8757A5C8C9747DEA7EF2B7E163CC6C4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4">
    <w:name w:val="97C6231C991C4DF29A1C6AD86CD93D95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4">
    <w:name w:val="306337E3EEDE482C8873587E6C17DC25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8">
    <w:name w:val="2CD12C4326C14B9F83BC82EB4C2C9787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3">
    <w:name w:val="4969856075FA42B393F34D576CEE561C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3">
    <w:name w:val="954CA43258364BDBBBF31B3AB3D6D9E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3">
    <w:name w:val="FBBD2847DE004F3E8B5202748E509CE3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3">
    <w:name w:val="62720C893F224DCDA890160F6C9927A7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3">
    <w:name w:val="787EFF545C8F43BE9124F7F534B4E579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3">
    <w:name w:val="421F16A293F54C4B914EB3C1E4A18B1A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3">
    <w:name w:val="81B75943618348969EAA45FFADDE379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3">
    <w:name w:val="86647D46F3A442B3932B2323428E363A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3">
    <w:name w:val="737FF77BB9CA48FE8FED0D7386E4D5E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3">
    <w:name w:val="2242ADA6DC374F56A32333AE1DBA8AC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3">
    <w:name w:val="568DE0B4028E49449EB94B2776E86E6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3">
    <w:name w:val="057BF03A6A1B4FEE8DCA0E868CDCFFA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8">
    <w:name w:val="2DE113F857324A2EA7DC60755B7BC3991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3">
    <w:name w:val="4D1D1ACABA1945FDAF38F9993854C44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3">
    <w:name w:val="EFF20898D5E1459EB668EA042ED5F0B1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3">
    <w:name w:val="D67800D9EE1B474C8FF53ABFF40CE755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3">
    <w:name w:val="DE0A726D0D83458990877F2EDC61A8CC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3">
    <w:name w:val="C68EA11678B44C519536F90318BE31A4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3">
    <w:name w:val="0048ACF3D7CA4BEC8A3509BE612D40D1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3">
    <w:name w:val="6647DCDD44454B999A344C9B1D5224CD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3">
    <w:name w:val="10C29D81F4F2404AA89BD47BE82BAFC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7">
    <w:name w:val="C4C8C08A65F543D29196D2A09C20E7BC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3">
    <w:name w:val="DB20BEE12EC9429DBD41AECCD2C8AF1F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7">
    <w:name w:val="774D491D37BF4795B8F4E5C38AF5BEC5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3">
    <w:name w:val="925C621621FA47349B66C7CF743728FA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3">
    <w:name w:val="C1654ACBAA2244CBBF897429BFC27D7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3">
    <w:name w:val="A1048956EBF44E2CACFC6D8145A6C38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1">
    <w:name w:val="C8FB693A2A5E4C49959882DF089F9829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3">
    <w:name w:val="D6D5BEE3F9ED42648A96777CBA2FB69B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3">
    <w:name w:val="40D1264419B94C9981FE12C6AC095226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1">
    <w:name w:val="833CAC76B61848B29180A2ADC677C3A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1">
    <w:name w:val="5FD07F74EAE140E997B94F42906B189F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1">
    <w:name w:val="D3C5BBC3D84747E3AF386CFEB137AB36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1">
    <w:name w:val="FF3BA5A3C49E42688558EC377763AA30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1">
    <w:name w:val="07D47A8E30A54938804AF6CD071D355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1">
    <w:name w:val="321268AE556348169B1913C86D14299A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1">
    <w:name w:val="CBC393F16C634456999F8E36C4367C5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1">
    <w:name w:val="8287CF8CF56D4721A730EA302CEA789D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3">
    <w:name w:val="A85A3EA88A7F47DB9D99AF6EC82FE918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3">
    <w:name w:val="7CB2EECD282A4860A49F83D397EBC4CB23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1">
    <w:name w:val="E73CF1253DD440228F8D6C66E5447FD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1">
    <w:name w:val="67673BCF4A434ABDA1785D158D41CAB7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1">
    <w:name w:val="8B0A409989A34FB4A6D62F8F34EB10C7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1">
    <w:name w:val="B50059282A614E4B9DD13011D1526350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1">
    <w:name w:val="035D155CDD1F436DA3F486A8BF862A9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1">
    <w:name w:val="33E55D5350F14D08A5CFCE44A022828E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1">
    <w:name w:val="F83F5ADD835C4DC49A2A898A9489E605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1">
    <w:name w:val="28F9C853B965407BBCC82B244C95216C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4">
    <w:name w:val="132224A4691D486398D0583BF8CE75CD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1">
    <w:name w:val="B9965D4E1F454ED0BF7CED316FD7EA6B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1">
    <w:name w:val="888A2175CE3D4565A3F3CD5AC47BB246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1">
    <w:name w:val="CAF689B33B224F3CA47DD51882A765EF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1">
    <w:name w:val="7F05736664864436BA755A88AAB83C7F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1">
    <w:name w:val="0A76B1DD70584E98B4EF9D02E274F395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1">
    <w:name w:val="8E82367F4A704685895FE8849B0F8516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1">
    <w:name w:val="64298C83D48E4D62A1E5CAD07C141582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1">
    <w:name w:val="261C8F8FE867484B9151AB0EAE34A633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4">
    <w:name w:val="CDB2219F08CC4594A26DC6366457040624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7">
    <w:name w:val="A428B9D47FEB484A8CBCE44D0CFF5BAA17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0">
    <w:name w:val="96BDD32B99364CB883CB8AF59064AEB2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1">
    <w:name w:val="B7A2CF37D9974CADAEAC9A4D40FED672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0">
    <w:name w:val="DD52B4B98B66477399BBE5FB8DA89C62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1">
    <w:name w:val="989455F21E46400CAC394FBBB742778A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1">
    <w:name w:val="360E39894A6740FC9A166E63CF34916A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1">
    <w:name w:val="859563F3692B4B93B4059BAC091364B3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1">
    <w:name w:val="C960C72919CB44F8A15F21C0F55931A2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1">
    <w:name w:val="23B89F08DC5440F0B02500BB2BD98C86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1">
    <w:name w:val="293EA5EFCD904AC9BEC4AA3DAFE21611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9">
    <w:name w:val="6C9F5D171C1A44D4A7831EE38D70EC6C9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0">
    <w:name w:val="8764DFD0222144F4898EEDFB4F7C2383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1">
    <w:name w:val="DF110D0269164AAA935DC7AB619EC8DC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1">
    <w:name w:val="5E03D97A4BB04A43BD0779102B93B335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1">
    <w:name w:val="E6A72939A3FA4E17B1831CB1E3A5B8F9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0">
    <w:name w:val="3DFD3C2C2CF447DEB5A3E4C17D5AD919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1">
    <w:name w:val="0417ABE502084570BD7367A8FBC73E4C11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0">
    <w:name w:val="0E25622C672D4DA0A6818E9FEC78DB7110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8">
    <w:name w:val="4703285C07DC4C48AAA79777B24505F028"/>
    <w:rsid w:val="00D64C9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0">
    <w:name w:val="B2901F17F19140C2B08F993C25BA8938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0">
    <w:name w:val="E0EC6687AE1449F2BA527DEFAD0B8A4C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29">
    <w:name w:val="87B0A669B71B42DA9C6B6738CF7F9AC5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29">
    <w:name w:val="973494F39CCA4B8D834427872D54491C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29">
    <w:name w:val="DE4CA23C20884763850517FEF08234C8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29">
    <w:name w:val="9D51CE1E5F2A4F4B94D309E56031EC24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29">
    <w:name w:val="27FDC376B9974C43B771137AA940F756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29">
    <w:name w:val="591B0BB4D70B4446A382773A4EFAE001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29">
    <w:name w:val="C6693DB8D25B49C5AA4404AC95207364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29">
    <w:name w:val="DF80EFF1149041FA9C367E2507779016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29">
    <w:name w:val="E34318FB93C84602A3126F6452A706FF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29">
    <w:name w:val="5999F19827644599B6E5529B77699D5B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29">
    <w:name w:val="56116E3A85C141FC965E9AED0DF596A8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29">
    <w:name w:val="88A15CC2638B4080B3ADA10560C57AF9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D9D43353540A78D0CE36AD2A0733B29">
    <w:name w:val="D5ED9D43353540A78D0CE36AD2A0733B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29">
    <w:name w:val="55B07C951C7D423EA58AE81298943FC2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29">
    <w:name w:val="34371A2A4BB340F3A036FBCFDC12BF90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29">
    <w:name w:val="947B75A71C7941378F0AC47F54A5C529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0">
    <w:name w:val="860AEB8E23BE4EECBE77A3B55C6C0ACD1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0">
    <w:name w:val="0C751741FEF141A3982FFEE237B4A1C41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0">
    <w:name w:val="818BCF2F9AC04B72A52680C8E1B0F52F1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0">
    <w:name w:val="31BA664F909B4648BA9719952AC2503C1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7">
    <w:name w:val="3630AA32B3D044E782E8ABE9A55F3850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7">
    <w:name w:val="684F8C0374054801B8527E9BD0758B9E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7">
    <w:name w:val="3717C5E6D48043D8AA39A9ACAA7C6ADD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7">
    <w:name w:val="6C012FC39AE64C5A86EBF0255D07E8FB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19">
    <w:name w:val="2070C5CB86B34353866C0C0FC4B280FD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6">
    <w:name w:val="877561415DE544078394FD20F039293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6">
    <w:name w:val="1156E3433A29475BB59FD0C222E51233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6">
    <w:name w:val="46C84635AF554B9BA4B5E0789216C1DC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6">
    <w:name w:val="F9B967CB93D341C184CA365B7AF815C3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6">
    <w:name w:val="5404097B4FD84C7B9DD6C40E5A10174F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6">
    <w:name w:val="55F3EB62832D44728C7C2003D7E6ED1A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6">
    <w:name w:val="A5627A266B3346EE99323F9C2C415CFE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6">
    <w:name w:val="F3F07078945146FC8E0B7C35CF8220D1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19">
    <w:name w:val="445FF2854C3549FA99A1365A83774794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19">
    <w:name w:val="B8757A5C8C9747DEA7EF2B7E163CC6C4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5">
    <w:name w:val="97C6231C991C4DF29A1C6AD86CD93D95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5">
    <w:name w:val="306337E3EEDE482C8873587E6C17DC25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19">
    <w:name w:val="2CD12C4326C14B9F83BC82EB4C2C9787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4">
    <w:name w:val="4969856075FA42B393F34D576CEE561C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4">
    <w:name w:val="954CA43258364BDBBBF31B3AB3D6D9E6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4">
    <w:name w:val="FBBD2847DE004F3E8B5202748E509CE3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4">
    <w:name w:val="62720C893F224DCDA890160F6C9927A7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4">
    <w:name w:val="787EFF545C8F43BE9124F7F534B4E579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4">
    <w:name w:val="421F16A293F54C4B914EB3C1E4A18B1A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4">
    <w:name w:val="81B75943618348969EAA45FFADDE3798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4">
    <w:name w:val="86647D46F3A442B3932B2323428E363A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4">
    <w:name w:val="737FF77BB9CA48FE8FED0D7386E4D5E8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4">
    <w:name w:val="2242ADA6DC374F56A32333AE1DBA8AC5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4">
    <w:name w:val="568DE0B4028E49449EB94B2776E86E64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4">
    <w:name w:val="057BF03A6A1B4FEE8DCA0E868CDCFFA6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19">
    <w:name w:val="2DE113F857324A2EA7DC60755B7BC399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4">
    <w:name w:val="4D1D1ACABA1945FDAF38F9993854C446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4">
    <w:name w:val="EFF20898D5E1459EB668EA042ED5F0B1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4">
    <w:name w:val="D67800D9EE1B474C8FF53ABFF40CE755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4">
    <w:name w:val="DE0A726D0D83458990877F2EDC61A8CC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4">
    <w:name w:val="C68EA11678B44C519536F90318BE31A4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4">
    <w:name w:val="0048ACF3D7CA4BEC8A3509BE612D40D1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4">
    <w:name w:val="6647DCDD44454B999A344C9B1D5224CD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4">
    <w:name w:val="10C29D81F4F2404AA89BD47BE82BAFCF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8">
    <w:name w:val="C4C8C08A65F543D29196D2A09C20E7BC1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4">
    <w:name w:val="DB20BEE12EC9429DBD41AECCD2C8AF1F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8">
    <w:name w:val="774D491D37BF4795B8F4E5C38AF5BEC51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4">
    <w:name w:val="925C621621FA47349B66C7CF743728FA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4">
    <w:name w:val="C1654ACBAA2244CBBF897429BFC27D78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4">
    <w:name w:val="A1048956EBF44E2CACFC6D8145A6C386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2">
    <w:name w:val="C8FB693A2A5E4C49959882DF089F9829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4">
    <w:name w:val="D6D5BEE3F9ED42648A96777CBA2FB69B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4">
    <w:name w:val="40D1264419B94C9981FE12C6AC095226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2">
    <w:name w:val="833CAC76B61848B29180A2ADC677C3A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2">
    <w:name w:val="5FD07F74EAE140E997B94F42906B189F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2">
    <w:name w:val="D3C5BBC3D84747E3AF386CFEB137AB36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2">
    <w:name w:val="FF3BA5A3C49E42688558EC377763AA30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2">
    <w:name w:val="07D47A8E30A54938804AF6CD071D355C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2">
    <w:name w:val="321268AE556348169B1913C86D14299A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2">
    <w:name w:val="CBC393F16C634456999F8E36C4367C5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2">
    <w:name w:val="8287CF8CF56D4721A730EA302CEA789D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4">
    <w:name w:val="A85A3EA88A7F47DB9D99AF6EC82FE918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4">
    <w:name w:val="7CB2EECD282A4860A49F83D397EBC4CB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2">
    <w:name w:val="E73CF1253DD440228F8D6C66E5447FDC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2">
    <w:name w:val="67673BCF4A434ABDA1785D158D41CAB7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2">
    <w:name w:val="8B0A409989A34FB4A6D62F8F34EB10C7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2">
    <w:name w:val="B50059282A614E4B9DD13011D1526350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2">
    <w:name w:val="035D155CDD1F436DA3F486A8BF862A9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2">
    <w:name w:val="33E55D5350F14D08A5CFCE44A022828E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2">
    <w:name w:val="F83F5ADD835C4DC49A2A898A9489E605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2">
    <w:name w:val="28F9C853B965407BBCC82B244C95216C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5">
    <w:name w:val="132224A4691D486398D0583BF8CE75CD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2">
    <w:name w:val="B9965D4E1F454ED0BF7CED316FD7EA6B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2">
    <w:name w:val="888A2175CE3D4565A3F3CD5AC47BB246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2">
    <w:name w:val="CAF689B33B224F3CA47DD51882A765EF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2">
    <w:name w:val="7F05736664864436BA755A88AAB83C7F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2">
    <w:name w:val="0A76B1DD70584E98B4EF9D02E274F395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2">
    <w:name w:val="8E82367F4A704685895FE8849B0F8516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2">
    <w:name w:val="64298C83D48E4D62A1E5CAD07C14158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2">
    <w:name w:val="261C8F8FE867484B9151AB0EAE34A63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5">
    <w:name w:val="CDB2219F08CC4594A26DC63664570406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8">
    <w:name w:val="A428B9D47FEB484A8CBCE44D0CFF5BAA1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1">
    <w:name w:val="96BDD32B99364CB883CB8AF59064AEB2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2">
    <w:name w:val="B7A2CF37D9974CADAEAC9A4D40FED672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1">
    <w:name w:val="DD52B4B98B66477399BBE5FB8DA89C62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2">
    <w:name w:val="989455F21E46400CAC394FBBB742778A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2">
    <w:name w:val="360E39894A6740FC9A166E63CF34916A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2">
    <w:name w:val="859563F3692B4B93B4059BAC091364B3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2">
    <w:name w:val="C960C72919CB44F8A15F21C0F55931A2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2">
    <w:name w:val="23B89F08DC5440F0B02500BB2BD98C86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2">
    <w:name w:val="293EA5EFCD904AC9BEC4AA3DAFE21611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0">
    <w:name w:val="6C9F5D171C1A44D4A7831EE38D70EC6C1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1">
    <w:name w:val="8764DFD0222144F4898EEDFB4F7C2383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2">
    <w:name w:val="DF110D0269164AAA935DC7AB619EC8DC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2">
    <w:name w:val="5E03D97A4BB04A43BD0779102B93B335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2">
    <w:name w:val="E6A72939A3FA4E17B1831CB1E3A5B8F9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1">
    <w:name w:val="3DFD3C2C2CF447DEB5A3E4C17D5AD919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2">
    <w:name w:val="0417ABE502084570BD7367A8FBC73E4C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1">
    <w:name w:val="0E25622C672D4DA0A6818E9FEC78DB71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3285C07DC4C48AAA79777B24505F029">
    <w:name w:val="4703285C07DC4C48AAA79777B24505F0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1">
    <w:name w:val="B2901F17F19140C2B08F993C25BA8938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1">
    <w:name w:val="E0EC6687AE1449F2BA527DEFAD0B8A4C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0">
    <w:name w:val="87B0A669B71B42DA9C6B6738CF7F9AC5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0">
    <w:name w:val="973494F39CCA4B8D834427872D54491C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0">
    <w:name w:val="DE4CA23C20884763850517FEF08234C8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0">
    <w:name w:val="9D51CE1E5F2A4F4B94D309E56031EC24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0">
    <w:name w:val="27FDC376B9974C43B771137AA940F756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0">
    <w:name w:val="591B0BB4D70B4446A382773A4EFAE001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0">
    <w:name w:val="C6693DB8D25B49C5AA4404AC95207364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0">
    <w:name w:val="DF80EFF1149041FA9C367E2507779016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0">
    <w:name w:val="E34318FB93C84602A3126F6452A706FF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0">
    <w:name w:val="5999F19827644599B6E5529B77699D5B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0">
    <w:name w:val="56116E3A85C141FC965E9AED0DF596A8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0">
    <w:name w:val="88A15CC2638B4080B3ADA10560C57AF9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0">
    <w:name w:val="55B07C951C7D423EA58AE81298943FC2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0">
    <w:name w:val="34371A2A4BB340F3A036FBCFDC12BF90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0">
    <w:name w:val="947B75A71C7941378F0AC47F54A5C529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1">
    <w:name w:val="860AEB8E23BE4EECBE77A3B55C6C0ACD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1">
    <w:name w:val="0C751741FEF141A3982FFEE237B4A1C4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1">
    <w:name w:val="818BCF2F9AC04B72A52680C8E1B0F52F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1">
    <w:name w:val="31BA664F909B4648BA9719952AC2503C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8">
    <w:name w:val="3630AA32B3D044E782E8ABE9A55F3850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8">
    <w:name w:val="684F8C0374054801B8527E9BD0758B9E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8">
    <w:name w:val="3717C5E6D48043D8AA39A9ACAA7C6ADD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8">
    <w:name w:val="6C012FC39AE64C5A86EBF0255D07E8FB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0">
    <w:name w:val="2070C5CB86B34353866C0C0FC4B280FD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7">
    <w:name w:val="877561415DE544078394FD20F039293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7">
    <w:name w:val="1156E3433A29475BB59FD0C222E51233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7">
    <w:name w:val="46C84635AF554B9BA4B5E0789216C1DC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7">
    <w:name w:val="F9B967CB93D341C184CA365B7AF815C3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7">
    <w:name w:val="5404097B4FD84C7B9DD6C40E5A10174F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7">
    <w:name w:val="55F3EB62832D44728C7C2003D7E6ED1A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7">
    <w:name w:val="A5627A266B3346EE99323F9C2C415CFE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7">
    <w:name w:val="F3F07078945146FC8E0B7C35CF8220D1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0">
    <w:name w:val="445FF2854C3549FA99A1365A83774794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0">
    <w:name w:val="B8757A5C8C9747DEA7EF2B7E163CC6C4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6">
    <w:name w:val="97C6231C991C4DF29A1C6AD86CD93D95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6">
    <w:name w:val="306337E3EEDE482C8873587E6C17DC25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0">
    <w:name w:val="2CD12C4326C14B9F83BC82EB4C2C9787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5">
    <w:name w:val="4969856075FA42B393F34D576CEE561C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5">
    <w:name w:val="954CA43258364BDBBBF31B3AB3D6D9E6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5">
    <w:name w:val="FBBD2847DE004F3E8B5202748E509CE3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5">
    <w:name w:val="62720C893F224DCDA890160F6C9927A7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5">
    <w:name w:val="787EFF545C8F43BE9124F7F534B4E579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5">
    <w:name w:val="421F16A293F54C4B914EB3C1E4A18B1A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5">
    <w:name w:val="81B75943618348969EAA45FFADDE3798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5">
    <w:name w:val="86647D46F3A442B3932B2323428E363A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5">
    <w:name w:val="737FF77BB9CA48FE8FED0D7386E4D5E8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5">
    <w:name w:val="2242ADA6DC374F56A32333AE1DBA8AC5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5">
    <w:name w:val="568DE0B4028E49449EB94B2776E86E64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5">
    <w:name w:val="057BF03A6A1B4FEE8DCA0E868CDCFFA6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0">
    <w:name w:val="2DE113F857324A2EA7DC60755B7BC399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5">
    <w:name w:val="4D1D1ACABA1945FDAF38F9993854C446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5">
    <w:name w:val="EFF20898D5E1459EB668EA042ED5F0B1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5">
    <w:name w:val="D67800D9EE1B474C8FF53ABFF40CE755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5">
    <w:name w:val="DE0A726D0D83458990877F2EDC61A8CC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5">
    <w:name w:val="C68EA11678B44C519536F90318BE31A4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5">
    <w:name w:val="0048ACF3D7CA4BEC8A3509BE612D40D1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5">
    <w:name w:val="6647DCDD44454B999A344C9B1D5224CD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5">
    <w:name w:val="10C29D81F4F2404AA89BD47BE82BAFCF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19">
    <w:name w:val="C4C8C08A65F543D29196D2A09C20E7BC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5">
    <w:name w:val="DB20BEE12EC9429DBD41AECCD2C8AF1F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19">
    <w:name w:val="774D491D37BF4795B8F4E5C38AF5BEC5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5">
    <w:name w:val="925C621621FA47349B66C7CF743728FA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5">
    <w:name w:val="C1654ACBAA2244CBBF897429BFC27D78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5">
    <w:name w:val="A1048956EBF44E2CACFC6D8145A6C386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3">
    <w:name w:val="C8FB693A2A5E4C49959882DF089F9829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5">
    <w:name w:val="D6D5BEE3F9ED42648A96777CBA2FB69B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5">
    <w:name w:val="40D1264419B94C9981FE12C6AC095226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3">
    <w:name w:val="833CAC76B61848B29180A2ADC677C3A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3">
    <w:name w:val="5FD07F74EAE140E997B94F42906B189F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3">
    <w:name w:val="D3C5BBC3D84747E3AF386CFEB137AB36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3">
    <w:name w:val="FF3BA5A3C49E42688558EC377763AA30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3">
    <w:name w:val="07D47A8E30A54938804AF6CD071D355C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3">
    <w:name w:val="321268AE556348169B1913C86D14299A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3">
    <w:name w:val="CBC393F16C634456999F8E36C4367C5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3">
    <w:name w:val="8287CF8CF56D4721A730EA302CEA789D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5">
    <w:name w:val="A85A3EA88A7F47DB9D99AF6EC82FE918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5">
    <w:name w:val="7CB2EECD282A4860A49F83D397EBC4CB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3">
    <w:name w:val="E73CF1253DD440228F8D6C66E5447FDC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3">
    <w:name w:val="67673BCF4A434ABDA1785D158D41CAB7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3">
    <w:name w:val="8B0A409989A34FB4A6D62F8F34EB10C7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3">
    <w:name w:val="B50059282A614E4B9DD13011D1526350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3">
    <w:name w:val="035D155CDD1F436DA3F486A8BF862A9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3">
    <w:name w:val="33E55D5350F14D08A5CFCE44A022828E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3">
    <w:name w:val="F83F5ADD835C4DC49A2A898A9489E605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3">
    <w:name w:val="28F9C853B965407BBCC82B244C95216C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6">
    <w:name w:val="132224A4691D486398D0583BF8CE75CD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3">
    <w:name w:val="B9965D4E1F454ED0BF7CED316FD7EA6B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3">
    <w:name w:val="888A2175CE3D4565A3F3CD5AC47BB246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3">
    <w:name w:val="CAF689B33B224F3CA47DD51882A765EF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3">
    <w:name w:val="7F05736664864436BA755A88AAB83C7F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3">
    <w:name w:val="0A76B1DD70584E98B4EF9D02E274F395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3">
    <w:name w:val="8E82367F4A704685895FE8849B0F8516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3">
    <w:name w:val="64298C83D48E4D62A1E5CAD07C14158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3">
    <w:name w:val="261C8F8FE867484B9151AB0EAE34A63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6">
    <w:name w:val="CDB2219F08CC4594A26DC6366457040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19">
    <w:name w:val="A428B9D47FEB484A8CBCE44D0CFF5BAA1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2">
    <w:name w:val="96BDD32B99364CB883CB8AF59064AEB2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3">
    <w:name w:val="B7A2CF37D9974CADAEAC9A4D40FED672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2">
    <w:name w:val="DD52B4B98B66477399BBE5FB8DA89C62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3">
    <w:name w:val="989455F21E46400CAC394FBBB742778A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3">
    <w:name w:val="360E39894A6740FC9A166E63CF34916A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3">
    <w:name w:val="859563F3692B4B93B4059BAC091364B3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3">
    <w:name w:val="C960C72919CB44F8A15F21C0F55931A2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3">
    <w:name w:val="23B89F08DC5440F0B02500BB2BD98C86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3">
    <w:name w:val="293EA5EFCD904AC9BEC4AA3DAFE21611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1">
    <w:name w:val="6C9F5D171C1A44D4A7831EE38D70EC6C1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2">
    <w:name w:val="8764DFD0222144F4898EEDFB4F7C2383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3">
    <w:name w:val="DF110D0269164AAA935DC7AB619EC8DC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3">
    <w:name w:val="5E03D97A4BB04A43BD0779102B93B335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3">
    <w:name w:val="E6A72939A3FA4E17B1831CB1E3A5B8F9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2">
    <w:name w:val="3DFD3C2C2CF447DEB5A3E4C17D5AD919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3">
    <w:name w:val="0417ABE502084570BD7367A8FBC73E4C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2">
    <w:name w:val="0E25622C672D4DA0A6818E9FEC78DB71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2">
    <w:name w:val="B2901F17F19140C2B08F993C25BA8938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2">
    <w:name w:val="E0EC6687AE1449F2BA527DEFAD0B8A4C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1">
    <w:name w:val="87B0A669B71B42DA9C6B6738CF7F9AC5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1">
    <w:name w:val="973494F39CCA4B8D834427872D54491C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1">
    <w:name w:val="DE4CA23C20884763850517FEF08234C8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1">
    <w:name w:val="9D51CE1E5F2A4F4B94D309E56031EC24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1">
    <w:name w:val="27FDC376B9974C43B771137AA940F756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1">
    <w:name w:val="591B0BB4D70B4446A382773A4EFAE001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1">
    <w:name w:val="C6693DB8D25B49C5AA4404AC95207364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1">
    <w:name w:val="DF80EFF1149041FA9C367E2507779016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1">
    <w:name w:val="E34318FB93C84602A3126F6452A706FF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1">
    <w:name w:val="5999F19827644599B6E5529B77699D5B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1">
    <w:name w:val="56116E3A85C141FC965E9AED0DF596A8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1">
    <w:name w:val="88A15CC2638B4080B3ADA10560C57AF9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1">
    <w:name w:val="55B07C951C7D423EA58AE81298943FC2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1">
    <w:name w:val="34371A2A4BB340F3A036FBCFDC12BF90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1">
    <w:name w:val="947B75A71C7941378F0AC47F54A5C529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2">
    <w:name w:val="860AEB8E23BE4EECBE77A3B55C6C0ACD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2">
    <w:name w:val="0C751741FEF141A3982FFEE237B4A1C4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2">
    <w:name w:val="818BCF2F9AC04B72A52680C8E1B0F52F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2">
    <w:name w:val="31BA664F909B4648BA9719952AC2503C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29">
    <w:name w:val="3630AA32B3D044E782E8ABE9A55F3850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29">
    <w:name w:val="684F8C0374054801B8527E9BD0758B9E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29">
    <w:name w:val="3717C5E6D48043D8AA39A9ACAA7C6ADD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29">
    <w:name w:val="6C012FC39AE64C5A86EBF0255D07E8FB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1">
    <w:name w:val="2070C5CB86B34353866C0C0FC4B280FD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8">
    <w:name w:val="877561415DE544078394FD20F039293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8">
    <w:name w:val="1156E3433A29475BB59FD0C222E51233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8">
    <w:name w:val="46C84635AF554B9BA4B5E0789216C1DC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8">
    <w:name w:val="F9B967CB93D341C184CA365B7AF815C3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8">
    <w:name w:val="5404097B4FD84C7B9DD6C40E5A10174F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8">
    <w:name w:val="55F3EB62832D44728C7C2003D7E6ED1A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8">
    <w:name w:val="A5627A266B3346EE99323F9C2C415CFE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8">
    <w:name w:val="F3F07078945146FC8E0B7C35CF8220D1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1">
    <w:name w:val="445FF2854C3549FA99A1365A83774794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1">
    <w:name w:val="B8757A5C8C9747DEA7EF2B7E163CC6C4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7">
    <w:name w:val="97C6231C991C4DF29A1C6AD86CD93D95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7">
    <w:name w:val="306337E3EEDE482C8873587E6C17DC25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1">
    <w:name w:val="2CD12C4326C14B9F83BC82EB4C2C9787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6">
    <w:name w:val="4969856075FA42B393F34D576CEE561C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6">
    <w:name w:val="954CA43258364BDBBBF31B3AB3D6D9E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6">
    <w:name w:val="FBBD2847DE004F3E8B5202748E509CE3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6">
    <w:name w:val="62720C893F224DCDA890160F6C9927A7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6">
    <w:name w:val="787EFF545C8F43BE9124F7F534B4E579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6">
    <w:name w:val="421F16A293F54C4B914EB3C1E4A18B1A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6">
    <w:name w:val="81B75943618348969EAA45FFADDE3798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6">
    <w:name w:val="86647D46F3A442B3932B2323428E363A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6">
    <w:name w:val="737FF77BB9CA48FE8FED0D7386E4D5E8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6">
    <w:name w:val="2242ADA6DC374F56A32333AE1DBA8AC5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6">
    <w:name w:val="568DE0B4028E49449EB94B2776E86E64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6">
    <w:name w:val="057BF03A6A1B4FEE8DCA0E868CDCFFA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1">
    <w:name w:val="2DE113F857324A2EA7DC60755B7BC399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6">
    <w:name w:val="4D1D1ACABA1945FDAF38F9993854C44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6">
    <w:name w:val="EFF20898D5E1459EB668EA042ED5F0B1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6">
    <w:name w:val="D67800D9EE1B474C8FF53ABFF40CE755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6">
    <w:name w:val="DE0A726D0D83458990877F2EDC61A8CC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6">
    <w:name w:val="C68EA11678B44C519536F90318BE31A4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6">
    <w:name w:val="0048ACF3D7CA4BEC8A3509BE612D40D1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6">
    <w:name w:val="6647DCDD44454B999A344C9B1D5224CD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6">
    <w:name w:val="10C29D81F4F2404AA89BD47BE82BAFCF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0">
    <w:name w:val="C4C8C08A65F543D29196D2A09C20E7BC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6">
    <w:name w:val="DB20BEE12EC9429DBD41AECCD2C8AF1F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0">
    <w:name w:val="774D491D37BF4795B8F4E5C38AF5BEC5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6">
    <w:name w:val="925C621621FA47349B66C7CF743728FA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6">
    <w:name w:val="C1654ACBAA2244CBBF897429BFC27D78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6">
    <w:name w:val="A1048956EBF44E2CACFC6D8145A6C38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4">
    <w:name w:val="C8FB693A2A5E4C49959882DF089F9829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6">
    <w:name w:val="D6D5BEE3F9ED42648A96777CBA2FB69B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6">
    <w:name w:val="40D1264419B94C9981FE12C6AC095226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4">
    <w:name w:val="833CAC76B61848B29180A2ADC677C3A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4">
    <w:name w:val="5FD07F74EAE140E997B94F42906B189F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4">
    <w:name w:val="D3C5BBC3D84747E3AF386CFEB137AB36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4">
    <w:name w:val="FF3BA5A3C49E42688558EC377763AA30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4">
    <w:name w:val="07D47A8E30A54938804AF6CD071D355C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4">
    <w:name w:val="321268AE556348169B1913C86D14299A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4">
    <w:name w:val="CBC393F16C634456999F8E36C4367C5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4">
    <w:name w:val="8287CF8CF56D4721A730EA302CEA789D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6">
    <w:name w:val="A85A3EA88A7F47DB9D99AF6EC82FE918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6">
    <w:name w:val="7CB2EECD282A4860A49F83D397EBC4CB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4">
    <w:name w:val="E73CF1253DD440228F8D6C66E5447FDC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4">
    <w:name w:val="67673BCF4A434ABDA1785D158D41CAB7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4">
    <w:name w:val="8B0A409989A34FB4A6D62F8F34EB10C7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4">
    <w:name w:val="B50059282A614E4B9DD13011D1526350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4">
    <w:name w:val="035D155CDD1F436DA3F486A8BF862A9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4">
    <w:name w:val="33E55D5350F14D08A5CFCE44A022828E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4">
    <w:name w:val="F83F5ADD835C4DC49A2A898A9489E605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4">
    <w:name w:val="28F9C853B965407BBCC82B244C95216C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7">
    <w:name w:val="132224A4691D486398D0583BF8CE75CD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4">
    <w:name w:val="B9965D4E1F454ED0BF7CED316FD7EA6B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4">
    <w:name w:val="888A2175CE3D4565A3F3CD5AC47BB246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4">
    <w:name w:val="CAF689B33B224F3CA47DD51882A765EF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4">
    <w:name w:val="7F05736664864436BA755A88AAB83C7F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4">
    <w:name w:val="0A76B1DD70584E98B4EF9D02E274F395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4">
    <w:name w:val="8E82367F4A704685895FE8849B0F8516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4">
    <w:name w:val="64298C83D48E4D62A1E5CAD07C141582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4">
    <w:name w:val="261C8F8FE867484B9151AB0EAE34A633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7">
    <w:name w:val="CDB2219F08CC4594A26DC6366457040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0">
    <w:name w:val="A428B9D47FEB484A8CBCE44D0CFF5BAA2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3">
    <w:name w:val="96BDD32B99364CB883CB8AF59064AEB2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4">
    <w:name w:val="B7A2CF37D9974CADAEAC9A4D40FED672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3">
    <w:name w:val="DD52B4B98B66477399BBE5FB8DA89C62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4">
    <w:name w:val="989455F21E46400CAC394FBBB742778A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4">
    <w:name w:val="360E39894A6740FC9A166E63CF34916A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4">
    <w:name w:val="859563F3692B4B93B4059BAC091364B3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4">
    <w:name w:val="C960C72919CB44F8A15F21C0F55931A2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4">
    <w:name w:val="23B89F08DC5440F0B02500BB2BD98C86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4">
    <w:name w:val="293EA5EFCD904AC9BEC4AA3DAFE21611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2">
    <w:name w:val="6C9F5D171C1A44D4A7831EE38D70EC6C1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3">
    <w:name w:val="8764DFD0222144F4898EEDFB4F7C2383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4">
    <w:name w:val="DF110D0269164AAA935DC7AB619EC8DC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4">
    <w:name w:val="5E03D97A4BB04A43BD0779102B93B335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4">
    <w:name w:val="E6A72939A3FA4E17B1831CB1E3A5B8F9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3">
    <w:name w:val="3DFD3C2C2CF447DEB5A3E4C17D5AD919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4">
    <w:name w:val="0417ABE502084570BD7367A8FBC73E4C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3">
    <w:name w:val="0E25622C672D4DA0A6818E9FEC78DB71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3">
    <w:name w:val="B2901F17F19140C2B08F993C25BA8938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3">
    <w:name w:val="E0EC6687AE1449F2BA527DEFAD0B8A4C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2">
    <w:name w:val="87B0A669B71B42DA9C6B6738CF7F9AC5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2">
    <w:name w:val="973494F39CCA4B8D834427872D54491C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2">
    <w:name w:val="DE4CA23C20884763850517FEF08234C8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2">
    <w:name w:val="9D51CE1E5F2A4F4B94D309E56031EC24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2">
    <w:name w:val="27FDC376B9974C43B771137AA940F756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2">
    <w:name w:val="591B0BB4D70B4446A382773A4EFAE001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2">
    <w:name w:val="C6693DB8D25B49C5AA4404AC95207364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2">
    <w:name w:val="DF80EFF1149041FA9C367E2507779016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2">
    <w:name w:val="E34318FB93C84602A3126F6452A706FF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2">
    <w:name w:val="5999F19827644599B6E5529B77699D5B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2">
    <w:name w:val="56116E3A85C141FC965E9AED0DF596A8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2">
    <w:name w:val="88A15CC2638B4080B3ADA10560C57AF9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2">
    <w:name w:val="55B07C951C7D423EA58AE81298943FC2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2">
    <w:name w:val="34371A2A4BB340F3A036FBCFDC12BF90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2">
    <w:name w:val="947B75A71C7941378F0AC47F54A5C5293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3">
    <w:name w:val="860AEB8E23BE4EECBE77A3B55C6C0ACD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3">
    <w:name w:val="0C751741FEF141A3982FFEE237B4A1C4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3">
    <w:name w:val="818BCF2F9AC04B72A52680C8E1B0F52F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3">
    <w:name w:val="31BA664F909B4648BA9719952AC2503C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0">
    <w:name w:val="3630AA32B3D044E782E8ABE9A55F3850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0">
    <w:name w:val="684F8C0374054801B8527E9BD0758B9E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0">
    <w:name w:val="3717C5E6D48043D8AA39A9ACAA7C6ADD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0">
    <w:name w:val="6C012FC39AE64C5A86EBF0255D07E8FB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2">
    <w:name w:val="2070C5CB86B34353866C0C0FC4B280FD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29">
    <w:name w:val="877561415DE544078394FD20F0392936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29">
    <w:name w:val="1156E3433A29475BB59FD0C222E51233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29">
    <w:name w:val="46C84635AF554B9BA4B5E0789216C1DC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29">
    <w:name w:val="F9B967CB93D341C184CA365B7AF815C3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29">
    <w:name w:val="5404097B4FD84C7B9DD6C40E5A10174F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29">
    <w:name w:val="55F3EB62832D44728C7C2003D7E6ED1A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29">
    <w:name w:val="A5627A266B3346EE99323F9C2C415CFE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29">
    <w:name w:val="F3F07078945146FC8E0B7C35CF8220D1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2">
    <w:name w:val="445FF2854C3549FA99A1365A83774794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2">
    <w:name w:val="B8757A5C8C9747DEA7EF2B7E163CC6C4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8">
    <w:name w:val="97C6231C991C4DF29A1C6AD86CD93D95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8">
    <w:name w:val="306337E3EEDE482C8873587E6C17DC25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2">
    <w:name w:val="2CD12C4326C14B9F83BC82EB4C2C9787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7">
    <w:name w:val="4969856075FA42B393F34D576CEE561C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7">
    <w:name w:val="954CA43258364BDBBBF31B3AB3D6D9E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7">
    <w:name w:val="FBBD2847DE004F3E8B5202748E509CE3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7">
    <w:name w:val="62720C893F224DCDA890160F6C9927A7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7">
    <w:name w:val="787EFF545C8F43BE9124F7F534B4E579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7">
    <w:name w:val="421F16A293F54C4B914EB3C1E4A18B1A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7">
    <w:name w:val="81B75943618348969EAA45FFADDE3798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7">
    <w:name w:val="86647D46F3A442B3932B2323428E363A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7">
    <w:name w:val="737FF77BB9CA48FE8FED0D7386E4D5E8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7">
    <w:name w:val="2242ADA6DC374F56A32333AE1DBA8AC5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7">
    <w:name w:val="568DE0B4028E49449EB94B2776E86E64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7">
    <w:name w:val="057BF03A6A1B4FEE8DCA0E868CDCFFA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2">
    <w:name w:val="2DE113F857324A2EA7DC60755B7BC399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7">
    <w:name w:val="4D1D1ACABA1945FDAF38F9993854C44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7">
    <w:name w:val="EFF20898D5E1459EB668EA042ED5F0B1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7">
    <w:name w:val="D67800D9EE1B474C8FF53ABFF40CE755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7">
    <w:name w:val="DE0A726D0D83458990877F2EDC61A8CC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7">
    <w:name w:val="C68EA11678B44C519536F90318BE31A4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7">
    <w:name w:val="0048ACF3D7CA4BEC8A3509BE612D40D1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7">
    <w:name w:val="6647DCDD44454B999A344C9B1D5224CD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7">
    <w:name w:val="10C29D81F4F2404AA89BD47BE82BAFCF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1">
    <w:name w:val="C4C8C08A65F543D29196D2A09C20E7BC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7">
    <w:name w:val="DB20BEE12EC9429DBD41AECCD2C8AF1F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1">
    <w:name w:val="774D491D37BF4795B8F4E5C38AF5BEC5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7">
    <w:name w:val="925C621621FA47349B66C7CF743728FA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7">
    <w:name w:val="C1654ACBAA2244CBBF897429BFC27D78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7">
    <w:name w:val="A1048956EBF44E2CACFC6D8145A6C38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5">
    <w:name w:val="C8FB693A2A5E4C49959882DF089F9829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7">
    <w:name w:val="D6D5BEE3F9ED42648A96777CBA2FB69B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7">
    <w:name w:val="40D1264419B94C9981FE12C6AC095226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5">
    <w:name w:val="833CAC76B61848B29180A2ADC677C3A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5">
    <w:name w:val="5FD07F74EAE140E997B94F42906B189F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5">
    <w:name w:val="D3C5BBC3D84747E3AF386CFEB137AB36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5">
    <w:name w:val="FF3BA5A3C49E42688558EC377763AA30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5">
    <w:name w:val="07D47A8E30A54938804AF6CD071D355C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5">
    <w:name w:val="321268AE556348169B1913C86D14299A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5">
    <w:name w:val="CBC393F16C634456999F8E36C4367C5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5">
    <w:name w:val="8287CF8CF56D4721A730EA302CEA789D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7">
    <w:name w:val="A85A3EA88A7F47DB9D99AF6EC82FE918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7">
    <w:name w:val="7CB2EECD282A4860A49F83D397EBC4CB27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5">
    <w:name w:val="E73CF1253DD440228F8D6C66E5447FDC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5">
    <w:name w:val="67673BCF4A434ABDA1785D158D41CAB7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5">
    <w:name w:val="8B0A409989A34FB4A6D62F8F34EB10C7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5">
    <w:name w:val="B50059282A614E4B9DD13011D1526350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5">
    <w:name w:val="035D155CDD1F436DA3F486A8BF862A9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5">
    <w:name w:val="33E55D5350F14D08A5CFCE44A022828E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5">
    <w:name w:val="F83F5ADD835C4DC49A2A898A9489E605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5">
    <w:name w:val="28F9C853B965407BBCC82B244C95216C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8">
    <w:name w:val="132224A4691D486398D0583BF8CE75CD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5">
    <w:name w:val="B9965D4E1F454ED0BF7CED316FD7EA6B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5">
    <w:name w:val="888A2175CE3D4565A3F3CD5AC47BB246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5">
    <w:name w:val="CAF689B33B224F3CA47DD51882A765EF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5">
    <w:name w:val="7F05736664864436BA755A88AAB83C7F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5">
    <w:name w:val="0A76B1DD70584E98B4EF9D02E274F395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5">
    <w:name w:val="8E82367F4A704685895FE8849B0F8516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5">
    <w:name w:val="64298C83D48E4D62A1E5CAD07C141582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5">
    <w:name w:val="261C8F8FE867484B9151AB0EAE34A633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8">
    <w:name w:val="CDB2219F08CC4594A26DC6366457040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1">
    <w:name w:val="A428B9D47FEB484A8CBCE44D0CFF5BAA2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4">
    <w:name w:val="96BDD32B99364CB883CB8AF59064AEB2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5">
    <w:name w:val="B7A2CF37D9974CADAEAC9A4D40FED672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4">
    <w:name w:val="DD52B4B98B66477399BBE5FB8DA89C62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5">
    <w:name w:val="989455F21E46400CAC394FBBB742778A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5">
    <w:name w:val="360E39894A6740FC9A166E63CF34916A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5">
    <w:name w:val="859563F3692B4B93B4059BAC091364B3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5">
    <w:name w:val="C960C72919CB44F8A15F21C0F55931A2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5">
    <w:name w:val="23B89F08DC5440F0B02500BB2BD98C86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5">
    <w:name w:val="293EA5EFCD904AC9BEC4AA3DAFE21611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3">
    <w:name w:val="6C9F5D171C1A44D4A7831EE38D70EC6C1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4">
    <w:name w:val="8764DFD0222144F4898EEDFB4F7C2383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5">
    <w:name w:val="DF110D0269164AAA935DC7AB619EC8DC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5">
    <w:name w:val="5E03D97A4BB04A43BD0779102B93B335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5">
    <w:name w:val="E6A72939A3FA4E17B1831CB1E3A5B8F9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4">
    <w:name w:val="3DFD3C2C2CF447DEB5A3E4C17D5AD919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5">
    <w:name w:val="0417ABE502084570BD7367A8FBC73E4C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4">
    <w:name w:val="0E25622C672D4DA0A6818E9FEC78DB71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9ACFB8360D487B8938F63262CFE9BD">
    <w:name w:val="129ACFB8360D487B8938F63262CFE9BD"/>
    <w:rsid w:val="006E009A"/>
  </w:style>
  <w:style w:type="paragraph" w:customStyle="1" w:styleId="6CBEFE3CD3224376BED2EF1661C1AC54">
    <w:name w:val="6CBEFE3CD3224376BED2EF1661C1AC54"/>
    <w:rsid w:val="006E009A"/>
  </w:style>
  <w:style w:type="paragraph" w:customStyle="1" w:styleId="B2901F17F19140C2B08F993C25BA893834">
    <w:name w:val="B2901F17F19140C2B08F993C25BA89383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4">
    <w:name w:val="E0EC6687AE1449F2BA527DEFAD0B8A4C3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3">
    <w:name w:val="87B0A669B71B42DA9C6B6738CF7F9AC5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3">
    <w:name w:val="973494F39CCA4B8D834427872D54491C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3">
    <w:name w:val="DE4CA23C20884763850517FEF08234C8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3">
    <w:name w:val="9D51CE1E5F2A4F4B94D309E56031EC24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3">
    <w:name w:val="27FDC376B9974C43B771137AA940F756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3">
    <w:name w:val="591B0BB4D70B4446A382773A4EFAE001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3">
    <w:name w:val="C6693DB8D25B49C5AA4404AC95207364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3">
    <w:name w:val="DF80EFF1149041FA9C367E2507779016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3">
    <w:name w:val="E34318FB93C84602A3126F6452A706FF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3">
    <w:name w:val="5999F19827644599B6E5529B77699D5B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3">
    <w:name w:val="56116E3A85C141FC965E9AED0DF596A8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3">
    <w:name w:val="88A15CC2638B4080B3ADA10560C57AF9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3">
    <w:name w:val="55B07C951C7D423EA58AE81298943FC2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3">
    <w:name w:val="34371A2A4BB340F3A036FBCFDC12BF90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3">
    <w:name w:val="947B75A71C7941378F0AC47F54A5C5293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4">
    <w:name w:val="860AEB8E23BE4EECBE77A3B55C6C0ACD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4">
    <w:name w:val="0C751741FEF141A3982FFEE237B4A1C4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4">
    <w:name w:val="818BCF2F9AC04B72A52680C8E1B0F52F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4">
    <w:name w:val="31BA664F909B4648BA9719952AC2503C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1">
    <w:name w:val="3630AA32B3D044E782E8ABE9A55F3850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1">
    <w:name w:val="684F8C0374054801B8527E9BD0758B9E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1">
    <w:name w:val="3717C5E6D48043D8AA39A9ACAA7C6ADD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1">
    <w:name w:val="6C012FC39AE64C5A86EBF0255D07E8FB3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3">
    <w:name w:val="2070C5CB86B34353866C0C0FC4B280FD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30">
    <w:name w:val="877561415DE544078394FD20F0392936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30">
    <w:name w:val="1156E3433A29475BB59FD0C222E51233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30">
    <w:name w:val="46C84635AF554B9BA4B5E0789216C1DC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30">
    <w:name w:val="F9B967CB93D341C184CA365B7AF815C3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30">
    <w:name w:val="5404097B4FD84C7B9DD6C40E5A10174F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30">
    <w:name w:val="55F3EB62832D44728C7C2003D7E6ED1A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30">
    <w:name w:val="A5627A266B3346EE99323F9C2C415CFE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30">
    <w:name w:val="F3F07078945146FC8E0B7C35CF8220D130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3">
    <w:name w:val="445FF2854C3549FA99A1365A83774794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3">
    <w:name w:val="B8757A5C8C9747DEA7EF2B7E163CC6C4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29">
    <w:name w:val="97C6231C991C4DF29A1C6AD86CD93D95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29">
    <w:name w:val="306337E3EEDE482C8873587E6C17DC25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3">
    <w:name w:val="2CD12C4326C14B9F83BC82EB4C2C9787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8">
    <w:name w:val="4969856075FA42B393F34D576CEE561C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8">
    <w:name w:val="954CA43258364BDBBBF31B3AB3D6D9E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8">
    <w:name w:val="FBBD2847DE004F3E8B5202748E509CE3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8">
    <w:name w:val="62720C893F224DCDA890160F6C9927A7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8">
    <w:name w:val="787EFF545C8F43BE9124F7F534B4E579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8">
    <w:name w:val="421F16A293F54C4B914EB3C1E4A18B1A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8">
    <w:name w:val="81B75943618348969EAA45FFADDE3798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8">
    <w:name w:val="86647D46F3A442B3932B2323428E363A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8">
    <w:name w:val="737FF77BB9CA48FE8FED0D7386E4D5E8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8">
    <w:name w:val="2242ADA6DC374F56A32333AE1DBA8AC5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8">
    <w:name w:val="568DE0B4028E49449EB94B2776E86E64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8">
    <w:name w:val="057BF03A6A1B4FEE8DCA0E868CDCFFA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3">
    <w:name w:val="2DE113F857324A2EA7DC60755B7BC39923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8">
    <w:name w:val="4D1D1ACABA1945FDAF38F9993854C44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8">
    <w:name w:val="EFF20898D5E1459EB668EA042ED5F0B1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8">
    <w:name w:val="D67800D9EE1B474C8FF53ABFF40CE755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8">
    <w:name w:val="DE0A726D0D83458990877F2EDC61A8CC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8">
    <w:name w:val="C68EA11678B44C519536F90318BE31A4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8">
    <w:name w:val="0048ACF3D7CA4BEC8A3509BE612D40D1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8">
    <w:name w:val="6647DCDD44454B999A344C9B1D5224CD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8">
    <w:name w:val="10C29D81F4F2404AA89BD47BE82BAFCF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2">
    <w:name w:val="C4C8C08A65F543D29196D2A09C20E7BC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8">
    <w:name w:val="DB20BEE12EC9429DBD41AECCD2C8AF1F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2">
    <w:name w:val="774D491D37BF4795B8F4E5C38AF5BEC5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8">
    <w:name w:val="925C621621FA47349B66C7CF743728FA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8">
    <w:name w:val="C1654ACBAA2244CBBF897429BFC27D78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8">
    <w:name w:val="A1048956EBF44E2CACFC6D8145A6C38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6">
    <w:name w:val="C8FB693A2A5E4C49959882DF089F9829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8">
    <w:name w:val="D6D5BEE3F9ED42648A96777CBA2FB69B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8">
    <w:name w:val="40D1264419B94C9981FE12C6AC095226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6">
    <w:name w:val="833CAC76B61848B29180A2ADC677C3A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6">
    <w:name w:val="5FD07F74EAE140E997B94F42906B189F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6">
    <w:name w:val="D3C5BBC3D84747E3AF386CFEB137AB36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6">
    <w:name w:val="FF3BA5A3C49E42688558EC377763AA30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6">
    <w:name w:val="07D47A8E30A54938804AF6CD071D355C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6">
    <w:name w:val="321268AE556348169B1913C86D14299A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6">
    <w:name w:val="CBC393F16C634456999F8E36C4367C5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6">
    <w:name w:val="8287CF8CF56D4721A730EA302CEA789D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8">
    <w:name w:val="A85A3EA88A7F47DB9D99AF6EC82FE918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8">
    <w:name w:val="7CB2EECD282A4860A49F83D397EBC4CB28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6">
    <w:name w:val="E73CF1253DD440228F8D6C66E5447FDC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6">
    <w:name w:val="67673BCF4A434ABDA1785D158D41CAB7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6">
    <w:name w:val="8B0A409989A34FB4A6D62F8F34EB10C7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6">
    <w:name w:val="B50059282A614E4B9DD13011D1526350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6">
    <w:name w:val="035D155CDD1F436DA3F486A8BF862A9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6">
    <w:name w:val="33E55D5350F14D08A5CFCE44A022828E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6">
    <w:name w:val="F83F5ADD835C4DC49A2A898A9489E605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6">
    <w:name w:val="28F9C853B965407BBCC82B244C95216C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29">
    <w:name w:val="132224A4691D486398D0583BF8CE75CD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9ACFB8360D487B8938F63262CFE9BD1">
    <w:name w:val="129ACFB8360D487B8938F63262CFE9BD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6">
    <w:name w:val="B9965D4E1F454ED0BF7CED316FD7EA6B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6">
    <w:name w:val="888A2175CE3D4565A3F3CD5AC47BB246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6">
    <w:name w:val="CAF689B33B224F3CA47DD51882A765EF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6">
    <w:name w:val="7F05736664864436BA755A88AAB83C7F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6">
    <w:name w:val="0A76B1DD70584E98B4EF9D02E274F395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6">
    <w:name w:val="8E82367F4A704685895FE8849B0F8516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6">
    <w:name w:val="64298C83D48E4D62A1E5CAD07C141582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6">
    <w:name w:val="261C8F8FE867484B9151AB0EAE34A633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29">
    <w:name w:val="CDB2219F08CC4594A26DC6366457040629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EFE3CD3224376BED2EF1661C1AC541">
    <w:name w:val="6CBEFE3CD3224376BED2EF1661C1AC541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2">
    <w:name w:val="A428B9D47FEB484A8CBCE44D0CFF5BAA22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5">
    <w:name w:val="96BDD32B99364CB883CB8AF59064AEB2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6">
    <w:name w:val="B7A2CF37D9974CADAEAC9A4D40FED672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5">
    <w:name w:val="DD52B4B98B66477399BBE5FB8DA89C62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6">
    <w:name w:val="989455F21E46400CAC394FBBB742778A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6">
    <w:name w:val="360E39894A6740FC9A166E63CF34916A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6">
    <w:name w:val="859563F3692B4B93B4059BAC091364B3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6">
    <w:name w:val="C960C72919CB44F8A15F21C0F55931A2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6">
    <w:name w:val="23B89F08DC5440F0B02500BB2BD98C86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6">
    <w:name w:val="293EA5EFCD904AC9BEC4AA3DAFE21611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4">
    <w:name w:val="6C9F5D171C1A44D4A7831EE38D70EC6C14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5">
    <w:name w:val="8764DFD0222144F4898EEDFB4F7C2383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6">
    <w:name w:val="DF110D0269164AAA935DC7AB619EC8DC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6">
    <w:name w:val="5E03D97A4BB04A43BD0779102B93B335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6">
    <w:name w:val="E6A72939A3FA4E17B1831CB1E3A5B8F9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5">
    <w:name w:val="3DFD3C2C2CF447DEB5A3E4C17D5AD919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6">
    <w:name w:val="0417ABE502084570BD7367A8FBC73E4C16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5">
    <w:name w:val="0E25622C672D4DA0A6818E9FEC78DB7115"/>
    <w:rsid w:val="006E00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5">
    <w:name w:val="B2901F17F19140C2B08F993C25BA89383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5">
    <w:name w:val="E0EC6687AE1449F2BA527DEFAD0B8A4C3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4">
    <w:name w:val="87B0A669B71B42DA9C6B6738CF7F9AC5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4">
    <w:name w:val="973494F39CCA4B8D834427872D54491C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4">
    <w:name w:val="DE4CA23C20884763850517FEF08234C8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4">
    <w:name w:val="9D51CE1E5F2A4F4B94D309E56031EC24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4">
    <w:name w:val="27FDC376B9974C43B771137AA940F756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4">
    <w:name w:val="591B0BB4D70B4446A382773A4EFAE001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4">
    <w:name w:val="C6693DB8D25B49C5AA4404AC95207364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4">
    <w:name w:val="DF80EFF1149041FA9C367E2507779016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4">
    <w:name w:val="E34318FB93C84602A3126F6452A706FF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4">
    <w:name w:val="5999F19827644599B6E5529B77699D5B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4">
    <w:name w:val="56116E3A85C141FC965E9AED0DF596A8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4">
    <w:name w:val="88A15CC2638B4080B3ADA10560C57AF9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4">
    <w:name w:val="55B07C951C7D423EA58AE81298943FC2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4">
    <w:name w:val="34371A2A4BB340F3A036FBCFDC12BF90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4">
    <w:name w:val="947B75A71C7941378F0AC47F54A5C5293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5">
    <w:name w:val="860AEB8E23BE4EECBE77A3B55C6C0ACD1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5">
    <w:name w:val="0C751741FEF141A3982FFEE237B4A1C41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5">
    <w:name w:val="818BCF2F9AC04B72A52680C8E1B0F52F1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5">
    <w:name w:val="31BA664F909B4648BA9719952AC2503C1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2">
    <w:name w:val="3630AA32B3D044E782E8ABE9A55F385032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2">
    <w:name w:val="684F8C0374054801B8527E9BD0758B9E32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2">
    <w:name w:val="3717C5E6D48043D8AA39A9ACAA7C6ADD32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2">
    <w:name w:val="6C012FC39AE64C5A86EBF0255D07E8FB32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4">
    <w:name w:val="2070C5CB86B34353866C0C0FC4B280FD2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31">
    <w:name w:val="877561415DE544078394FD20F0392936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31">
    <w:name w:val="1156E3433A29475BB59FD0C222E51233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31">
    <w:name w:val="46C84635AF554B9BA4B5E0789216C1DC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31">
    <w:name w:val="F9B967CB93D341C184CA365B7AF815C3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31">
    <w:name w:val="5404097B4FD84C7B9DD6C40E5A10174F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31">
    <w:name w:val="55F3EB62832D44728C7C2003D7E6ED1A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31">
    <w:name w:val="A5627A266B3346EE99323F9C2C415CFE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31">
    <w:name w:val="F3F07078945146FC8E0B7C35CF8220D131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4">
    <w:name w:val="445FF2854C3549FA99A1365A837747942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4">
    <w:name w:val="B8757A5C8C9747DEA7EF2B7E163CC6C42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30">
    <w:name w:val="97C6231C991C4DF29A1C6AD86CD93D9530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30">
    <w:name w:val="306337E3EEDE482C8873587E6C17DC2530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4">
    <w:name w:val="2CD12C4326C14B9F83BC82EB4C2C97872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29">
    <w:name w:val="4969856075FA42B393F34D576CEE561C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29">
    <w:name w:val="954CA43258364BDBBBF31B3AB3D6D9E6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29">
    <w:name w:val="FBBD2847DE004F3E8B5202748E509CE3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29">
    <w:name w:val="62720C893F224DCDA890160F6C9927A7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29">
    <w:name w:val="787EFF545C8F43BE9124F7F534B4E579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29">
    <w:name w:val="421F16A293F54C4B914EB3C1E4A18B1A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29">
    <w:name w:val="81B75943618348969EAA45FFADDE3798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29">
    <w:name w:val="86647D46F3A442B3932B2323428E363A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29">
    <w:name w:val="737FF77BB9CA48FE8FED0D7386E4D5E8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29">
    <w:name w:val="2242ADA6DC374F56A32333AE1DBA8AC5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29">
    <w:name w:val="568DE0B4028E49449EB94B2776E86E64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29">
    <w:name w:val="057BF03A6A1B4FEE8DCA0E868CDCFFA6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4">
    <w:name w:val="2DE113F857324A2EA7DC60755B7BC39924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29">
    <w:name w:val="4D1D1ACABA1945FDAF38F9993854C446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29">
    <w:name w:val="EFF20898D5E1459EB668EA042ED5F0B1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29">
    <w:name w:val="D67800D9EE1B474C8FF53ABFF40CE755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29">
    <w:name w:val="DE0A726D0D83458990877F2EDC61A8CC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29">
    <w:name w:val="C68EA11678B44C519536F90318BE31A4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29">
    <w:name w:val="0048ACF3D7CA4BEC8A3509BE612D40D1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29">
    <w:name w:val="6647DCDD44454B999A344C9B1D5224CD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29">
    <w:name w:val="10C29D81F4F2404AA89BD47BE82BAFCF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3">
    <w:name w:val="C4C8C08A65F543D29196D2A09C20E7BC23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29">
    <w:name w:val="DB20BEE12EC9429DBD41AECCD2C8AF1F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3">
    <w:name w:val="774D491D37BF4795B8F4E5C38AF5BEC523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29">
    <w:name w:val="925C621621FA47349B66C7CF743728FA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29">
    <w:name w:val="C1654ACBAA2244CBBF897429BFC27D78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29">
    <w:name w:val="A1048956EBF44E2CACFC6D8145A6C386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7">
    <w:name w:val="C8FB693A2A5E4C49959882DF089F9829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29">
    <w:name w:val="D6D5BEE3F9ED42648A96777CBA2FB69B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29">
    <w:name w:val="40D1264419B94C9981FE12C6AC095226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7">
    <w:name w:val="833CAC76B61848B29180A2ADC677C3A2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7">
    <w:name w:val="5FD07F74EAE140E997B94F42906B189F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7">
    <w:name w:val="D3C5BBC3D84747E3AF386CFEB137AB36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7">
    <w:name w:val="FF3BA5A3C49E42688558EC377763AA30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7">
    <w:name w:val="07D47A8E30A54938804AF6CD071D355C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7">
    <w:name w:val="321268AE556348169B1913C86D14299A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7">
    <w:name w:val="CBC393F16C634456999F8E36C4367C5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7">
    <w:name w:val="8287CF8CF56D4721A730EA302CEA789D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29">
    <w:name w:val="A85A3EA88A7F47DB9D99AF6EC82FE918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29">
    <w:name w:val="7CB2EECD282A4860A49F83D397EBC4CB29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7">
    <w:name w:val="E73CF1253DD440228F8D6C66E5447FDC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7">
    <w:name w:val="67673BCF4A434ABDA1785D158D41CAB7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7">
    <w:name w:val="8B0A409989A34FB4A6D62F8F34EB10C7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7">
    <w:name w:val="B50059282A614E4B9DD13011D1526350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7">
    <w:name w:val="035D155CDD1F436DA3F486A8BF862A9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7">
    <w:name w:val="33E55D5350F14D08A5CFCE44A022828E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7">
    <w:name w:val="F83F5ADD835C4DC49A2A898A9489E605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7">
    <w:name w:val="28F9C853B965407BBCC82B244C95216C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30">
    <w:name w:val="132224A4691D486398D0583BF8CE75CD30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9ACFB8360D487B8938F63262CFE9BD2">
    <w:name w:val="129ACFB8360D487B8938F63262CFE9BD2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7">
    <w:name w:val="B9965D4E1F454ED0BF7CED316FD7EA6B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7">
    <w:name w:val="888A2175CE3D4565A3F3CD5AC47BB246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7">
    <w:name w:val="CAF689B33B224F3CA47DD51882A765EF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7">
    <w:name w:val="7F05736664864436BA755A88AAB83C7F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7">
    <w:name w:val="0A76B1DD70584E98B4EF9D02E274F395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7">
    <w:name w:val="8E82367F4A704685895FE8849B0F8516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7">
    <w:name w:val="64298C83D48E4D62A1E5CAD07C141582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7">
    <w:name w:val="261C8F8FE867484B9151AB0EAE34A633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30">
    <w:name w:val="CDB2219F08CC4594A26DC6366457040630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EFE3CD3224376BED2EF1661C1AC542">
    <w:name w:val="6CBEFE3CD3224376BED2EF1661C1AC542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3">
    <w:name w:val="A428B9D47FEB484A8CBCE44D0CFF5BAA23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6">
    <w:name w:val="96BDD32B99364CB883CB8AF59064AEB216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7">
    <w:name w:val="B7A2CF37D9974CADAEAC9A4D40FED672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6">
    <w:name w:val="DD52B4B98B66477399BBE5FB8DA89C6216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7">
    <w:name w:val="989455F21E46400CAC394FBBB742778A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7">
    <w:name w:val="360E39894A6740FC9A166E63CF34916A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7">
    <w:name w:val="859563F3692B4B93B4059BAC091364B3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7">
    <w:name w:val="C960C72919CB44F8A15F21C0F55931A2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7">
    <w:name w:val="23B89F08DC5440F0B02500BB2BD98C86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7">
    <w:name w:val="293EA5EFCD904AC9BEC4AA3DAFE21611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5">
    <w:name w:val="6C9F5D171C1A44D4A7831EE38D70EC6C15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6">
    <w:name w:val="8764DFD0222144F4898EEDFB4F7C238316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7">
    <w:name w:val="DF110D0269164AAA935DC7AB619EC8DC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7">
    <w:name w:val="5E03D97A4BB04A43BD0779102B93B335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7">
    <w:name w:val="E6A72939A3FA4E17B1831CB1E3A5B8F9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6">
    <w:name w:val="3DFD3C2C2CF447DEB5A3E4C17D5AD91916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7">
    <w:name w:val="0417ABE502084570BD7367A8FBC73E4C17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6">
    <w:name w:val="0E25622C672D4DA0A6818E9FEC78DB7116"/>
    <w:rsid w:val="009847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6">
    <w:name w:val="B2901F17F19140C2B08F993C25BA8938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6">
    <w:name w:val="E0EC6687AE1449F2BA527DEFAD0B8A4C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5">
    <w:name w:val="87B0A669B71B42DA9C6B6738CF7F9AC5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5">
    <w:name w:val="973494F39CCA4B8D834427872D54491C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5">
    <w:name w:val="DE4CA23C20884763850517FEF08234C8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5">
    <w:name w:val="9D51CE1E5F2A4F4B94D309E56031EC24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5">
    <w:name w:val="27FDC376B9974C43B771137AA940F756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5">
    <w:name w:val="591B0BB4D70B4446A382773A4EFAE001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5">
    <w:name w:val="C6693DB8D25B49C5AA4404AC95207364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5">
    <w:name w:val="DF80EFF1149041FA9C367E2507779016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5">
    <w:name w:val="E34318FB93C84602A3126F6452A706FF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5">
    <w:name w:val="5999F19827644599B6E5529B77699D5B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5">
    <w:name w:val="56116E3A85C141FC965E9AED0DF596A8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5">
    <w:name w:val="88A15CC2638B4080B3ADA10560C57AF9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5">
    <w:name w:val="55B07C951C7D423EA58AE81298943FC2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5">
    <w:name w:val="34371A2A4BB340F3A036FBCFDC12BF90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5">
    <w:name w:val="947B75A71C7941378F0AC47F54A5C529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6">
    <w:name w:val="860AEB8E23BE4EECBE77A3B55C6C0ACD1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6">
    <w:name w:val="0C751741FEF141A3982FFEE237B4A1C41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6">
    <w:name w:val="818BCF2F9AC04B72A52680C8E1B0F52F1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6">
    <w:name w:val="31BA664F909B4648BA9719952AC2503C1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3">
    <w:name w:val="3630AA32B3D044E782E8ABE9A55F3850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3">
    <w:name w:val="684F8C0374054801B8527E9BD0758B9E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3">
    <w:name w:val="3717C5E6D48043D8AA39A9ACAA7C6ADD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3">
    <w:name w:val="6C012FC39AE64C5A86EBF0255D07E8FB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5">
    <w:name w:val="2070C5CB86B34353866C0C0FC4B280FD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32">
    <w:name w:val="877561415DE544078394FD20F039293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32">
    <w:name w:val="1156E3433A29475BB59FD0C222E51233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32">
    <w:name w:val="46C84635AF554B9BA4B5E0789216C1DC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32">
    <w:name w:val="F9B967CB93D341C184CA365B7AF815C3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32">
    <w:name w:val="5404097B4FD84C7B9DD6C40E5A10174F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32">
    <w:name w:val="55F3EB62832D44728C7C2003D7E6ED1A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32">
    <w:name w:val="A5627A266B3346EE99323F9C2C415CFE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32">
    <w:name w:val="F3F07078945146FC8E0B7C35CF8220D1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5">
    <w:name w:val="445FF2854C3549FA99A1365A83774794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5">
    <w:name w:val="B8757A5C8C9747DEA7EF2B7E163CC6C4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31">
    <w:name w:val="97C6231C991C4DF29A1C6AD86CD93D95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31">
    <w:name w:val="306337E3EEDE482C8873587E6C17DC25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5">
    <w:name w:val="2CD12C4326C14B9F83BC82EB4C2C9787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30">
    <w:name w:val="4969856075FA42B393F34D576CEE561C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30">
    <w:name w:val="954CA43258364BDBBBF31B3AB3D6D9E6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30">
    <w:name w:val="FBBD2847DE004F3E8B5202748E509CE3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30">
    <w:name w:val="62720C893F224DCDA890160F6C9927A7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30">
    <w:name w:val="787EFF545C8F43BE9124F7F534B4E579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30">
    <w:name w:val="421F16A293F54C4B914EB3C1E4A18B1A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30">
    <w:name w:val="81B75943618348969EAA45FFADDE3798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30">
    <w:name w:val="86647D46F3A442B3932B2323428E363A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30">
    <w:name w:val="737FF77BB9CA48FE8FED0D7386E4D5E8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30">
    <w:name w:val="2242ADA6DC374F56A32333AE1DBA8AC5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30">
    <w:name w:val="568DE0B4028E49449EB94B2776E86E64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30">
    <w:name w:val="057BF03A6A1B4FEE8DCA0E868CDCFFA6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5">
    <w:name w:val="2DE113F857324A2EA7DC60755B7BC399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30">
    <w:name w:val="4D1D1ACABA1945FDAF38F9993854C446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30">
    <w:name w:val="EFF20898D5E1459EB668EA042ED5F0B1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30">
    <w:name w:val="D67800D9EE1B474C8FF53ABFF40CE755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30">
    <w:name w:val="DE0A726D0D83458990877F2EDC61A8CC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30">
    <w:name w:val="C68EA11678B44C519536F90318BE31A4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30">
    <w:name w:val="0048ACF3D7CA4BEC8A3509BE612D40D1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30">
    <w:name w:val="6647DCDD44454B999A344C9B1D5224CD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30">
    <w:name w:val="10C29D81F4F2404AA89BD47BE82BAFCF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4">
    <w:name w:val="C4C8C08A65F543D29196D2A09C20E7BC2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30">
    <w:name w:val="DB20BEE12EC9429DBD41AECCD2C8AF1F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4">
    <w:name w:val="774D491D37BF4795B8F4E5C38AF5BEC52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30">
    <w:name w:val="925C621621FA47349B66C7CF743728FA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30">
    <w:name w:val="C1654ACBAA2244CBBF897429BFC27D78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30">
    <w:name w:val="A1048956EBF44E2CACFC6D8145A6C386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8">
    <w:name w:val="C8FB693A2A5E4C49959882DF089F9829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30">
    <w:name w:val="D6D5BEE3F9ED42648A96777CBA2FB69B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30">
    <w:name w:val="40D1264419B94C9981FE12C6AC095226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8">
    <w:name w:val="833CAC76B61848B29180A2ADC677C3A2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8">
    <w:name w:val="5FD07F74EAE140E997B94F42906B189F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8">
    <w:name w:val="D3C5BBC3D84747E3AF386CFEB137AB36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8">
    <w:name w:val="FF3BA5A3C49E42688558EC377763AA30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8">
    <w:name w:val="07D47A8E30A54938804AF6CD071D355C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8">
    <w:name w:val="321268AE556348169B1913C86D14299A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8">
    <w:name w:val="CBC393F16C634456999F8E36C4367C5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8">
    <w:name w:val="8287CF8CF56D4721A730EA302CEA789D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30">
    <w:name w:val="A85A3EA88A7F47DB9D99AF6EC82FE918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30">
    <w:name w:val="7CB2EECD282A4860A49F83D397EBC4CB3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8">
    <w:name w:val="E73CF1253DD440228F8D6C66E5447FDC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8">
    <w:name w:val="67673BCF4A434ABDA1785D158D41CAB7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8">
    <w:name w:val="8B0A409989A34FB4A6D62F8F34EB10C7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8">
    <w:name w:val="B50059282A614E4B9DD13011D1526350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8">
    <w:name w:val="035D155CDD1F436DA3F486A8BF862A9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8">
    <w:name w:val="33E55D5350F14D08A5CFCE44A022828E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8">
    <w:name w:val="F83F5ADD835C4DC49A2A898A9489E605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8">
    <w:name w:val="28F9C853B965407BBCC82B244C95216C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31">
    <w:name w:val="132224A4691D486398D0583BF8CE75CD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9ACFB8360D487B8938F63262CFE9BD3">
    <w:name w:val="129ACFB8360D487B8938F63262CFE9BD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8">
    <w:name w:val="B9965D4E1F454ED0BF7CED316FD7EA6B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8">
    <w:name w:val="888A2175CE3D4565A3F3CD5AC47BB246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8">
    <w:name w:val="CAF689B33B224F3CA47DD51882A765EF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8">
    <w:name w:val="7F05736664864436BA755A88AAB83C7F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8">
    <w:name w:val="0A76B1DD70584E98B4EF9D02E274F395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8">
    <w:name w:val="8E82367F4A704685895FE8849B0F8516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8">
    <w:name w:val="64298C83D48E4D62A1E5CAD07C141582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8">
    <w:name w:val="261C8F8FE867484B9151AB0EAE34A633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31">
    <w:name w:val="CDB2219F08CC4594A26DC63664570406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EFE3CD3224376BED2EF1661C1AC543">
    <w:name w:val="6CBEFE3CD3224376BED2EF1661C1AC54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4">
    <w:name w:val="A428B9D47FEB484A8CBCE44D0CFF5BAA2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7">
    <w:name w:val="96BDD32B99364CB883CB8AF59064AEB2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8">
    <w:name w:val="B7A2CF37D9974CADAEAC9A4D40FED672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7">
    <w:name w:val="DD52B4B98B66477399BBE5FB8DA89C62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8">
    <w:name w:val="989455F21E46400CAC394FBBB742778A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8">
    <w:name w:val="360E39894A6740FC9A166E63CF34916A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8">
    <w:name w:val="859563F3692B4B93B4059BAC091364B3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8">
    <w:name w:val="C960C72919CB44F8A15F21C0F55931A2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8">
    <w:name w:val="23B89F08DC5440F0B02500BB2BD98C86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8">
    <w:name w:val="293EA5EFCD904AC9BEC4AA3DAFE21611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6">
    <w:name w:val="6C9F5D171C1A44D4A7831EE38D70EC6C1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7">
    <w:name w:val="8764DFD0222144F4898EEDFB4F7C2383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8">
    <w:name w:val="DF110D0269164AAA935DC7AB619EC8DC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8">
    <w:name w:val="5E03D97A4BB04A43BD0779102B93B335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8">
    <w:name w:val="E6A72939A3FA4E17B1831CB1E3A5B8F9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7">
    <w:name w:val="3DFD3C2C2CF447DEB5A3E4C17D5AD919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8">
    <w:name w:val="0417ABE502084570BD7367A8FBC73E4C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7">
    <w:name w:val="0E25622C672D4DA0A6818E9FEC78DB71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7">
    <w:name w:val="B2901F17F19140C2B08F993C25BA8938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7">
    <w:name w:val="E0EC6687AE1449F2BA527DEFAD0B8A4C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6">
    <w:name w:val="87B0A669B71B42DA9C6B6738CF7F9AC5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6">
    <w:name w:val="973494F39CCA4B8D834427872D54491C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6">
    <w:name w:val="DE4CA23C20884763850517FEF08234C8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6">
    <w:name w:val="9D51CE1E5F2A4F4B94D309E56031EC24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6">
    <w:name w:val="27FDC376B9974C43B771137AA940F756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6">
    <w:name w:val="591B0BB4D70B4446A382773A4EFAE001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6">
    <w:name w:val="C6693DB8D25B49C5AA4404AC95207364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6">
    <w:name w:val="DF80EFF1149041FA9C367E2507779016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6">
    <w:name w:val="E34318FB93C84602A3126F6452A706FF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6">
    <w:name w:val="5999F19827644599B6E5529B77699D5B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6">
    <w:name w:val="56116E3A85C141FC965E9AED0DF596A8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6">
    <w:name w:val="88A15CC2638B4080B3ADA10560C57AF9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6">
    <w:name w:val="55B07C951C7D423EA58AE81298943FC2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6">
    <w:name w:val="34371A2A4BB340F3A036FBCFDC12BF90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6">
    <w:name w:val="947B75A71C7941378F0AC47F54A5C5293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7">
    <w:name w:val="860AEB8E23BE4EECBE77A3B55C6C0ACD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7">
    <w:name w:val="0C751741FEF141A3982FFEE237B4A1C4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7">
    <w:name w:val="818BCF2F9AC04B72A52680C8E1B0F52F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7">
    <w:name w:val="31BA664F909B4648BA9719952AC2503C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4">
    <w:name w:val="3630AA32B3D044E782E8ABE9A55F3850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4">
    <w:name w:val="684F8C0374054801B8527E9BD0758B9E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4">
    <w:name w:val="3717C5E6D48043D8AA39A9ACAA7C6ADD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4">
    <w:name w:val="6C012FC39AE64C5A86EBF0255D07E8FB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6">
    <w:name w:val="2070C5CB86B34353866C0C0FC4B280FD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33">
    <w:name w:val="877561415DE544078394FD20F0392936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33">
    <w:name w:val="1156E3433A29475BB59FD0C222E51233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33">
    <w:name w:val="46C84635AF554B9BA4B5E0789216C1DC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33">
    <w:name w:val="F9B967CB93D341C184CA365B7AF815C3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33">
    <w:name w:val="5404097B4FD84C7B9DD6C40E5A10174F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33">
    <w:name w:val="55F3EB62832D44728C7C2003D7E6ED1A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33">
    <w:name w:val="A5627A266B3346EE99323F9C2C415CFE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33">
    <w:name w:val="F3F07078945146FC8E0B7C35CF8220D1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6">
    <w:name w:val="445FF2854C3549FA99A1365A83774794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6">
    <w:name w:val="B8757A5C8C9747DEA7EF2B7E163CC6C4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32">
    <w:name w:val="97C6231C991C4DF29A1C6AD86CD93D95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32">
    <w:name w:val="306337E3EEDE482C8873587E6C17DC25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6">
    <w:name w:val="2CD12C4326C14B9F83BC82EB4C2C9787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31">
    <w:name w:val="4969856075FA42B393F34D576CEE561C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31">
    <w:name w:val="954CA43258364BDBBBF31B3AB3D6D9E6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31">
    <w:name w:val="FBBD2847DE004F3E8B5202748E509CE3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31">
    <w:name w:val="62720C893F224DCDA890160F6C9927A7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31">
    <w:name w:val="787EFF545C8F43BE9124F7F534B4E579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31">
    <w:name w:val="421F16A293F54C4B914EB3C1E4A18B1A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31">
    <w:name w:val="81B75943618348969EAA45FFADDE3798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31">
    <w:name w:val="86647D46F3A442B3932B2323428E363A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31">
    <w:name w:val="737FF77BB9CA48FE8FED0D7386E4D5E8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31">
    <w:name w:val="2242ADA6DC374F56A32333AE1DBA8AC5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31">
    <w:name w:val="568DE0B4028E49449EB94B2776E86E64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31">
    <w:name w:val="057BF03A6A1B4FEE8DCA0E868CDCFFA6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6">
    <w:name w:val="2DE113F857324A2EA7DC60755B7BC399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31">
    <w:name w:val="4D1D1ACABA1945FDAF38F9993854C446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31">
    <w:name w:val="EFF20898D5E1459EB668EA042ED5F0B1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31">
    <w:name w:val="D67800D9EE1B474C8FF53ABFF40CE755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31">
    <w:name w:val="DE0A726D0D83458990877F2EDC61A8CC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31">
    <w:name w:val="C68EA11678B44C519536F90318BE31A4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31">
    <w:name w:val="0048ACF3D7CA4BEC8A3509BE612D40D1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31">
    <w:name w:val="6647DCDD44454B999A344C9B1D5224CD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31">
    <w:name w:val="10C29D81F4F2404AA89BD47BE82BAFCF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5">
    <w:name w:val="C4C8C08A65F543D29196D2A09C20E7BC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31">
    <w:name w:val="DB20BEE12EC9429DBD41AECCD2C8AF1F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5">
    <w:name w:val="774D491D37BF4795B8F4E5C38AF5BEC5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31">
    <w:name w:val="925C621621FA47349B66C7CF743728FA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31">
    <w:name w:val="C1654ACBAA2244CBBF897429BFC27D78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31">
    <w:name w:val="A1048956EBF44E2CACFC6D8145A6C386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9">
    <w:name w:val="C8FB693A2A5E4C49959882DF089F9829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31">
    <w:name w:val="D6D5BEE3F9ED42648A96777CBA2FB69B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31">
    <w:name w:val="40D1264419B94C9981FE12C6AC095226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9">
    <w:name w:val="833CAC76B61848B29180A2ADC677C3A2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9">
    <w:name w:val="5FD07F74EAE140E997B94F42906B189F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9">
    <w:name w:val="D3C5BBC3D84747E3AF386CFEB137AB36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9">
    <w:name w:val="FF3BA5A3C49E42688558EC377763AA30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9">
    <w:name w:val="07D47A8E30A54938804AF6CD071D355C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9">
    <w:name w:val="321268AE556348169B1913C86D14299A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9">
    <w:name w:val="CBC393F16C634456999F8E36C4367C5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9">
    <w:name w:val="8287CF8CF56D4721A730EA302CEA789D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31">
    <w:name w:val="A85A3EA88A7F47DB9D99AF6EC82FE918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31">
    <w:name w:val="7CB2EECD282A4860A49F83D397EBC4CB31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9">
    <w:name w:val="E73CF1253DD440228F8D6C66E5447FDC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9">
    <w:name w:val="67673BCF4A434ABDA1785D158D41CAB7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9">
    <w:name w:val="8B0A409989A34FB4A6D62F8F34EB10C7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9">
    <w:name w:val="B50059282A614E4B9DD13011D1526350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9">
    <w:name w:val="035D155CDD1F436DA3F486A8BF862A9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9">
    <w:name w:val="33E55D5350F14D08A5CFCE44A022828E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9">
    <w:name w:val="F83F5ADD835C4DC49A2A898A9489E605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9">
    <w:name w:val="28F9C853B965407BBCC82B244C95216C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32">
    <w:name w:val="132224A4691D486398D0583BF8CE75CD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9ACFB8360D487B8938F63262CFE9BD4">
    <w:name w:val="129ACFB8360D487B8938F63262CFE9BD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9">
    <w:name w:val="B9965D4E1F454ED0BF7CED316FD7EA6B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9">
    <w:name w:val="888A2175CE3D4565A3F3CD5AC47BB246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9">
    <w:name w:val="CAF689B33B224F3CA47DD51882A765EF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9">
    <w:name w:val="7F05736664864436BA755A88AAB83C7F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9">
    <w:name w:val="0A76B1DD70584E98B4EF9D02E274F395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9">
    <w:name w:val="8E82367F4A704685895FE8849B0F8516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9">
    <w:name w:val="64298C83D48E4D62A1E5CAD07C141582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9">
    <w:name w:val="261C8F8FE867484B9151AB0EAE34A633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32">
    <w:name w:val="CDB2219F08CC4594A26DC6366457040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EFE3CD3224376BED2EF1661C1AC544">
    <w:name w:val="6CBEFE3CD3224376BED2EF1661C1AC54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5">
    <w:name w:val="A428B9D47FEB484A8CBCE44D0CFF5BAA2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8">
    <w:name w:val="96BDD32B99364CB883CB8AF59064AEB2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19">
    <w:name w:val="B7A2CF37D9974CADAEAC9A4D40FED672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8">
    <w:name w:val="DD52B4B98B66477399BBE5FB8DA89C62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19">
    <w:name w:val="989455F21E46400CAC394FBBB742778A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19">
    <w:name w:val="360E39894A6740FC9A166E63CF34916A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19">
    <w:name w:val="859563F3692B4B93B4059BAC091364B3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19">
    <w:name w:val="C960C72919CB44F8A15F21C0F55931A2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19">
    <w:name w:val="23B89F08DC5440F0B02500BB2BD98C86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19">
    <w:name w:val="293EA5EFCD904AC9BEC4AA3DAFE21611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7">
    <w:name w:val="6C9F5D171C1A44D4A7831EE38D70EC6C1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8">
    <w:name w:val="8764DFD0222144F4898EEDFB4F7C2383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19">
    <w:name w:val="DF110D0269164AAA935DC7AB619EC8DC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19">
    <w:name w:val="5E03D97A4BB04A43BD0779102B93B335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19">
    <w:name w:val="E6A72939A3FA4E17B1831CB1E3A5B8F9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8">
    <w:name w:val="3DFD3C2C2CF447DEB5A3E4C17D5AD919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19">
    <w:name w:val="0417ABE502084570BD7367A8FBC73E4C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8">
    <w:name w:val="0E25622C672D4DA0A6818E9FEC78DB71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901F17F19140C2B08F993C25BA893838">
    <w:name w:val="B2901F17F19140C2B08F993C25BA89383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EC6687AE1449F2BA527DEFAD0B8A4C38">
    <w:name w:val="E0EC6687AE1449F2BA527DEFAD0B8A4C3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669B71B42DA9C6B6738CF7F9AC537">
    <w:name w:val="87B0A669B71B42DA9C6B6738CF7F9AC5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3494F39CCA4B8D834427872D54491C37">
    <w:name w:val="973494F39CCA4B8D834427872D54491C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CA23C20884763850517FEF08234C837">
    <w:name w:val="DE4CA23C20884763850517FEF08234C8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1CE1E5F2A4F4B94D309E56031EC2437">
    <w:name w:val="9D51CE1E5F2A4F4B94D309E56031EC24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FDC376B9974C43B771137AA940F75637">
    <w:name w:val="27FDC376B9974C43B771137AA940F756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B0BB4D70B4446A382773A4EFAE00137">
    <w:name w:val="591B0BB4D70B4446A382773A4EFAE001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93DB8D25B49C5AA4404AC9520736437">
    <w:name w:val="C6693DB8D25B49C5AA4404AC95207364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0EFF1149041FA9C367E250777901637">
    <w:name w:val="DF80EFF1149041FA9C367E2507779016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318FB93C84602A3126F6452A706FF37">
    <w:name w:val="E34318FB93C84602A3126F6452A706FF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F19827644599B6E5529B77699D5B37">
    <w:name w:val="5999F19827644599B6E5529B77699D5B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16E3A85C141FC965E9AED0DF596A837">
    <w:name w:val="56116E3A85C141FC965E9AED0DF596A8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A15CC2638B4080B3ADA10560C57AF937">
    <w:name w:val="88A15CC2638B4080B3ADA10560C57AF9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B07C951C7D423EA58AE81298943FC237">
    <w:name w:val="55B07C951C7D423EA58AE81298943FC2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71A2A4BB340F3A036FBCFDC12BF9037">
    <w:name w:val="34371A2A4BB340F3A036FBCFDC12BF90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75A71C7941378F0AC47F54A5C52937">
    <w:name w:val="947B75A71C7941378F0AC47F54A5C5293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0AEB8E23BE4EECBE77A3B55C6C0ACD18">
    <w:name w:val="860AEB8E23BE4EECBE77A3B55C6C0ACD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751741FEF141A3982FFEE237B4A1C418">
    <w:name w:val="0C751741FEF141A3982FFEE237B4A1C4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CF2F9AC04B72A52680C8E1B0F52F18">
    <w:name w:val="818BCF2F9AC04B72A52680C8E1B0F52F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A664F909B4648BA9719952AC2503C18">
    <w:name w:val="31BA664F909B4648BA9719952AC2503C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30AA32B3D044E782E8ABE9A55F385035">
    <w:name w:val="3630AA32B3D044E782E8ABE9A55F3850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F8C0374054801B8527E9BD0758B9E35">
    <w:name w:val="684F8C0374054801B8527E9BD0758B9E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17C5E6D48043D8AA39A9ACAA7C6ADD35">
    <w:name w:val="3717C5E6D48043D8AA39A9ACAA7C6ADD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012FC39AE64C5A86EBF0255D07E8FB35">
    <w:name w:val="6C012FC39AE64C5A86EBF0255D07E8FB3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70C5CB86B34353866C0C0FC4B280FD27">
    <w:name w:val="2070C5CB86B34353866C0C0FC4B280FD2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7561415DE544078394FD20F039293634">
    <w:name w:val="877561415DE544078394FD20F0392936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56E3433A29475BB59FD0C222E5123334">
    <w:name w:val="1156E3433A29475BB59FD0C222E51233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C84635AF554B9BA4B5E0789216C1DC34">
    <w:name w:val="46C84635AF554B9BA4B5E0789216C1DC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B967CB93D341C184CA365B7AF815C334">
    <w:name w:val="F9B967CB93D341C184CA365B7AF815C3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04097B4FD84C7B9DD6C40E5A10174F34">
    <w:name w:val="5404097B4FD84C7B9DD6C40E5A10174F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3EB62832D44728C7C2003D7E6ED1A34">
    <w:name w:val="55F3EB62832D44728C7C2003D7E6ED1A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627A266B3346EE99323F9C2C415CFE34">
    <w:name w:val="A5627A266B3346EE99323F9C2C415CFE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07078945146FC8E0B7C35CF8220D134">
    <w:name w:val="F3F07078945146FC8E0B7C35CF8220D134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FF2854C3549FA99A1365A8377479427">
    <w:name w:val="445FF2854C3549FA99A1365A837747942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757A5C8C9747DEA7EF2B7E163CC6C427">
    <w:name w:val="B8757A5C8C9747DEA7EF2B7E163CC6C42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C6231C991C4DF29A1C6AD86CD93D9533">
    <w:name w:val="97C6231C991C4DF29A1C6AD86CD93D95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6337E3EEDE482C8873587E6C17DC2533">
    <w:name w:val="306337E3EEDE482C8873587E6C17DC25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D12C4326C14B9F83BC82EB4C2C978727">
    <w:name w:val="2CD12C4326C14B9F83BC82EB4C2C97872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69856075FA42B393F34D576CEE561C32">
    <w:name w:val="4969856075FA42B393F34D576CEE561C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4CA43258364BDBBBF31B3AB3D6D9E632">
    <w:name w:val="954CA43258364BDBBBF31B3AB3D6D9E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2847DE004F3E8B5202748E509CE332">
    <w:name w:val="FBBD2847DE004F3E8B5202748E509CE3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20C893F224DCDA890160F6C9927A732">
    <w:name w:val="62720C893F224DCDA890160F6C9927A7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EFF545C8F43BE9124F7F534B4E57932">
    <w:name w:val="787EFF545C8F43BE9124F7F534B4E579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F16A293F54C4B914EB3C1E4A18B1A32">
    <w:name w:val="421F16A293F54C4B914EB3C1E4A18B1A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B75943618348969EAA45FFADDE379832">
    <w:name w:val="81B75943618348969EAA45FFADDE3798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47D46F3A442B3932B2323428E363A32">
    <w:name w:val="86647D46F3A442B3932B2323428E363A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FF77BB9CA48FE8FED0D7386E4D5E832">
    <w:name w:val="737FF77BB9CA48FE8FED0D7386E4D5E8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2ADA6DC374F56A32333AE1DBA8AC532">
    <w:name w:val="2242ADA6DC374F56A32333AE1DBA8AC5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DE0B4028E49449EB94B2776E86E6432">
    <w:name w:val="568DE0B4028E49449EB94B2776E86E64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7BF03A6A1B4FEE8DCA0E868CDCFFA632">
    <w:name w:val="057BF03A6A1B4FEE8DCA0E868CDCFFA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113F857324A2EA7DC60755B7BC39927">
    <w:name w:val="2DE113F857324A2EA7DC60755B7BC39927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D1ACABA1945FDAF38F9993854C44632">
    <w:name w:val="4D1D1ACABA1945FDAF38F9993854C44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F20898D5E1459EB668EA042ED5F0B132">
    <w:name w:val="EFF20898D5E1459EB668EA042ED5F0B1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800D9EE1B474C8FF53ABFF40CE75532">
    <w:name w:val="D67800D9EE1B474C8FF53ABFF40CE755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A726D0D83458990877F2EDC61A8CC32">
    <w:name w:val="DE0A726D0D83458990877F2EDC61A8CC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EA11678B44C519536F90318BE31A432">
    <w:name w:val="C68EA11678B44C519536F90318BE31A4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ACF3D7CA4BEC8A3509BE612D40D132">
    <w:name w:val="0048ACF3D7CA4BEC8A3509BE612D40D1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7DCDD44454B999A344C9B1D5224CD32">
    <w:name w:val="6647DCDD44454B999A344C9B1D5224CD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C29D81F4F2404AA89BD47BE82BAFCF32">
    <w:name w:val="10C29D81F4F2404AA89BD47BE82BAFCF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8C08A65F543D29196D2A09C20E7BC26">
    <w:name w:val="C4C8C08A65F543D29196D2A09C20E7BC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0BEE12EC9429DBD41AECCD2C8AF1F32">
    <w:name w:val="DB20BEE12EC9429DBD41AECCD2C8AF1F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D491D37BF4795B8F4E5C38AF5BEC526">
    <w:name w:val="774D491D37BF4795B8F4E5C38AF5BEC5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5C621621FA47349B66C7CF743728FA32">
    <w:name w:val="925C621621FA47349B66C7CF743728FA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54ACBAA2244CBBF897429BFC27D7832">
    <w:name w:val="C1654ACBAA2244CBBF897429BFC27D78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48956EBF44E2CACFC6D8145A6C38632">
    <w:name w:val="A1048956EBF44E2CACFC6D8145A6C38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FB693A2A5E4C49959882DF089F982910">
    <w:name w:val="C8FB693A2A5E4C49959882DF089F9829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BEE3F9ED42648A96777CBA2FB69B32">
    <w:name w:val="D6D5BEE3F9ED42648A96777CBA2FB69B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64419B94C9981FE12C6AC09522632">
    <w:name w:val="40D1264419B94C9981FE12C6AC095226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3CAC76B61848B29180A2ADC677C3A210">
    <w:name w:val="833CAC76B61848B29180A2ADC677C3A2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D07F74EAE140E997B94F42906B189F10">
    <w:name w:val="5FD07F74EAE140E997B94F42906B189F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C5BBC3D84747E3AF386CFEB137AB3610">
    <w:name w:val="D3C5BBC3D84747E3AF386CFEB137AB36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BA5A3C49E42688558EC377763AA3010">
    <w:name w:val="FF3BA5A3C49E42688558EC377763AA30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D47A8E30A54938804AF6CD071D355C10">
    <w:name w:val="07D47A8E30A54938804AF6CD071D355C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268AE556348169B1913C86D14299A10">
    <w:name w:val="321268AE556348169B1913C86D14299A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393F16C634456999F8E36C4367C5110">
    <w:name w:val="CBC393F16C634456999F8E36C4367C51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7CF8CF56D4721A730EA302CEA789D10">
    <w:name w:val="8287CF8CF56D4721A730EA302CEA789D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A3EA88A7F47DB9D99AF6EC82FE91832">
    <w:name w:val="A85A3EA88A7F47DB9D99AF6EC82FE918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2EECD282A4860A49F83D397EBC4CB32">
    <w:name w:val="7CB2EECD282A4860A49F83D397EBC4CB32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3CF1253DD440228F8D6C66E5447FDC10">
    <w:name w:val="E73CF1253DD440228F8D6C66E5447FDC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673BCF4A434ABDA1785D158D41CAB710">
    <w:name w:val="67673BCF4A434ABDA1785D158D41CAB7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0A409989A34FB4A6D62F8F34EB10C710">
    <w:name w:val="8B0A409989A34FB4A6D62F8F34EB10C7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059282A614E4B9DD13011D152635010">
    <w:name w:val="B50059282A614E4B9DD13011D1526350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5D155CDD1F436DA3F486A8BF862A9110">
    <w:name w:val="035D155CDD1F436DA3F486A8BF862A91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55D5350F14D08A5CFCE44A022828E10">
    <w:name w:val="33E55D5350F14D08A5CFCE44A022828E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3F5ADD835C4DC49A2A898A9489E60510">
    <w:name w:val="F83F5ADD835C4DC49A2A898A9489E605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F9C853B965407BBCC82B244C95216C10">
    <w:name w:val="28F9C853B965407BBCC82B244C95216C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2224A4691D486398D0583BF8CE75CD33">
    <w:name w:val="132224A4691D486398D0583BF8CE75CD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9ACFB8360D487B8938F63262CFE9BD5">
    <w:name w:val="129ACFB8360D487B8938F63262CFE9BD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65D4E1F454ED0BF7CED316FD7EA6B10">
    <w:name w:val="B9965D4E1F454ED0BF7CED316FD7EA6B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8A2175CE3D4565A3F3CD5AC47BB24610">
    <w:name w:val="888A2175CE3D4565A3F3CD5AC47BB246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F689B33B224F3CA47DD51882A765EF10">
    <w:name w:val="CAF689B33B224F3CA47DD51882A765EF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05736664864436BA755A88AAB83C7F10">
    <w:name w:val="7F05736664864436BA755A88AAB83C7F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6B1DD70584E98B4EF9D02E274F39510">
    <w:name w:val="0A76B1DD70584E98B4EF9D02E274F395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82367F4A704685895FE8849B0F851610">
    <w:name w:val="8E82367F4A704685895FE8849B0F8516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98C83D48E4D62A1E5CAD07C14158210">
    <w:name w:val="64298C83D48E4D62A1E5CAD07C141582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C8F8FE867484B9151AB0EAE34A63310">
    <w:name w:val="261C8F8FE867484B9151AB0EAE34A6331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B2219F08CC4594A26DC6366457040633">
    <w:name w:val="CDB2219F08CC4594A26DC6366457040633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EFE3CD3224376BED2EF1661C1AC545">
    <w:name w:val="6CBEFE3CD3224376BED2EF1661C1AC545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8B9D47FEB484A8CBCE44D0CFF5BAA26">
    <w:name w:val="A428B9D47FEB484A8CBCE44D0CFF5BAA26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BDD32B99364CB883CB8AF59064AEB219">
    <w:name w:val="96BDD32B99364CB883CB8AF59064AEB2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A2CF37D9974CADAEAC9A4D40FED67220">
    <w:name w:val="B7A2CF37D9974CADAEAC9A4D40FED672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52B4B98B66477399BBE5FB8DA89C6219">
    <w:name w:val="DD52B4B98B66477399BBE5FB8DA89C62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455F21E46400CAC394FBBB742778A20">
    <w:name w:val="989455F21E46400CAC394FBBB742778A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0E39894A6740FC9A166E63CF34916A20">
    <w:name w:val="360E39894A6740FC9A166E63CF34916A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9563F3692B4B93B4059BAC091364B320">
    <w:name w:val="859563F3692B4B93B4059BAC091364B3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0C72919CB44F8A15F21C0F55931A220">
    <w:name w:val="C960C72919CB44F8A15F21C0F55931A2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89F08DC5440F0B02500BB2BD98C8620">
    <w:name w:val="23B89F08DC5440F0B02500BB2BD98C86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3EA5EFCD904AC9BEC4AA3DAFE2161120">
    <w:name w:val="293EA5EFCD904AC9BEC4AA3DAFE21611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9F5D171C1A44D4A7831EE38D70EC6C18">
    <w:name w:val="6C9F5D171C1A44D4A7831EE38D70EC6C18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DFD0222144F4898EEDFB4F7C238319">
    <w:name w:val="8764DFD0222144F4898EEDFB4F7C2383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0D0269164AAA935DC7AB619EC8DC20">
    <w:name w:val="DF110D0269164AAA935DC7AB619EC8DC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03D97A4BB04A43BD0779102B93B33520">
    <w:name w:val="5E03D97A4BB04A43BD0779102B93B335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72939A3FA4E17B1831CB1E3A5B8F920">
    <w:name w:val="E6A72939A3FA4E17B1831CB1E3A5B8F9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FD3C2C2CF447DEB5A3E4C17D5AD91919">
    <w:name w:val="3DFD3C2C2CF447DEB5A3E4C17D5AD919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7ABE502084570BD7367A8FBC73E4C20">
    <w:name w:val="0417ABE502084570BD7367A8FBC73E4C20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5622C672D4DA0A6818E9FEC78DB7119">
    <w:name w:val="0E25622C672D4DA0A6818E9FEC78DB7119"/>
    <w:rsid w:val="007D16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A3308043C246C7A6BA3A5E7DA7C4C3">
    <w:name w:val="0BA3308043C246C7A6BA3A5E7DA7C4C3"/>
    <w:rsid w:val="00021368"/>
  </w:style>
  <w:style w:type="paragraph" w:customStyle="1" w:styleId="C1DA4C77AAB54E129D2060FF44500713">
    <w:name w:val="C1DA4C77AAB54E129D2060FF44500713"/>
    <w:rsid w:val="00021368"/>
  </w:style>
  <w:style w:type="paragraph" w:customStyle="1" w:styleId="1147E0D29E174EEF928B5D167571F080">
    <w:name w:val="1147E0D29E174EEF928B5D167571F080"/>
    <w:rsid w:val="00021368"/>
  </w:style>
  <w:style w:type="paragraph" w:customStyle="1" w:styleId="4D65A9CFE9DA437E9B4D7CF931B9FD9D">
    <w:name w:val="4D65A9CFE9DA437E9B4D7CF931B9FD9D"/>
    <w:rsid w:val="00021368"/>
  </w:style>
  <w:style w:type="paragraph" w:customStyle="1" w:styleId="E8FD031F8EBB4F65A29FFE0572B2EB1D">
    <w:name w:val="E8FD031F8EBB4F65A29FFE0572B2EB1D"/>
    <w:rsid w:val="00021368"/>
  </w:style>
  <w:style w:type="paragraph" w:customStyle="1" w:styleId="ED413E9BAFCC45BB8F39AC5ABB3EB2D5">
    <w:name w:val="ED413E9BAFCC45BB8F39AC5ABB3EB2D5"/>
    <w:rsid w:val="00021368"/>
  </w:style>
  <w:style w:type="paragraph" w:customStyle="1" w:styleId="BCA49905C952423FAD8C2641634BD518">
    <w:name w:val="BCA49905C952423FAD8C2641634BD518"/>
    <w:rsid w:val="00021368"/>
  </w:style>
  <w:style w:type="paragraph" w:customStyle="1" w:styleId="1147E0D29E174EEF928B5D167571F0801">
    <w:name w:val="1147E0D29E174EEF928B5D167571F0801"/>
    <w:rsid w:val="000213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5A9CFE9DA437E9B4D7CF931B9FD9D1">
    <w:name w:val="4D65A9CFE9DA437E9B4D7CF931B9FD9D1"/>
    <w:rsid w:val="000213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FD031F8EBB4F65A29FFE0572B2EB1D1">
    <w:name w:val="E8FD031F8EBB4F65A29FFE0572B2EB1D1"/>
    <w:rsid w:val="000213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13E9BAFCC45BB8F39AC5ABB3EB2D51">
    <w:name w:val="ED413E9BAFCC45BB8F39AC5ABB3EB2D51"/>
    <w:rsid w:val="0002136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2DBA2491F744359E631F67F4D615DE">
    <w:name w:val="0A2DBA2491F744359E631F67F4D615DE"/>
    <w:rsid w:val="00021368"/>
  </w:style>
  <w:style w:type="paragraph" w:customStyle="1" w:styleId="4057B4D5E3EB404B8EA728B491CAB68A">
    <w:name w:val="4057B4D5E3EB404B8EA728B491CAB68A"/>
    <w:rsid w:val="00021368"/>
  </w:style>
  <w:style w:type="paragraph" w:customStyle="1" w:styleId="46B1FD6F961A405595CB8FF92837750D">
    <w:name w:val="46B1FD6F961A405595CB8FF92837750D"/>
    <w:rsid w:val="00021368"/>
  </w:style>
  <w:style w:type="paragraph" w:customStyle="1" w:styleId="53FAB73688D44D919654636EA8DF2E45">
    <w:name w:val="53FAB73688D44D919654636EA8DF2E45"/>
    <w:rsid w:val="00535120"/>
  </w:style>
  <w:style w:type="paragraph" w:customStyle="1" w:styleId="85EF05701F544A418842029EED2BE652">
    <w:name w:val="85EF05701F544A418842029EED2BE652"/>
    <w:rsid w:val="00535120"/>
  </w:style>
  <w:style w:type="paragraph" w:customStyle="1" w:styleId="8D7B54ED401D40029A0B675DF81B8A93">
    <w:name w:val="8D7B54ED401D40029A0B675DF81B8A93"/>
    <w:rsid w:val="00535120"/>
  </w:style>
  <w:style w:type="paragraph" w:customStyle="1" w:styleId="ADD52FB52450410A91FEC28968BA510D">
    <w:name w:val="ADD52FB52450410A91FEC28968BA510D"/>
    <w:rsid w:val="00535120"/>
  </w:style>
  <w:style w:type="paragraph" w:customStyle="1" w:styleId="A521497A47C84A5D9E306F95997DDBE2">
    <w:name w:val="A521497A47C84A5D9E306F95997DDBE2"/>
    <w:rsid w:val="00535120"/>
  </w:style>
  <w:style w:type="paragraph" w:customStyle="1" w:styleId="FA2617FC506D4BD299C50E01541EC3EC">
    <w:name w:val="FA2617FC506D4BD299C50E01541EC3EC"/>
    <w:rsid w:val="00535120"/>
  </w:style>
  <w:style w:type="paragraph" w:customStyle="1" w:styleId="5F0C02406E5F4CC68768A817BC990AA6">
    <w:name w:val="5F0C02406E5F4CC68768A817BC990AA6"/>
    <w:rsid w:val="00535120"/>
  </w:style>
  <w:style w:type="paragraph" w:customStyle="1" w:styleId="802A88C4C556495B98DF70685B0DC008">
    <w:name w:val="802A88C4C556495B98DF70685B0DC008"/>
    <w:rsid w:val="00535120"/>
  </w:style>
  <w:style w:type="paragraph" w:customStyle="1" w:styleId="EAC634722BB346CD9A7E7D8A86BCF024">
    <w:name w:val="EAC634722BB346CD9A7E7D8A86BCF024"/>
    <w:rsid w:val="00535120"/>
  </w:style>
  <w:style w:type="paragraph" w:customStyle="1" w:styleId="BB90EF1403784B43BF03947CB3CA6A36">
    <w:name w:val="BB90EF1403784B43BF03947CB3CA6A36"/>
    <w:rsid w:val="00535120"/>
  </w:style>
  <w:style w:type="paragraph" w:customStyle="1" w:styleId="9F75752EA28A4D2AA6B7DF6A6BC9B9F6">
    <w:name w:val="9F75752EA28A4D2AA6B7DF6A6BC9B9F6"/>
    <w:rsid w:val="00535120"/>
  </w:style>
  <w:style w:type="paragraph" w:customStyle="1" w:styleId="49DA1A265DDA4E04BACBFB30AD9F0FC0">
    <w:name w:val="49DA1A265DDA4E04BACBFB30AD9F0FC0"/>
    <w:rsid w:val="00535120"/>
  </w:style>
  <w:style w:type="paragraph" w:customStyle="1" w:styleId="38A4C5CEE6854E9C8BA6D964AAB2483B">
    <w:name w:val="38A4C5CEE6854E9C8BA6D964AAB2483B"/>
    <w:rsid w:val="00535120"/>
  </w:style>
  <w:style w:type="paragraph" w:customStyle="1" w:styleId="8CC27936F5C44025A8A2BF250CFA2B5B">
    <w:name w:val="8CC27936F5C44025A8A2BF250CFA2B5B"/>
    <w:rsid w:val="00535120"/>
  </w:style>
  <w:style w:type="paragraph" w:customStyle="1" w:styleId="B45CC10F3DF24C1C8FD89BC12A14E0C6">
    <w:name w:val="B45CC10F3DF24C1C8FD89BC12A14E0C6"/>
    <w:rsid w:val="00535120"/>
  </w:style>
  <w:style w:type="paragraph" w:customStyle="1" w:styleId="DC3F28D15E0D4DB8B0EC3FA82E93DF2B">
    <w:name w:val="DC3F28D15E0D4DB8B0EC3FA82E93DF2B"/>
    <w:rsid w:val="00535120"/>
  </w:style>
  <w:style w:type="paragraph" w:customStyle="1" w:styleId="E65A59500F6C4C1A858182906411D457">
    <w:name w:val="E65A59500F6C4C1A858182906411D457"/>
    <w:rsid w:val="00535120"/>
  </w:style>
  <w:style w:type="paragraph" w:customStyle="1" w:styleId="EF4ABE4743874582A49303482131677C">
    <w:name w:val="EF4ABE4743874582A49303482131677C"/>
    <w:rsid w:val="00DE6A81"/>
  </w:style>
  <w:style w:type="paragraph" w:customStyle="1" w:styleId="5F19F6BD2AC941D5B599B7C049966DCF">
    <w:name w:val="5F19F6BD2AC941D5B599B7C049966DCF"/>
    <w:rsid w:val="00DE6A81"/>
  </w:style>
  <w:style w:type="paragraph" w:customStyle="1" w:styleId="5DB48D58EEB04398B5FDA34A03024D80">
    <w:name w:val="5DB48D58EEB04398B5FDA34A03024D80"/>
    <w:rsid w:val="00DE6A81"/>
  </w:style>
  <w:style w:type="paragraph" w:customStyle="1" w:styleId="621C652F64184C48BB0269A77158D27C">
    <w:name w:val="621C652F64184C48BB0269A77158D27C"/>
    <w:rsid w:val="00DE6A81"/>
  </w:style>
  <w:style w:type="paragraph" w:customStyle="1" w:styleId="0A2DBA2491F744359E631F67F4D615DE1">
    <w:name w:val="0A2DBA2491F744359E631F67F4D615DE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7B4D5E3EB404B8EA728B491CAB68A1">
    <w:name w:val="4057B4D5E3EB404B8EA728B491CAB68A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B1FD6F961A405595CB8FF92837750D1">
    <w:name w:val="46B1FD6F961A405595CB8FF92837750D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AB73688D44D919654636EA8DF2E451">
    <w:name w:val="53FAB73688D44D919654636EA8DF2E45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EF05701F544A418842029EED2BE6521">
    <w:name w:val="85EF05701F544A418842029EED2BE652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B54ED401D40029A0B675DF81B8A931">
    <w:name w:val="8D7B54ED401D40029A0B675DF81B8A93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D52FB52450410A91FEC28968BA510D1">
    <w:name w:val="ADD52FB52450410A91FEC28968BA510D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1497A47C84A5D9E306F95997DDBE21">
    <w:name w:val="A521497A47C84A5D9E306F95997DDBE2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2617FC506D4BD299C50E01541EC3EC1">
    <w:name w:val="FA2617FC506D4BD299C50E01541EC3EC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0C02406E5F4CC68768A817BC990AA61">
    <w:name w:val="5F0C02406E5F4CC68768A817BC990AA6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A88C4C556495B98DF70685B0DC0081">
    <w:name w:val="802A88C4C556495B98DF70685B0DC008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C634722BB346CD9A7E7D8A86BCF0241">
    <w:name w:val="EAC634722BB346CD9A7E7D8A86BCF024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90EF1403784B43BF03947CB3CA6A361">
    <w:name w:val="BB90EF1403784B43BF03947CB3CA6A36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75752EA28A4D2AA6B7DF6A6BC9B9F61">
    <w:name w:val="9F75752EA28A4D2AA6B7DF6A6BC9B9F6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DA1A265DDA4E04BACBFB30AD9F0FC01">
    <w:name w:val="49DA1A265DDA4E04BACBFB30AD9F0FC0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4C5CEE6854E9C8BA6D964AAB2483B1">
    <w:name w:val="38A4C5CEE6854E9C8BA6D964AAB2483B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CC10F3DF24C1C8FD89BC12A14E0C61">
    <w:name w:val="B45CC10F3DF24C1C8FD89BC12A14E0C6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F28D15E0D4DB8B0EC3FA82E93DF2B1">
    <w:name w:val="DC3F28D15E0D4DB8B0EC3FA82E93DF2B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A59500F6C4C1A858182906411D4571">
    <w:name w:val="E65A59500F6C4C1A858182906411D457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ABE4743874582A49303482131677C1">
    <w:name w:val="EF4ABE4743874582A49303482131677C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19F6BD2AC941D5B599B7C049966DCF1">
    <w:name w:val="5F19F6BD2AC941D5B599B7C049966DCF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B48D58EEB04398B5FDA34A03024D801">
    <w:name w:val="5DB48D58EEB04398B5FDA34A03024D80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652F64184C48BB0269A77158D27C1">
    <w:name w:val="621C652F64184C48BB0269A77158D27C1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8EF7D726143F1B6F9C640E2F23145">
    <w:name w:val="29A8EF7D726143F1B6F9C640E2F23145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939261EECD4F05BE61A900C32072B8">
    <w:name w:val="51939261EECD4F05BE61A900C32072B8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E5686FA305411796AB22B06197F39A">
    <w:name w:val="6CE5686FA305411796AB22B06197F39A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596C3FD5A04F73B60ADBA0848A1266">
    <w:name w:val="E3596C3FD5A04F73B60ADBA0848A1266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A9DF144C6C46FE9693E7BFC5046DC2">
    <w:name w:val="D2A9DF144C6C46FE9693E7BFC5046DC2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3B5052E1D9444A99BBEB1CE96AC60F">
    <w:name w:val="5B3B5052E1D9444A99BBEB1CE96AC60F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48242FCB84733BEC7D4AF744B901B">
    <w:name w:val="21F48242FCB84733BEC7D4AF744B901B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5256A714A8411C9CFFD5AD32499939">
    <w:name w:val="945256A714A8411C9CFFD5AD32499939"/>
    <w:rsid w:val="00DE6A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309903F054E13A6D9723992AB1230">
    <w:name w:val="466309903F054E13A6D9723992AB1230"/>
    <w:rsid w:val="00DE6A81"/>
  </w:style>
  <w:style w:type="paragraph" w:customStyle="1" w:styleId="0A2DBA2491F744359E631F67F4D615DE2">
    <w:name w:val="0A2DBA2491F744359E631F67F4D615DE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57B4D5E3EB404B8EA728B491CAB68A2">
    <w:name w:val="4057B4D5E3EB404B8EA728B491CAB68A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B1FD6F961A405595CB8FF92837750D2">
    <w:name w:val="46B1FD6F961A405595CB8FF92837750D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BF59802FB541B5AAB08EA592D10A43">
    <w:name w:val="97BF59802FB541B5AAB08EA592D10A43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AB73688D44D919654636EA8DF2E452">
    <w:name w:val="53FAB73688D44D919654636EA8DF2E45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EF05701F544A418842029EED2BE6522">
    <w:name w:val="85EF05701F544A418842029EED2BE652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7B54ED401D40029A0B675DF81B8A932">
    <w:name w:val="8D7B54ED401D40029A0B675DF81B8A93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D52FB52450410A91FEC28968BA510D2">
    <w:name w:val="ADD52FB52450410A91FEC28968BA510D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1497A47C84A5D9E306F95997DDBE22">
    <w:name w:val="A521497A47C84A5D9E306F95997DDBE2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2617FC506D4BD299C50E01541EC3EC2">
    <w:name w:val="FA2617FC506D4BD299C50E01541EC3EC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0C02406E5F4CC68768A817BC990AA62">
    <w:name w:val="5F0C02406E5F4CC68768A817BC990AA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A88C4C556495B98DF70685B0DC0082">
    <w:name w:val="802A88C4C556495B98DF70685B0DC008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C634722BB346CD9A7E7D8A86BCF0242">
    <w:name w:val="EAC634722BB346CD9A7E7D8A86BCF024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90EF1403784B43BF03947CB3CA6A362">
    <w:name w:val="BB90EF1403784B43BF03947CB3CA6A3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75752EA28A4D2AA6B7DF6A6BC9B9F62">
    <w:name w:val="9F75752EA28A4D2AA6B7DF6A6BC9B9F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DA1A265DDA4E04BACBFB30AD9F0FC02">
    <w:name w:val="49DA1A265DDA4E04BACBFB30AD9F0FC0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A4C5CEE6854E9C8BA6D964AAB2483B2">
    <w:name w:val="38A4C5CEE6854E9C8BA6D964AAB2483B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CC10F3DF24C1C8FD89BC12A14E0C62">
    <w:name w:val="B45CC10F3DF24C1C8FD89BC12A14E0C6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F28D15E0D4DB8B0EC3FA82E93DF2B2">
    <w:name w:val="DC3F28D15E0D4DB8B0EC3FA82E93DF2B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A59500F6C4C1A858182906411D4572">
    <w:name w:val="E65A59500F6C4C1A858182906411D457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4ABE4743874582A49303482131677C2">
    <w:name w:val="EF4ABE4743874582A49303482131677C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19F6BD2AC941D5B599B7C049966DCF2">
    <w:name w:val="5F19F6BD2AC941D5B599B7C049966DCF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B48D58EEB04398B5FDA34A03024D802">
    <w:name w:val="5DB48D58EEB04398B5FDA34A03024D80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652F64184C48BB0269A77158D27C2">
    <w:name w:val="621C652F64184C48BB0269A77158D27C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6309903F054E13A6D9723992AB12301">
    <w:name w:val="466309903F054E13A6D9723992AB12301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A8EF7D726143F1B6F9C640E2F231451">
    <w:name w:val="29A8EF7D726143F1B6F9C640E2F231451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797A3E4AE469FB2BC8E4DB6590EE1">
    <w:name w:val="09C797A3E4AE469FB2BC8E4DB6590EE1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361ED474C488FBF9E09C18ADC9D1C">
    <w:name w:val="0A3361ED474C488FBF9E09C18ADC9D1C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36617598EF46EE94BA623790283DCF">
    <w:name w:val="5F36617598EF46EE94BA623790283DCF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0E7FEB0BE4FD7BB460700DDDB8713">
    <w:name w:val="C150E7FEB0BE4FD7BB460700DDDB8713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438FF5EBA94ABE898E23FC0740ABE2">
    <w:name w:val="69438FF5EBA94ABE898E23FC0740ABE2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1FBA839384EB0A7A486B0D1DC4307">
    <w:name w:val="B461FBA839384EB0A7A486B0D1DC4307"/>
    <w:rsid w:val="00CA12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6C23-B48F-427C-B8B9-783503FA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, Joana</dc:creator>
  <cp:lastModifiedBy>Kudinov, Sergej</cp:lastModifiedBy>
  <cp:revision>2</cp:revision>
  <cp:lastPrinted>2021-11-22T12:29:00Z</cp:lastPrinted>
  <dcterms:created xsi:type="dcterms:W3CDTF">2022-03-16T10:26:00Z</dcterms:created>
  <dcterms:modified xsi:type="dcterms:W3CDTF">2022-03-16T10:26:00Z</dcterms:modified>
</cp:coreProperties>
</file>